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23" w:rsidRPr="008525FA" w:rsidRDefault="000A6D23" w:rsidP="000A6D23">
      <w:pPr>
        <w:jc w:val="center"/>
        <w:rPr>
          <w:rFonts w:ascii="Arial" w:eastAsia="Calibri" w:hAnsi="Arial" w:cs="Arial"/>
          <w:sz w:val="20"/>
          <w:szCs w:val="28"/>
        </w:rPr>
      </w:pPr>
      <w:r w:rsidRPr="008525FA"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>
            <wp:extent cx="400050" cy="762000"/>
            <wp:effectExtent l="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23" w:rsidRPr="008525FA" w:rsidRDefault="000A6D23" w:rsidP="000A6D23">
      <w:pPr>
        <w:rPr>
          <w:rFonts w:ascii="Arial" w:eastAsia="Calibri" w:hAnsi="Arial" w:cs="Arial"/>
          <w:sz w:val="6"/>
          <w:szCs w:val="6"/>
        </w:rPr>
      </w:pPr>
    </w:p>
    <w:p w:rsidR="000A6D23" w:rsidRPr="00A61274" w:rsidRDefault="000A6D23" w:rsidP="000A6D23">
      <w:pPr>
        <w:jc w:val="center"/>
        <w:rPr>
          <w:rFonts w:ascii="PT Astra Serif" w:eastAsia="Calibri" w:hAnsi="PT Astra Serif"/>
          <w:b/>
          <w:color w:val="000000"/>
          <w:sz w:val="30"/>
          <w:szCs w:val="30"/>
        </w:rPr>
      </w:pPr>
      <w:r w:rsidRPr="00A61274">
        <w:rPr>
          <w:rFonts w:ascii="PT Astra Serif" w:eastAsia="Calibri" w:hAnsi="PT Astra Serif"/>
          <w:b/>
          <w:color w:val="000000"/>
          <w:sz w:val="30"/>
          <w:szCs w:val="30"/>
        </w:rPr>
        <w:t xml:space="preserve">МИНИСТЕРСТВО ОБРАЗОВАНИЯ </w:t>
      </w:r>
    </w:p>
    <w:p w:rsidR="000A6D23" w:rsidRPr="00A61274" w:rsidRDefault="000A6D23" w:rsidP="000A6D23">
      <w:pPr>
        <w:jc w:val="center"/>
        <w:rPr>
          <w:rFonts w:ascii="PT Astra Serif" w:eastAsia="Calibri" w:hAnsi="PT Astra Serif" w:cs="Arial"/>
          <w:b/>
          <w:sz w:val="28"/>
          <w:szCs w:val="28"/>
        </w:rPr>
      </w:pPr>
      <w:r w:rsidRPr="00A61274">
        <w:rPr>
          <w:rFonts w:ascii="PT Astra Serif" w:eastAsia="Calibri" w:hAnsi="PT Astra Serif"/>
          <w:b/>
          <w:noProof/>
          <w:sz w:val="30"/>
          <w:szCs w:val="30"/>
        </w:rPr>
        <w:t>САРАТОВСКОЙ ОБЛАСТИ</w:t>
      </w:r>
    </w:p>
    <w:p w:rsidR="000A6D23" w:rsidRPr="00A61274" w:rsidRDefault="000067B3" w:rsidP="000A6D23">
      <w:pPr>
        <w:tabs>
          <w:tab w:val="center" w:pos="4844"/>
          <w:tab w:val="right" w:pos="9689"/>
        </w:tabs>
        <w:spacing w:line="288" w:lineRule="auto"/>
        <w:jc w:val="center"/>
        <w:rPr>
          <w:rFonts w:ascii="PT Astra Serif" w:hAnsi="PT Astra Serif"/>
          <w:b/>
          <w:sz w:val="12"/>
        </w:rPr>
      </w:pPr>
      <w:r w:rsidRPr="000067B3">
        <w:rPr>
          <w:rFonts w:ascii="PT Astra Serif" w:hAnsi="PT Astra Serif"/>
          <w:noProof/>
          <w:sz w:val="22"/>
          <w:szCs w:val="22"/>
        </w:rPr>
        <w:pict>
          <v:line id="Line 4" o:spid="_x0000_s1028" style="position:absolute;left:0;text-align:left;flip:y;z-index:251660288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A99LdCMQIAAG4EAAAOAAAAAAAAAAAAAAAAAC4CAABk&#10;cnMvZTJvRG9jLnhtbFBLAQItABQABgAIAAAAIQCldaHE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  <w:r w:rsidRPr="000067B3">
        <w:rPr>
          <w:rFonts w:ascii="PT Astra Serif" w:hAnsi="PT Astra Serif"/>
          <w:noProof/>
          <w:sz w:val="22"/>
          <w:szCs w:val="22"/>
        </w:rPr>
        <w:pict>
          <v:line id="Line 5" o:spid="_x0000_s1029" style="position:absolute;left:0;text-align:left;z-index:251661312;visibility:visibl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DHGZJE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</w:p>
    <w:p w:rsidR="000A6D23" w:rsidRPr="000A6D23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16"/>
          <w:szCs w:val="16"/>
        </w:rPr>
      </w:pPr>
    </w:p>
    <w:p w:rsidR="000A6D23" w:rsidRPr="00A61274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30"/>
        </w:rPr>
      </w:pPr>
      <w:r w:rsidRPr="00A61274">
        <w:rPr>
          <w:rFonts w:ascii="PT Astra Serif" w:hAnsi="PT Astra Serif"/>
          <w:b/>
          <w:sz w:val="30"/>
        </w:rPr>
        <w:t>П Р И К А З</w:t>
      </w:r>
    </w:p>
    <w:p w:rsidR="000A6D23" w:rsidRPr="000A6D23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16"/>
          <w:szCs w:val="16"/>
        </w:rPr>
      </w:pPr>
    </w:p>
    <w:p w:rsidR="000A6D23" w:rsidRDefault="00907520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10.03.2023 г. № </w:t>
      </w:r>
      <w:r w:rsidR="00533FD2">
        <w:rPr>
          <w:rFonts w:ascii="PT Astra Serif" w:hAnsi="PT Astra Serif"/>
          <w:sz w:val="28"/>
          <w:szCs w:val="28"/>
        </w:rPr>
        <w:t>370</w:t>
      </w:r>
    </w:p>
    <w:p w:rsidR="00907520" w:rsidRPr="00907520" w:rsidRDefault="00907520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16"/>
          <w:szCs w:val="16"/>
        </w:rPr>
      </w:pPr>
    </w:p>
    <w:p w:rsidR="000A6D23" w:rsidRPr="00A61274" w:rsidRDefault="000A6D23" w:rsidP="000A6D23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0"/>
        </w:rPr>
      </w:pPr>
      <w:r w:rsidRPr="00A61274">
        <w:rPr>
          <w:rFonts w:ascii="PT Astra Serif" w:hAnsi="PT Astra Serif"/>
          <w:sz w:val="20"/>
        </w:rPr>
        <w:t>г. Саратов</w:t>
      </w:r>
    </w:p>
    <w:p w:rsidR="000A6D23" w:rsidRPr="00A61274" w:rsidRDefault="000A6D23" w:rsidP="000A6D23">
      <w:pPr>
        <w:tabs>
          <w:tab w:val="center" w:pos="4844"/>
          <w:tab w:val="right" w:pos="9689"/>
        </w:tabs>
        <w:rPr>
          <w:rFonts w:ascii="PT Astra Serif" w:hAnsi="PT Astra Serif"/>
          <w:sz w:val="20"/>
        </w:rPr>
      </w:pPr>
    </w:p>
    <w:p w:rsidR="000A6D23" w:rsidRPr="0092661C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Об установлении квалификационной</w:t>
      </w:r>
    </w:p>
    <w:p w:rsidR="000A6D23" w:rsidRPr="0092661C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категории педагогическим работникам</w:t>
      </w:r>
    </w:p>
    <w:p w:rsidR="000A6D23" w:rsidRPr="0092661C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организаций, осуществляющих</w:t>
      </w:r>
    </w:p>
    <w:p w:rsidR="000A6D23" w:rsidRDefault="000A6D23" w:rsidP="000A6D23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образовательную деятельность</w:t>
      </w:r>
    </w:p>
    <w:p w:rsidR="000A6D23" w:rsidRPr="002537DF" w:rsidRDefault="000A6D23" w:rsidP="000A6D23">
      <w:pPr>
        <w:jc w:val="both"/>
        <w:outlineLvl w:val="0"/>
        <w:rPr>
          <w:rFonts w:ascii="PT Astra Serif" w:hAnsi="PT Astra Serif"/>
          <w:sz w:val="28"/>
          <w:szCs w:val="28"/>
        </w:rPr>
      </w:pPr>
    </w:p>
    <w:p w:rsidR="000A6D23" w:rsidRPr="00A61274" w:rsidRDefault="000A6D23" w:rsidP="000A6D23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A61274">
        <w:rPr>
          <w:rFonts w:ascii="PT Astra Serif" w:hAnsi="PT Astra Serif"/>
          <w:sz w:val="28"/>
          <w:szCs w:val="28"/>
        </w:rPr>
        <w:t xml:space="preserve">В соответствии с приказом Министерства образования и науки Российской Федерации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 и протоколом          </w:t>
      </w:r>
      <w:r>
        <w:rPr>
          <w:rFonts w:ascii="PT Astra Serif" w:hAnsi="PT Astra Serif"/>
          <w:sz w:val="28"/>
          <w:szCs w:val="28"/>
        </w:rPr>
        <w:t xml:space="preserve">                от 28 февраля 2023 года № 2</w:t>
      </w:r>
      <w:r w:rsidRPr="00A61274">
        <w:rPr>
          <w:rFonts w:ascii="PT Astra Serif" w:hAnsi="PT Astra Serif"/>
          <w:sz w:val="28"/>
          <w:szCs w:val="28"/>
        </w:rPr>
        <w:t xml:space="preserve"> заседания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 </w:t>
      </w:r>
    </w:p>
    <w:p w:rsidR="000A6D23" w:rsidRPr="00A61274" w:rsidRDefault="000A6D23" w:rsidP="000A6D23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A6D23" w:rsidRPr="00A61274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A61274">
        <w:rPr>
          <w:rFonts w:ascii="PT Astra Serif" w:hAnsi="PT Astra Serif"/>
          <w:b/>
          <w:sz w:val="28"/>
          <w:szCs w:val="28"/>
        </w:rPr>
        <w:t>ПРИКАЗЫВАЮ:</w:t>
      </w:r>
    </w:p>
    <w:p w:rsidR="000A6D23" w:rsidRPr="00A61274" w:rsidRDefault="000A6D23" w:rsidP="000A6D23">
      <w:pPr>
        <w:jc w:val="both"/>
        <w:rPr>
          <w:rFonts w:ascii="PT Astra Serif" w:hAnsi="PT Astra Serif"/>
          <w:b/>
        </w:rPr>
      </w:pPr>
    </w:p>
    <w:p w:rsidR="000A6D23" w:rsidRPr="0092661C" w:rsidRDefault="000A6D23" w:rsidP="000A6D23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0A6D23" w:rsidRPr="0092661C" w:rsidRDefault="000A6D2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2. Установить с 2</w:t>
      </w:r>
      <w:r>
        <w:rPr>
          <w:rFonts w:ascii="PT Astra Serif" w:hAnsi="PT Astra Serif"/>
          <w:sz w:val="28"/>
          <w:szCs w:val="28"/>
        </w:rPr>
        <w:t>8</w:t>
      </w:r>
      <w:r w:rsidRPr="0092661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враля</w:t>
      </w:r>
      <w:r w:rsidRPr="0092661C">
        <w:rPr>
          <w:rFonts w:ascii="PT Astra Serif" w:hAnsi="PT Astra Serif"/>
          <w:sz w:val="28"/>
          <w:szCs w:val="28"/>
        </w:rPr>
        <w:t xml:space="preserve"> 202</w:t>
      </w:r>
      <w:r>
        <w:rPr>
          <w:rFonts w:ascii="PT Astra Serif" w:hAnsi="PT Astra Serif"/>
          <w:sz w:val="28"/>
          <w:szCs w:val="28"/>
        </w:rPr>
        <w:t>3</w:t>
      </w:r>
      <w:r w:rsidRPr="0092661C">
        <w:rPr>
          <w:rFonts w:ascii="PT Astra Serif" w:hAnsi="PT Astra Serif"/>
          <w:sz w:val="28"/>
          <w:szCs w:val="28"/>
        </w:rPr>
        <w:t xml:space="preserve"> года:</w:t>
      </w:r>
    </w:p>
    <w:p w:rsidR="000A6D23" w:rsidRPr="0092661C" w:rsidRDefault="000A6D2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2.1. первую квалификационную категорию педагогическим работникам согласно приложению 1 к настоящему приказу.</w:t>
      </w:r>
    </w:p>
    <w:p w:rsidR="000A6D23" w:rsidRDefault="000A6D2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2.2. высшую квалификационную категорию педагогическим работникам согласно приложению 2 к настоящему приказу.</w:t>
      </w:r>
    </w:p>
    <w:p w:rsidR="000A6D23" w:rsidRPr="0092661C" w:rsidRDefault="000A6D23" w:rsidP="000A6D2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92661C">
        <w:rPr>
          <w:rFonts w:ascii="PT Astra Serif" w:hAnsi="PT Astra Serif"/>
          <w:sz w:val="28"/>
          <w:szCs w:val="28"/>
        </w:rPr>
        <w:t>. Контроль за исполнением настоящего приказа оставляю за собой.</w:t>
      </w:r>
    </w:p>
    <w:p w:rsidR="000A6D23" w:rsidRPr="00A61274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Pr="00A61274" w:rsidRDefault="000A6D23" w:rsidP="000A6D23">
      <w:pPr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0A6D23" w:rsidRPr="00A61274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A61274">
        <w:rPr>
          <w:rFonts w:ascii="PT Astra Serif" w:hAnsi="PT Astra Serif"/>
          <w:b/>
          <w:sz w:val="28"/>
          <w:szCs w:val="28"/>
        </w:rPr>
        <w:t xml:space="preserve">Заместитель Председателя </w:t>
      </w:r>
    </w:p>
    <w:p w:rsidR="000A6D23" w:rsidRPr="00A61274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A61274">
        <w:rPr>
          <w:rFonts w:ascii="PT Astra Serif" w:hAnsi="PT Astra Serif"/>
          <w:b/>
          <w:sz w:val="28"/>
          <w:szCs w:val="28"/>
        </w:rPr>
        <w:t>Правительства Саратовской области –</w:t>
      </w:r>
    </w:p>
    <w:p w:rsidR="000A6D23" w:rsidRPr="00A61274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A61274">
        <w:rPr>
          <w:rFonts w:ascii="PT Astra Serif" w:hAnsi="PT Astra Serif"/>
          <w:b/>
          <w:sz w:val="28"/>
          <w:szCs w:val="28"/>
        </w:rPr>
        <w:t>министр образования</w:t>
      </w:r>
    </w:p>
    <w:p w:rsidR="000A6D23" w:rsidRPr="00A61274" w:rsidRDefault="000A6D23" w:rsidP="000A6D23">
      <w:pPr>
        <w:jc w:val="both"/>
        <w:rPr>
          <w:rFonts w:ascii="PT Astra Serif" w:hAnsi="PT Astra Serif"/>
          <w:b/>
          <w:sz w:val="28"/>
          <w:szCs w:val="28"/>
        </w:rPr>
      </w:pPr>
      <w:r w:rsidRPr="00A61274">
        <w:rPr>
          <w:rFonts w:ascii="PT Astra Serif" w:hAnsi="PT Astra Serif"/>
          <w:b/>
          <w:sz w:val="28"/>
          <w:szCs w:val="28"/>
        </w:rPr>
        <w:t>Саратовской области</w:t>
      </w:r>
      <w:r w:rsidRPr="00A61274">
        <w:rPr>
          <w:rFonts w:ascii="PT Astra Serif" w:hAnsi="PT Astra Serif"/>
          <w:b/>
          <w:sz w:val="28"/>
          <w:szCs w:val="28"/>
        </w:rPr>
        <w:tab/>
      </w:r>
      <w:r w:rsidRPr="00A61274">
        <w:rPr>
          <w:rFonts w:ascii="PT Astra Serif" w:hAnsi="PT Astra Serif"/>
          <w:b/>
          <w:sz w:val="28"/>
          <w:szCs w:val="28"/>
        </w:rPr>
        <w:tab/>
      </w:r>
      <w:r w:rsidRPr="00A61274">
        <w:rPr>
          <w:rFonts w:ascii="PT Astra Serif" w:hAnsi="PT Astra Serif"/>
          <w:b/>
          <w:sz w:val="28"/>
          <w:szCs w:val="28"/>
        </w:rPr>
        <w:tab/>
      </w:r>
      <w:r w:rsidRPr="00A61274">
        <w:rPr>
          <w:rFonts w:ascii="PT Astra Serif" w:hAnsi="PT Astra Serif"/>
          <w:b/>
          <w:sz w:val="28"/>
          <w:szCs w:val="28"/>
        </w:rPr>
        <w:tab/>
      </w:r>
      <w:r w:rsidRPr="00A61274">
        <w:rPr>
          <w:rFonts w:ascii="PT Astra Serif" w:hAnsi="PT Astra Serif"/>
          <w:b/>
          <w:sz w:val="28"/>
          <w:szCs w:val="28"/>
        </w:rPr>
        <w:tab/>
      </w:r>
      <w:r w:rsidRPr="00A61274">
        <w:rPr>
          <w:rFonts w:ascii="PT Astra Serif" w:hAnsi="PT Astra Serif"/>
          <w:b/>
          <w:sz w:val="28"/>
          <w:szCs w:val="28"/>
        </w:rPr>
        <w:tab/>
        <w:t xml:space="preserve">                    М.И. Орлов</w:t>
      </w:r>
    </w:p>
    <w:p w:rsidR="000A6D23" w:rsidRDefault="000A6D2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0A6D23" w:rsidRDefault="000A6D23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lastRenderedPageBreak/>
        <w:t>Приложение 1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 xml:space="preserve">от </w:t>
      </w:r>
      <w:r w:rsidR="000A6D23">
        <w:rPr>
          <w:rFonts w:ascii="PT Astra Serif" w:eastAsia="Calibri" w:hAnsi="PT Astra Serif"/>
          <w:lang w:eastAsia="en-US"/>
        </w:rPr>
        <w:t>10</w:t>
      </w:r>
      <w:r w:rsidRPr="0092661C">
        <w:rPr>
          <w:rFonts w:ascii="PT Astra Serif" w:eastAsia="Calibri" w:hAnsi="PT Astra Serif"/>
          <w:lang w:eastAsia="en-US"/>
        </w:rPr>
        <w:t>.</w:t>
      </w:r>
      <w:r w:rsidR="00617E6A">
        <w:rPr>
          <w:rFonts w:ascii="PT Astra Serif" w:eastAsia="Calibri" w:hAnsi="PT Astra Serif"/>
          <w:lang w:eastAsia="en-US"/>
        </w:rPr>
        <w:t>0</w:t>
      </w:r>
      <w:r w:rsidR="001921C3">
        <w:rPr>
          <w:rFonts w:ascii="PT Astra Serif" w:eastAsia="Calibri" w:hAnsi="PT Astra Serif"/>
          <w:lang w:eastAsia="en-US"/>
        </w:rPr>
        <w:t>3</w:t>
      </w:r>
      <w:r w:rsidRPr="0092661C">
        <w:rPr>
          <w:rFonts w:ascii="PT Astra Serif" w:eastAsia="Calibri" w:hAnsi="PT Astra Serif"/>
          <w:lang w:eastAsia="en-US"/>
        </w:rPr>
        <w:t>.202</w:t>
      </w:r>
      <w:r w:rsidR="00617E6A">
        <w:rPr>
          <w:rFonts w:ascii="PT Astra Serif" w:eastAsia="Calibri" w:hAnsi="PT Astra Serif"/>
          <w:lang w:eastAsia="en-US"/>
        </w:rPr>
        <w:t>3</w:t>
      </w:r>
      <w:r w:rsidRPr="0092661C">
        <w:rPr>
          <w:rFonts w:ascii="PT Astra Serif" w:eastAsia="Calibri" w:hAnsi="PT Astra Serif"/>
          <w:lang w:eastAsia="en-US"/>
        </w:rPr>
        <w:t xml:space="preserve"> г. № </w:t>
      </w:r>
      <w:r w:rsidR="00533FD2">
        <w:rPr>
          <w:rFonts w:ascii="PT Astra Serif" w:eastAsia="Calibri" w:hAnsi="PT Astra Serif"/>
          <w:lang w:eastAsia="en-US"/>
        </w:rPr>
        <w:t>370</w:t>
      </w:r>
    </w:p>
    <w:p w:rsidR="005972FF" w:rsidRPr="0092661C" w:rsidRDefault="005972FF" w:rsidP="005972FF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по указанным должностям с 2</w:t>
      </w:r>
      <w:r w:rsidR="001921C3">
        <w:rPr>
          <w:rFonts w:ascii="PT Astra Serif" w:eastAsia="Calibri" w:hAnsi="PT Astra Serif"/>
          <w:b/>
          <w:sz w:val="28"/>
          <w:szCs w:val="28"/>
          <w:lang w:eastAsia="en-US"/>
        </w:rPr>
        <w:t>8</w:t>
      </w: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1921C3">
        <w:rPr>
          <w:rFonts w:ascii="PT Astra Serif" w:eastAsia="Calibri" w:hAnsi="PT Astra Serif"/>
          <w:b/>
          <w:sz w:val="28"/>
          <w:szCs w:val="28"/>
          <w:lang w:eastAsia="en-US"/>
        </w:rPr>
        <w:t>феврал</w:t>
      </w:r>
      <w:r w:rsidR="00C73054">
        <w:rPr>
          <w:rFonts w:ascii="PT Astra Serif" w:eastAsia="Calibri" w:hAnsi="PT Astra Serif"/>
          <w:b/>
          <w:sz w:val="28"/>
          <w:szCs w:val="28"/>
          <w:lang w:eastAsia="en-US"/>
        </w:rPr>
        <w:t>я</w:t>
      </w: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</w:t>
      </w:r>
      <w:r w:rsidR="009D0A91">
        <w:rPr>
          <w:rFonts w:ascii="PT Astra Serif" w:eastAsia="Calibri" w:hAnsi="PT Astra Serif"/>
          <w:b/>
          <w:sz w:val="28"/>
          <w:szCs w:val="28"/>
          <w:lang w:eastAsia="en-US"/>
        </w:rPr>
        <w:t>3</w:t>
      </w: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</w:p>
    <w:p w:rsidR="005972FF" w:rsidRPr="0092661C" w:rsidRDefault="005972FF" w:rsidP="005972FF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7"/>
        <w:gridCol w:w="2269"/>
        <w:gridCol w:w="4250"/>
      </w:tblGrid>
      <w:tr w:rsidR="005972FF" w:rsidRPr="00F049A7" w:rsidTr="00C5041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F049A7" w:rsidRDefault="005972FF" w:rsidP="00C5041D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F049A7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F41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Фамилия, </w:t>
            </w:r>
          </w:p>
          <w:p w:rsidR="005972FF" w:rsidRPr="00F049A7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F049A7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F049A7" w:rsidRDefault="005972FF" w:rsidP="00C5041D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F049A7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бин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ид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Жумабек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BE64A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Саратова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вдее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й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Худайназа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34 имени Героя Советского Союза Г.Д. Ермолаева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вил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2 «Медвежонок» г. Вольск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йдабул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сылбек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65»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Кировского район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йс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Кировское Маркс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кин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BE64A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– Дом детского творчества города Аркадак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Акчурина</w:t>
            </w:r>
          </w:p>
          <w:p w:rsidR="00353A3F" w:rsidRPr="00E80816" w:rsidRDefault="00353A3F" w:rsidP="00353A3F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евжюдя</w:t>
            </w:r>
          </w:p>
          <w:p w:rsidR="00353A3F" w:rsidRPr="00E80816" w:rsidRDefault="00353A3F" w:rsidP="00353A3F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Биля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. Яковлевка Базарно-Карабулакского муниципального </w:t>
            </w: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lastRenderedPageBreak/>
              <w:t>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с. Натальино» Балак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Алимпие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Ларис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п. Индустриальный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ма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BE64A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3 города Хвалынск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дрян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арине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Эдуар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101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 Ленинского района 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тон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Школа № 2 р.п. Новые Бурасы Новобурасского района Саратовской области имени Героя Советского Союза М.С. Бочкарева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ртамонов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дрей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Лысогорская детская школа искусств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keepNext/>
              <w:keepLines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ртамонова</w:t>
            </w:r>
          </w:p>
          <w:p w:rsidR="00353A3F" w:rsidRPr="00E80816" w:rsidRDefault="00353A3F" w:rsidP="00353A3F">
            <w:pPr>
              <w:keepNext/>
              <w:keepLines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стасия</w:t>
            </w:r>
          </w:p>
          <w:p w:rsidR="00353A3F" w:rsidRPr="00E80816" w:rsidRDefault="00353A3F" w:rsidP="00353A3F">
            <w:pPr>
              <w:keepNext/>
              <w:keepLines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«Энгельсский промышленно-экономический колледж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ртемь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0067B3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9" w:tooltip="ГУЗ " w:history="1">
              <w:r w:rsidR="00353A3F" w:rsidRPr="00E80816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государственное учреждение здравоохранения «Вольский специализированный дом ребенка для детей с органическими поражениями центральной нервной системы без нарушения психики» Министерства здравоохранения </w:t>
              </w:r>
              <w:r w:rsidR="00353A3F" w:rsidRPr="00E80816">
                <w:rPr>
                  <w:rFonts w:ascii="PT Astra Serif" w:hAnsi="PT Astra Serif"/>
                  <w:spacing w:val="-10"/>
                  <w:sz w:val="28"/>
                  <w:szCs w:val="28"/>
                </w:rPr>
                <w:lastRenderedPageBreak/>
                <w:t>Саратовской области</w:t>
              </w:r>
            </w:hyperlink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туше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0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 xml:space="preserve">инструктор </w:t>
            </w:r>
          </w:p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о физической культур</w:t>
            </w:r>
            <w:r w:rsidR="008E1C0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«Центр развития ребенка – детский сад № 255»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Ленинского район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уташ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Жемес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ула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Кировское Маркс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фанась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оселка Садовый Самойло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хмад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рет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сит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67 имени </w:t>
            </w: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br/>
              <w:t>О.И. Янковского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йбек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BE64A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3 города Хвалынск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Баклан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0067B3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0" w:tooltip="ГУЗ " w:history="1">
              <w:r w:rsidR="00353A3F" w:rsidRPr="00E80816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учреждение здравоохранения «Вольский специализированный дом ребенка для детей с органическими поражениями центральной нервной системы без нарушения психики» Министерства здравоохранения Саратовской области</w:t>
              </w:r>
            </w:hyperlink>
          </w:p>
        </w:tc>
      </w:tr>
      <w:tr w:rsidR="00353A3F" w:rsidRPr="00353A3F" w:rsidTr="00353A3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Баранов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ирилл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колледж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рд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инар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лх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№ 4 г. Пугачев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Барж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65»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Ленинского район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Саратова</w:t>
            </w:r>
          </w:p>
        </w:tc>
      </w:tr>
      <w:tr w:rsidR="00353A3F" w:rsidRPr="00353A3F" w:rsidTr="00353A3F">
        <w:trPr>
          <w:trHeight w:val="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Барила</w:t>
            </w:r>
          </w:p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Ирина</w:t>
            </w:r>
          </w:p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3 г. Красный Кут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Безрук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f0"/>
              <w:spacing w:before="0" w:beforeAutospacing="0" w:after="0" w:afterAutospacing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Style w:val="af2"/>
                <w:rFonts w:ascii="PT Astra Serif" w:hAnsi="PT Astra Serif"/>
                <w:b w:val="0"/>
                <w:iCs/>
                <w:color w:val="000000" w:themeColor="text1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Всеволода Павловича Сергеева с. Родничок Балашо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Белк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0067B3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1" w:tooltip="ГУЗ " w:history="1">
              <w:r w:rsidR="00353A3F" w:rsidRPr="00E80816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учреждение здравоохранения «Вольский специализированный дом ребенка для детей с органическими поражениями центральной нервной системы без нарушения психики» Министерства здравоохранения Саратовской области</w:t>
              </w:r>
            </w:hyperlink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Бел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имени В.В. Ковалева» муниципального образования «Город Саратов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Бел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81» Заводского район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еловол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9 имени Героя Социалистического труда Ивана Петровича Кузнецова» Энгельс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Белохвост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№ 2 г. Ершова Саратовской области им. Героя Советского Союза Зуева М. А.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Беспал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й учреждение «Детский сад № 2 с. Тепловка Новобурас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Бибик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34 имени Героя Советского Союза Г.Д. Ермолаева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икбулат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инар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Терновка» Энгельс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икма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ьф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ббя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Лицей-интернат 64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Бисингали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Рамил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ултанхаки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Давыдовка Пугаче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Богатырё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Карловка Пугаче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Богомаз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89» Ленинского район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ондаренко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ил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5 г. Ртищево Саратовской области» 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охон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ульнар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стаф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BE64A3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школа п. Пробуждение имени Льва Абрамовича Кассиля» Энгельс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Бочк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ар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дошкольное 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детский сад № 15 «Теремок»              п. Индустриальный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рыц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5 г. Ртищево Саратовской области» 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удыл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 средняя общеобразовательная школа № 3 города Хвалынск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Бухт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6 г. Балашов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Бык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учреждение Саратовской области «Марксовский реабилитационный центр для детей и подростков с ограниченными возможностям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арежник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аныш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ервомайский Балашо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Бартеневка имени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Е. Толстого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едель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библиотекар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Гимназия № 34 имени Героя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оветского Союза Г.Д. Ермолаева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ед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5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ктор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нокур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 г. Пугачев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лас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сени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 им. А.С. Пушкина Октябрьского района г. Саратова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лк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астас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F104A" w:rsidRDefault="00EF104A" w:rsidP="00BE64A3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F104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 дошкольное образовательное учреждение «Детский сад № 33» Энгельс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алк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BE64A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– Дом детского творчества города Аркадак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алк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34 имени Героя Советского Союза Г.Д. Ермолаева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альце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28374A" w:rsidRDefault="00353A3F" w:rsidP="00BE64A3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8374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№ 1 «Улыбка </w:t>
            </w:r>
            <w:r w:rsidRPr="0028374A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Озинки Озин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еоргиц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№ 5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Глущенко</w:t>
            </w:r>
          </w:p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</w:t>
            </w: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lastRenderedPageBreak/>
              <w:t>школа с. Карпенка Краснокут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оголе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дошкольное 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«Центр развития ребёнка – детский сад № 123 «Планета детства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олобок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бщеобразовательное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учреждение «Средняя общеобразовательная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с. Михайловка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муниципального образования «Город Саратов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Головина</w:t>
            </w:r>
          </w:p>
          <w:p w:rsidR="00353A3F" w:rsidRPr="00E80816" w:rsidRDefault="00353A3F" w:rsidP="00353A3F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Лариса</w:t>
            </w:r>
          </w:p>
          <w:p w:rsidR="00353A3F" w:rsidRPr="00E80816" w:rsidRDefault="00353A3F" w:rsidP="00353A3F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Хватовка Базарно-Карабулакского муниципальн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релов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горь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Лицей № 3 имени Петра Аркадьевича Столыпина г. Ртищево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ор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» р.п. Турки Турк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оркавченко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Искровская средняя общеобразовательная школа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 Алексеевский Рома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ричанюк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Ершов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рош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0067B3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2" w:tooltip="ГУЗ " w:history="1">
              <w:r w:rsidR="00353A3F" w:rsidRPr="00E80816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государственное учреждение здравоохранения «Вольский специализированный дом ребенка для детей с органическими </w:t>
              </w:r>
              <w:r w:rsidR="00353A3F" w:rsidRPr="00E80816">
                <w:rPr>
                  <w:rFonts w:ascii="PT Astra Serif" w:hAnsi="PT Astra Serif"/>
                  <w:spacing w:val="-10"/>
                  <w:sz w:val="28"/>
                  <w:szCs w:val="28"/>
                </w:rPr>
                <w:lastRenderedPageBreak/>
                <w:t>поражениями центральной нервной системы без нарушения психики» Министерства здравоохранения Саратовской области</w:t>
              </w:r>
            </w:hyperlink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убан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ветла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с. Новоселовка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Давыд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Дюймовочка»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Ивантеевка Ивантее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Данилеску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BE64A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Новые Бурасы Новобурас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Данил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86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 Ленинского района города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Девятк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с. Клевенка Ивантее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Дейко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24» Заводского район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рода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shd w:val="clear" w:color="auto" w:fill="FFFFFF" w:themeFill="background1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Деманова</w:t>
            </w:r>
          </w:p>
          <w:p w:rsidR="00353A3F" w:rsidRPr="00E80816" w:rsidRDefault="00353A3F" w:rsidP="00353A3F">
            <w:pPr>
              <w:shd w:val="clear" w:color="auto" w:fill="FFFFFF" w:themeFill="background1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Галина</w:t>
            </w:r>
          </w:p>
          <w:p w:rsidR="00353A3F" w:rsidRPr="00E80816" w:rsidRDefault="00353A3F" w:rsidP="00353A3F">
            <w:pPr>
              <w:shd w:val="clear" w:color="auto" w:fill="FFFFFF" w:themeFill="background1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28374A" w:rsidRDefault="00353A3F" w:rsidP="00353A3F">
            <w:pPr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  <w:highlight w:val="yellow"/>
              </w:rPr>
            </w:pPr>
            <w:r w:rsidRPr="00E703FF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имени Героя Советского Союза И.Н. Сытова с. Липовка Базарно-Карабулакского муниципальн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ементь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кса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BE64A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3 города Хвалынск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Демченко</w:t>
            </w:r>
          </w:p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ия</w:t>
            </w:r>
          </w:p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с. Долина Федор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Денисенко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ртур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6 г. Балашов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енис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л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Дервян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Ир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Конста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BE64A3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с. Ивановка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Дик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иколаев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Луговское Ровенского муниципальн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Дозмор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6» г. Балаково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олгуш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2 города Шиханы»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Донецкий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ригорий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Ю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Средняя общеобразовательная школа № 13 г. Пугачева Саратовской области имени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М.В. Ломоносова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Дрищ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Сторожевка Татище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Дружин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Сулак Краснопартизанского района Саратовской области имени Героя Советского Союза Иванова Ивана Сергеевича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Дусали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емирбула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Учебный Ершовского района Саратовской области»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Героя Советского Союза Сергеева П.Е.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Дядюсь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с. Березина Речка муниципального образования «Город Саратов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вдоким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– детский сад № 19 «Светлячок» г. Балаково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вте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 «Малышка»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р.п. Турки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гор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ениам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2» г. Балаково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аг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офессиональное образовательное учреждение Саратовской области «Калининский техникум агробизнеса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исе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льинич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Елисее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Татья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№ 1 р.п. Екатериновка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истрат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34 имени Героя Советского Союза Г.Д. Ермолаева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Еловенко</w:t>
            </w:r>
          </w:p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Карпенка Краснокут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мельян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дошкольное 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«Детский сад «Веснушки» комбинированного вида п. Дубки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муниципального образования «Город Саратов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рошкин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BE64A3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. Новоалександровка имени Героя Советского Союза Федора Дмитриевича Глухова Александрово-Гай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рш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4 «Звездочка» </w:t>
            </w:r>
            <w:r w:rsidR="00BE64A3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.п. Турки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Жардан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образовательное учреждение «Детский сад «Солнышко»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 Знаменский Ивантее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Ждан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BE64A3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0 с углубленным изучением отдельных предметов имени Героя Советского Союза Коваленко Петра Михайловича» Энгельс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Жирн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0067B3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3" w:tooltip="ГУЗ " w:history="1">
              <w:r w:rsidR="00353A3F" w:rsidRPr="00E80816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учреждение здравоохранения «Вольский специализированный дом ребенка для детей с органическими поражениями центральной нервной системы без нарушения психики» Министерства здравоохранения Саратовской области</w:t>
              </w:r>
            </w:hyperlink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Жук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 города Красноармейска</w:t>
            </w:r>
            <w:r w:rsidRPr="00E80816">
              <w:rPr>
                <w:rFonts w:ascii="PT Astra Serif" w:hAnsi="PT Astra Serif" w:cs="Rubik"/>
                <w:color w:val="0C0E31"/>
                <w:spacing w:val="-10"/>
                <w:sz w:val="28"/>
                <w:szCs w:val="28"/>
                <w:shd w:val="clear" w:color="auto" w:fill="FFFFFF"/>
              </w:rPr>
              <w:t xml:space="preserve"> Саратовской области имени Дважды Героя Советского Союза Скоморохова Н.М.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Журавле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Татья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№ 1 р.п. Екатериновка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Зайцев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Роман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ет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1» г. Балашов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айченко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етла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BE64A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6 г. Вольск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Заплет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34 имени Героя Советского Союза Г.Д. Ермолаева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ахар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л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Зыгмон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6 «Елочка» села Салтыковка Ртище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Зиновк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7» Энгельс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Зиновье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1» г. Балашов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Зот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Зот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5 г. Пугачев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брагим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ямил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ася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BE64A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3 города Хвалынск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влие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11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» Волжского район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рода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збасар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BE64A3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«Малыш» с. Александров-Гай Александрово-Гай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зместьева</w:t>
            </w:r>
          </w:p>
          <w:p w:rsidR="00353A3F" w:rsidRPr="00E80816" w:rsidRDefault="00353A3F" w:rsidP="00353A3F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353A3F" w:rsidRPr="00E80816" w:rsidRDefault="00353A3F" w:rsidP="00353A3F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E80816">
              <w:rPr>
                <w:rStyle w:val="af2"/>
                <w:rFonts w:ascii="PT Astra Serif" w:eastAsia="Calibri" w:hAnsi="PT Astra Serif"/>
                <w:b w:val="0"/>
                <w:spacing w:val="-10"/>
                <w:sz w:val="28"/>
                <w:szCs w:val="28"/>
              </w:rPr>
              <w:t>частное общеобразовательное</w:t>
            </w:r>
            <w:r w:rsidRPr="00E80816">
              <w:rPr>
                <w:rStyle w:val="af2"/>
                <w:rFonts w:ascii="PT Astra Serif" w:eastAsia="Calibri" w:hAnsi="PT Astra Serif"/>
                <w:b w:val="0"/>
                <w:spacing w:val="-10"/>
                <w:sz w:val="28"/>
                <w:szCs w:val="28"/>
                <w:shd w:val="clear" w:color="auto" w:fill="FFF6F0"/>
              </w:rPr>
              <w:t xml:space="preserve"> </w:t>
            </w:r>
            <w:r w:rsidRPr="00E80816">
              <w:rPr>
                <w:rStyle w:val="af2"/>
                <w:rFonts w:ascii="PT Astra Serif" w:eastAsia="Calibri" w:hAnsi="PT Astra Serif"/>
                <w:b w:val="0"/>
                <w:spacing w:val="-10"/>
                <w:sz w:val="28"/>
                <w:szCs w:val="28"/>
              </w:rPr>
              <w:t>учреждение Саратовской Епархии Русской Православной Церкви (Московский Патриархат) «Покровская православная классическая гимназия г. Саратова имени Святого благоверного князя Александра Невского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ль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катер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частное общеобразовательное учреждение «Лицей-интернат № 5 открытого акционерного общества «Российские железные дорог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льичева</w:t>
            </w:r>
          </w:p>
          <w:p w:rsidR="00353A3F" w:rsidRPr="00E80816" w:rsidRDefault="00353A3F" w:rsidP="00353A3F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ина</w:t>
            </w:r>
          </w:p>
          <w:p w:rsidR="00353A3F" w:rsidRPr="00E80816" w:rsidRDefault="00353A3F" w:rsidP="00353A3F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4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льяз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арис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 «Средняя общеобразовательная школа поселка Возрождение» Хвалын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Илюшк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Еле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№ 1 р.п. Екатериновка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он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80816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 xml:space="preserve">1 города </w:t>
              </w:r>
            </w:smartTag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валынска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осел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л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9» Энгельс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Исаева</w:t>
            </w:r>
          </w:p>
          <w:p w:rsidR="00353A3F" w:rsidRPr="00E80816" w:rsidRDefault="00353A3F" w:rsidP="00353A3F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аргарита</w:t>
            </w:r>
          </w:p>
          <w:p w:rsidR="00353A3F" w:rsidRPr="00E80816" w:rsidRDefault="00353A3F" w:rsidP="00353A3F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Хватовка Базарно-Карабулакского муниципальн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щенко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имени С.И. Подгайнова г. Калининск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абард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Хоперское Балашо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алачё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лдуз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0 р.п. Сенной Воль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Калядин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ладимир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с. Кипцы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анцлер</w:t>
            </w:r>
          </w:p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ельскохозяйственный техникум им. К.А. Тимирязева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рава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</w:t>
            </w: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дошкольно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образовательно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учреждени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 «Детский сад № 1 «Звёздочка» комбинированного вида» города Шиханы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арачк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Ризид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хатд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Горный Краснопартизан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аряк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Я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 имени Героя Советского Союза Павла Ивановича Чиркина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атк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№ 9 «Березка» г. Петровск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инжигали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л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Сплавнуха Красноармей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ирик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47 имени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К.В. Благодарова» Ленинского района 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ирюх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ирюх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лименко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ал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реждение дополнительного образования «Детская музыкальная школа № 3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Клим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ар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№ 1 р.п. Екатериновка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лимочк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Дубравушка» города Балашов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липов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горь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6 г. Балашов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лосс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widowControl w:val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№ 17» г. Вольск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няз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комбинированного вида № 33»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вал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города Красноармейска Саратовской области имени Героя Советского Союза Танцорова Г.В.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жан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3 «Капелька»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ожинска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г. Петровск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shd w:val="clear" w:color="auto" w:fill="FFFFFF" w:themeFill="background1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Козина</w:t>
            </w:r>
          </w:p>
          <w:p w:rsidR="00353A3F" w:rsidRPr="00E80816" w:rsidRDefault="00353A3F" w:rsidP="00353A3F">
            <w:pPr>
              <w:shd w:val="clear" w:color="auto" w:fill="FFFFFF" w:themeFill="background1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shd w:val="clear" w:color="auto" w:fill="FFFFFF" w:themeFill="background1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Яковлевка Базарно-Карабулакского муниципальн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зл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widowControl w:val="0"/>
              <w:jc w:val="both"/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Pr="00E80816"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  <w:t xml:space="preserve"> № 4 г. Ртищево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озл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100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озл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дошкольное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образовательное учреждение «Детский сад «Тополек» с. Шевыревка»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муниципального образования «Город Саратов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Козловская</w:t>
            </w:r>
          </w:p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аргарита</w:t>
            </w:r>
          </w:p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Карпенка Краснокут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Кокошвили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Юли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имени Героя Советского Союза Филькова В.П. с. Сластуха Екатериновского района  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лечк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15 «Лужок»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олос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профессиональное образовательное учреждение Саратовской области «Краснопартизанский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олитехнический лицей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олоярце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6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 Октябрьского района города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омк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0067B3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4" w:tooltip="ГУЗ " w:history="1">
              <w:r w:rsidR="00353A3F" w:rsidRPr="00E80816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учреждение здравоохранения «Вольский специализированный дом ребенка для детей с органическими поражениями центральной нервной системы без нарушения психики» Министерства здравоохранения Саратовской области</w:t>
              </w:r>
            </w:hyperlink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нн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р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№ 2 г. Ртищево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нценеб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widowControl w:val="0"/>
              <w:jc w:val="both"/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Pr="00E80816"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  <w:t xml:space="preserve"> № 4 г. Ртищево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оныш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3 города Аркадак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ортунк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Гимназия № 89» Ленинского район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ос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остыр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ридорожный» Энгельс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осьяненко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н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поселка Садовый Самойло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от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Петровск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от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3 города Аркадак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очегар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Учебный Ершовского района Саратовской области»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Героя Советского Союза Сергеева П.Е.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райн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6» Энгельс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ривкин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ихаил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оселка Садовый Самойло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Крив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Ольг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п. Прудовой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убжесар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йгуль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Бактгал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Горный Краснопартизанского район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узнецова</w:t>
            </w:r>
          </w:p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лентина</w:t>
            </w:r>
          </w:p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еме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с. Долина Федор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узнец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Учебный Ершовского района Саратовской области»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Героя Советского Союза Сергеева П.Е.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укл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лаг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кса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4 имени Героя Советского Союза В.П. Трубаченко г. Вольск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улак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Яковл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здравоохранения «Вольский специализированный дом ребенка для детей с органическими поражениями центральной нервной системы без нарушения психики» Министерства здравоохранения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улик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здравоохранения «Вольский специализированный дом ребенка для детей с органическими поражениями центральной нервной системы без нарушения психики» Министерства здравоохранения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Курыше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Анастаси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средняя общеобразовательная школа имени Героя Советского Союза Филькова В.П. с. Сластуха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ебедева</w:t>
            </w:r>
          </w:p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с. Мунино Федор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Лекс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» р.п. Турки Турк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елеко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» Энгельс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Лепешк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0067B3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5" w:tooltip="ГУЗ " w:history="1">
              <w:r w:rsidR="00353A3F" w:rsidRPr="00E80816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учреждение здравоохранения «Вольский специализированный дом ребенка для детей с органическими поражениями центральной нервной системы без нарушения психики» Министерства здравоохранения Саратовской области</w:t>
              </w:r>
            </w:hyperlink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Лещенко</w:t>
            </w:r>
          </w:p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Светлана</w:t>
            </w:r>
          </w:p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3 г. Красный Кут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703FF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703FF">
              <w:rPr>
                <w:rFonts w:ascii="PT Astra Serif" w:hAnsi="PT Astra Serif"/>
                <w:spacing w:val="-10"/>
                <w:sz w:val="28"/>
                <w:szCs w:val="28"/>
              </w:rPr>
              <w:t>Лиманская</w:t>
            </w:r>
          </w:p>
          <w:p w:rsidR="00353A3F" w:rsidRPr="00E703FF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703F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53A3F" w:rsidRPr="00E703FF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703FF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 «Колокольчик» р.п. Турки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Литвиненко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р.п. Дергачи» Дергачёвского района Саратовской области</w:t>
            </w:r>
          </w:p>
        </w:tc>
      </w:tr>
      <w:tr w:rsidR="00353A3F" w:rsidRPr="00353A3F" w:rsidTr="00353A3F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Лужных</w:t>
            </w:r>
          </w:p>
          <w:p w:rsidR="00353A3F" w:rsidRPr="00E80816" w:rsidRDefault="00353A3F" w:rsidP="00353A3F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Марина</w:t>
            </w:r>
          </w:p>
          <w:p w:rsidR="00353A3F" w:rsidRPr="00E80816" w:rsidRDefault="00353A3F" w:rsidP="00353A3F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A3F" w:rsidRPr="00E80816" w:rsidRDefault="000067B3" w:rsidP="00353A3F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6" w:tooltip="ГАОУ СО " w:history="1">
              <w:r w:rsidR="00353A3F" w:rsidRPr="00E80816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Центр образования «Родник знаний»</w:t>
              </w:r>
            </w:hyperlink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Лукьян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Балашов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Лысак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05» Заводского район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Саратова</w:t>
            </w:r>
          </w:p>
        </w:tc>
      </w:tr>
      <w:tr w:rsidR="00353A3F" w:rsidRPr="00353A3F" w:rsidTr="00353A3F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Лычкина</w:t>
            </w:r>
          </w:p>
          <w:p w:rsidR="00353A3F" w:rsidRPr="00E80816" w:rsidRDefault="00353A3F" w:rsidP="00353A3F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Людмила</w:t>
            </w:r>
          </w:p>
          <w:p w:rsidR="00353A3F" w:rsidRPr="00E80816" w:rsidRDefault="00353A3F" w:rsidP="00353A3F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A3F" w:rsidRPr="00E80816" w:rsidRDefault="000067B3" w:rsidP="00353A3F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17" w:tooltip="ГАОУ СО " w:history="1">
              <w:r w:rsidR="00353A3F" w:rsidRPr="00E80816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Центр образования «Родник знаний»</w:t>
              </w:r>
            </w:hyperlink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акарих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Ольг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имени Героя Советского Союза Филькова В.П. с. Сластуха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кушин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ихайл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48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» Ленинского район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рода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лик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катер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4 имени Героя Советского Союза Пономаренко Виктора Ивановича» Энгельс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лых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Эльвир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18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» с углубленным изучением предметов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им. О.П. Табакова» Фрунзенского района 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ама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AE385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с. Верхняя Чернавка Воль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нтур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Диа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65»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Кировского район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ринченко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5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рь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«Колосок» села Березовка 1-я Петр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сленник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«Базарно-Карабулакский специальный реабилитационный дом-интернат для детей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трос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штак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Карловка Пугаче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едвед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1 г. Маркс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ежак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Светла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общеобразовательное учреждение средняя общеобразовательная школа № 1 с. Александров-Гай Александрово-Гай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инаева Екатерина 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– детский сад компенсирующего вида № 3 «Радуга» г. Балаково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итин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ктор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6» г. Балаково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итя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Ивантеевка имени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.Ф. Дрёмов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итяк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ал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имени Героя Советского Союза Филькова В.П. с. Сластуха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ихайлова</w:t>
            </w:r>
          </w:p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Галина</w:t>
            </w:r>
          </w:p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Карпенка Краснокут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ихайл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5 г. Балашов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ищенко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E8081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р.п. Пушкино Советского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озгова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67»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Ленинского район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орозова</w:t>
            </w:r>
          </w:p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Динара</w:t>
            </w:r>
          </w:p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Онга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 «Звездочка» </w:t>
            </w: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br/>
              <w:t>г. Красный Кут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ох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-организатор о</w:t>
            </w:r>
            <w:r w:rsid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снов </w:t>
            </w: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</w:t>
            </w:r>
            <w:r w:rsid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езопасности </w:t>
            </w:r>
            <w:r w:rsidRPr="0029246A">
              <w:rPr>
                <w:rFonts w:ascii="PT Astra Serif" w:hAnsi="PT Astra Serif"/>
                <w:bCs/>
                <w:spacing w:val="-16"/>
                <w:sz w:val="28"/>
                <w:szCs w:val="28"/>
              </w:rPr>
              <w:t>ж</w:t>
            </w:r>
            <w:r w:rsidR="00E80816" w:rsidRPr="0029246A">
              <w:rPr>
                <w:rFonts w:ascii="PT Astra Serif" w:hAnsi="PT Astra Serif"/>
                <w:bCs/>
                <w:spacing w:val="-16"/>
                <w:sz w:val="28"/>
                <w:szCs w:val="28"/>
              </w:rPr>
              <w:t>изнедеятельност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8 города Красноармейска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очал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№ 17 села Карамышевка Красноармейского района Саратовской области»</w:t>
            </w:r>
          </w:p>
        </w:tc>
      </w:tr>
      <w:tr w:rsidR="0029246A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246A" w:rsidRPr="00E80816" w:rsidRDefault="0029246A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246A" w:rsidRPr="00E80816" w:rsidRDefault="0029246A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хангалиева</w:t>
            </w:r>
          </w:p>
          <w:p w:rsidR="0029246A" w:rsidRPr="00E80816" w:rsidRDefault="0029246A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ульнара</w:t>
            </w:r>
          </w:p>
          <w:p w:rsidR="0029246A" w:rsidRPr="00E703FF" w:rsidRDefault="0029246A" w:rsidP="00E703F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703FF">
              <w:rPr>
                <w:rFonts w:ascii="PT Astra Serif" w:hAnsi="PT Astra Serif"/>
                <w:spacing w:val="-10"/>
                <w:sz w:val="28"/>
                <w:szCs w:val="28"/>
              </w:rPr>
              <w:t>Галий</w:t>
            </w:r>
            <w:r w:rsidR="00E703FF" w:rsidRPr="00E703FF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E703FF">
              <w:rPr>
                <w:rFonts w:ascii="PT Astra Serif" w:hAnsi="PT Astra Serif"/>
                <w:spacing w:val="-10"/>
                <w:sz w:val="28"/>
                <w:szCs w:val="28"/>
              </w:rPr>
              <w:t>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46A" w:rsidRPr="00E80816" w:rsidRDefault="0029246A" w:rsidP="00ED21F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29246A" w:rsidRPr="00E80816" w:rsidRDefault="0029246A" w:rsidP="00ED21FE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246A" w:rsidRPr="00E80816" w:rsidRDefault="0029246A" w:rsidP="00353A3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Александрово-Гайский политехнический лицей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х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амар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дошкольное образовательное учреждение - детский сад «Звездочка» г. Аркадак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йд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Милорадовка Краснопартизан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ум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Наян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алери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pStyle w:val="a7"/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имени Героя Советского Союза Образцова Ивана Васильевича с. Бакуры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езнамов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вгений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та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преподаватель–организатор основ безопасности </w:t>
            </w:r>
            <w:r w:rsidRPr="0029246A">
              <w:rPr>
                <w:rFonts w:ascii="PT Astra Serif" w:hAnsi="PT Astra Serif"/>
                <w:spacing w:val="-16"/>
                <w:sz w:val="28"/>
                <w:szCs w:val="28"/>
              </w:rPr>
              <w:t>жизнедеятельност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екрыл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Старый Хопёр Балашо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икит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2» г. Балаково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икола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ос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«Центр развития ребенка – детский сад № 211»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Ленинского район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енич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6 г. Вольск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ленник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Гимназия № 34 имени Героя Советского Союза Г.Д. Ермолаева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авл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-интернат г. Калининска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авл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Александровка 3-я Калинин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Павл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Ир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п. Индустриальный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авл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2 г. Энгельса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ан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анк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л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8» Энгельс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Пантеев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Андрей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еннад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pStyle w:val="a7"/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имени Героя Советского Союза Образцова Ивана Васильевича с. Бакуры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асечник</w:t>
            </w:r>
          </w:p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с. Мунино Федор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едан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Романовская средняя общеобразовательная школа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Романовка Романовского района Саратовской области имени полного кавалера орденов Славы И.В. Серещенко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Перепёлк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Татья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с. Кипцы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есчанска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арис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хметя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Натальин Яр Перелюбского муниципальн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етрак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f0"/>
              <w:spacing w:before="0" w:beforeAutospacing="0" w:after="0" w:afterAutospacing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Style w:val="af2"/>
                <w:rFonts w:ascii="PT Astra Serif" w:hAnsi="PT Astra Serif"/>
                <w:b w:val="0"/>
                <w:iCs/>
                <w:color w:val="000000" w:themeColor="text1"/>
                <w:spacing w:val="-10"/>
                <w:sz w:val="28"/>
                <w:szCs w:val="28"/>
              </w:rPr>
              <w:t>муниципальное общеобразовательное учреждение «Гимназия имени Героя Советского Союза Ю.А. Гарнаева г. Балашов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Петр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Ир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№ 1 р.п. Екатериновка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етр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5 г. Балашов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труш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Вольского муниципального района «Средняя общеобразовательная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№ 4 имени Героя Советского Союза В.П. Трубаченко г. Вольск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ечерска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Лид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оселка Садовый Самойло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икс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Милорадовка Краснопартизан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илюшк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262626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с. Синодское Воскресен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Поздник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Гал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№ 1 р.п. Екатериновка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олён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ас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7»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Ленинского района </w:t>
            </w:r>
            <w:r w:rsidR="00F06FD2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оляк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f0"/>
              <w:spacing w:before="0" w:beforeAutospacing="0" w:after="0" w:afterAutospacing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Style w:val="af2"/>
                <w:rFonts w:ascii="PT Astra Serif" w:hAnsi="PT Astra Serif"/>
                <w:b w:val="0"/>
                <w:iCs/>
                <w:color w:val="000000" w:themeColor="text1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«Пчёлка» г. Балашов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опон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ресняк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Зинаид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F06FD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Усть-Щербединская средняя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общеобразовательная школа </w:t>
            </w:r>
            <w:r w:rsidR="00F06FD2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. Усть-Щербедино Романо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окопьева</w:t>
            </w:r>
          </w:p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ельскохозяйственный техникум им. К.А. Тимирязева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Радин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горь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с. Ольшанка Аркадак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Ревуцка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Ларис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№ 1 р.п. Екатериновка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еза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1 с. Терса Воль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езв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ежи имени Льва Абрамовича Кассиля» Энгельс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Ресн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Реченска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226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одион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24» Энгельсского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одион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E80816">
                <w:rPr>
                  <w:rFonts w:ascii="PT Astra Serif" w:hAnsi="PT Astra Serif"/>
                  <w:bCs/>
                  <w:spacing w:val="-10"/>
                  <w:sz w:val="28"/>
                  <w:szCs w:val="28"/>
                </w:rPr>
                <w:t>7 г</w:t>
              </w:r>
            </w:smartTag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. Хвалынск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Родион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ё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«Центр развития ребенка – детский сад № 177»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Ленинского район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Розоват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1» г. Балашов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Романова</w:t>
            </w:r>
          </w:p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арис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с. Долина Федор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Русан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f0"/>
              <w:spacing w:before="0" w:beforeAutospacing="0" w:after="0" w:afterAutospacing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Style w:val="af2"/>
                <w:rFonts w:ascii="PT Astra Serif" w:hAnsi="PT Astra Serif"/>
                <w:b w:val="0"/>
                <w:iCs/>
                <w:color w:val="000000" w:themeColor="text1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Всеволода Павловича Сергеева с. Родничок Балашо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Рыгал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Бартеневка имени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Е. Толстого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ыжк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вято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widowControl w:val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№ 17» г. Вольск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Рязанце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34 имени Героя Советского Союза Г.Д. Ермолаева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авин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0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. Калининск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авченко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 села Перелюб Перелюбского муниципальн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авч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5 г. Ртищево Саратовской области» 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адк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1» г. Балашов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адова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27» Заводского района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keepNext/>
              <w:keepLines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аидов</w:t>
            </w:r>
          </w:p>
          <w:p w:rsidR="00353A3F" w:rsidRPr="00E80816" w:rsidRDefault="00353A3F" w:rsidP="00353A3F">
            <w:pPr>
              <w:keepNext/>
              <w:keepLines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лик</w:t>
            </w:r>
          </w:p>
          <w:p w:rsidR="00353A3F" w:rsidRPr="0029246A" w:rsidRDefault="00353A3F" w:rsidP="00353A3F">
            <w:pPr>
              <w:keepNext/>
              <w:keepLines/>
              <w:rPr>
                <w:rFonts w:ascii="PT Astra Serif" w:hAnsi="PT Astra Serif"/>
                <w:spacing w:val="-16"/>
                <w:sz w:val="28"/>
                <w:szCs w:val="28"/>
              </w:rPr>
            </w:pPr>
            <w:r w:rsidRPr="0029246A">
              <w:rPr>
                <w:rFonts w:ascii="PT Astra Serif" w:hAnsi="PT Astra Serif"/>
                <w:color w:val="000000"/>
                <w:spacing w:val="-16"/>
                <w:sz w:val="28"/>
                <w:szCs w:val="28"/>
              </w:rPr>
              <w:t>Абдулмеджид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«Саратовский областной базовый медицинский колледж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амойл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Екатер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имени Полного Кавалера ордена Славы Беспалова Е.П. </w:t>
            </w:r>
            <w:r w:rsidR="00AE385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. Андреевка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амойл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р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ворец творчества детей и молодежи имени Льва Абрамовича Кассиля» Энгельс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ариев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услан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диет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3 с. Александров-Гай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Александрово-Гай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арсемба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Натальин Яр Перелюбского муниципальн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атвалдые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Зульфи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айра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101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 Ленинского района 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афрон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алер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7 имени Героя Социалистического Труд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В.Н. Перегудова» г. Балаково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ахарова</w:t>
            </w:r>
          </w:p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на</w:t>
            </w:r>
          </w:p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государственное бюджетное общеобразовательное учреждение Саратовской области «Средняя общеобразовательная школа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с. Белогорное Вольского района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703FF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703FF">
              <w:rPr>
                <w:rFonts w:ascii="PT Astra Serif" w:hAnsi="PT Astra Serif"/>
                <w:spacing w:val="-10"/>
                <w:sz w:val="28"/>
                <w:szCs w:val="28"/>
              </w:rPr>
              <w:t>Свищева</w:t>
            </w:r>
          </w:p>
          <w:p w:rsidR="00353A3F" w:rsidRPr="00E703FF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703FF">
              <w:rPr>
                <w:rFonts w:ascii="PT Astra Serif" w:hAnsi="PT Astra Serif"/>
                <w:spacing w:val="-10"/>
                <w:sz w:val="28"/>
                <w:szCs w:val="28"/>
              </w:rPr>
              <w:t>Алия</w:t>
            </w:r>
          </w:p>
          <w:p w:rsidR="00353A3F" w:rsidRPr="00E703FF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703FF">
              <w:rPr>
                <w:rFonts w:ascii="PT Astra Serif" w:hAnsi="PT Astra Serif"/>
                <w:spacing w:val="-10"/>
                <w:sz w:val="28"/>
                <w:szCs w:val="28"/>
              </w:rPr>
              <w:t>Сансысб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дошкольное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образовательное учреждение «Детский сад «Теремок» села Клещевка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муниципального образования «Город Саратов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евостьянов</w:t>
            </w:r>
          </w:p>
          <w:p w:rsidR="00353A3F" w:rsidRPr="00E80816" w:rsidRDefault="00353A3F" w:rsidP="00353A3F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алентин</w:t>
            </w:r>
          </w:p>
          <w:p w:rsidR="00353A3F" w:rsidRPr="00E80816" w:rsidRDefault="00353A3F" w:rsidP="00353A3F">
            <w:pPr>
              <w:keepNext/>
              <w:keepLines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частное общеобразовательное учреждение «Лицей-интернат № 5 открытого акционерного общества «Российские железные дорог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keepNext/>
              <w:keepLines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востьянова</w:t>
            </w:r>
          </w:p>
          <w:p w:rsidR="00353A3F" w:rsidRPr="00E80816" w:rsidRDefault="00353A3F" w:rsidP="00353A3F">
            <w:pPr>
              <w:keepNext/>
              <w:keepLines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ина</w:t>
            </w:r>
          </w:p>
          <w:p w:rsidR="00353A3F" w:rsidRPr="00E80816" w:rsidRDefault="00353A3F" w:rsidP="00353A3F">
            <w:pPr>
              <w:keepNext/>
              <w:keepLines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частное общеобразовательное учреждение «Лицей-интернат № 5 открытого акционерного общества «Российские железные дорог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натор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- детский сад № 6» Энгельсского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енновска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Карловка Пугаче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енновска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Карловка Пугаче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иевска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ес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0 р.п. Сенной Воль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игаре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онста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0» Заводского район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кворц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3 города Аркадак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короходов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авел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г. Аркадак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маглий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5 «Умка» г. Балаково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окол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0 р.п. Сенной Воль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оловьев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тон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 xml:space="preserve">«Средняя общеобразовательная школа им. М.М. Рудченко </w:t>
            </w: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с. Перелюб Перелюбского муниципальн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оловь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Рафаи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353A3F" w:rsidRPr="00353A3F" w:rsidTr="00353A3F">
        <w:trPr>
          <w:trHeight w:val="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орок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бовь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widowControl w:val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 № 17» г. Вольск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орочинска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й учреждение «Детский сад № 2 с. Тепловка Новобурас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пицы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В.И. Лаврова с. Горяйновка Духовниц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тарц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медицинский колледж им. З.И. Маресевой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тукал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№ 106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Standard"/>
              <w:rPr>
                <w:rFonts w:ascii="PT Astra Serif" w:hAnsi="PT Astra Serif" w:cs="PT Astra Serif"/>
                <w:bCs/>
                <w:spacing w:val="-10"/>
                <w:kern w:val="2"/>
                <w:sz w:val="28"/>
                <w:szCs w:val="28"/>
                <w:lang w:eastAsia="zh-CN"/>
              </w:rPr>
            </w:pPr>
            <w:r w:rsidRPr="00E80816">
              <w:rPr>
                <w:rFonts w:ascii="PT Astra Serif" w:hAnsi="PT Astra Serif" w:cs="PT Astra Serif"/>
                <w:bCs/>
                <w:spacing w:val="-10"/>
                <w:kern w:val="2"/>
                <w:sz w:val="28"/>
                <w:szCs w:val="28"/>
                <w:lang w:eastAsia="zh-CN"/>
              </w:rPr>
              <w:t>Суркова</w:t>
            </w:r>
          </w:p>
          <w:p w:rsidR="00353A3F" w:rsidRPr="00E80816" w:rsidRDefault="00353A3F" w:rsidP="00353A3F">
            <w:pPr>
              <w:pStyle w:val="Standard"/>
              <w:rPr>
                <w:rFonts w:ascii="PT Astra Serif" w:hAnsi="PT Astra Serif" w:cs="PT Astra Serif"/>
                <w:bCs/>
                <w:spacing w:val="-10"/>
                <w:kern w:val="2"/>
                <w:sz w:val="28"/>
                <w:szCs w:val="28"/>
                <w:lang w:eastAsia="zh-CN"/>
              </w:rPr>
            </w:pPr>
            <w:r w:rsidRPr="00E80816">
              <w:rPr>
                <w:rFonts w:ascii="PT Astra Serif" w:hAnsi="PT Astra Serif" w:cs="PT Astra Serif"/>
                <w:bCs/>
                <w:spacing w:val="-10"/>
                <w:kern w:val="2"/>
                <w:sz w:val="28"/>
                <w:szCs w:val="28"/>
                <w:lang w:eastAsia="zh-CN"/>
              </w:rPr>
              <w:t>Светлана</w:t>
            </w:r>
          </w:p>
          <w:p w:rsidR="00353A3F" w:rsidRPr="00E80816" w:rsidRDefault="00353A3F" w:rsidP="00353A3F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PT Astra Serif"/>
                <w:bCs/>
                <w:spacing w:val="-10"/>
                <w:kern w:val="2"/>
                <w:sz w:val="28"/>
                <w:szCs w:val="28"/>
                <w:lang w:eastAsia="zh-CN"/>
              </w:rPr>
              <w:t>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pStyle w:val="Standard"/>
              <w:widowControl w:val="0"/>
              <w:textAlignment w:val="baseline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PT Astra Serif"/>
                <w:bCs/>
                <w:spacing w:val="-10"/>
                <w:kern w:val="2"/>
                <w:sz w:val="28"/>
                <w:szCs w:val="28"/>
                <w:lang w:eastAsia="zh-CN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Standard"/>
              <w:widowControl w:val="0"/>
              <w:jc w:val="both"/>
              <w:textAlignment w:val="baseline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— средняя общеобразовательная школа № 10 города Аткарск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услик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Роз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едха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 с. Александров-Гай Александрово-Гай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ухорук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1 г. Маркс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учков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й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</w:t>
            </w:r>
            <w:r w:rsidR="0029246A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Темповская средняя общеобразовательная школа Ртище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учк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BD51E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="00884D08" w:rsidRPr="00BD51E6">
              <w:rPr>
                <w:rFonts w:ascii="PT Astra Serif" w:hAnsi="PT Astra Serif"/>
                <w:spacing w:val="-10"/>
                <w:sz w:val="28"/>
                <w:szCs w:val="28"/>
              </w:rPr>
              <w:t>с</w:t>
            </w:r>
            <w:r w:rsidRPr="00BD51E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. </w:t>
            </w:r>
            <w:r w:rsidR="00884D08" w:rsidRPr="00BD51E6">
              <w:rPr>
                <w:rFonts w:ascii="PT Astra Serif" w:hAnsi="PT Astra Serif"/>
                <w:spacing w:val="-10"/>
                <w:sz w:val="28"/>
                <w:szCs w:val="28"/>
              </w:rPr>
              <w:t>Рефлектор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Ершовского района Саратовской области»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 xml:space="preserve">им. Героя Советского Союза </w:t>
            </w:r>
            <w:r w:rsidR="00BD51E6">
              <w:rPr>
                <w:rFonts w:ascii="PT Astra Serif" w:hAnsi="PT Astra Serif"/>
                <w:spacing w:val="-10"/>
                <w:sz w:val="28"/>
                <w:szCs w:val="28"/>
              </w:rPr>
              <w:t>Данукалова А.Ф.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ущенко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арис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ёд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6 «Елочка» села Салтыковка Ртище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ысое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Татья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№ 2 р.п. Екатериновка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юсюкин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Медико-биологический лицей»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353A3F" w:rsidRPr="00353A3F" w:rsidTr="00353A3F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агильце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присмотра и оздоровления № 190»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орода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арас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Динамовский Новобурас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еребилк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1» г. Балаково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Терёх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Наталь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имени Героя Советского Союза Образцова Ивана Васильевича с. Бакуры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ерешина Маргарита 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Дубравушка» города Балашов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ерешк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Фед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45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»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Октябрьского район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еря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вт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2» г. Балаково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ит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«Солнышко»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ергачи Дергаче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иун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«Центр развития ребенка – детский сад № 255»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Ленинского район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рибунска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 города Красноармейска</w:t>
            </w:r>
            <w:r w:rsidRPr="00E80816">
              <w:rPr>
                <w:rFonts w:ascii="PT Astra Serif" w:hAnsi="PT Astra Serif" w:cs="Rubik"/>
                <w:color w:val="0C0E31"/>
                <w:spacing w:val="-10"/>
                <w:sz w:val="28"/>
                <w:szCs w:val="28"/>
                <w:shd w:val="clear" w:color="auto" w:fill="FFFFFF"/>
              </w:rPr>
              <w:t xml:space="preserve"> Саратовской области имени Дважды Героя Советского Союза Скоморохова Н.М.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япа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кин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Кабдгал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пенсирующего вида № 159»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мар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Горный Краснопартизан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Фанд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38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Федук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2» г. Балаково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Филатов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вгений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9 имени Артура Ивановича Михеля» Энгельс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Фильк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учреждение дополнительного образования «Центр детского творчества»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>Ленинского района 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Хальз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Наталь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дошкольное 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детский сад № 15 «Теремок» </w:t>
            </w:r>
            <w:r w:rsidR="00AE385F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п. Индустриальный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Харитон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Ивантеевка имени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.Ф. Дрёмов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Хвал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E385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9 «Малышок»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Хохл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ли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 Г.И. Марчука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уховницкое Духовниц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Хужаназаров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Джум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9 имени Героя Социалистического труда Ивана Петровича Кузнецова» Энгельс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Чанкина</w:t>
            </w:r>
          </w:p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Светлана</w:t>
            </w:r>
          </w:p>
          <w:p w:rsidR="00353A3F" w:rsidRPr="00E80816" w:rsidRDefault="00353A3F" w:rsidP="00353A3F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autoSpaceDE w:val="0"/>
              <w:autoSpaceDN w:val="0"/>
              <w:adjustRightInd w:val="0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с. Карпенка Краснокут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Чаплыг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5 г. Балашов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Ченц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Средняя общеобразовательная школа № 15 г. Балашов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Черн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гел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Старая Порубёжка Пугачевского района Саратовской области имени Героя Советского Союза И.И. Лободина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Чихирё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аргарит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еорг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AE385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Чурбан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15 «Лужок»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Чучков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Чучк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аболд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Шайдур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хтам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26» г. Балаково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Шамш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ервомайский Балашовского район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Шаткин</w:t>
            </w:r>
          </w:p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Денис</w:t>
            </w:r>
          </w:p>
          <w:p w:rsidR="00353A3F" w:rsidRPr="00E80816" w:rsidRDefault="00353A3F" w:rsidP="00353A3F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с. Долина Федор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Шатох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им. В.А. Коновалова» городского округа закрытого административно-территориального образования Светлый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Шевц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юбовь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3F" w:rsidRPr="00E80816" w:rsidRDefault="00353A3F" w:rsidP="0029246A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80BE3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3 имени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П.А. Столыпина» Энгельс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Шереметь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Школа № 2 р.п. Новые Бурасы Новобурасского района Саратовской области имени Героя Советского Союза М.С. Бочкарева»</w:t>
            </w:r>
          </w:p>
        </w:tc>
      </w:tr>
      <w:tr w:rsidR="00353A3F" w:rsidRPr="00353A3F" w:rsidTr="00353A3F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Шефер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A3F" w:rsidRPr="00E80816" w:rsidRDefault="00353A3F" w:rsidP="00353A3F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политехнический техникум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Шехур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н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5 «Колосок»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. Новоузенск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Шик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Дарья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Лысогорская детская школа искусств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Шипил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8 имени Героя Социалистического Труда Александра Ивановича Максакова» г. Балаково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Шишк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0067B3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8" w:tooltip="ГУЗ " w:history="1">
              <w:r w:rsidR="00353A3F" w:rsidRPr="00E80816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учреждение здравоохранения «Вольский специализированный дом ребенка для детей с органическими поражениями центральной нервной системы без нарушения психики» Министерства здравоохранения Саратовской области</w:t>
              </w:r>
            </w:hyperlink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Шляпников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Николай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аси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-организатор о</w:t>
            </w:r>
            <w:r w:rsidR="0029246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снов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б</w:t>
            </w:r>
            <w:r w:rsidR="0029246A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езопасности </w:t>
            </w:r>
            <w:r w:rsidRPr="0029246A">
              <w:rPr>
                <w:rFonts w:ascii="PT Astra Serif" w:hAnsi="PT Astra Serif"/>
                <w:spacing w:val="-16"/>
                <w:sz w:val="28"/>
                <w:szCs w:val="28"/>
              </w:rPr>
              <w:t>ж</w:t>
            </w:r>
            <w:r w:rsidR="0029246A" w:rsidRPr="0029246A">
              <w:rPr>
                <w:rFonts w:ascii="PT Astra Serif" w:hAnsi="PT Astra Serif"/>
                <w:spacing w:val="-16"/>
                <w:sz w:val="28"/>
                <w:szCs w:val="28"/>
              </w:rPr>
              <w:t>изнедеятельност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Пугачева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Шнейдер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Ир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дошкольное образовательное учреждение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детский сад № 3 «Березка»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р.п. Екатериновка Екатерин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Шолот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82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» </w:t>
            </w: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Октябрьского район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Шугайк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A80BE3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«Малыш» с. Александров-Гай Александрово-Гай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уринов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Юрий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Кадырбулат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«Средняя общеобразовательная № 2 г. Ртищево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урин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инар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ки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Ртищево Саратовской области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Шуст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29246A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4»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Щепило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с. Маянга» Балак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Щепки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9» Энгельсского муниципальн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Юдаев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353A3F" w:rsidRPr="00E80816" w:rsidRDefault="00353A3F" w:rsidP="00353A3F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имени Героя Советского Союза С.М. Иванова» р.п. Турки Турковского района Саратовской области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Ярыг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353A3F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67»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Ленинского район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Саратова</w:t>
            </w:r>
          </w:p>
        </w:tc>
      </w:tr>
      <w:tr w:rsidR="00353A3F" w:rsidRPr="00353A3F" w:rsidTr="00353A3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3A3F" w:rsidRPr="00E80816" w:rsidRDefault="00353A3F" w:rsidP="00353A3F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Яшуков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353A3F" w:rsidRPr="00E80816" w:rsidRDefault="00353A3F" w:rsidP="00353A3F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3F" w:rsidRPr="00E80816" w:rsidRDefault="00353A3F" w:rsidP="0029246A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E80816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A3F" w:rsidRPr="00E80816" w:rsidRDefault="00353A3F" w:rsidP="00353A3F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E8081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5</w:t>
            </w:r>
            <w:r w:rsidRPr="00E8081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41561F" w:rsidRPr="00F049A7" w:rsidRDefault="0041561F" w:rsidP="003D2098">
      <w:pPr>
        <w:jc w:val="both"/>
        <w:rPr>
          <w:rFonts w:ascii="PT Astra Serif" w:eastAsia="Calibri" w:hAnsi="PT Astra Serif"/>
          <w:spacing w:val="-10"/>
          <w:sz w:val="28"/>
          <w:szCs w:val="28"/>
          <w:lang w:eastAsia="en-US"/>
        </w:rPr>
      </w:pPr>
    </w:p>
    <w:p w:rsidR="00E42A69" w:rsidRDefault="00E42A69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E42A69" w:rsidRDefault="00E42A69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E42A69" w:rsidRDefault="00E42A69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E42A69" w:rsidRDefault="00E42A69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E42A69" w:rsidRDefault="00E42A69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</w:p>
    <w:p w:rsidR="005972FF" w:rsidRPr="0074045F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t>Приложение 2</w:t>
      </w:r>
    </w:p>
    <w:p w:rsidR="005972FF" w:rsidRPr="0074045F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74045F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lastRenderedPageBreak/>
        <w:t>Саратовской области</w:t>
      </w:r>
    </w:p>
    <w:p w:rsidR="005972FF" w:rsidRPr="0074045F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t xml:space="preserve">от </w:t>
      </w:r>
      <w:r w:rsidR="003E3903">
        <w:rPr>
          <w:rFonts w:ascii="PT Astra Serif" w:eastAsia="Calibri" w:hAnsi="PT Astra Serif"/>
          <w:lang w:eastAsia="en-US"/>
        </w:rPr>
        <w:t>10</w:t>
      </w:r>
      <w:r w:rsidRPr="0074045F">
        <w:rPr>
          <w:rFonts w:ascii="PT Astra Serif" w:eastAsia="Calibri" w:hAnsi="PT Astra Serif"/>
          <w:lang w:eastAsia="en-US"/>
        </w:rPr>
        <w:t>.</w:t>
      </w:r>
      <w:r w:rsidR="00617E6A">
        <w:rPr>
          <w:rFonts w:ascii="PT Astra Serif" w:eastAsia="Calibri" w:hAnsi="PT Astra Serif"/>
          <w:lang w:eastAsia="en-US"/>
        </w:rPr>
        <w:t>0</w:t>
      </w:r>
      <w:r w:rsidR="001921C3">
        <w:rPr>
          <w:rFonts w:ascii="PT Astra Serif" w:eastAsia="Calibri" w:hAnsi="PT Astra Serif"/>
          <w:lang w:eastAsia="en-US"/>
        </w:rPr>
        <w:t>3</w:t>
      </w:r>
      <w:r w:rsidRPr="0074045F">
        <w:rPr>
          <w:rFonts w:ascii="PT Astra Serif" w:eastAsia="Calibri" w:hAnsi="PT Astra Serif"/>
          <w:lang w:eastAsia="en-US"/>
        </w:rPr>
        <w:t>.202</w:t>
      </w:r>
      <w:r w:rsidR="00617E6A">
        <w:rPr>
          <w:rFonts w:ascii="PT Astra Serif" w:eastAsia="Calibri" w:hAnsi="PT Astra Serif"/>
          <w:lang w:eastAsia="en-US"/>
        </w:rPr>
        <w:t>3</w:t>
      </w:r>
      <w:r w:rsidRPr="0074045F">
        <w:rPr>
          <w:rFonts w:ascii="PT Astra Serif" w:eastAsia="Calibri" w:hAnsi="PT Astra Serif"/>
          <w:lang w:eastAsia="en-US"/>
        </w:rPr>
        <w:t xml:space="preserve"> г. № </w:t>
      </w:r>
      <w:r w:rsidR="0030370A">
        <w:rPr>
          <w:rFonts w:ascii="PT Astra Serif" w:eastAsia="Calibri" w:hAnsi="PT Astra Serif"/>
          <w:lang w:eastAsia="en-US"/>
        </w:rPr>
        <w:t>370</w:t>
      </w:r>
    </w:p>
    <w:p w:rsidR="005972FF" w:rsidRPr="0074045F" w:rsidRDefault="005972FF" w:rsidP="0092661C">
      <w:pPr>
        <w:rPr>
          <w:rFonts w:ascii="PT Astra Serif" w:hAnsi="PT Astra Serif"/>
          <w:sz w:val="28"/>
          <w:szCs w:val="28"/>
        </w:rPr>
      </w:pPr>
    </w:p>
    <w:p w:rsidR="005972FF" w:rsidRPr="0074045F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74045F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5972FF" w:rsidRPr="0074045F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>по указанным должностям с 2</w:t>
      </w:r>
      <w:r w:rsidR="001921C3">
        <w:rPr>
          <w:rFonts w:ascii="PT Astra Serif" w:eastAsia="Calibri" w:hAnsi="PT Astra Serif"/>
          <w:b/>
          <w:sz w:val="28"/>
          <w:szCs w:val="28"/>
          <w:lang w:eastAsia="en-US"/>
        </w:rPr>
        <w:t>8</w:t>
      </w: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1921C3">
        <w:rPr>
          <w:rFonts w:ascii="PT Astra Serif" w:eastAsia="Calibri" w:hAnsi="PT Astra Serif"/>
          <w:b/>
          <w:sz w:val="28"/>
          <w:szCs w:val="28"/>
          <w:lang w:eastAsia="en-US"/>
        </w:rPr>
        <w:t>февраля</w:t>
      </w: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</w:t>
      </w:r>
      <w:r w:rsidR="009D0A91">
        <w:rPr>
          <w:rFonts w:ascii="PT Astra Serif" w:eastAsia="Calibri" w:hAnsi="PT Astra Serif"/>
          <w:b/>
          <w:sz w:val="28"/>
          <w:szCs w:val="28"/>
          <w:lang w:eastAsia="en-US"/>
        </w:rPr>
        <w:t>3</w:t>
      </w: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а</w:t>
      </w:r>
    </w:p>
    <w:p w:rsidR="005972FF" w:rsidRPr="0074045F" w:rsidRDefault="005972FF" w:rsidP="0092661C">
      <w:pPr>
        <w:rPr>
          <w:rFonts w:ascii="PT Astra Serif" w:hAnsi="PT Astra Serif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268"/>
        <w:gridCol w:w="4250"/>
      </w:tblGrid>
      <w:tr w:rsidR="005972FF" w:rsidRPr="0074045F" w:rsidTr="00872EF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4045F" w:rsidRDefault="005972FF" w:rsidP="00872EF6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74045F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2F41" w:rsidRDefault="005972FF" w:rsidP="00872EF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Фамилия, </w:t>
            </w:r>
          </w:p>
          <w:p w:rsidR="005972FF" w:rsidRPr="0074045F" w:rsidRDefault="005972FF" w:rsidP="00872EF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74045F" w:rsidRDefault="0031210D" w:rsidP="00872EF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>
              <w:rPr>
                <w:rFonts w:ascii="PT Astra Serif" w:hAnsi="PT Astra Serif"/>
                <w:spacing w:val="-10"/>
                <w:sz w:val="28"/>
                <w:szCs w:val="28"/>
              </w:rPr>
              <w:t>Д</w:t>
            </w:r>
            <w:r w:rsidR="00BD5F3C"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4045F" w:rsidRDefault="005972FF" w:rsidP="00872EF6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бди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Эльмир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9» Энгельсского муниципальн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бдула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E42A6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Ртищево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брамо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E42A6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Средняя общеобразовательная школа п. Расково муниципального образования «Город Саратов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верьян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Рост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E42A6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A80BE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31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гафон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Алексеевка Базарно-Карабулакского муниципального район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йрапетян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рина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к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E42A6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йтмухамбет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Райс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Раш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E42A6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Ершов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кирова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има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лх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E42A6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 г. Пугачева Саратовской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кчури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ьфия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E42A6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Средняя общеобразовательная школа п. Новониколаевский» Балаковск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е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мерхан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иди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аг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21» Октябрьского района 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нь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Жан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E42A6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Лицей» р.п. Степное Советск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ашкина</w:t>
            </w:r>
          </w:p>
          <w:p w:rsidR="009760A4" w:rsidRPr="00872EF6" w:rsidRDefault="009760A4" w:rsidP="009760A4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760A4" w:rsidRPr="00872EF6" w:rsidRDefault="009760A4" w:rsidP="009760A4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E42A69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5» г. Балаково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Arial"/>
                <w:spacing w:val="-10"/>
                <w:sz w:val="28"/>
                <w:szCs w:val="28"/>
              </w:rPr>
              <w:t>Андреева</w:t>
            </w:r>
          </w:p>
          <w:p w:rsidR="009760A4" w:rsidRPr="00872EF6" w:rsidRDefault="009760A4" w:rsidP="009760A4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Arial"/>
                <w:spacing w:val="-10"/>
                <w:sz w:val="28"/>
                <w:szCs w:val="28"/>
              </w:rPr>
              <w:t>Светлана</w:t>
            </w:r>
          </w:p>
          <w:p w:rsidR="009760A4" w:rsidRPr="00872EF6" w:rsidRDefault="009760A4" w:rsidP="009760A4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Arial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E42A6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№ 1 р.п. Екатериновка Екатериновск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дре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«Центр развития ребенка – детский сад № 177»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Ленинского района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охи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E42A6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9 имени Петра Аркадьевича Столыпина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. Балашов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рзамасце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E42A6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A80BE3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льского муниципального района «Средняя общеобразовательная школа № 6 г. Вольск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ртамонова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юдмила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E42A69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5 г. Балашов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страханцева</w:t>
            </w:r>
          </w:p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лия</w:t>
            </w:r>
          </w:p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  <w:u w:val="double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Центр дополнительного образования» </w:t>
            </w: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та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дошкольное образовательное учреждение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детский сад № 3 «Березка»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р.п. Екатериновка Екатериновск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уэр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№ 4 г. Маркс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фанасье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E42A69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р.п. Озинки» Озинск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акланова</w:t>
            </w:r>
          </w:p>
          <w:p w:rsidR="009760A4" w:rsidRPr="00872EF6" w:rsidRDefault="009760A4" w:rsidP="009760A4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760A4" w:rsidRPr="00872EF6" w:rsidRDefault="009760A4" w:rsidP="009760A4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ав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pStyle w:val="Standard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4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Баланд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кса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A4" w:rsidRPr="00872EF6" w:rsidRDefault="009760A4" w:rsidP="00E42A69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Лицей» р.п. Степное Советск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алюк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E42A69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Пугачев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ара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0067B3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19" w:tooltip="МДОУ &quot;ДЕТСКИЙ САД № 5 Г.ВОЛЬСКА&quot;" w:history="1">
              <w:r w:rsidR="009760A4" w:rsidRPr="00872EF6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дошкольное образовательное учреждение </w:t>
              </w:r>
              <w:r w:rsidR="009760A4" w:rsidRPr="00872EF6">
                <w:rPr>
                  <w:rFonts w:ascii="PT Astra Serif" w:hAnsi="PT Astra Serif"/>
                  <w:spacing w:val="-10"/>
                  <w:sz w:val="28"/>
                  <w:szCs w:val="28"/>
                </w:rPr>
                <w:lastRenderedPageBreak/>
                <w:t>«Детский сад № 5 г. Вольска Саратовской области</w:t>
              </w:r>
            </w:hyperlink>
            <w:r w:rsidR="009760A4" w:rsidRPr="00872EF6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атусова</w:t>
            </w:r>
          </w:p>
          <w:p w:rsidR="009760A4" w:rsidRPr="00872EF6" w:rsidRDefault="009760A4" w:rsidP="009760A4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9760A4" w:rsidRPr="00872EF6" w:rsidRDefault="009760A4" w:rsidP="009760A4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872EF6">
            <w:pPr>
              <w:jc w:val="both"/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т. Курдюм имени Героя Советского Союза </w:t>
            </w:r>
            <w:r w:rsidR="00872EF6"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.Т. Пономарева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ашмак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4 города Пугачева Саратовской области имени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.А. Столыпина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еккер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ел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рноль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Белоглазова</w:t>
            </w:r>
          </w:p>
          <w:p w:rsidR="009760A4" w:rsidRPr="00872EF6" w:rsidRDefault="009760A4" w:rsidP="009760A4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Ангеля</w:t>
            </w:r>
          </w:p>
          <w:p w:rsidR="009760A4" w:rsidRPr="00872EF6" w:rsidRDefault="009760A4" w:rsidP="009760A4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инцас-Альгиман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0067B3" w:rsidP="009760A4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0" w:tooltip="ГБОУ СО &quot;ЦЕНТР ОБРАЗОВАНИЯ&quot; Г.САРАТОВА" w:history="1">
              <w:r w:rsidR="009760A4" w:rsidRPr="00872EF6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бюджетное общеобразовательное учреждение Саратовской области «Центр образования и психолого-педагогического, медико-социального сопровождения детей» г. Саратова</w:t>
              </w:r>
            </w:hyperlink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ерднико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2 р.п. Дергач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ердюгина</w:t>
            </w:r>
          </w:p>
          <w:p w:rsidR="009760A4" w:rsidRPr="00872EF6" w:rsidRDefault="009760A4" w:rsidP="009760A4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Элеонора</w:t>
            </w:r>
          </w:p>
          <w:p w:rsidR="009760A4" w:rsidRPr="00872EF6" w:rsidRDefault="009760A4" w:rsidP="009760A4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Ртищевский политехнический лицей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есед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учреждение Саратовской области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«Саратовский областной базовый медицинский колледж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еспал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детский сад «Тополек» р.п. Дергачи Дергачевск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есхлебная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№ 61 - образовательный комплекс» Ленинского района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ечёв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огайчук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44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огатыр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44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огдан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огдан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р.п. Базарный Карабулак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Богданова</w:t>
            </w:r>
          </w:p>
          <w:p w:rsidR="009760A4" w:rsidRPr="00872EF6" w:rsidRDefault="009760A4" w:rsidP="009760A4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Ольга</w:t>
            </w:r>
          </w:p>
          <w:p w:rsidR="009760A4" w:rsidRPr="00872EF6" w:rsidRDefault="009760A4" w:rsidP="009760A4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танисла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0067B3" w:rsidP="009760A4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1" w:tooltip="МДОУ &quot;ДЕТСКИЙ САД № 9&quot;" w:history="1">
              <w:r w:rsidR="009760A4" w:rsidRPr="00872EF6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№ 9» Энгельсского муниципального района Саратовской области</w:t>
              </w:r>
            </w:hyperlink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ойц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24» Заводского района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орода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ород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асилис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пенсирующего вида № 223»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очкар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Алексеевка Базарно-Карабулакского муниципального район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ояринцева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лия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«Саратовский областной базовый медицинский колледж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ут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пенсирующего вида № 179» Ленинского района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анечк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Вольского муниципального района «Детский сад № 1 с. Терса Вольского район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асилье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амшат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Жумар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п. Сланцевый рудник» Озинск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асюк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л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0067B3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22" w:tooltip="ГАОУ СО " w:history="1">
              <w:r w:rsidR="009760A4" w:rsidRPr="00872EF6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автономное общеобразовательное учреждение Саратовской области «Центр образования «Родник знаний»</w:t>
              </w:r>
            </w:hyperlink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ася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Русская православная классическая гимназия имени преподобного Сергия Радонежского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ельдя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ветла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автономное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дошкольное образовательное учреждение – детский сад компенсирующего вида № 3 «Радуга» г. Балаково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изгал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Ртищево Саратовской области»</w:t>
            </w:r>
          </w:p>
        </w:tc>
      </w:tr>
      <w:tr w:rsidR="009760A4" w:rsidRPr="00907520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907520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2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907520" w:rsidRDefault="009760A4" w:rsidP="009760A4">
            <w:pPr>
              <w:rPr>
                <w:rFonts w:ascii="PT Astra Serif" w:hAnsi="PT Astra Serif"/>
                <w:bCs/>
                <w:spacing w:val="-20"/>
                <w:sz w:val="28"/>
                <w:szCs w:val="28"/>
              </w:rPr>
            </w:pPr>
            <w:r w:rsidRPr="00907520">
              <w:rPr>
                <w:rFonts w:ascii="PT Astra Serif" w:hAnsi="PT Astra Serif"/>
                <w:bCs/>
                <w:spacing w:val="-20"/>
                <w:sz w:val="28"/>
                <w:szCs w:val="28"/>
              </w:rPr>
              <w:t>Вилкова</w:t>
            </w:r>
          </w:p>
          <w:p w:rsidR="009760A4" w:rsidRPr="00907520" w:rsidRDefault="009760A4" w:rsidP="009760A4">
            <w:pPr>
              <w:rPr>
                <w:rFonts w:ascii="PT Astra Serif" w:hAnsi="PT Astra Serif"/>
                <w:bCs/>
                <w:spacing w:val="-20"/>
                <w:sz w:val="28"/>
                <w:szCs w:val="28"/>
              </w:rPr>
            </w:pPr>
            <w:r w:rsidRPr="00907520">
              <w:rPr>
                <w:rFonts w:ascii="PT Astra Serif" w:hAnsi="PT Astra Serif"/>
                <w:bCs/>
                <w:spacing w:val="-20"/>
                <w:sz w:val="28"/>
                <w:szCs w:val="28"/>
              </w:rPr>
              <w:t>Ольга</w:t>
            </w:r>
          </w:p>
          <w:p w:rsidR="009760A4" w:rsidRPr="00907520" w:rsidRDefault="009760A4" w:rsidP="009760A4">
            <w:pPr>
              <w:rPr>
                <w:rFonts w:ascii="PT Astra Serif" w:hAnsi="PT Astra Serif"/>
                <w:bCs/>
                <w:spacing w:val="-20"/>
                <w:sz w:val="28"/>
                <w:szCs w:val="28"/>
              </w:rPr>
            </w:pPr>
            <w:r w:rsidRPr="00907520">
              <w:rPr>
                <w:rFonts w:ascii="PT Astra Serif" w:hAnsi="PT Astra Serif"/>
                <w:bCs/>
                <w:spacing w:val="-2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907520" w:rsidRDefault="009760A4" w:rsidP="00FA4DF5">
            <w:pPr>
              <w:rPr>
                <w:rFonts w:ascii="PT Astra Serif" w:hAnsi="PT Astra Serif"/>
                <w:bCs/>
                <w:spacing w:val="-20"/>
                <w:sz w:val="28"/>
                <w:szCs w:val="28"/>
              </w:rPr>
            </w:pPr>
            <w:r w:rsidRPr="00907520">
              <w:rPr>
                <w:rFonts w:ascii="PT Astra Serif" w:hAnsi="PT Astra Serif"/>
                <w:bCs/>
                <w:spacing w:val="-2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907520" w:rsidRDefault="009760A4" w:rsidP="009760A4">
            <w:pPr>
              <w:jc w:val="both"/>
              <w:rPr>
                <w:rFonts w:ascii="PT Astra Serif" w:hAnsi="PT Astra Serif"/>
                <w:bCs/>
                <w:spacing w:val="-20"/>
                <w:sz w:val="28"/>
                <w:szCs w:val="28"/>
              </w:rPr>
            </w:pPr>
            <w:r w:rsidRPr="00907520">
              <w:rPr>
                <w:rFonts w:ascii="PT Astra Serif" w:hAnsi="PT Astra Serif"/>
                <w:bCs/>
                <w:spacing w:val="-20"/>
                <w:sz w:val="28"/>
                <w:szCs w:val="28"/>
              </w:rPr>
              <w:t>муниципальное общеобразовательное учреждени</w:t>
            </w:r>
            <w:r w:rsidR="00907520">
              <w:rPr>
                <w:rFonts w:ascii="PT Astra Serif" w:hAnsi="PT Astra Serif"/>
                <w:bCs/>
                <w:spacing w:val="-20"/>
                <w:sz w:val="28"/>
                <w:szCs w:val="28"/>
              </w:rPr>
              <w:t xml:space="preserve">е «Лицей № 4» Волжского района </w:t>
            </w:r>
            <w:r w:rsidRPr="00907520">
              <w:rPr>
                <w:rFonts w:ascii="PT Astra Serif" w:hAnsi="PT Astra Serif"/>
                <w:bCs/>
                <w:spacing w:val="-20"/>
                <w:sz w:val="28"/>
                <w:szCs w:val="28"/>
              </w:rPr>
              <w:t>г. Саратова</w:t>
            </w:r>
          </w:p>
        </w:tc>
      </w:tr>
      <w:tr w:rsidR="009760A4" w:rsidRPr="00907520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907520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2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907520" w:rsidRDefault="009760A4" w:rsidP="009760A4">
            <w:pPr>
              <w:rPr>
                <w:rFonts w:ascii="PT Astra Serif" w:hAnsi="PT Astra Serif"/>
                <w:bCs/>
                <w:spacing w:val="-20"/>
                <w:sz w:val="28"/>
                <w:szCs w:val="28"/>
              </w:rPr>
            </w:pPr>
            <w:r w:rsidRPr="00907520">
              <w:rPr>
                <w:rFonts w:ascii="PT Astra Serif" w:hAnsi="PT Astra Serif"/>
                <w:bCs/>
                <w:spacing w:val="-20"/>
                <w:sz w:val="28"/>
                <w:szCs w:val="28"/>
              </w:rPr>
              <w:t>Вовк</w:t>
            </w:r>
          </w:p>
          <w:p w:rsidR="009760A4" w:rsidRPr="00907520" w:rsidRDefault="009760A4" w:rsidP="009760A4">
            <w:pPr>
              <w:rPr>
                <w:rFonts w:ascii="PT Astra Serif" w:hAnsi="PT Astra Serif"/>
                <w:bCs/>
                <w:spacing w:val="-20"/>
                <w:sz w:val="28"/>
                <w:szCs w:val="28"/>
              </w:rPr>
            </w:pPr>
            <w:r w:rsidRPr="00907520">
              <w:rPr>
                <w:rFonts w:ascii="PT Astra Serif" w:hAnsi="PT Astra Serif"/>
                <w:bCs/>
                <w:spacing w:val="-20"/>
                <w:sz w:val="28"/>
                <w:szCs w:val="28"/>
              </w:rPr>
              <w:t>Мария</w:t>
            </w:r>
          </w:p>
          <w:p w:rsidR="009760A4" w:rsidRPr="00907520" w:rsidRDefault="009760A4" w:rsidP="009760A4">
            <w:pPr>
              <w:rPr>
                <w:rFonts w:ascii="PT Astra Serif" w:hAnsi="PT Astra Serif"/>
                <w:bCs/>
                <w:spacing w:val="-20"/>
                <w:sz w:val="28"/>
                <w:szCs w:val="28"/>
              </w:rPr>
            </w:pPr>
            <w:r w:rsidRPr="00907520">
              <w:rPr>
                <w:rFonts w:ascii="PT Astra Serif" w:hAnsi="PT Astra Serif"/>
                <w:bCs/>
                <w:spacing w:val="-2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907520" w:rsidRDefault="009760A4" w:rsidP="00FA4DF5">
            <w:pPr>
              <w:rPr>
                <w:rFonts w:ascii="PT Astra Serif" w:hAnsi="PT Astra Serif"/>
                <w:bCs/>
                <w:spacing w:val="-20"/>
                <w:sz w:val="28"/>
                <w:szCs w:val="28"/>
              </w:rPr>
            </w:pPr>
            <w:r w:rsidRPr="00907520">
              <w:rPr>
                <w:rFonts w:ascii="PT Astra Serif" w:hAnsi="PT Astra Serif"/>
                <w:bCs/>
                <w:spacing w:val="-2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907520" w:rsidRDefault="009760A4" w:rsidP="009760A4">
            <w:pPr>
              <w:jc w:val="both"/>
              <w:rPr>
                <w:rFonts w:ascii="PT Astra Serif" w:hAnsi="PT Astra Serif"/>
                <w:bCs/>
                <w:spacing w:val="-20"/>
                <w:sz w:val="28"/>
                <w:szCs w:val="28"/>
              </w:rPr>
            </w:pPr>
            <w:r w:rsidRPr="00907520">
              <w:rPr>
                <w:rFonts w:ascii="PT Astra Serif" w:hAnsi="PT Astra Serif"/>
                <w:bCs/>
                <w:spacing w:val="-2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</w:t>
            </w:r>
            <w:r w:rsidRPr="00907520">
              <w:rPr>
                <w:rFonts w:ascii="PT Astra Serif" w:hAnsi="PT Astra Serif"/>
                <w:bCs/>
                <w:spacing w:val="-20"/>
                <w:sz w:val="28"/>
                <w:szCs w:val="28"/>
              </w:rPr>
              <w:br/>
              <w:t>№ 16» г. Балаково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ождаева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ера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.п. Соколовый муниципального образования «Город Саратов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лк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0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лк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– детский сад «Солнышко» р.п. Советское Советск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олод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р.п. Соколовый муниципального образования «Город Саратов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яч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Ручеек» рабочего поселка Пинеровка Балашовского район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аджи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Терновка» Энгельсского муниципальн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айворонский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Денис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5» г. Балаково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айнетдин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и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Тимер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6» Ленинского района 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Галактионова</w:t>
            </w:r>
          </w:p>
          <w:p w:rsidR="009760A4" w:rsidRPr="00872EF6" w:rsidRDefault="009760A4" w:rsidP="009760A4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Ирина</w:t>
            </w:r>
          </w:p>
          <w:p w:rsidR="009760A4" w:rsidRPr="00872EF6" w:rsidRDefault="009760A4" w:rsidP="009760A4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социальный педаг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0067B3" w:rsidP="009760A4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3" w:tooltip="ГАПОУ СО &quot;САРАТОВСКИЙ ПОЛИТЕХНИЧЕСКИЙ КОЛЛЕДЖ&quot;" w:history="1">
              <w:r w:rsidR="009760A4" w:rsidRPr="00872EF6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автономное профессиональное образовательное учреждение Саратовской области «Саратовский политехнический колледж»</w:t>
              </w:r>
            </w:hyperlink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асанов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Зурико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Тейму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преподаватель-организатор основ безопасности </w:t>
            </w:r>
            <w:r w:rsidRPr="00872EF6">
              <w:rPr>
                <w:rFonts w:ascii="PT Astra Serif" w:hAnsi="PT Astra Serif"/>
                <w:spacing w:val="-16"/>
                <w:sz w:val="28"/>
                <w:szCs w:val="28"/>
              </w:rPr>
              <w:t>жизнедеятельност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3 г. Пугачева Саратовской области имени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М.В. Ломоносова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ерасим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0D4E5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3 города Хвалынск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изатуллин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Денис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орис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«Саратовский областной базовый медицинский колледж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ловий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2 «Ласточка» г. Балаково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рде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» Фрунзенского района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рашки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0D4E5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Средняя общеобразовательная школа № 6 г. Вольск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ригорь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Санаторная школа-интернат г. Петровска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ригорье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№ 14 города Пугачева Саратовской области имени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А. Столыпина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ул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р.п. Новые Бурасы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уля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нг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е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213» Октябрьского района 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ус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Русская православная классическая гимназия имени преподобного Сергия Радонежского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Данил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Зинаид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Фё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1 имени Героя Советского Союза Ильи Макаровича Каплунова» Энгельсского муниципальн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Данило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учреждение «Средняя общеобразовательная школа № 77» Фрунзенского района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>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Дворецкая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0D4E5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робуждение имени Льва Абрамовича Кассиля» Энгельсского муниципальн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Джалмурзинова</w:t>
            </w:r>
          </w:p>
          <w:p w:rsidR="009760A4" w:rsidRPr="00872EF6" w:rsidRDefault="009760A4" w:rsidP="009760A4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алзия</w:t>
            </w:r>
          </w:p>
          <w:p w:rsidR="009760A4" w:rsidRPr="00872EF6" w:rsidRDefault="009760A4" w:rsidP="009760A4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ажу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Александрово-Гайский политехнический лицей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Дмитриева</w:t>
            </w:r>
          </w:p>
          <w:p w:rsidR="009760A4" w:rsidRPr="00872EF6" w:rsidRDefault="009760A4" w:rsidP="009760A4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0D4E52">
            <w:pPr>
              <w:widowControl w:val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В.Н. Щёголева городского округа закрытого административно-территориального образования Светлый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Дрозд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Дубовк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Дюймовочка»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Ивантеевка Ивантеевского район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Дьяч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color w:val="000000" w:themeColor="text1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1» г. Балашов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Дякин</w:t>
            </w:r>
          </w:p>
          <w:p w:rsidR="009760A4" w:rsidRPr="00872EF6" w:rsidRDefault="009760A4" w:rsidP="009760A4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Денис</w:t>
            </w:r>
          </w:p>
          <w:p w:rsidR="009760A4" w:rsidRPr="00872EF6" w:rsidRDefault="009760A4" w:rsidP="009760A4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0D4E52">
            <w:pPr>
              <w:widowControl w:val="0"/>
              <w:jc w:val="both"/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Pr="00872EF6"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  <w:t xml:space="preserve"> № 4 г. Ртищево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горова</w:t>
            </w:r>
          </w:p>
          <w:p w:rsidR="009760A4" w:rsidRPr="00872EF6" w:rsidRDefault="009760A4" w:rsidP="009760A4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760A4" w:rsidRPr="00872EF6" w:rsidRDefault="009760A4" w:rsidP="009760A4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» Фрунзенского района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горо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872EF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872EF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6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 Октябрьского района города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рш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имени С.И. Подгайнова г. Калининск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Ждано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 3 с. Александров-Гай Александрово-Гайского муниципальн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Жеман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0D4E52">
            <w:pPr>
              <w:widowControl w:val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В.Н. Щёголева городского округа закрытого административно-территориального образования Светлый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Живайки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76 имени М.Г. Галицкого» Ленинского района города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Живот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0D4E5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государственное автономное общеобразовательное учреждение Саратовской области «Гимназия </w:t>
            </w:r>
            <w:r w:rsidR="000D4E52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№ 8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Зайцев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муниципального образования поселок Михайловский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Зайц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0D4E5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Лицей № 36» Ленинского района города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Занько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муниципальное казённое общеобразовательное учреждение «Вечерняя (сменная) общеобразовательная </w:t>
            </w: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  <w:shd w:val="clear" w:color="auto" w:fill="FFFFFF"/>
              </w:rPr>
              <w:t>35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» Ленинского района 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Зимина</w:t>
            </w:r>
          </w:p>
          <w:p w:rsidR="009760A4" w:rsidRPr="00872EF6" w:rsidRDefault="009760A4" w:rsidP="009760A4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Оксана</w:t>
            </w:r>
          </w:p>
          <w:p w:rsidR="009760A4" w:rsidRPr="00872EF6" w:rsidRDefault="009760A4" w:rsidP="009760A4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0067B3" w:rsidP="009760A4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4" w:tooltip="МДОУ &quot;ДЕТСКИЙ САД КОМБИНИРОВАННОГО ВИДА № 228&quot; ЗАВОДСКОГО РАЙОНА Г.САРАТОВА" w:history="1">
              <w:r w:rsidR="009760A4" w:rsidRPr="00872EF6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 xml:space="preserve">муниципальное дошкольное образовательное учреждение «Детский сад комбинированного вида № 228» Заводского района </w:t>
              </w:r>
              <w:r w:rsidR="009760A4" w:rsidRPr="00872EF6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br/>
                <w:t>г. Саратова</w:t>
              </w:r>
            </w:hyperlink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Зубк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Пирамидка»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Татищево Татищевского муниципального район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Зу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«Саратовский областной базовый медицинский колледж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Зу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- средняя общеобразовательная школа № 6 г. Маркс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Зык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1» Энгельсского муниципальн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Зябл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0D4E5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4 г. Саратова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«Саратовский областной базовый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медицинский колледж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z w:val="28"/>
                <w:szCs w:val="28"/>
              </w:rPr>
              <w:t>Иван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1 р.п. Степное Советск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льина</w:t>
            </w:r>
          </w:p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юдмила</w:t>
            </w:r>
          </w:p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ль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№ 1 «Улыбка»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Озинки Озинск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ноземце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л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Средняя общеобразовательная школа п. Красный Текстильщик» муниципального образования «Город Саратов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оно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азимир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азы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2 «Ладушки» г. Балаково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айбали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Ромаз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Терновка» Энгельсского муниципальн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2E0891" w:rsidRDefault="009760A4" w:rsidP="009760A4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2E0891">
              <w:rPr>
                <w:rFonts w:ascii="PT Astra Serif" w:hAnsi="PT Astra Serif"/>
                <w:bCs/>
                <w:sz w:val="28"/>
                <w:szCs w:val="28"/>
              </w:rPr>
              <w:t>Калкаманова</w:t>
            </w:r>
          </w:p>
          <w:p w:rsidR="009760A4" w:rsidRPr="002E0891" w:rsidRDefault="009760A4" w:rsidP="009760A4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2E08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Екатерина</w:t>
            </w:r>
          </w:p>
          <w:p w:rsidR="009760A4" w:rsidRPr="002E0891" w:rsidRDefault="009760A4" w:rsidP="009760A4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2E0891">
              <w:rPr>
                <w:rFonts w:ascii="PT Astra Serif" w:hAnsi="PT Astra Serif"/>
                <w:bCs/>
                <w:sz w:val="28"/>
                <w:szCs w:val="28"/>
              </w:rPr>
              <w:t>Рав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2E0891" w:rsidRDefault="009760A4" w:rsidP="00FA4DF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2E089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E0891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</w:t>
            </w:r>
            <w:r w:rsidRPr="002E0891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аплун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вгени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9760A4" w:rsidRPr="009760A4" w:rsidTr="00D41B4E">
        <w:trPr>
          <w:trHeight w:val="1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изименко</w:t>
            </w:r>
          </w:p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несса</w:t>
            </w:r>
          </w:p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Центр дополнительного образования» </w:t>
            </w: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исмет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лдай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арсе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Терновка» Энгельсского муниципальн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Клащус</w:t>
            </w:r>
          </w:p>
          <w:p w:rsidR="009760A4" w:rsidRPr="00872EF6" w:rsidRDefault="009760A4" w:rsidP="009760A4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Наталья</w:t>
            </w:r>
          </w:p>
          <w:p w:rsidR="009760A4" w:rsidRPr="00872EF6" w:rsidRDefault="009760A4" w:rsidP="009760A4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pStyle w:val="Default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872EF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872EF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6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 Октябрьского района города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лимо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Хватовка Базарно-Карабулакского муниципального район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локо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Основная общеобразовательная школа с. Еланка» Балаковск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луше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Жанат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агант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п. Первомайский» Дергачевск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озачёк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Детский сад № 8 «Вишенка»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озл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0D4E5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 Бутырки Лысогорского муниципального район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озл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«Центр развития ребенка – детский сад № 177»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Ленинского района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озл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дошкольное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образовательное учреждение «Детский сад «Тополек» с. Шевыревка»</w:t>
            </w:r>
            <w:r w:rsidRPr="00872EF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муниципального образования «Город Саратов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Arial"/>
                <w:spacing w:val="-10"/>
                <w:sz w:val="28"/>
                <w:szCs w:val="28"/>
              </w:rPr>
              <w:t>Колоскова</w:t>
            </w:r>
          </w:p>
          <w:p w:rsidR="009760A4" w:rsidRPr="00872EF6" w:rsidRDefault="009760A4" w:rsidP="009760A4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Arial"/>
                <w:spacing w:val="-10"/>
                <w:sz w:val="28"/>
                <w:szCs w:val="28"/>
              </w:rPr>
              <w:t>Лариса</w:t>
            </w:r>
          </w:p>
          <w:p w:rsidR="009760A4" w:rsidRPr="00872EF6" w:rsidRDefault="009760A4" w:rsidP="009760A4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Arial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«Авиатор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олос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Краснопартизанский политехнический лицей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Коновалова</w:t>
            </w:r>
          </w:p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тьяна</w:t>
            </w:r>
          </w:p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ренюгин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онстантин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9 имени Артура Ивановича Михеля» Энгельсского муниципальн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орол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4»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Балаково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ругл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Ртищево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ряк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№ 8 «Тополёк» г. Петровск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сенофонто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Пугачев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узнец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0D4E5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робуждение имени Льва Абрамовича Кассиля» Энгельсского муниципальн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улдаш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34 имени Героя Советского Союза Г.Д. Ермолаева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урочк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общеобразовательное учреждение Саратовской области «Школа для обучающихся по адаптированным образовательным программам № 4 г. Саратова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Кюрджие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47 имени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К.В. Благодарова» Ленинского района 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анина</w:t>
            </w:r>
          </w:p>
          <w:p w:rsidR="009760A4" w:rsidRPr="00872EF6" w:rsidRDefault="009760A4" w:rsidP="009760A4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9760A4" w:rsidRPr="00872EF6" w:rsidRDefault="009760A4" w:rsidP="009760A4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Дайн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0D4E52">
            <w:pPr>
              <w:widowControl w:val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 имени В.Н. Щёголева городского округа закрытого административно-территориального образования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ветлый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апуцка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6» Ленинского района 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ебедев</w:t>
            </w:r>
          </w:p>
          <w:p w:rsidR="009760A4" w:rsidRPr="00872EF6" w:rsidRDefault="009760A4" w:rsidP="009760A4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9760A4" w:rsidRPr="00872EF6" w:rsidRDefault="009760A4" w:rsidP="009760A4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педагогический колледж им. Ф.И. Панфёрова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ебед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 «Ромашка» городского округа ЗАТО Светлый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егез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67»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Ленинского района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ис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– детский сад компенсирующего вида № 3 «Радуга» г. Балаково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огачё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 3 с. Александров-Гай Александрово-Гайского муниципальн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жник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0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зурык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№ 5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каро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21 имени Героя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оветского Союза Ильи Макаровича Каплунова» Энгельсского муниципальн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кзумова</w:t>
            </w:r>
          </w:p>
          <w:p w:rsidR="009760A4" w:rsidRPr="00872EF6" w:rsidRDefault="009760A4" w:rsidP="009760A4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760A4" w:rsidRPr="00872EF6" w:rsidRDefault="009760A4" w:rsidP="009760A4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Жекс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Александрово-Гайский политехнический лицей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л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р.п. Степное Советск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алышева</w:t>
            </w:r>
          </w:p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Юлия</w:t>
            </w:r>
          </w:p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Героя Советского Союза И.В. Панфилова г. Петровск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льцева</w:t>
            </w:r>
          </w:p>
          <w:p w:rsidR="009760A4" w:rsidRPr="00872EF6" w:rsidRDefault="009760A4" w:rsidP="009760A4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9760A4" w:rsidRPr="00872EF6" w:rsidRDefault="009760A4" w:rsidP="009760A4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угачевский аграрно-технологический техникум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нух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15 «Лужок»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ркел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Центр развития ребёнка – детский сад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№ 15 г. Маркс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ски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3 имени Героя Советского Союза генерала армии В.Ф. Маргелова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Arial"/>
                <w:spacing w:val="-10"/>
                <w:sz w:val="28"/>
                <w:szCs w:val="28"/>
              </w:rPr>
              <w:t>Матюнькина</w:t>
            </w:r>
          </w:p>
          <w:p w:rsidR="009760A4" w:rsidRPr="00872EF6" w:rsidRDefault="009760A4" w:rsidP="009760A4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Arial"/>
                <w:spacing w:val="-10"/>
                <w:sz w:val="28"/>
                <w:szCs w:val="28"/>
              </w:rPr>
              <w:t>Татьяна</w:t>
            </w:r>
          </w:p>
          <w:p w:rsidR="009760A4" w:rsidRPr="00872EF6" w:rsidRDefault="009760A4" w:rsidP="009760A4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Arial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школа № 1 г. Ртищево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тюхевич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6D006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робуждение имени Льва Абрамовича Кассиля» Энгельсского муниципальн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едяко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47 имени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К.В. Благодарова» Ленинского района 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изул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31» Кировского района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изяк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Средняя общеобразовательная школа п. Сергиевский» муниципального образования «Город Саратов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иллер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Средняя общеобразовательная школа № 13» г. Балаково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оисее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Пугачев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оисеенко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или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6D006E">
            <w:pPr>
              <w:jc w:val="both"/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2» 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орозк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6D006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68» Энгельсского муниципальн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ортик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ветла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тельное учреждение «Детский сад комбинированного вида «Челночок» города Балашов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охов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иктор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еорг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преподаватель-организатор основ безопасности </w:t>
            </w:r>
            <w:r w:rsidRPr="00872EF6">
              <w:rPr>
                <w:rFonts w:ascii="PT Astra Serif" w:hAnsi="PT Astra Serif"/>
                <w:spacing w:val="-16"/>
                <w:sz w:val="28"/>
                <w:szCs w:val="28"/>
              </w:rPr>
              <w:t>жизнедеятельност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Героя Советского Союза И.В. Панфилова г. Петровск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равь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компенсирующего вида № 137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Arial"/>
                <w:spacing w:val="-10"/>
                <w:sz w:val="28"/>
                <w:szCs w:val="28"/>
              </w:rPr>
              <w:t>Мурашкова</w:t>
            </w:r>
          </w:p>
          <w:p w:rsidR="009760A4" w:rsidRPr="00872EF6" w:rsidRDefault="009760A4" w:rsidP="009760A4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Arial"/>
                <w:spacing w:val="-10"/>
                <w:sz w:val="28"/>
                <w:szCs w:val="28"/>
              </w:rPr>
              <w:t>Галина</w:t>
            </w:r>
          </w:p>
          <w:p w:rsidR="009760A4" w:rsidRPr="00872EF6" w:rsidRDefault="009760A4" w:rsidP="009760A4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Arial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Возрождение» Хвалынского муниципального район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рыс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 имени С.И. Подгайнова г. Калининск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зар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2 «Росинка»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режня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6D006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«Берёзка» р.п. Самойловка Самойловского район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сыр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дали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аги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Национальная (татарская) гимназия имени Героя Советского Союза Г.Г. Рамаева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ечкина</w:t>
            </w:r>
          </w:p>
          <w:p w:rsidR="009760A4" w:rsidRPr="00872EF6" w:rsidRDefault="009760A4" w:rsidP="009760A4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760A4" w:rsidRPr="00872EF6" w:rsidRDefault="009760A4" w:rsidP="009760A4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удольф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6D006E">
            <w:pPr>
              <w:widowControl w:val="0"/>
              <w:jc w:val="both"/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Средняя общеобразовательная школа</w:t>
            </w:r>
            <w:r w:rsidRPr="00872EF6"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  <w:t xml:space="preserve"> с. Мизино-Лапшиновка имени Героя Советского Союза И.В. Преснякова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ифорова</w:t>
            </w:r>
          </w:p>
          <w:p w:rsidR="009760A4" w:rsidRPr="00872EF6" w:rsidRDefault="009760A4" w:rsidP="009760A4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9760A4" w:rsidRPr="00872EF6" w:rsidRDefault="009760A4" w:rsidP="009760A4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педагогический колледж им. Ф.И. Панфёрова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овико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6D006E">
            <w:pPr>
              <w:widowControl w:val="0"/>
              <w:jc w:val="both"/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Pr="00872EF6"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  <w:t xml:space="preserve"> № 4 г. Ртищево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уга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льмир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зиб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№ 4 г. Пугачев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уриман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8 «Вишенка»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Ртищево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лейниченко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0067B3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25" w:tooltip="МДОУ &quot;ДЕТСКИЙ САД № 5 Г.ВОЛЬСКА&quot;" w:history="1">
              <w:r w:rsidR="009760A4" w:rsidRPr="00872EF6">
                <w:rPr>
                  <w:rFonts w:ascii="PT Astra Serif" w:hAnsi="PT Astra Serif"/>
                  <w:spacing w:val="-10"/>
                  <w:sz w:val="28"/>
                  <w:szCs w:val="28"/>
                </w:rPr>
                <w:t>муниципальное дошкольное образовательное учреждение «Детский сад № 5 г. Вольска Саратовской области</w:t>
              </w:r>
            </w:hyperlink>
            <w:r w:rsidR="009760A4" w:rsidRPr="00872EF6">
              <w:rPr>
                <w:rFonts w:ascii="PT Astra Serif" w:hAnsi="PT Astra Serif"/>
                <w:spacing w:val="-10"/>
                <w:sz w:val="28"/>
                <w:szCs w:val="28"/>
              </w:rPr>
              <w:t>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нтикова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Губернаторский колледж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сип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№ 1 «Улыбка»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Озинки Озинск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ськ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65»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Кировского района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авл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0067B3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26" w:tooltip="МАДОУ ДЕТСКИЙ САД № 7" w:history="1">
              <w:r w:rsidR="009760A4" w:rsidRPr="00872EF6">
                <w:rPr>
                  <w:rFonts w:ascii="PT Astra Serif" w:hAnsi="PT Astra Serif"/>
                  <w:spacing w:val="-10"/>
                  <w:sz w:val="28"/>
                  <w:szCs w:val="28"/>
                </w:rPr>
                <w:t xml:space="preserve">муниципальное автономное дошкольное образовательное учреждение «Детский сад № 7 </w:t>
              </w:r>
              <w:r w:rsidR="009760A4" w:rsidRPr="00872EF6">
                <w:rPr>
                  <w:rFonts w:ascii="PT Astra Serif" w:hAnsi="PT Astra Serif"/>
                  <w:spacing w:val="-10"/>
                  <w:sz w:val="28"/>
                  <w:szCs w:val="28"/>
                </w:rPr>
                <w:lastRenderedPageBreak/>
                <w:t>«Улыбка» г. Балаково Саратовской области</w:t>
              </w:r>
            </w:hyperlink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азух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72 «Родничок» г. Балаково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етр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медицинский колледж им. З.И. Маресевой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етр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дошкольное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образовательное учреждение «Детский сад «Тополек» с. Шевыревка»</w:t>
            </w:r>
            <w:r w:rsidRPr="00872EF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муниципального образования «Город Саратов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етровская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Ртищево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етрун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№ 97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ечкарев Владислав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«Саратовский областной базовый медицинский колледж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ирогова</w:t>
            </w:r>
          </w:p>
          <w:p w:rsidR="009760A4" w:rsidRPr="00872EF6" w:rsidRDefault="009760A4" w:rsidP="009760A4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760A4" w:rsidRPr="00872EF6" w:rsidRDefault="009760A4" w:rsidP="009760A4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ячеслав</w:t>
            </w:r>
            <w:r w:rsidR="00D727A3">
              <w:rPr>
                <w:rFonts w:ascii="PT Astra Serif" w:hAnsi="PT Astra Serif"/>
                <w:spacing w:val="-10"/>
                <w:sz w:val="28"/>
                <w:szCs w:val="28"/>
              </w:rPr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педагогический колледж им. Ф.И. Панфёрова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лотник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0067B3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hyperlink r:id="rId27" w:tooltip="ГАПОУ СО &quot;САРАТОВСКИЙ ПОЛИТЕХНИЧЕСКИЙ КОЛЛЕДЖ&quot;" w:history="1">
              <w:r w:rsidR="009760A4" w:rsidRPr="00872EF6">
                <w:rPr>
                  <w:rFonts w:ascii="PT Astra Serif" w:hAnsi="PT Astra Serif"/>
                  <w:spacing w:val="-10"/>
                  <w:sz w:val="28"/>
                  <w:szCs w:val="28"/>
                </w:rPr>
                <w:t>государственное автономное профессиональное образовательное учреждение Саратовской области «Саратовский политехнический колледж»</w:t>
              </w:r>
            </w:hyperlink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одкладо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Ларис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6D006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 xml:space="preserve">общеобразовательное учреждение «Средняя общеобразовательная школа № 33 имени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П.А. Столыпина» Энгельсского муниципальн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одлеснова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ия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contextualSpacing/>
              <w:rPr>
                <w:rFonts w:ascii="PT Astra Serif" w:eastAsia="Calibri" w:hAnsi="PT Astra Serif"/>
                <w:color w:val="FF0000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Лицей-интернат 64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одольн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озднякова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3 им. А.С. Пушкина Октябрьского района г. Саратова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олторецка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«Центр развития ребенка – детский сад № 177»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Ленинского района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оляко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Лицей № 47 имени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К.В. Благодарова» Ленинского района 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опк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арис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21 им. П.А. Столыпина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орубай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72 «Родничок» г. Балаково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отехина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рина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общеобразовательное учреждение «Медико-биологический лицей»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иказчик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Юли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профессиональное образовательное учреждение Саратовской области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«Саратовский областной базовый медицинский колледж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он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31» Кировского района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удил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 xml:space="preserve">Средняя общеобразовательная школа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. Старые Бурасы Базарно-Карабулакского муниципального район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уговки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7 им. Героя Советского Союза Трынина А.С. г. Ртищево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узак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«Саратовский областной базовый медицинский колледж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ята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Вольского муниципального района «Детский сад № 15 «Лужок»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ятун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Дюймовочка»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Ивантеевка Ивантеевского район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Рамазан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ьфи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Рафи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» Фрунзенского района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Рамазано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Гимназия № 7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Рев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2 с углубленным изучением отдельных предметов имени Александра Сергеевича Пушкина» Энгельсского муниципальн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Роди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Гимназия № 58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Россошанска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«Берёзка» р.п. Самойловка Самойловского район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Рудольф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с. Терновка» Энгельсского муниципальн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z w:val="28"/>
                <w:szCs w:val="28"/>
              </w:rPr>
              <w:t>Рябинска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z w:val="28"/>
                <w:szCs w:val="28"/>
              </w:rPr>
              <w:t>Ма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Пугачевский аграрно-технологический техникум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Рябк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Средняя общеобразовательная школа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№ 7 им. Героя Советского Союза Трынина А.С. г. Ртищево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Рязан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0067B3" w:rsidP="009760A4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hyperlink r:id="rId28" w:tooltip="ГБОУ СО &quot;ЦЕНТР ОБРАЗОВАНИЯ&quot; Г.САРАТОВА" w:history="1">
              <w:r w:rsidR="009760A4" w:rsidRPr="00872EF6">
                <w:rPr>
                  <w:rFonts w:ascii="PT Astra Serif" w:hAnsi="PT Astra Serif"/>
                  <w:color w:val="auto"/>
                  <w:spacing w:val="-10"/>
                  <w:sz w:val="28"/>
                  <w:szCs w:val="28"/>
                </w:rPr>
                <w:t>государственное бюджетное общеобразовательное учреждение Саратовской области «Центр образования и психолого-педагогического, медико-социального сопровождения детей» г. Саратова</w:t>
              </w:r>
            </w:hyperlink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айгак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тани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6D006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</w:t>
            </w:r>
            <w:r w:rsidR="00872EF6"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Школа-интернат для обучающихся по адаптированным образовательным программам </w:t>
            </w:r>
            <w:r w:rsidR="00872EF6"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. Приволжское Ровенского района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аликов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Федор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ое художественное училище имени А.П. Боголюбова (техникум)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ашк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дошкольное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образовательное учреждение «Детский сад «Тополек» с. Шевыревка»</w:t>
            </w:r>
            <w:r w:rsidRPr="00872EF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муниципального образования «Город Саратов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ашникова</w:t>
            </w:r>
          </w:p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еся</w:t>
            </w:r>
          </w:p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 «Созвездие-К» Кировского района города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аяпи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 имени Героя Советского Союза Павла Ивановича Чиркина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едо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 имени Героя Советского Союза Павла Ивановича Чиркина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едыш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– детский сад компенсирующего вида № 3 «Радуга» г. Балаково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еке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6D006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68» Энгельсского муниципального района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ерге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 г. Ртищево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Arial"/>
                <w:spacing w:val="-10"/>
                <w:sz w:val="28"/>
                <w:szCs w:val="28"/>
              </w:rPr>
              <w:t>Силакова</w:t>
            </w:r>
          </w:p>
          <w:p w:rsidR="009760A4" w:rsidRPr="00872EF6" w:rsidRDefault="009760A4" w:rsidP="009760A4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Arial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Arial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№ 1 р.п. Степное Советск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иленко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автономное общеобразовательное учреждение «Лицей № 1» г. Балаково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иротк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детский сад № 9 «Березка» г. Петровск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лави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бюджетное общеобразовательное учреждение «Средняя общеобразовательная школа № 1 р.п. Лысые горы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лив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жел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6» Энгельсского муниципальн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орок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FA4DF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4 имени Героя Советского Союза Пономаренко Виктора Ивановича» Энгельсского муниципальн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тамгазиева</w:t>
            </w:r>
          </w:p>
          <w:p w:rsidR="009760A4" w:rsidRPr="00872EF6" w:rsidRDefault="009760A4" w:rsidP="009760A4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йман</w:t>
            </w:r>
          </w:p>
          <w:p w:rsidR="009760A4" w:rsidRPr="00872EF6" w:rsidRDefault="009760A4" w:rsidP="009760A4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дия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стер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6"/>
                <w:sz w:val="28"/>
                <w:szCs w:val="28"/>
              </w:rPr>
              <w:t>производственного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обуче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Александрово-Гайский политехнический лицей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Arial"/>
                <w:spacing w:val="-10"/>
                <w:sz w:val="28"/>
                <w:szCs w:val="28"/>
              </w:rPr>
              <w:t>Строкова</w:t>
            </w:r>
          </w:p>
          <w:p w:rsidR="009760A4" w:rsidRPr="00872EF6" w:rsidRDefault="009760A4" w:rsidP="009760A4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Arial"/>
                <w:spacing w:val="-10"/>
                <w:sz w:val="28"/>
                <w:szCs w:val="28"/>
              </w:rPr>
              <w:t>Алина</w:t>
            </w:r>
          </w:p>
          <w:p w:rsidR="009760A4" w:rsidRPr="00872EF6" w:rsidRDefault="009760A4" w:rsidP="009760A4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Arial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2649D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6D006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4 имени Героя Советского Союза В.М. Безбокова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трулё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лес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Дубравушка» города Балашов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тупнико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2649D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Талайк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«Центр развития ребенка – детский сад № 255»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Ленинского района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Тарасова</w:t>
            </w:r>
          </w:p>
          <w:p w:rsidR="009760A4" w:rsidRPr="00872EF6" w:rsidRDefault="009760A4" w:rsidP="009760A4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760A4" w:rsidRPr="00872EF6" w:rsidRDefault="009760A4" w:rsidP="009760A4">
            <w:pPr>
              <w:widowControl w:val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2649D5">
            <w:pPr>
              <w:widowControl w:val="0"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6D006E">
            <w:pPr>
              <w:widowControl w:val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«Гимназия-школа с. Ивантеевк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Татаринц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36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Темк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л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3» Ленинского района 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Тимофе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«Саратовский областной базовый медицинский колледж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Ткач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дошкольное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образовательное учреждение «Детский сад «Тополек» с. Шевыревка»</w:t>
            </w:r>
            <w:r w:rsidRPr="00872EF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муниципального образования «Город Саратов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Тремас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Тамар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2649D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п. Горный Краснопартизанского район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рофимова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Элина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2649D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«Саратовский областной базовый медицинский колледж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улинцева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аталия</w:t>
            </w:r>
          </w:p>
          <w:p w:rsidR="009760A4" w:rsidRPr="00872EF6" w:rsidRDefault="009760A4" w:rsidP="009760A4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0A4" w:rsidRPr="00872EF6" w:rsidRDefault="009760A4" w:rsidP="002649D5">
            <w:pPr>
              <w:contextualSpacing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0A4" w:rsidRPr="00872EF6" w:rsidRDefault="009760A4" w:rsidP="009760A4">
            <w:pPr>
              <w:contextualSpacing/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» г. Балашов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Фатеев</w:t>
            </w:r>
          </w:p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ергей</w:t>
            </w:r>
          </w:p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аленти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Детско-юношеский центр Фрунзенского района г. Саратова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Федьк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частное дошкольное образовательное учреждение «Детский сад № 111 открытого акционерного общества «Российские железные дорог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Феоктист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арлыгаш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2649D5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с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редняя общеобразовательная школа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с. Подлесное Марксовского района Саратовской области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им. Ю.В. Фисенко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Филат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Саратовской области «Базарно-Карабулакский специальный реабилитационный дом-интернат для детей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Филимон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5 «Ромашка» городского округа ЗАТО Светлый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Фирст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2649D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Основная общеобразовательная школа с. Еланка» Балаковск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Флими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Жан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2649D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6D006E">
            <w:pPr>
              <w:widowControl w:val="0"/>
              <w:jc w:val="both"/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</w:t>
            </w:r>
            <w:r w:rsidRPr="00872EF6"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  <w:t xml:space="preserve"> № </w:t>
            </w:r>
            <w:r w:rsidRPr="002E0891"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  <w:t>4</w:t>
            </w:r>
            <w:r w:rsidRPr="00872EF6">
              <w:rPr>
                <w:rFonts w:ascii="PT Astra Serif" w:hAnsi="PT Astra Serif" w:cs="Times New Roman CYR"/>
                <w:color w:val="282729"/>
                <w:spacing w:val="-10"/>
                <w:sz w:val="28"/>
                <w:szCs w:val="28"/>
              </w:rPr>
              <w:t xml:space="preserve"> г. Ртищево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Фурсо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2649D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Хма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Теремок» села Питерка Питерск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Хмелюк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идия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2649D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Давыдовка Пугачевского район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Хован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2649D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Холошенко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 «Сказка» городского округа ЗАТО Светлый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Хохл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36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Цули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2649D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Средняя общеобразовательная </w:t>
            </w:r>
            <w:r w:rsidRPr="00872EF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школа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№ </w:t>
            </w:r>
            <w:r w:rsidRPr="00872EF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>6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» Октябрьского района города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Arial"/>
                <w:spacing w:val="-10"/>
                <w:sz w:val="28"/>
                <w:szCs w:val="28"/>
              </w:rPr>
              <w:t>Цыганова</w:t>
            </w:r>
          </w:p>
          <w:p w:rsidR="009760A4" w:rsidRPr="00872EF6" w:rsidRDefault="009760A4" w:rsidP="009760A4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Arial"/>
                <w:spacing w:val="-10"/>
                <w:sz w:val="28"/>
                <w:szCs w:val="28"/>
              </w:rPr>
              <w:t>Лидия</w:t>
            </w:r>
          </w:p>
          <w:p w:rsidR="009760A4" w:rsidRPr="00872EF6" w:rsidRDefault="009760A4" w:rsidP="009760A4">
            <w:pPr>
              <w:rPr>
                <w:rFonts w:ascii="PT Astra Serif" w:hAnsi="PT Astra Serif" w:cs="Arial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Arial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2649D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6D006E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средняя общеобразовательная школа № 3 города Хвалынск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Чапл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Наталь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инструктор по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физической культур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муниципальное бюджетное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дошкольное образовательное учреждение «Детский сад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Алексеевка Базарно-Карабулакского муниципального район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Чемер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2649D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Героя Советского Союза И.В. Панфилова г. Петровск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Черненкова</w:t>
            </w:r>
          </w:p>
          <w:p w:rsidR="009760A4" w:rsidRPr="00872EF6" w:rsidRDefault="009760A4" w:rsidP="009760A4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9760A4" w:rsidRPr="00872EF6" w:rsidRDefault="009760A4" w:rsidP="009760A4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2649D5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Лицей» г. Балашов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Чернышки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2649D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муниципальное бюджетное общеобразовательное учреждение «Лицей» р.п. Степное Советск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Чудак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с. Старая Жуковка Базарно-Карабулакского муниципального район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Чулис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  <w:t>муниципальное бюджетное дошкольное образовательное учреждение «Детский сад «Колосок» с. Хватовка Базарно-Карабулакского муниципального район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Шабанов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760A4" w:rsidRPr="00872EF6" w:rsidRDefault="009760A4" w:rsidP="009760A4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2649D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№ 5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Шаповал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Шарон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2649D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с. Баскатовка Марксовского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Шведк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№ 135» Ленинского района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Швец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Ручеек» рабочего поселка Пинеровка Балашовского район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Шентеряк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жахме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автономное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дошкольное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образовательное учреждение «Детский сад «Тополек» с. Шевыревка»</w:t>
            </w:r>
            <w:r w:rsidRPr="00872EF6">
              <w:rPr>
                <w:rFonts w:ascii="PT Astra Serif" w:hAnsi="PT Astra Serif"/>
                <w:b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 муниципального образования «Город Саратов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Шильниковска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нг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2649D5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Вольского муниципального района «Гимназия имени Героя Советского Союза В.В. Талалихина г. Вольска Саратовской области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Ширш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2649D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sym w:font="Symbol" w:char="F02D"/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 средняя общеобразовательная школа № 1 р.п. Екатериновка Екатериновск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Щекуте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2649D5">
            <w:pPr>
              <w:pStyle w:val="1"/>
              <w:jc w:val="left"/>
              <w:rPr>
                <w:rFonts w:ascii="PT Astra Serif" w:hAnsi="PT Astra Serif"/>
                <w:sz w:val="28"/>
                <w:szCs w:val="28"/>
                <w:u w:val="none"/>
              </w:rPr>
            </w:pPr>
            <w:r w:rsidRPr="00872EF6">
              <w:rPr>
                <w:rFonts w:ascii="PT Astra Serif" w:hAnsi="PT Astra Serif"/>
                <w:sz w:val="28"/>
                <w:szCs w:val="28"/>
                <w:u w:val="none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средняя общеобразовательная школа № 3 с. Александров-Гай Александрово-Гайского муниципального района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Юленк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№ 2 «Ласточка» г. Балаково Саратовской области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Юс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компенсирующего вида № 159» </w:t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</w: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г. Саратова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Ярославце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2649D5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34 имени Героя Советского Союза Г.Д. Ермолаева»</w:t>
            </w:r>
          </w:p>
        </w:tc>
      </w:tr>
      <w:tr w:rsidR="009760A4" w:rsidRPr="009760A4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Ярош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Зоя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пос. им. К. Маркса» Энгельсского муниципального района Саратовской области</w:t>
            </w:r>
          </w:p>
        </w:tc>
      </w:tr>
      <w:tr w:rsidR="009760A4" w:rsidRPr="0041488E" w:rsidTr="009760A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0A4" w:rsidRPr="00872EF6" w:rsidRDefault="009760A4" w:rsidP="009760A4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Яшков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9760A4" w:rsidRPr="00872EF6" w:rsidRDefault="009760A4" w:rsidP="009760A4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0A4" w:rsidRPr="00872EF6" w:rsidRDefault="009760A4" w:rsidP="009760A4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760A4" w:rsidRPr="00872EF6" w:rsidRDefault="009760A4" w:rsidP="006D006E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872EF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Пробуждение имени Льва Абрамовича Кассиля» Энгельсского муниципального района Саратовской области</w:t>
            </w:r>
          </w:p>
        </w:tc>
      </w:tr>
    </w:tbl>
    <w:p w:rsidR="00886A24" w:rsidRDefault="00886A24" w:rsidP="00257FF5">
      <w:pPr>
        <w:ind w:firstLine="709"/>
        <w:jc w:val="both"/>
        <w:rPr>
          <w:sz w:val="28"/>
          <w:szCs w:val="28"/>
        </w:rPr>
      </w:pPr>
    </w:p>
    <w:sectPr w:rsidR="00886A24" w:rsidSect="000A6D23">
      <w:headerReference w:type="default" r:id="rId29"/>
      <w:pgSz w:w="11906" w:h="16838"/>
      <w:pgMar w:top="284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4C7" w:rsidRDefault="004544C7" w:rsidP="006F224F">
      <w:r>
        <w:separator/>
      </w:r>
    </w:p>
  </w:endnote>
  <w:endnote w:type="continuationSeparator" w:id="1">
    <w:p w:rsidR="004544C7" w:rsidRDefault="004544C7" w:rsidP="006F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charset w:val="CC"/>
    <w:family w:val="auto"/>
    <w:pitch w:val="variable"/>
    <w:sig w:usb0="00000A07" w:usb1="40000001" w:usb2="00000000" w:usb3="00000000" w:csb0="000000B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4C7" w:rsidRDefault="004544C7" w:rsidP="006F224F">
      <w:r>
        <w:separator/>
      </w:r>
    </w:p>
  </w:footnote>
  <w:footnote w:type="continuationSeparator" w:id="1">
    <w:p w:rsidR="004544C7" w:rsidRDefault="004544C7" w:rsidP="006F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23676"/>
      <w:docPartObj>
        <w:docPartGallery w:val="Page Numbers (Top of Page)"/>
        <w:docPartUnique/>
      </w:docPartObj>
    </w:sdtPr>
    <w:sdtContent>
      <w:p w:rsidR="00AE385F" w:rsidRDefault="000067B3">
        <w:pPr>
          <w:pStyle w:val="ae"/>
          <w:jc w:val="center"/>
        </w:pPr>
        <w:fldSimple w:instr="PAGE   \* MERGEFORMAT">
          <w:r w:rsidR="00D727A3">
            <w:rPr>
              <w:noProof/>
            </w:rPr>
            <w:t>68</w:t>
          </w:r>
        </w:fldSimple>
      </w:p>
    </w:sdtContent>
  </w:sdt>
  <w:p w:rsidR="00AE385F" w:rsidRDefault="00AE385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9E"/>
    <w:multiLevelType w:val="hybridMultilevel"/>
    <w:tmpl w:val="BF4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0EE1"/>
    <w:multiLevelType w:val="hybridMultilevel"/>
    <w:tmpl w:val="E1F0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0418"/>
    <w:multiLevelType w:val="hybridMultilevel"/>
    <w:tmpl w:val="7966D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C4E36"/>
    <w:multiLevelType w:val="hybridMultilevel"/>
    <w:tmpl w:val="6D8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165DC"/>
    <w:multiLevelType w:val="hybridMultilevel"/>
    <w:tmpl w:val="D162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9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394697B"/>
    <w:multiLevelType w:val="hybridMultilevel"/>
    <w:tmpl w:val="B31E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63E73"/>
    <w:multiLevelType w:val="hybridMultilevel"/>
    <w:tmpl w:val="29B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A7FC8"/>
    <w:multiLevelType w:val="hybridMultilevel"/>
    <w:tmpl w:val="D3FA9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B3150E"/>
    <w:multiLevelType w:val="hybridMultilevel"/>
    <w:tmpl w:val="F81A92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156D9"/>
    <w:multiLevelType w:val="hybridMultilevel"/>
    <w:tmpl w:val="F5AA38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</w:num>
  <w:num w:numId="6">
    <w:abstractNumId w:val="27"/>
  </w:num>
  <w:num w:numId="7">
    <w:abstractNumId w:val="29"/>
  </w:num>
  <w:num w:numId="8">
    <w:abstractNumId w:val="8"/>
  </w:num>
  <w:num w:numId="9">
    <w:abstractNumId w:val="9"/>
  </w:num>
  <w:num w:numId="10">
    <w:abstractNumId w:val="2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1"/>
  </w:num>
  <w:num w:numId="16">
    <w:abstractNumId w:val="4"/>
  </w:num>
  <w:num w:numId="17">
    <w:abstractNumId w:val="22"/>
  </w:num>
  <w:num w:numId="18">
    <w:abstractNumId w:val="24"/>
  </w:num>
  <w:num w:numId="19">
    <w:abstractNumId w:val="15"/>
  </w:num>
  <w:num w:numId="20">
    <w:abstractNumId w:val="6"/>
  </w:num>
  <w:num w:numId="21">
    <w:abstractNumId w:val="21"/>
  </w:num>
  <w:num w:numId="22">
    <w:abstractNumId w:val="26"/>
  </w:num>
  <w:num w:numId="23">
    <w:abstractNumId w:val="14"/>
  </w:num>
  <w:num w:numId="24">
    <w:abstractNumId w:val="11"/>
  </w:num>
  <w:num w:numId="25">
    <w:abstractNumId w:val="28"/>
  </w:num>
  <w:num w:numId="26">
    <w:abstractNumId w:val="34"/>
  </w:num>
  <w:num w:numId="27">
    <w:abstractNumId w:val="3"/>
  </w:num>
  <w:num w:numId="28">
    <w:abstractNumId w:val="32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0"/>
  </w:num>
  <w:num w:numId="34">
    <w:abstractNumId w:val="13"/>
  </w:num>
  <w:num w:numId="35">
    <w:abstractNumId w:val="7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1"/>
  </w:num>
  <w:num w:numId="40">
    <w:abstractNumId w:val="20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9DA"/>
    <w:rsid w:val="000001B7"/>
    <w:rsid w:val="000001E5"/>
    <w:rsid w:val="000002B9"/>
    <w:rsid w:val="00000859"/>
    <w:rsid w:val="00000AA9"/>
    <w:rsid w:val="00000BB4"/>
    <w:rsid w:val="00000C32"/>
    <w:rsid w:val="00000D27"/>
    <w:rsid w:val="0000125B"/>
    <w:rsid w:val="00001906"/>
    <w:rsid w:val="00001E23"/>
    <w:rsid w:val="0000209A"/>
    <w:rsid w:val="0000211F"/>
    <w:rsid w:val="0000228E"/>
    <w:rsid w:val="00002BFB"/>
    <w:rsid w:val="00002C22"/>
    <w:rsid w:val="00002CF7"/>
    <w:rsid w:val="00002E3A"/>
    <w:rsid w:val="00003538"/>
    <w:rsid w:val="000037FE"/>
    <w:rsid w:val="00003810"/>
    <w:rsid w:val="000038BC"/>
    <w:rsid w:val="00004184"/>
    <w:rsid w:val="0000433F"/>
    <w:rsid w:val="000046F5"/>
    <w:rsid w:val="0000482C"/>
    <w:rsid w:val="00004D8E"/>
    <w:rsid w:val="000057AB"/>
    <w:rsid w:val="000058FB"/>
    <w:rsid w:val="00005AA1"/>
    <w:rsid w:val="00005D02"/>
    <w:rsid w:val="00005ECD"/>
    <w:rsid w:val="00005FED"/>
    <w:rsid w:val="00006248"/>
    <w:rsid w:val="00006504"/>
    <w:rsid w:val="000067B3"/>
    <w:rsid w:val="00006A9D"/>
    <w:rsid w:val="00007231"/>
    <w:rsid w:val="00007291"/>
    <w:rsid w:val="00007624"/>
    <w:rsid w:val="000076B2"/>
    <w:rsid w:val="00007AA8"/>
    <w:rsid w:val="00007B81"/>
    <w:rsid w:val="00007C20"/>
    <w:rsid w:val="00007E61"/>
    <w:rsid w:val="00007F69"/>
    <w:rsid w:val="000100DB"/>
    <w:rsid w:val="00010133"/>
    <w:rsid w:val="00010158"/>
    <w:rsid w:val="000106A9"/>
    <w:rsid w:val="00010877"/>
    <w:rsid w:val="00010953"/>
    <w:rsid w:val="00010AEA"/>
    <w:rsid w:val="00010BA4"/>
    <w:rsid w:val="00010D68"/>
    <w:rsid w:val="00010DFB"/>
    <w:rsid w:val="0001132B"/>
    <w:rsid w:val="0001135C"/>
    <w:rsid w:val="000115DC"/>
    <w:rsid w:val="00011D47"/>
    <w:rsid w:val="00011D8A"/>
    <w:rsid w:val="0001218B"/>
    <w:rsid w:val="00012838"/>
    <w:rsid w:val="00012B66"/>
    <w:rsid w:val="00012D56"/>
    <w:rsid w:val="00012DBA"/>
    <w:rsid w:val="00012EC5"/>
    <w:rsid w:val="00013334"/>
    <w:rsid w:val="000135B9"/>
    <w:rsid w:val="0001366F"/>
    <w:rsid w:val="000137E8"/>
    <w:rsid w:val="00014316"/>
    <w:rsid w:val="00014419"/>
    <w:rsid w:val="00014845"/>
    <w:rsid w:val="00015064"/>
    <w:rsid w:val="000153C0"/>
    <w:rsid w:val="00015434"/>
    <w:rsid w:val="00015629"/>
    <w:rsid w:val="00015859"/>
    <w:rsid w:val="00015ADE"/>
    <w:rsid w:val="00016078"/>
    <w:rsid w:val="000162EA"/>
    <w:rsid w:val="00016322"/>
    <w:rsid w:val="00016418"/>
    <w:rsid w:val="000164F7"/>
    <w:rsid w:val="00016CB9"/>
    <w:rsid w:val="00016CCC"/>
    <w:rsid w:val="000174C6"/>
    <w:rsid w:val="0001771E"/>
    <w:rsid w:val="00017CC3"/>
    <w:rsid w:val="00017EA4"/>
    <w:rsid w:val="00020860"/>
    <w:rsid w:val="000208AB"/>
    <w:rsid w:val="00020C32"/>
    <w:rsid w:val="00020C5A"/>
    <w:rsid w:val="00020D32"/>
    <w:rsid w:val="000211B4"/>
    <w:rsid w:val="0002161C"/>
    <w:rsid w:val="00021643"/>
    <w:rsid w:val="00021AF8"/>
    <w:rsid w:val="00021BD4"/>
    <w:rsid w:val="00021CA1"/>
    <w:rsid w:val="000220CF"/>
    <w:rsid w:val="00022318"/>
    <w:rsid w:val="00022320"/>
    <w:rsid w:val="00022BA3"/>
    <w:rsid w:val="00023104"/>
    <w:rsid w:val="000232B6"/>
    <w:rsid w:val="00023337"/>
    <w:rsid w:val="00023AC3"/>
    <w:rsid w:val="00023F1B"/>
    <w:rsid w:val="0002407F"/>
    <w:rsid w:val="000240E1"/>
    <w:rsid w:val="000247EF"/>
    <w:rsid w:val="00024C1B"/>
    <w:rsid w:val="00024DAE"/>
    <w:rsid w:val="00025247"/>
    <w:rsid w:val="00025A55"/>
    <w:rsid w:val="000262F3"/>
    <w:rsid w:val="0002650E"/>
    <w:rsid w:val="00026728"/>
    <w:rsid w:val="00026999"/>
    <w:rsid w:val="00026E72"/>
    <w:rsid w:val="00026F8F"/>
    <w:rsid w:val="00027036"/>
    <w:rsid w:val="000270CB"/>
    <w:rsid w:val="00027609"/>
    <w:rsid w:val="00027968"/>
    <w:rsid w:val="00030753"/>
    <w:rsid w:val="00030819"/>
    <w:rsid w:val="00030887"/>
    <w:rsid w:val="000308D2"/>
    <w:rsid w:val="00030BBC"/>
    <w:rsid w:val="00030E40"/>
    <w:rsid w:val="00031584"/>
    <w:rsid w:val="0003174B"/>
    <w:rsid w:val="00031A6E"/>
    <w:rsid w:val="00031C95"/>
    <w:rsid w:val="00031DE2"/>
    <w:rsid w:val="00031FE6"/>
    <w:rsid w:val="0003201E"/>
    <w:rsid w:val="00032036"/>
    <w:rsid w:val="00032314"/>
    <w:rsid w:val="00032589"/>
    <w:rsid w:val="00032DC6"/>
    <w:rsid w:val="00032FDF"/>
    <w:rsid w:val="00033137"/>
    <w:rsid w:val="00033298"/>
    <w:rsid w:val="0003338F"/>
    <w:rsid w:val="000333FB"/>
    <w:rsid w:val="00033596"/>
    <w:rsid w:val="000335E0"/>
    <w:rsid w:val="00033BE0"/>
    <w:rsid w:val="00033C6E"/>
    <w:rsid w:val="00034006"/>
    <w:rsid w:val="00034214"/>
    <w:rsid w:val="000342CC"/>
    <w:rsid w:val="00034464"/>
    <w:rsid w:val="000346D5"/>
    <w:rsid w:val="00034BBC"/>
    <w:rsid w:val="00034D8F"/>
    <w:rsid w:val="0003513F"/>
    <w:rsid w:val="0003520E"/>
    <w:rsid w:val="00035371"/>
    <w:rsid w:val="00035A0D"/>
    <w:rsid w:val="00035EAF"/>
    <w:rsid w:val="000360C7"/>
    <w:rsid w:val="000363A7"/>
    <w:rsid w:val="00036478"/>
    <w:rsid w:val="000367E5"/>
    <w:rsid w:val="00036A43"/>
    <w:rsid w:val="00036C4F"/>
    <w:rsid w:val="00036EF6"/>
    <w:rsid w:val="00036F67"/>
    <w:rsid w:val="00037818"/>
    <w:rsid w:val="00037992"/>
    <w:rsid w:val="00040185"/>
    <w:rsid w:val="00040696"/>
    <w:rsid w:val="00040BF9"/>
    <w:rsid w:val="00040EBA"/>
    <w:rsid w:val="000414C0"/>
    <w:rsid w:val="000418F0"/>
    <w:rsid w:val="00041B8F"/>
    <w:rsid w:val="00041BF4"/>
    <w:rsid w:val="00041F42"/>
    <w:rsid w:val="0004203E"/>
    <w:rsid w:val="000421C9"/>
    <w:rsid w:val="00042D2E"/>
    <w:rsid w:val="00042F91"/>
    <w:rsid w:val="000430DD"/>
    <w:rsid w:val="00043147"/>
    <w:rsid w:val="000432F8"/>
    <w:rsid w:val="00043412"/>
    <w:rsid w:val="000437DA"/>
    <w:rsid w:val="00043E99"/>
    <w:rsid w:val="000440A8"/>
    <w:rsid w:val="0004434E"/>
    <w:rsid w:val="0004461C"/>
    <w:rsid w:val="0004468C"/>
    <w:rsid w:val="00044963"/>
    <w:rsid w:val="00044AFC"/>
    <w:rsid w:val="00044D16"/>
    <w:rsid w:val="00044D52"/>
    <w:rsid w:val="000453E5"/>
    <w:rsid w:val="00045705"/>
    <w:rsid w:val="00045D63"/>
    <w:rsid w:val="000465F2"/>
    <w:rsid w:val="00046616"/>
    <w:rsid w:val="0004692D"/>
    <w:rsid w:val="00046A7D"/>
    <w:rsid w:val="00046A8C"/>
    <w:rsid w:val="00046CE3"/>
    <w:rsid w:val="00047040"/>
    <w:rsid w:val="000470DD"/>
    <w:rsid w:val="00047804"/>
    <w:rsid w:val="0004797D"/>
    <w:rsid w:val="00047C3B"/>
    <w:rsid w:val="00047E12"/>
    <w:rsid w:val="0005006A"/>
    <w:rsid w:val="000504C8"/>
    <w:rsid w:val="00050558"/>
    <w:rsid w:val="000508BA"/>
    <w:rsid w:val="00050C07"/>
    <w:rsid w:val="00050FA2"/>
    <w:rsid w:val="0005137C"/>
    <w:rsid w:val="000513CF"/>
    <w:rsid w:val="00051583"/>
    <w:rsid w:val="00051629"/>
    <w:rsid w:val="00051844"/>
    <w:rsid w:val="00051A4B"/>
    <w:rsid w:val="00051BD6"/>
    <w:rsid w:val="00051FB5"/>
    <w:rsid w:val="0005216D"/>
    <w:rsid w:val="000527A5"/>
    <w:rsid w:val="000528FB"/>
    <w:rsid w:val="00052CA8"/>
    <w:rsid w:val="00052DEB"/>
    <w:rsid w:val="00052F2D"/>
    <w:rsid w:val="000531FD"/>
    <w:rsid w:val="00053242"/>
    <w:rsid w:val="00054005"/>
    <w:rsid w:val="00054266"/>
    <w:rsid w:val="00054918"/>
    <w:rsid w:val="00054B30"/>
    <w:rsid w:val="00054CBD"/>
    <w:rsid w:val="00054F32"/>
    <w:rsid w:val="000553E6"/>
    <w:rsid w:val="0005552B"/>
    <w:rsid w:val="00056197"/>
    <w:rsid w:val="0005672C"/>
    <w:rsid w:val="000572AB"/>
    <w:rsid w:val="00057650"/>
    <w:rsid w:val="000577C4"/>
    <w:rsid w:val="000578DE"/>
    <w:rsid w:val="00057E20"/>
    <w:rsid w:val="00060483"/>
    <w:rsid w:val="000606D5"/>
    <w:rsid w:val="00060712"/>
    <w:rsid w:val="00060A91"/>
    <w:rsid w:val="00060FC0"/>
    <w:rsid w:val="00061352"/>
    <w:rsid w:val="00061405"/>
    <w:rsid w:val="0006175D"/>
    <w:rsid w:val="000618F6"/>
    <w:rsid w:val="000619D4"/>
    <w:rsid w:val="00061D06"/>
    <w:rsid w:val="00061E46"/>
    <w:rsid w:val="000621F5"/>
    <w:rsid w:val="00062752"/>
    <w:rsid w:val="00062999"/>
    <w:rsid w:val="00062E45"/>
    <w:rsid w:val="00063246"/>
    <w:rsid w:val="00063546"/>
    <w:rsid w:val="00063962"/>
    <w:rsid w:val="0006417C"/>
    <w:rsid w:val="00064849"/>
    <w:rsid w:val="00064A2A"/>
    <w:rsid w:val="00064C3B"/>
    <w:rsid w:val="00064C46"/>
    <w:rsid w:val="00064C91"/>
    <w:rsid w:val="00064F36"/>
    <w:rsid w:val="00065135"/>
    <w:rsid w:val="0006546D"/>
    <w:rsid w:val="0006604E"/>
    <w:rsid w:val="0006619D"/>
    <w:rsid w:val="0006621E"/>
    <w:rsid w:val="000662F8"/>
    <w:rsid w:val="000665DA"/>
    <w:rsid w:val="0006697D"/>
    <w:rsid w:val="000673F5"/>
    <w:rsid w:val="00067694"/>
    <w:rsid w:val="00067AA1"/>
    <w:rsid w:val="00067F26"/>
    <w:rsid w:val="000706C8"/>
    <w:rsid w:val="000706CD"/>
    <w:rsid w:val="00070772"/>
    <w:rsid w:val="00070984"/>
    <w:rsid w:val="0007167C"/>
    <w:rsid w:val="000716D7"/>
    <w:rsid w:val="000717C7"/>
    <w:rsid w:val="00071C7E"/>
    <w:rsid w:val="0007263B"/>
    <w:rsid w:val="0007287C"/>
    <w:rsid w:val="000728E5"/>
    <w:rsid w:val="00072A54"/>
    <w:rsid w:val="00072D44"/>
    <w:rsid w:val="0007363F"/>
    <w:rsid w:val="0007374D"/>
    <w:rsid w:val="00073E79"/>
    <w:rsid w:val="00074376"/>
    <w:rsid w:val="0007491A"/>
    <w:rsid w:val="00074B8C"/>
    <w:rsid w:val="00074C3A"/>
    <w:rsid w:val="00075118"/>
    <w:rsid w:val="00075DB4"/>
    <w:rsid w:val="0007604E"/>
    <w:rsid w:val="000762FB"/>
    <w:rsid w:val="000766A4"/>
    <w:rsid w:val="0007689B"/>
    <w:rsid w:val="00076B23"/>
    <w:rsid w:val="00076C1C"/>
    <w:rsid w:val="00076E33"/>
    <w:rsid w:val="00077182"/>
    <w:rsid w:val="000771C6"/>
    <w:rsid w:val="000772BA"/>
    <w:rsid w:val="00077384"/>
    <w:rsid w:val="000774A5"/>
    <w:rsid w:val="0007756E"/>
    <w:rsid w:val="00077683"/>
    <w:rsid w:val="000778B6"/>
    <w:rsid w:val="00077CBA"/>
    <w:rsid w:val="00077CED"/>
    <w:rsid w:val="0008067B"/>
    <w:rsid w:val="00080796"/>
    <w:rsid w:val="0008084B"/>
    <w:rsid w:val="00080955"/>
    <w:rsid w:val="00080A75"/>
    <w:rsid w:val="000810F2"/>
    <w:rsid w:val="00081178"/>
    <w:rsid w:val="00081D04"/>
    <w:rsid w:val="00081FE9"/>
    <w:rsid w:val="00082054"/>
    <w:rsid w:val="00082828"/>
    <w:rsid w:val="000829C8"/>
    <w:rsid w:val="00082CA7"/>
    <w:rsid w:val="00082D48"/>
    <w:rsid w:val="00083019"/>
    <w:rsid w:val="0008302B"/>
    <w:rsid w:val="0008320F"/>
    <w:rsid w:val="0008322E"/>
    <w:rsid w:val="00083353"/>
    <w:rsid w:val="00083718"/>
    <w:rsid w:val="00083728"/>
    <w:rsid w:val="00083A31"/>
    <w:rsid w:val="00083FB8"/>
    <w:rsid w:val="00083FCB"/>
    <w:rsid w:val="00084002"/>
    <w:rsid w:val="0008454F"/>
    <w:rsid w:val="00084CF3"/>
    <w:rsid w:val="0008537F"/>
    <w:rsid w:val="000855FF"/>
    <w:rsid w:val="0008566E"/>
    <w:rsid w:val="0008585B"/>
    <w:rsid w:val="0008586A"/>
    <w:rsid w:val="00085F4C"/>
    <w:rsid w:val="00085F75"/>
    <w:rsid w:val="00086635"/>
    <w:rsid w:val="00086E8C"/>
    <w:rsid w:val="0008701B"/>
    <w:rsid w:val="000874AF"/>
    <w:rsid w:val="00087617"/>
    <w:rsid w:val="0008772F"/>
    <w:rsid w:val="00087A33"/>
    <w:rsid w:val="00087B24"/>
    <w:rsid w:val="00087DF6"/>
    <w:rsid w:val="0009023B"/>
    <w:rsid w:val="00090448"/>
    <w:rsid w:val="0009044F"/>
    <w:rsid w:val="00090528"/>
    <w:rsid w:val="00090B6D"/>
    <w:rsid w:val="00090E20"/>
    <w:rsid w:val="00091269"/>
    <w:rsid w:val="00091B7F"/>
    <w:rsid w:val="00091D53"/>
    <w:rsid w:val="00091F25"/>
    <w:rsid w:val="0009244B"/>
    <w:rsid w:val="000927DF"/>
    <w:rsid w:val="00092A4D"/>
    <w:rsid w:val="00093136"/>
    <w:rsid w:val="00093182"/>
    <w:rsid w:val="000932F0"/>
    <w:rsid w:val="00093705"/>
    <w:rsid w:val="000938F2"/>
    <w:rsid w:val="00093B65"/>
    <w:rsid w:val="00093D38"/>
    <w:rsid w:val="00093E1E"/>
    <w:rsid w:val="00094338"/>
    <w:rsid w:val="0009467A"/>
    <w:rsid w:val="000946AC"/>
    <w:rsid w:val="00094A5F"/>
    <w:rsid w:val="0009521F"/>
    <w:rsid w:val="0009542E"/>
    <w:rsid w:val="000955B6"/>
    <w:rsid w:val="000955F6"/>
    <w:rsid w:val="000958BF"/>
    <w:rsid w:val="00095BB1"/>
    <w:rsid w:val="000961F7"/>
    <w:rsid w:val="0009620E"/>
    <w:rsid w:val="00096237"/>
    <w:rsid w:val="00096241"/>
    <w:rsid w:val="0009648D"/>
    <w:rsid w:val="0009666A"/>
    <w:rsid w:val="00096BD2"/>
    <w:rsid w:val="00096CE6"/>
    <w:rsid w:val="00096E0F"/>
    <w:rsid w:val="00096E5F"/>
    <w:rsid w:val="00096F46"/>
    <w:rsid w:val="000973C2"/>
    <w:rsid w:val="00097789"/>
    <w:rsid w:val="00097EDA"/>
    <w:rsid w:val="000A001B"/>
    <w:rsid w:val="000A0049"/>
    <w:rsid w:val="000A0257"/>
    <w:rsid w:val="000A049E"/>
    <w:rsid w:val="000A04CA"/>
    <w:rsid w:val="000A0695"/>
    <w:rsid w:val="000A09CB"/>
    <w:rsid w:val="000A0C12"/>
    <w:rsid w:val="000A0D1A"/>
    <w:rsid w:val="000A16C6"/>
    <w:rsid w:val="000A1F5D"/>
    <w:rsid w:val="000A2211"/>
    <w:rsid w:val="000A226C"/>
    <w:rsid w:val="000A2B31"/>
    <w:rsid w:val="000A2BBA"/>
    <w:rsid w:val="000A2BC2"/>
    <w:rsid w:val="000A34D9"/>
    <w:rsid w:val="000A389E"/>
    <w:rsid w:val="000A3B99"/>
    <w:rsid w:val="000A3EC5"/>
    <w:rsid w:val="000A475E"/>
    <w:rsid w:val="000A5142"/>
    <w:rsid w:val="000A5C1C"/>
    <w:rsid w:val="000A5E46"/>
    <w:rsid w:val="000A5E9F"/>
    <w:rsid w:val="000A6798"/>
    <w:rsid w:val="000A6821"/>
    <w:rsid w:val="000A68DE"/>
    <w:rsid w:val="000A6D23"/>
    <w:rsid w:val="000A6EA7"/>
    <w:rsid w:val="000A7287"/>
    <w:rsid w:val="000A74E1"/>
    <w:rsid w:val="000A751A"/>
    <w:rsid w:val="000A7631"/>
    <w:rsid w:val="000A7A80"/>
    <w:rsid w:val="000A7B4F"/>
    <w:rsid w:val="000A7B8C"/>
    <w:rsid w:val="000A7BC8"/>
    <w:rsid w:val="000A7F18"/>
    <w:rsid w:val="000A7FE4"/>
    <w:rsid w:val="000B0879"/>
    <w:rsid w:val="000B0F02"/>
    <w:rsid w:val="000B11A2"/>
    <w:rsid w:val="000B175C"/>
    <w:rsid w:val="000B17D7"/>
    <w:rsid w:val="000B1E8E"/>
    <w:rsid w:val="000B23DA"/>
    <w:rsid w:val="000B26A2"/>
    <w:rsid w:val="000B2AE8"/>
    <w:rsid w:val="000B2DD5"/>
    <w:rsid w:val="000B2EA3"/>
    <w:rsid w:val="000B3411"/>
    <w:rsid w:val="000B392C"/>
    <w:rsid w:val="000B3AA4"/>
    <w:rsid w:val="000B450C"/>
    <w:rsid w:val="000B49E6"/>
    <w:rsid w:val="000B5675"/>
    <w:rsid w:val="000B5CF3"/>
    <w:rsid w:val="000B5D31"/>
    <w:rsid w:val="000B5F92"/>
    <w:rsid w:val="000B6509"/>
    <w:rsid w:val="000B66FC"/>
    <w:rsid w:val="000B6FA0"/>
    <w:rsid w:val="000B769F"/>
    <w:rsid w:val="000B76A0"/>
    <w:rsid w:val="000B76BC"/>
    <w:rsid w:val="000B785A"/>
    <w:rsid w:val="000B7968"/>
    <w:rsid w:val="000B7B32"/>
    <w:rsid w:val="000C0663"/>
    <w:rsid w:val="000C0875"/>
    <w:rsid w:val="000C0A8C"/>
    <w:rsid w:val="000C127B"/>
    <w:rsid w:val="000C1D5E"/>
    <w:rsid w:val="000C2167"/>
    <w:rsid w:val="000C23C0"/>
    <w:rsid w:val="000C2A32"/>
    <w:rsid w:val="000C3612"/>
    <w:rsid w:val="000C37F7"/>
    <w:rsid w:val="000C384B"/>
    <w:rsid w:val="000C38C3"/>
    <w:rsid w:val="000C3E00"/>
    <w:rsid w:val="000C4249"/>
    <w:rsid w:val="000C43C2"/>
    <w:rsid w:val="000C4A8E"/>
    <w:rsid w:val="000C4D50"/>
    <w:rsid w:val="000C5234"/>
    <w:rsid w:val="000C532E"/>
    <w:rsid w:val="000C5351"/>
    <w:rsid w:val="000C53C1"/>
    <w:rsid w:val="000C5776"/>
    <w:rsid w:val="000C5A8C"/>
    <w:rsid w:val="000C642B"/>
    <w:rsid w:val="000C6748"/>
    <w:rsid w:val="000C6932"/>
    <w:rsid w:val="000C69B6"/>
    <w:rsid w:val="000C6CF6"/>
    <w:rsid w:val="000C73D3"/>
    <w:rsid w:val="000C7475"/>
    <w:rsid w:val="000C75C1"/>
    <w:rsid w:val="000C76FF"/>
    <w:rsid w:val="000C77CA"/>
    <w:rsid w:val="000C77EA"/>
    <w:rsid w:val="000C7B35"/>
    <w:rsid w:val="000C7C1F"/>
    <w:rsid w:val="000C7CF9"/>
    <w:rsid w:val="000C7D08"/>
    <w:rsid w:val="000C7EED"/>
    <w:rsid w:val="000C7EFB"/>
    <w:rsid w:val="000D02B8"/>
    <w:rsid w:val="000D0A1B"/>
    <w:rsid w:val="000D11B4"/>
    <w:rsid w:val="000D1579"/>
    <w:rsid w:val="000D1693"/>
    <w:rsid w:val="000D184F"/>
    <w:rsid w:val="000D1BA4"/>
    <w:rsid w:val="000D1C4F"/>
    <w:rsid w:val="000D1DAF"/>
    <w:rsid w:val="000D1DF9"/>
    <w:rsid w:val="000D1FCE"/>
    <w:rsid w:val="000D25C5"/>
    <w:rsid w:val="000D2B67"/>
    <w:rsid w:val="000D2BCB"/>
    <w:rsid w:val="000D2C46"/>
    <w:rsid w:val="000D3311"/>
    <w:rsid w:val="000D34C0"/>
    <w:rsid w:val="000D34F2"/>
    <w:rsid w:val="000D38BB"/>
    <w:rsid w:val="000D494A"/>
    <w:rsid w:val="000D4C87"/>
    <w:rsid w:val="000D4E52"/>
    <w:rsid w:val="000D54E1"/>
    <w:rsid w:val="000D58CC"/>
    <w:rsid w:val="000D5D0E"/>
    <w:rsid w:val="000D6113"/>
    <w:rsid w:val="000D61B7"/>
    <w:rsid w:val="000D620B"/>
    <w:rsid w:val="000D6A7A"/>
    <w:rsid w:val="000D6E09"/>
    <w:rsid w:val="000D6EAA"/>
    <w:rsid w:val="000D714F"/>
    <w:rsid w:val="000D72BD"/>
    <w:rsid w:val="000D794E"/>
    <w:rsid w:val="000D7EEC"/>
    <w:rsid w:val="000E01CD"/>
    <w:rsid w:val="000E02E1"/>
    <w:rsid w:val="000E0693"/>
    <w:rsid w:val="000E07F7"/>
    <w:rsid w:val="000E0B69"/>
    <w:rsid w:val="000E0B84"/>
    <w:rsid w:val="000E0C59"/>
    <w:rsid w:val="000E0C85"/>
    <w:rsid w:val="000E0D14"/>
    <w:rsid w:val="000E0F03"/>
    <w:rsid w:val="000E0FE2"/>
    <w:rsid w:val="000E107B"/>
    <w:rsid w:val="000E2314"/>
    <w:rsid w:val="000E25DF"/>
    <w:rsid w:val="000E2936"/>
    <w:rsid w:val="000E2D5E"/>
    <w:rsid w:val="000E30A6"/>
    <w:rsid w:val="000E3332"/>
    <w:rsid w:val="000E3348"/>
    <w:rsid w:val="000E3385"/>
    <w:rsid w:val="000E3478"/>
    <w:rsid w:val="000E41B2"/>
    <w:rsid w:val="000E41E0"/>
    <w:rsid w:val="000E4276"/>
    <w:rsid w:val="000E42C3"/>
    <w:rsid w:val="000E47E4"/>
    <w:rsid w:val="000E4998"/>
    <w:rsid w:val="000E4B31"/>
    <w:rsid w:val="000E4CF5"/>
    <w:rsid w:val="000E516E"/>
    <w:rsid w:val="000E524F"/>
    <w:rsid w:val="000E5317"/>
    <w:rsid w:val="000E5588"/>
    <w:rsid w:val="000E5B9A"/>
    <w:rsid w:val="000E5BB6"/>
    <w:rsid w:val="000E6344"/>
    <w:rsid w:val="000E63CC"/>
    <w:rsid w:val="000E6480"/>
    <w:rsid w:val="000E68A8"/>
    <w:rsid w:val="000E6D20"/>
    <w:rsid w:val="000E6D50"/>
    <w:rsid w:val="000E71B0"/>
    <w:rsid w:val="000E77A1"/>
    <w:rsid w:val="000E797B"/>
    <w:rsid w:val="000F0283"/>
    <w:rsid w:val="000F04B1"/>
    <w:rsid w:val="000F0502"/>
    <w:rsid w:val="000F13EF"/>
    <w:rsid w:val="000F1704"/>
    <w:rsid w:val="000F172E"/>
    <w:rsid w:val="000F23CF"/>
    <w:rsid w:val="000F23F9"/>
    <w:rsid w:val="000F2ACF"/>
    <w:rsid w:val="000F2C59"/>
    <w:rsid w:val="000F2DFF"/>
    <w:rsid w:val="000F338D"/>
    <w:rsid w:val="000F35D4"/>
    <w:rsid w:val="000F3773"/>
    <w:rsid w:val="000F37D9"/>
    <w:rsid w:val="000F3A6E"/>
    <w:rsid w:val="000F3E7A"/>
    <w:rsid w:val="000F409D"/>
    <w:rsid w:val="000F4766"/>
    <w:rsid w:val="000F4A61"/>
    <w:rsid w:val="000F4C35"/>
    <w:rsid w:val="000F4CBF"/>
    <w:rsid w:val="000F5044"/>
    <w:rsid w:val="000F50B9"/>
    <w:rsid w:val="000F52B2"/>
    <w:rsid w:val="000F5853"/>
    <w:rsid w:val="000F5975"/>
    <w:rsid w:val="000F5CFC"/>
    <w:rsid w:val="000F61B9"/>
    <w:rsid w:val="000F65ED"/>
    <w:rsid w:val="000F68E9"/>
    <w:rsid w:val="000F6CD1"/>
    <w:rsid w:val="000F71D9"/>
    <w:rsid w:val="000F73E8"/>
    <w:rsid w:val="000F742A"/>
    <w:rsid w:val="000F74B0"/>
    <w:rsid w:val="000F754F"/>
    <w:rsid w:val="000F759C"/>
    <w:rsid w:val="000F7E30"/>
    <w:rsid w:val="0010012B"/>
    <w:rsid w:val="00100141"/>
    <w:rsid w:val="00100235"/>
    <w:rsid w:val="0010066A"/>
    <w:rsid w:val="0010121B"/>
    <w:rsid w:val="001013A3"/>
    <w:rsid w:val="0010141F"/>
    <w:rsid w:val="00101B3A"/>
    <w:rsid w:val="00101FC8"/>
    <w:rsid w:val="00102047"/>
    <w:rsid w:val="00102052"/>
    <w:rsid w:val="00102271"/>
    <w:rsid w:val="001027D5"/>
    <w:rsid w:val="0010282A"/>
    <w:rsid w:val="00102A51"/>
    <w:rsid w:val="00102DB8"/>
    <w:rsid w:val="00103117"/>
    <w:rsid w:val="0010329C"/>
    <w:rsid w:val="00103522"/>
    <w:rsid w:val="00103632"/>
    <w:rsid w:val="0010371B"/>
    <w:rsid w:val="00103740"/>
    <w:rsid w:val="001037CC"/>
    <w:rsid w:val="00103BF3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4EE9"/>
    <w:rsid w:val="00105008"/>
    <w:rsid w:val="001051F5"/>
    <w:rsid w:val="0010548A"/>
    <w:rsid w:val="001054B8"/>
    <w:rsid w:val="00105A29"/>
    <w:rsid w:val="00105C08"/>
    <w:rsid w:val="00105D70"/>
    <w:rsid w:val="00105FD0"/>
    <w:rsid w:val="0010635D"/>
    <w:rsid w:val="00106478"/>
    <w:rsid w:val="0010665D"/>
    <w:rsid w:val="00106686"/>
    <w:rsid w:val="00106807"/>
    <w:rsid w:val="00106B77"/>
    <w:rsid w:val="00107324"/>
    <w:rsid w:val="001073F2"/>
    <w:rsid w:val="00107CC1"/>
    <w:rsid w:val="00107E47"/>
    <w:rsid w:val="00110548"/>
    <w:rsid w:val="00110817"/>
    <w:rsid w:val="001108BA"/>
    <w:rsid w:val="00110CB8"/>
    <w:rsid w:val="00110D2F"/>
    <w:rsid w:val="00110FD7"/>
    <w:rsid w:val="00111BAB"/>
    <w:rsid w:val="00111D81"/>
    <w:rsid w:val="001127B1"/>
    <w:rsid w:val="001128C7"/>
    <w:rsid w:val="0011310A"/>
    <w:rsid w:val="00113243"/>
    <w:rsid w:val="00113310"/>
    <w:rsid w:val="001133AB"/>
    <w:rsid w:val="00113597"/>
    <w:rsid w:val="00113B01"/>
    <w:rsid w:val="00113D52"/>
    <w:rsid w:val="00113DA8"/>
    <w:rsid w:val="001140A8"/>
    <w:rsid w:val="001140E0"/>
    <w:rsid w:val="0011428B"/>
    <w:rsid w:val="00114490"/>
    <w:rsid w:val="001147BB"/>
    <w:rsid w:val="001148C3"/>
    <w:rsid w:val="001149DD"/>
    <w:rsid w:val="00114C0D"/>
    <w:rsid w:val="001158B4"/>
    <w:rsid w:val="00115F82"/>
    <w:rsid w:val="00116260"/>
    <w:rsid w:val="001163D5"/>
    <w:rsid w:val="001164CB"/>
    <w:rsid w:val="001166DC"/>
    <w:rsid w:val="00116A87"/>
    <w:rsid w:val="00116ABE"/>
    <w:rsid w:val="00116B82"/>
    <w:rsid w:val="00117877"/>
    <w:rsid w:val="00117962"/>
    <w:rsid w:val="00117A88"/>
    <w:rsid w:val="00117CFD"/>
    <w:rsid w:val="00117E76"/>
    <w:rsid w:val="00120023"/>
    <w:rsid w:val="00120281"/>
    <w:rsid w:val="001209D2"/>
    <w:rsid w:val="00121204"/>
    <w:rsid w:val="00121391"/>
    <w:rsid w:val="001219FD"/>
    <w:rsid w:val="00121C74"/>
    <w:rsid w:val="00121FBC"/>
    <w:rsid w:val="00121FD1"/>
    <w:rsid w:val="00122006"/>
    <w:rsid w:val="001221DB"/>
    <w:rsid w:val="00122B63"/>
    <w:rsid w:val="00122DF4"/>
    <w:rsid w:val="0012336A"/>
    <w:rsid w:val="001233C8"/>
    <w:rsid w:val="00123516"/>
    <w:rsid w:val="00123724"/>
    <w:rsid w:val="001238E3"/>
    <w:rsid w:val="00123917"/>
    <w:rsid w:val="00123B47"/>
    <w:rsid w:val="00123E87"/>
    <w:rsid w:val="00123EBF"/>
    <w:rsid w:val="00123ED3"/>
    <w:rsid w:val="00123F83"/>
    <w:rsid w:val="00123FFF"/>
    <w:rsid w:val="001241D5"/>
    <w:rsid w:val="001242E5"/>
    <w:rsid w:val="00124357"/>
    <w:rsid w:val="001247C1"/>
    <w:rsid w:val="0012486D"/>
    <w:rsid w:val="00124984"/>
    <w:rsid w:val="00124FA0"/>
    <w:rsid w:val="001252C7"/>
    <w:rsid w:val="001253C5"/>
    <w:rsid w:val="0012541C"/>
    <w:rsid w:val="00125C0B"/>
    <w:rsid w:val="00125D1A"/>
    <w:rsid w:val="00125E53"/>
    <w:rsid w:val="001260AF"/>
    <w:rsid w:val="00126200"/>
    <w:rsid w:val="00126916"/>
    <w:rsid w:val="00126A70"/>
    <w:rsid w:val="00126F9E"/>
    <w:rsid w:val="00127126"/>
    <w:rsid w:val="00127274"/>
    <w:rsid w:val="0012747A"/>
    <w:rsid w:val="00127544"/>
    <w:rsid w:val="0012772E"/>
    <w:rsid w:val="001277B4"/>
    <w:rsid w:val="00127D05"/>
    <w:rsid w:val="0013012E"/>
    <w:rsid w:val="00130256"/>
    <w:rsid w:val="0013038F"/>
    <w:rsid w:val="001303A0"/>
    <w:rsid w:val="001304CD"/>
    <w:rsid w:val="00130A17"/>
    <w:rsid w:val="00130E65"/>
    <w:rsid w:val="00130F80"/>
    <w:rsid w:val="0013101B"/>
    <w:rsid w:val="0013125D"/>
    <w:rsid w:val="001314AB"/>
    <w:rsid w:val="00131714"/>
    <w:rsid w:val="00131A11"/>
    <w:rsid w:val="00131E1E"/>
    <w:rsid w:val="001320EA"/>
    <w:rsid w:val="001321AC"/>
    <w:rsid w:val="0013246F"/>
    <w:rsid w:val="001324F4"/>
    <w:rsid w:val="00132634"/>
    <w:rsid w:val="001326DF"/>
    <w:rsid w:val="001327A5"/>
    <w:rsid w:val="001327C4"/>
    <w:rsid w:val="001327DD"/>
    <w:rsid w:val="00132939"/>
    <w:rsid w:val="0013298C"/>
    <w:rsid w:val="00132AF9"/>
    <w:rsid w:val="00132EE6"/>
    <w:rsid w:val="001334BD"/>
    <w:rsid w:val="001334EC"/>
    <w:rsid w:val="001335BA"/>
    <w:rsid w:val="00133FF2"/>
    <w:rsid w:val="00134009"/>
    <w:rsid w:val="001343B7"/>
    <w:rsid w:val="0013443B"/>
    <w:rsid w:val="0013459B"/>
    <w:rsid w:val="00134C70"/>
    <w:rsid w:val="00134E85"/>
    <w:rsid w:val="00134FD8"/>
    <w:rsid w:val="001350DE"/>
    <w:rsid w:val="0013559E"/>
    <w:rsid w:val="00135A8D"/>
    <w:rsid w:val="00135B8C"/>
    <w:rsid w:val="00135F51"/>
    <w:rsid w:val="00136281"/>
    <w:rsid w:val="00136299"/>
    <w:rsid w:val="00136959"/>
    <w:rsid w:val="00136E6B"/>
    <w:rsid w:val="00137848"/>
    <w:rsid w:val="00137BA1"/>
    <w:rsid w:val="0014023A"/>
    <w:rsid w:val="00140282"/>
    <w:rsid w:val="00140AC4"/>
    <w:rsid w:val="001411AC"/>
    <w:rsid w:val="00141331"/>
    <w:rsid w:val="001418AA"/>
    <w:rsid w:val="00141C98"/>
    <w:rsid w:val="00141F86"/>
    <w:rsid w:val="0014254E"/>
    <w:rsid w:val="00142650"/>
    <w:rsid w:val="00142695"/>
    <w:rsid w:val="00142AC3"/>
    <w:rsid w:val="0014307F"/>
    <w:rsid w:val="001432CB"/>
    <w:rsid w:val="001438BD"/>
    <w:rsid w:val="00143CE5"/>
    <w:rsid w:val="00143E9C"/>
    <w:rsid w:val="00143F38"/>
    <w:rsid w:val="001447A6"/>
    <w:rsid w:val="00144934"/>
    <w:rsid w:val="00144FC1"/>
    <w:rsid w:val="00145045"/>
    <w:rsid w:val="001450EA"/>
    <w:rsid w:val="00145211"/>
    <w:rsid w:val="0014539B"/>
    <w:rsid w:val="001466F5"/>
    <w:rsid w:val="001469E1"/>
    <w:rsid w:val="00146A95"/>
    <w:rsid w:val="0014711F"/>
    <w:rsid w:val="001472F5"/>
    <w:rsid w:val="0014746E"/>
    <w:rsid w:val="0014777A"/>
    <w:rsid w:val="00147785"/>
    <w:rsid w:val="0014791B"/>
    <w:rsid w:val="00147F9C"/>
    <w:rsid w:val="0015005A"/>
    <w:rsid w:val="00150137"/>
    <w:rsid w:val="001502DD"/>
    <w:rsid w:val="001507C1"/>
    <w:rsid w:val="00150A86"/>
    <w:rsid w:val="00150B76"/>
    <w:rsid w:val="001513C5"/>
    <w:rsid w:val="00151441"/>
    <w:rsid w:val="0015197A"/>
    <w:rsid w:val="00151A3D"/>
    <w:rsid w:val="00151B57"/>
    <w:rsid w:val="001520BA"/>
    <w:rsid w:val="001520EF"/>
    <w:rsid w:val="00152422"/>
    <w:rsid w:val="00152971"/>
    <w:rsid w:val="001531A0"/>
    <w:rsid w:val="00153612"/>
    <w:rsid w:val="00153B5B"/>
    <w:rsid w:val="00153C2A"/>
    <w:rsid w:val="00153D2A"/>
    <w:rsid w:val="00153EF1"/>
    <w:rsid w:val="00154296"/>
    <w:rsid w:val="0015440F"/>
    <w:rsid w:val="0015471B"/>
    <w:rsid w:val="00154B87"/>
    <w:rsid w:val="00154C1B"/>
    <w:rsid w:val="00154C9A"/>
    <w:rsid w:val="00154CD0"/>
    <w:rsid w:val="00155A90"/>
    <w:rsid w:val="00155EF5"/>
    <w:rsid w:val="0015613F"/>
    <w:rsid w:val="001562E1"/>
    <w:rsid w:val="001562E7"/>
    <w:rsid w:val="00156595"/>
    <w:rsid w:val="001565D1"/>
    <w:rsid w:val="00156EDF"/>
    <w:rsid w:val="001572F2"/>
    <w:rsid w:val="001575F3"/>
    <w:rsid w:val="0015779E"/>
    <w:rsid w:val="0015785C"/>
    <w:rsid w:val="00160149"/>
    <w:rsid w:val="001602D1"/>
    <w:rsid w:val="001607E2"/>
    <w:rsid w:val="00160F98"/>
    <w:rsid w:val="0016101A"/>
    <w:rsid w:val="00161138"/>
    <w:rsid w:val="0016154F"/>
    <w:rsid w:val="00161551"/>
    <w:rsid w:val="0016164E"/>
    <w:rsid w:val="00161CE5"/>
    <w:rsid w:val="00161D02"/>
    <w:rsid w:val="00161D04"/>
    <w:rsid w:val="00162336"/>
    <w:rsid w:val="0016267D"/>
    <w:rsid w:val="001628DE"/>
    <w:rsid w:val="00162B6D"/>
    <w:rsid w:val="00162C45"/>
    <w:rsid w:val="0016341B"/>
    <w:rsid w:val="001636FD"/>
    <w:rsid w:val="001637C4"/>
    <w:rsid w:val="001639FC"/>
    <w:rsid w:val="00163AC3"/>
    <w:rsid w:val="00163C8E"/>
    <w:rsid w:val="00163F7F"/>
    <w:rsid w:val="001640D6"/>
    <w:rsid w:val="001645AA"/>
    <w:rsid w:val="00164D25"/>
    <w:rsid w:val="00164ED4"/>
    <w:rsid w:val="00164F80"/>
    <w:rsid w:val="00164F9E"/>
    <w:rsid w:val="001657AD"/>
    <w:rsid w:val="001657EA"/>
    <w:rsid w:val="0016591B"/>
    <w:rsid w:val="00166450"/>
    <w:rsid w:val="00166456"/>
    <w:rsid w:val="0016649E"/>
    <w:rsid w:val="00166752"/>
    <w:rsid w:val="0016701A"/>
    <w:rsid w:val="001671A5"/>
    <w:rsid w:val="00167500"/>
    <w:rsid w:val="00167D60"/>
    <w:rsid w:val="001705AF"/>
    <w:rsid w:val="00170E7B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2DB8"/>
    <w:rsid w:val="00173108"/>
    <w:rsid w:val="001733E1"/>
    <w:rsid w:val="00173496"/>
    <w:rsid w:val="001734A2"/>
    <w:rsid w:val="001734FE"/>
    <w:rsid w:val="001738C3"/>
    <w:rsid w:val="00173943"/>
    <w:rsid w:val="00173B1D"/>
    <w:rsid w:val="00173D8B"/>
    <w:rsid w:val="00173FE1"/>
    <w:rsid w:val="0017414E"/>
    <w:rsid w:val="001742C4"/>
    <w:rsid w:val="00175434"/>
    <w:rsid w:val="00175B6E"/>
    <w:rsid w:val="0017658F"/>
    <w:rsid w:val="0017684B"/>
    <w:rsid w:val="00176E1A"/>
    <w:rsid w:val="00177147"/>
    <w:rsid w:val="001774FB"/>
    <w:rsid w:val="00177E92"/>
    <w:rsid w:val="00177F6D"/>
    <w:rsid w:val="00180144"/>
    <w:rsid w:val="00180393"/>
    <w:rsid w:val="001805C5"/>
    <w:rsid w:val="00180825"/>
    <w:rsid w:val="00180879"/>
    <w:rsid w:val="00180E68"/>
    <w:rsid w:val="00180ED3"/>
    <w:rsid w:val="00181749"/>
    <w:rsid w:val="001817C3"/>
    <w:rsid w:val="00181B07"/>
    <w:rsid w:val="00181CEA"/>
    <w:rsid w:val="0018220A"/>
    <w:rsid w:val="001824BE"/>
    <w:rsid w:val="001824DB"/>
    <w:rsid w:val="00182ADB"/>
    <w:rsid w:val="001831DD"/>
    <w:rsid w:val="0018340B"/>
    <w:rsid w:val="001837DF"/>
    <w:rsid w:val="00183E46"/>
    <w:rsid w:val="001842C0"/>
    <w:rsid w:val="00184338"/>
    <w:rsid w:val="001844D0"/>
    <w:rsid w:val="00184AD6"/>
    <w:rsid w:val="00184C99"/>
    <w:rsid w:val="00184CD3"/>
    <w:rsid w:val="00185333"/>
    <w:rsid w:val="0018549C"/>
    <w:rsid w:val="00185949"/>
    <w:rsid w:val="00185B1C"/>
    <w:rsid w:val="00186070"/>
    <w:rsid w:val="001860C1"/>
    <w:rsid w:val="00186524"/>
    <w:rsid w:val="0018667C"/>
    <w:rsid w:val="00186BA7"/>
    <w:rsid w:val="00187551"/>
    <w:rsid w:val="001876AB"/>
    <w:rsid w:val="00187957"/>
    <w:rsid w:val="00187AF2"/>
    <w:rsid w:val="00187D16"/>
    <w:rsid w:val="00190059"/>
    <w:rsid w:val="0019028A"/>
    <w:rsid w:val="0019032F"/>
    <w:rsid w:val="0019053A"/>
    <w:rsid w:val="00191325"/>
    <w:rsid w:val="00191666"/>
    <w:rsid w:val="001917D9"/>
    <w:rsid w:val="001918A1"/>
    <w:rsid w:val="00191B40"/>
    <w:rsid w:val="00191C57"/>
    <w:rsid w:val="00191CE9"/>
    <w:rsid w:val="00191E00"/>
    <w:rsid w:val="001921C3"/>
    <w:rsid w:val="00192352"/>
    <w:rsid w:val="00192528"/>
    <w:rsid w:val="00192BEB"/>
    <w:rsid w:val="00192D6B"/>
    <w:rsid w:val="00193058"/>
    <w:rsid w:val="001930C0"/>
    <w:rsid w:val="00193190"/>
    <w:rsid w:val="001931D6"/>
    <w:rsid w:val="00193248"/>
    <w:rsid w:val="00193532"/>
    <w:rsid w:val="001936C4"/>
    <w:rsid w:val="00193817"/>
    <w:rsid w:val="00193B82"/>
    <w:rsid w:val="00193DBE"/>
    <w:rsid w:val="00193F21"/>
    <w:rsid w:val="001940E8"/>
    <w:rsid w:val="0019424F"/>
    <w:rsid w:val="00194302"/>
    <w:rsid w:val="00194303"/>
    <w:rsid w:val="00194597"/>
    <w:rsid w:val="0019459E"/>
    <w:rsid w:val="0019477F"/>
    <w:rsid w:val="0019482D"/>
    <w:rsid w:val="00194915"/>
    <w:rsid w:val="00194E29"/>
    <w:rsid w:val="00194FC0"/>
    <w:rsid w:val="0019502D"/>
    <w:rsid w:val="00195D83"/>
    <w:rsid w:val="00195DC7"/>
    <w:rsid w:val="00196045"/>
    <w:rsid w:val="00196398"/>
    <w:rsid w:val="0019667B"/>
    <w:rsid w:val="00196EC7"/>
    <w:rsid w:val="00197025"/>
    <w:rsid w:val="00197381"/>
    <w:rsid w:val="00197A16"/>
    <w:rsid w:val="00197AAD"/>
    <w:rsid w:val="00197F43"/>
    <w:rsid w:val="001A0630"/>
    <w:rsid w:val="001A0847"/>
    <w:rsid w:val="001A08A9"/>
    <w:rsid w:val="001A0A2D"/>
    <w:rsid w:val="001A1086"/>
    <w:rsid w:val="001A1334"/>
    <w:rsid w:val="001A149A"/>
    <w:rsid w:val="001A15FC"/>
    <w:rsid w:val="001A1D40"/>
    <w:rsid w:val="001A1EC9"/>
    <w:rsid w:val="001A1F7A"/>
    <w:rsid w:val="001A1F98"/>
    <w:rsid w:val="001A25AB"/>
    <w:rsid w:val="001A2600"/>
    <w:rsid w:val="001A2655"/>
    <w:rsid w:val="001A3AE0"/>
    <w:rsid w:val="001A4058"/>
    <w:rsid w:val="001A4342"/>
    <w:rsid w:val="001A4390"/>
    <w:rsid w:val="001A4862"/>
    <w:rsid w:val="001A4A5E"/>
    <w:rsid w:val="001A4D28"/>
    <w:rsid w:val="001A4DE5"/>
    <w:rsid w:val="001A515B"/>
    <w:rsid w:val="001A54AA"/>
    <w:rsid w:val="001A56B3"/>
    <w:rsid w:val="001A57A6"/>
    <w:rsid w:val="001A5E24"/>
    <w:rsid w:val="001A5E7D"/>
    <w:rsid w:val="001A6157"/>
    <w:rsid w:val="001A61B1"/>
    <w:rsid w:val="001A6AC0"/>
    <w:rsid w:val="001A6BE9"/>
    <w:rsid w:val="001A702C"/>
    <w:rsid w:val="001A704C"/>
    <w:rsid w:val="001A716E"/>
    <w:rsid w:val="001A7461"/>
    <w:rsid w:val="001A7483"/>
    <w:rsid w:val="001A7AF6"/>
    <w:rsid w:val="001B019C"/>
    <w:rsid w:val="001B092B"/>
    <w:rsid w:val="001B0C24"/>
    <w:rsid w:val="001B1DF9"/>
    <w:rsid w:val="001B1F28"/>
    <w:rsid w:val="001B2279"/>
    <w:rsid w:val="001B229D"/>
    <w:rsid w:val="001B2419"/>
    <w:rsid w:val="001B256D"/>
    <w:rsid w:val="001B2D18"/>
    <w:rsid w:val="001B2D27"/>
    <w:rsid w:val="001B37BE"/>
    <w:rsid w:val="001B3D88"/>
    <w:rsid w:val="001B3F80"/>
    <w:rsid w:val="001B3F9C"/>
    <w:rsid w:val="001B406E"/>
    <w:rsid w:val="001B4077"/>
    <w:rsid w:val="001B45B1"/>
    <w:rsid w:val="001B48B2"/>
    <w:rsid w:val="001B49F9"/>
    <w:rsid w:val="001B4CAB"/>
    <w:rsid w:val="001B4CDB"/>
    <w:rsid w:val="001B56A7"/>
    <w:rsid w:val="001B5860"/>
    <w:rsid w:val="001B613D"/>
    <w:rsid w:val="001B61C3"/>
    <w:rsid w:val="001B659E"/>
    <w:rsid w:val="001B6878"/>
    <w:rsid w:val="001B68F4"/>
    <w:rsid w:val="001B6994"/>
    <w:rsid w:val="001B6B2B"/>
    <w:rsid w:val="001B7118"/>
    <w:rsid w:val="001B7393"/>
    <w:rsid w:val="001B7493"/>
    <w:rsid w:val="001B77A7"/>
    <w:rsid w:val="001B77E7"/>
    <w:rsid w:val="001B7893"/>
    <w:rsid w:val="001B79B1"/>
    <w:rsid w:val="001B7BC3"/>
    <w:rsid w:val="001B7BCF"/>
    <w:rsid w:val="001C043C"/>
    <w:rsid w:val="001C0551"/>
    <w:rsid w:val="001C06FF"/>
    <w:rsid w:val="001C09C0"/>
    <w:rsid w:val="001C0D6C"/>
    <w:rsid w:val="001C0E58"/>
    <w:rsid w:val="001C1078"/>
    <w:rsid w:val="001C1424"/>
    <w:rsid w:val="001C1936"/>
    <w:rsid w:val="001C1E12"/>
    <w:rsid w:val="001C2882"/>
    <w:rsid w:val="001C2C6E"/>
    <w:rsid w:val="001C2D24"/>
    <w:rsid w:val="001C2ED9"/>
    <w:rsid w:val="001C313C"/>
    <w:rsid w:val="001C32DA"/>
    <w:rsid w:val="001C37F5"/>
    <w:rsid w:val="001C3B82"/>
    <w:rsid w:val="001C45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D79"/>
    <w:rsid w:val="001C7E47"/>
    <w:rsid w:val="001C7F5D"/>
    <w:rsid w:val="001C7F9A"/>
    <w:rsid w:val="001D00AA"/>
    <w:rsid w:val="001D00EB"/>
    <w:rsid w:val="001D031F"/>
    <w:rsid w:val="001D09E5"/>
    <w:rsid w:val="001D0D43"/>
    <w:rsid w:val="001D0EF1"/>
    <w:rsid w:val="001D14D5"/>
    <w:rsid w:val="001D1882"/>
    <w:rsid w:val="001D1D48"/>
    <w:rsid w:val="001D1EE8"/>
    <w:rsid w:val="001D2C65"/>
    <w:rsid w:val="001D330E"/>
    <w:rsid w:val="001D3D26"/>
    <w:rsid w:val="001D442C"/>
    <w:rsid w:val="001D4802"/>
    <w:rsid w:val="001D4966"/>
    <w:rsid w:val="001D4B99"/>
    <w:rsid w:val="001D4BA1"/>
    <w:rsid w:val="001D4E68"/>
    <w:rsid w:val="001D4F9D"/>
    <w:rsid w:val="001D524F"/>
    <w:rsid w:val="001D5278"/>
    <w:rsid w:val="001D547E"/>
    <w:rsid w:val="001D597B"/>
    <w:rsid w:val="001D5AC4"/>
    <w:rsid w:val="001D5B49"/>
    <w:rsid w:val="001D5F7F"/>
    <w:rsid w:val="001D6206"/>
    <w:rsid w:val="001D632B"/>
    <w:rsid w:val="001D64D7"/>
    <w:rsid w:val="001D68B4"/>
    <w:rsid w:val="001D6BEC"/>
    <w:rsid w:val="001D6DF4"/>
    <w:rsid w:val="001D72DB"/>
    <w:rsid w:val="001D7E51"/>
    <w:rsid w:val="001D7E6A"/>
    <w:rsid w:val="001D7F01"/>
    <w:rsid w:val="001D7FCD"/>
    <w:rsid w:val="001E0529"/>
    <w:rsid w:val="001E0719"/>
    <w:rsid w:val="001E1525"/>
    <w:rsid w:val="001E16EF"/>
    <w:rsid w:val="001E17FA"/>
    <w:rsid w:val="001E1ACC"/>
    <w:rsid w:val="001E2082"/>
    <w:rsid w:val="001E24F7"/>
    <w:rsid w:val="001E28E8"/>
    <w:rsid w:val="001E2F62"/>
    <w:rsid w:val="001E2FD0"/>
    <w:rsid w:val="001E31A0"/>
    <w:rsid w:val="001E32BD"/>
    <w:rsid w:val="001E339D"/>
    <w:rsid w:val="001E40E7"/>
    <w:rsid w:val="001E429A"/>
    <w:rsid w:val="001E43E2"/>
    <w:rsid w:val="001E4433"/>
    <w:rsid w:val="001E45DC"/>
    <w:rsid w:val="001E48CE"/>
    <w:rsid w:val="001E4BDF"/>
    <w:rsid w:val="001E4E30"/>
    <w:rsid w:val="001E5716"/>
    <w:rsid w:val="001E5FD9"/>
    <w:rsid w:val="001E6333"/>
    <w:rsid w:val="001E6590"/>
    <w:rsid w:val="001E680C"/>
    <w:rsid w:val="001E6E01"/>
    <w:rsid w:val="001E6F73"/>
    <w:rsid w:val="001E7148"/>
    <w:rsid w:val="001E72A7"/>
    <w:rsid w:val="001E72F0"/>
    <w:rsid w:val="001E7733"/>
    <w:rsid w:val="001E7CD8"/>
    <w:rsid w:val="001F06F9"/>
    <w:rsid w:val="001F0872"/>
    <w:rsid w:val="001F0AEA"/>
    <w:rsid w:val="001F13D3"/>
    <w:rsid w:val="001F163B"/>
    <w:rsid w:val="001F170B"/>
    <w:rsid w:val="001F1907"/>
    <w:rsid w:val="001F19D6"/>
    <w:rsid w:val="001F1AA0"/>
    <w:rsid w:val="001F1C9F"/>
    <w:rsid w:val="001F21BD"/>
    <w:rsid w:val="001F232A"/>
    <w:rsid w:val="001F24E8"/>
    <w:rsid w:val="001F279D"/>
    <w:rsid w:val="001F2CF6"/>
    <w:rsid w:val="001F2F02"/>
    <w:rsid w:val="001F2F06"/>
    <w:rsid w:val="001F3077"/>
    <w:rsid w:val="001F3484"/>
    <w:rsid w:val="001F38D4"/>
    <w:rsid w:val="001F39D3"/>
    <w:rsid w:val="001F39D5"/>
    <w:rsid w:val="001F3ACE"/>
    <w:rsid w:val="001F408E"/>
    <w:rsid w:val="001F40FA"/>
    <w:rsid w:val="001F4287"/>
    <w:rsid w:val="001F4371"/>
    <w:rsid w:val="001F43F3"/>
    <w:rsid w:val="001F4642"/>
    <w:rsid w:val="001F4767"/>
    <w:rsid w:val="001F50A6"/>
    <w:rsid w:val="001F52FA"/>
    <w:rsid w:val="001F57B3"/>
    <w:rsid w:val="001F5864"/>
    <w:rsid w:val="001F5870"/>
    <w:rsid w:val="001F5965"/>
    <w:rsid w:val="001F5FF4"/>
    <w:rsid w:val="001F653A"/>
    <w:rsid w:val="001F665B"/>
    <w:rsid w:val="001F66A0"/>
    <w:rsid w:val="001F6750"/>
    <w:rsid w:val="001F67D6"/>
    <w:rsid w:val="001F6C58"/>
    <w:rsid w:val="001F71CE"/>
    <w:rsid w:val="001F7367"/>
    <w:rsid w:val="001F7566"/>
    <w:rsid w:val="001F769E"/>
    <w:rsid w:val="001F77CF"/>
    <w:rsid w:val="001F785C"/>
    <w:rsid w:val="001F78C7"/>
    <w:rsid w:val="001F7E79"/>
    <w:rsid w:val="00200102"/>
    <w:rsid w:val="00200150"/>
    <w:rsid w:val="0020021D"/>
    <w:rsid w:val="00200B70"/>
    <w:rsid w:val="00200EFC"/>
    <w:rsid w:val="00201185"/>
    <w:rsid w:val="00201193"/>
    <w:rsid w:val="002015E2"/>
    <w:rsid w:val="0020187F"/>
    <w:rsid w:val="00201A67"/>
    <w:rsid w:val="00201C83"/>
    <w:rsid w:val="00201D74"/>
    <w:rsid w:val="00201E70"/>
    <w:rsid w:val="00201FF7"/>
    <w:rsid w:val="0020212F"/>
    <w:rsid w:val="002021EA"/>
    <w:rsid w:val="00202D1F"/>
    <w:rsid w:val="00202DA3"/>
    <w:rsid w:val="00202EAB"/>
    <w:rsid w:val="002031EF"/>
    <w:rsid w:val="00203621"/>
    <w:rsid w:val="002038E9"/>
    <w:rsid w:val="0020514C"/>
    <w:rsid w:val="0020577A"/>
    <w:rsid w:val="00205C22"/>
    <w:rsid w:val="00205F79"/>
    <w:rsid w:val="0020680E"/>
    <w:rsid w:val="00206927"/>
    <w:rsid w:val="00206A08"/>
    <w:rsid w:val="00206A4D"/>
    <w:rsid w:val="00206D4E"/>
    <w:rsid w:val="00207090"/>
    <w:rsid w:val="002070A0"/>
    <w:rsid w:val="002072AD"/>
    <w:rsid w:val="0020751A"/>
    <w:rsid w:val="0020758D"/>
    <w:rsid w:val="0020798D"/>
    <w:rsid w:val="002079D7"/>
    <w:rsid w:val="00207CF3"/>
    <w:rsid w:val="00210343"/>
    <w:rsid w:val="00210EFB"/>
    <w:rsid w:val="00210FF8"/>
    <w:rsid w:val="0021106F"/>
    <w:rsid w:val="002112FA"/>
    <w:rsid w:val="00211695"/>
    <w:rsid w:val="00211750"/>
    <w:rsid w:val="00211BD9"/>
    <w:rsid w:val="00211CB4"/>
    <w:rsid w:val="002120DA"/>
    <w:rsid w:val="002125B7"/>
    <w:rsid w:val="00212747"/>
    <w:rsid w:val="00212CF5"/>
    <w:rsid w:val="002132B0"/>
    <w:rsid w:val="002137CA"/>
    <w:rsid w:val="00213CC3"/>
    <w:rsid w:val="00213F3D"/>
    <w:rsid w:val="002148B7"/>
    <w:rsid w:val="00214A1B"/>
    <w:rsid w:val="00214A87"/>
    <w:rsid w:val="00215108"/>
    <w:rsid w:val="00215482"/>
    <w:rsid w:val="002155C7"/>
    <w:rsid w:val="00215675"/>
    <w:rsid w:val="00215BB4"/>
    <w:rsid w:val="00215BDC"/>
    <w:rsid w:val="00215C34"/>
    <w:rsid w:val="00215FDA"/>
    <w:rsid w:val="00216103"/>
    <w:rsid w:val="002161F6"/>
    <w:rsid w:val="002165B0"/>
    <w:rsid w:val="00216885"/>
    <w:rsid w:val="00216FEF"/>
    <w:rsid w:val="0021718C"/>
    <w:rsid w:val="002171DE"/>
    <w:rsid w:val="00217D22"/>
    <w:rsid w:val="00217D7B"/>
    <w:rsid w:val="00220183"/>
    <w:rsid w:val="002201C8"/>
    <w:rsid w:val="002205F1"/>
    <w:rsid w:val="002206F9"/>
    <w:rsid w:val="00220727"/>
    <w:rsid w:val="00220A7E"/>
    <w:rsid w:val="002214F2"/>
    <w:rsid w:val="002217CF"/>
    <w:rsid w:val="00221BCC"/>
    <w:rsid w:val="00222D50"/>
    <w:rsid w:val="00223425"/>
    <w:rsid w:val="00223502"/>
    <w:rsid w:val="002235F1"/>
    <w:rsid w:val="00223EE0"/>
    <w:rsid w:val="00224061"/>
    <w:rsid w:val="002241BB"/>
    <w:rsid w:val="00224B98"/>
    <w:rsid w:val="002251B4"/>
    <w:rsid w:val="00225201"/>
    <w:rsid w:val="00225301"/>
    <w:rsid w:val="00225305"/>
    <w:rsid w:val="0022542F"/>
    <w:rsid w:val="00225677"/>
    <w:rsid w:val="00225B60"/>
    <w:rsid w:val="00225DA1"/>
    <w:rsid w:val="00225FF4"/>
    <w:rsid w:val="0022677E"/>
    <w:rsid w:val="00226A76"/>
    <w:rsid w:val="00226C1B"/>
    <w:rsid w:val="00227190"/>
    <w:rsid w:val="0022792C"/>
    <w:rsid w:val="00227A97"/>
    <w:rsid w:val="00227B95"/>
    <w:rsid w:val="00227FAA"/>
    <w:rsid w:val="002305A8"/>
    <w:rsid w:val="0023060E"/>
    <w:rsid w:val="00230B34"/>
    <w:rsid w:val="00230D77"/>
    <w:rsid w:val="00230E65"/>
    <w:rsid w:val="00230FE4"/>
    <w:rsid w:val="00231481"/>
    <w:rsid w:val="002316D1"/>
    <w:rsid w:val="0023258D"/>
    <w:rsid w:val="00232E99"/>
    <w:rsid w:val="0023346C"/>
    <w:rsid w:val="00233A24"/>
    <w:rsid w:val="00234283"/>
    <w:rsid w:val="002344A1"/>
    <w:rsid w:val="002348DB"/>
    <w:rsid w:val="002349E1"/>
    <w:rsid w:val="00235370"/>
    <w:rsid w:val="002357B7"/>
    <w:rsid w:val="002358B3"/>
    <w:rsid w:val="002358D0"/>
    <w:rsid w:val="00235E4B"/>
    <w:rsid w:val="00235FEE"/>
    <w:rsid w:val="0023605C"/>
    <w:rsid w:val="002363B7"/>
    <w:rsid w:val="00236445"/>
    <w:rsid w:val="002364F1"/>
    <w:rsid w:val="0023657D"/>
    <w:rsid w:val="0023669B"/>
    <w:rsid w:val="00236848"/>
    <w:rsid w:val="0023692F"/>
    <w:rsid w:val="00236FC5"/>
    <w:rsid w:val="00237067"/>
    <w:rsid w:val="002376C9"/>
    <w:rsid w:val="00237743"/>
    <w:rsid w:val="00237EC6"/>
    <w:rsid w:val="00240001"/>
    <w:rsid w:val="00240034"/>
    <w:rsid w:val="002400E3"/>
    <w:rsid w:val="00240851"/>
    <w:rsid w:val="002415AC"/>
    <w:rsid w:val="002415D2"/>
    <w:rsid w:val="00241B6F"/>
    <w:rsid w:val="002420F4"/>
    <w:rsid w:val="002421C9"/>
    <w:rsid w:val="002421F9"/>
    <w:rsid w:val="00242481"/>
    <w:rsid w:val="002424D3"/>
    <w:rsid w:val="002425D4"/>
    <w:rsid w:val="0024281D"/>
    <w:rsid w:val="00242886"/>
    <w:rsid w:val="00242AE3"/>
    <w:rsid w:val="00242B75"/>
    <w:rsid w:val="00242C7D"/>
    <w:rsid w:val="00242E5D"/>
    <w:rsid w:val="00242F5E"/>
    <w:rsid w:val="00243566"/>
    <w:rsid w:val="002435BA"/>
    <w:rsid w:val="00243662"/>
    <w:rsid w:val="00243CBC"/>
    <w:rsid w:val="0024473F"/>
    <w:rsid w:val="00244C37"/>
    <w:rsid w:val="00244FA8"/>
    <w:rsid w:val="00245674"/>
    <w:rsid w:val="00245CCC"/>
    <w:rsid w:val="0024673A"/>
    <w:rsid w:val="0024691C"/>
    <w:rsid w:val="00246959"/>
    <w:rsid w:val="00246BCA"/>
    <w:rsid w:val="00247295"/>
    <w:rsid w:val="0024735F"/>
    <w:rsid w:val="0024748A"/>
    <w:rsid w:val="00247499"/>
    <w:rsid w:val="002475C8"/>
    <w:rsid w:val="002479E8"/>
    <w:rsid w:val="00247D95"/>
    <w:rsid w:val="00247E60"/>
    <w:rsid w:val="00247F05"/>
    <w:rsid w:val="002500C5"/>
    <w:rsid w:val="002502FB"/>
    <w:rsid w:val="002505F3"/>
    <w:rsid w:val="00250743"/>
    <w:rsid w:val="00250930"/>
    <w:rsid w:val="00250F58"/>
    <w:rsid w:val="00251018"/>
    <w:rsid w:val="00251487"/>
    <w:rsid w:val="00251873"/>
    <w:rsid w:val="00251B3B"/>
    <w:rsid w:val="00251C8D"/>
    <w:rsid w:val="00251DA1"/>
    <w:rsid w:val="00252036"/>
    <w:rsid w:val="00252242"/>
    <w:rsid w:val="00252270"/>
    <w:rsid w:val="00252385"/>
    <w:rsid w:val="00252706"/>
    <w:rsid w:val="002532CD"/>
    <w:rsid w:val="002534E2"/>
    <w:rsid w:val="002537DF"/>
    <w:rsid w:val="00254879"/>
    <w:rsid w:val="002548B2"/>
    <w:rsid w:val="00255089"/>
    <w:rsid w:val="002552F3"/>
    <w:rsid w:val="00255B1D"/>
    <w:rsid w:val="00255DB9"/>
    <w:rsid w:val="0025615C"/>
    <w:rsid w:val="00256CEE"/>
    <w:rsid w:val="00256D2E"/>
    <w:rsid w:val="00256E1E"/>
    <w:rsid w:val="002570B4"/>
    <w:rsid w:val="00257815"/>
    <w:rsid w:val="002579D3"/>
    <w:rsid w:val="00257F97"/>
    <w:rsid w:val="00257FF5"/>
    <w:rsid w:val="002601B2"/>
    <w:rsid w:val="00260263"/>
    <w:rsid w:val="002606E9"/>
    <w:rsid w:val="002611F2"/>
    <w:rsid w:val="00261492"/>
    <w:rsid w:val="0026172D"/>
    <w:rsid w:val="00261895"/>
    <w:rsid w:val="00261D45"/>
    <w:rsid w:val="00261DE0"/>
    <w:rsid w:val="00261F05"/>
    <w:rsid w:val="0026222D"/>
    <w:rsid w:val="00262367"/>
    <w:rsid w:val="0026269A"/>
    <w:rsid w:val="00262841"/>
    <w:rsid w:val="00262EC2"/>
    <w:rsid w:val="002631D8"/>
    <w:rsid w:val="002633A0"/>
    <w:rsid w:val="002635A7"/>
    <w:rsid w:val="00263C16"/>
    <w:rsid w:val="00263C5C"/>
    <w:rsid w:val="00263C6D"/>
    <w:rsid w:val="002649D5"/>
    <w:rsid w:val="00264E6F"/>
    <w:rsid w:val="00264E94"/>
    <w:rsid w:val="00264FEF"/>
    <w:rsid w:val="0026546E"/>
    <w:rsid w:val="002655AA"/>
    <w:rsid w:val="00265924"/>
    <w:rsid w:val="00265A51"/>
    <w:rsid w:val="00265AF9"/>
    <w:rsid w:val="00265C26"/>
    <w:rsid w:val="0026627C"/>
    <w:rsid w:val="00266704"/>
    <w:rsid w:val="0026697D"/>
    <w:rsid w:val="00266A5C"/>
    <w:rsid w:val="00266D9A"/>
    <w:rsid w:val="002673FF"/>
    <w:rsid w:val="0026748B"/>
    <w:rsid w:val="00267AC3"/>
    <w:rsid w:val="00267B48"/>
    <w:rsid w:val="00267BC8"/>
    <w:rsid w:val="00267EC3"/>
    <w:rsid w:val="0027037A"/>
    <w:rsid w:val="002706CD"/>
    <w:rsid w:val="0027119B"/>
    <w:rsid w:val="002713C4"/>
    <w:rsid w:val="002713FB"/>
    <w:rsid w:val="0027173C"/>
    <w:rsid w:val="00271B5F"/>
    <w:rsid w:val="00272143"/>
    <w:rsid w:val="00272178"/>
    <w:rsid w:val="002721FF"/>
    <w:rsid w:val="002725F2"/>
    <w:rsid w:val="002727D9"/>
    <w:rsid w:val="00273199"/>
    <w:rsid w:val="00273798"/>
    <w:rsid w:val="002737B5"/>
    <w:rsid w:val="002739C0"/>
    <w:rsid w:val="00273A19"/>
    <w:rsid w:val="00273D79"/>
    <w:rsid w:val="00274628"/>
    <w:rsid w:val="00274E68"/>
    <w:rsid w:val="00274E85"/>
    <w:rsid w:val="002750B1"/>
    <w:rsid w:val="002752FF"/>
    <w:rsid w:val="002756FE"/>
    <w:rsid w:val="00275793"/>
    <w:rsid w:val="00275BAF"/>
    <w:rsid w:val="00275C5D"/>
    <w:rsid w:val="00275F12"/>
    <w:rsid w:val="00275F19"/>
    <w:rsid w:val="0027617A"/>
    <w:rsid w:val="0027626A"/>
    <w:rsid w:val="002762AA"/>
    <w:rsid w:val="0027659C"/>
    <w:rsid w:val="00276752"/>
    <w:rsid w:val="00276879"/>
    <w:rsid w:val="002769B8"/>
    <w:rsid w:val="00276F22"/>
    <w:rsid w:val="0027713F"/>
    <w:rsid w:val="002771A1"/>
    <w:rsid w:val="00277645"/>
    <w:rsid w:val="0027788C"/>
    <w:rsid w:val="00277988"/>
    <w:rsid w:val="00277A8F"/>
    <w:rsid w:val="00277ABA"/>
    <w:rsid w:val="00277AC8"/>
    <w:rsid w:val="00277D83"/>
    <w:rsid w:val="002801C4"/>
    <w:rsid w:val="002805BA"/>
    <w:rsid w:val="0028066A"/>
    <w:rsid w:val="00280B0F"/>
    <w:rsid w:val="00280BAF"/>
    <w:rsid w:val="00280DBF"/>
    <w:rsid w:val="00281162"/>
    <w:rsid w:val="002814B6"/>
    <w:rsid w:val="002815F3"/>
    <w:rsid w:val="00281989"/>
    <w:rsid w:val="00281AAA"/>
    <w:rsid w:val="00281E95"/>
    <w:rsid w:val="002820FE"/>
    <w:rsid w:val="0028231E"/>
    <w:rsid w:val="00282607"/>
    <w:rsid w:val="0028278D"/>
    <w:rsid w:val="002828B5"/>
    <w:rsid w:val="00282BB3"/>
    <w:rsid w:val="00282C11"/>
    <w:rsid w:val="002830A9"/>
    <w:rsid w:val="0028319E"/>
    <w:rsid w:val="0028326C"/>
    <w:rsid w:val="0028374A"/>
    <w:rsid w:val="00283AD8"/>
    <w:rsid w:val="00283B90"/>
    <w:rsid w:val="00283CF5"/>
    <w:rsid w:val="00284464"/>
    <w:rsid w:val="00284606"/>
    <w:rsid w:val="002846CD"/>
    <w:rsid w:val="002847A0"/>
    <w:rsid w:val="00284AFD"/>
    <w:rsid w:val="00284E95"/>
    <w:rsid w:val="0028553A"/>
    <w:rsid w:val="00285604"/>
    <w:rsid w:val="002858F6"/>
    <w:rsid w:val="0028594D"/>
    <w:rsid w:val="0028596F"/>
    <w:rsid w:val="00285AF2"/>
    <w:rsid w:val="00286697"/>
    <w:rsid w:val="0028693C"/>
    <w:rsid w:val="0028695F"/>
    <w:rsid w:val="00286DC5"/>
    <w:rsid w:val="0028719F"/>
    <w:rsid w:val="00287AF7"/>
    <w:rsid w:val="00287AFC"/>
    <w:rsid w:val="00287D97"/>
    <w:rsid w:val="00290150"/>
    <w:rsid w:val="002902A3"/>
    <w:rsid w:val="002903B9"/>
    <w:rsid w:val="0029081B"/>
    <w:rsid w:val="00290907"/>
    <w:rsid w:val="00290A93"/>
    <w:rsid w:val="00290B67"/>
    <w:rsid w:val="00290B98"/>
    <w:rsid w:val="00290EBC"/>
    <w:rsid w:val="00290FD5"/>
    <w:rsid w:val="00291011"/>
    <w:rsid w:val="0029105B"/>
    <w:rsid w:val="002911AF"/>
    <w:rsid w:val="0029132A"/>
    <w:rsid w:val="00291766"/>
    <w:rsid w:val="002918E2"/>
    <w:rsid w:val="00291E48"/>
    <w:rsid w:val="00291EC1"/>
    <w:rsid w:val="0029214F"/>
    <w:rsid w:val="0029246A"/>
    <w:rsid w:val="002926C4"/>
    <w:rsid w:val="00292AA2"/>
    <w:rsid w:val="00292D9D"/>
    <w:rsid w:val="00292E1B"/>
    <w:rsid w:val="00293165"/>
    <w:rsid w:val="0029338B"/>
    <w:rsid w:val="00294017"/>
    <w:rsid w:val="002945BB"/>
    <w:rsid w:val="00294867"/>
    <w:rsid w:val="00294B11"/>
    <w:rsid w:val="00294F5F"/>
    <w:rsid w:val="00295C83"/>
    <w:rsid w:val="00296027"/>
    <w:rsid w:val="002960CB"/>
    <w:rsid w:val="00296280"/>
    <w:rsid w:val="0029673B"/>
    <w:rsid w:val="00296B02"/>
    <w:rsid w:val="00296D9B"/>
    <w:rsid w:val="00296EA1"/>
    <w:rsid w:val="0029720F"/>
    <w:rsid w:val="002972AC"/>
    <w:rsid w:val="00297D15"/>
    <w:rsid w:val="002A0313"/>
    <w:rsid w:val="002A0B42"/>
    <w:rsid w:val="002A0E58"/>
    <w:rsid w:val="002A0E97"/>
    <w:rsid w:val="002A0F31"/>
    <w:rsid w:val="002A1496"/>
    <w:rsid w:val="002A1EAB"/>
    <w:rsid w:val="002A273D"/>
    <w:rsid w:val="002A28E9"/>
    <w:rsid w:val="002A2BF0"/>
    <w:rsid w:val="002A2D2D"/>
    <w:rsid w:val="002A2D62"/>
    <w:rsid w:val="002A3249"/>
    <w:rsid w:val="002A347C"/>
    <w:rsid w:val="002A34AC"/>
    <w:rsid w:val="002A361E"/>
    <w:rsid w:val="002A3B5D"/>
    <w:rsid w:val="002A3D79"/>
    <w:rsid w:val="002A437A"/>
    <w:rsid w:val="002A4D47"/>
    <w:rsid w:val="002A4F0C"/>
    <w:rsid w:val="002A574D"/>
    <w:rsid w:val="002A5AA9"/>
    <w:rsid w:val="002A5AD1"/>
    <w:rsid w:val="002A5BBB"/>
    <w:rsid w:val="002A668F"/>
    <w:rsid w:val="002A6B60"/>
    <w:rsid w:val="002A6C5E"/>
    <w:rsid w:val="002A6E1A"/>
    <w:rsid w:val="002A7220"/>
    <w:rsid w:val="002A772F"/>
    <w:rsid w:val="002A77AF"/>
    <w:rsid w:val="002A790C"/>
    <w:rsid w:val="002A79B7"/>
    <w:rsid w:val="002B01CD"/>
    <w:rsid w:val="002B0238"/>
    <w:rsid w:val="002B04C3"/>
    <w:rsid w:val="002B052B"/>
    <w:rsid w:val="002B06C6"/>
    <w:rsid w:val="002B0978"/>
    <w:rsid w:val="002B09CF"/>
    <w:rsid w:val="002B0A3B"/>
    <w:rsid w:val="002B10DC"/>
    <w:rsid w:val="002B1175"/>
    <w:rsid w:val="002B14C6"/>
    <w:rsid w:val="002B1645"/>
    <w:rsid w:val="002B1656"/>
    <w:rsid w:val="002B1664"/>
    <w:rsid w:val="002B1932"/>
    <w:rsid w:val="002B1AD0"/>
    <w:rsid w:val="002B1CE2"/>
    <w:rsid w:val="002B1D84"/>
    <w:rsid w:val="002B1DD4"/>
    <w:rsid w:val="002B1EEF"/>
    <w:rsid w:val="002B23AA"/>
    <w:rsid w:val="002B2690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4517"/>
    <w:rsid w:val="002B462A"/>
    <w:rsid w:val="002B48A8"/>
    <w:rsid w:val="002B4ADF"/>
    <w:rsid w:val="002B4CAE"/>
    <w:rsid w:val="002B500B"/>
    <w:rsid w:val="002B554D"/>
    <w:rsid w:val="002B5584"/>
    <w:rsid w:val="002B5589"/>
    <w:rsid w:val="002B57FC"/>
    <w:rsid w:val="002B59B0"/>
    <w:rsid w:val="002B5B76"/>
    <w:rsid w:val="002B5C43"/>
    <w:rsid w:val="002B5E3A"/>
    <w:rsid w:val="002B616E"/>
    <w:rsid w:val="002B623F"/>
    <w:rsid w:val="002B62A4"/>
    <w:rsid w:val="002B6636"/>
    <w:rsid w:val="002B6DA0"/>
    <w:rsid w:val="002B6E5C"/>
    <w:rsid w:val="002B6F14"/>
    <w:rsid w:val="002B7215"/>
    <w:rsid w:val="002B7AD9"/>
    <w:rsid w:val="002B7CAB"/>
    <w:rsid w:val="002B7E11"/>
    <w:rsid w:val="002B7E39"/>
    <w:rsid w:val="002B7FCD"/>
    <w:rsid w:val="002C0417"/>
    <w:rsid w:val="002C07FA"/>
    <w:rsid w:val="002C1C9C"/>
    <w:rsid w:val="002C2180"/>
    <w:rsid w:val="002C241F"/>
    <w:rsid w:val="002C254A"/>
    <w:rsid w:val="002C2B38"/>
    <w:rsid w:val="002C33AD"/>
    <w:rsid w:val="002C3952"/>
    <w:rsid w:val="002C3E98"/>
    <w:rsid w:val="002C3F92"/>
    <w:rsid w:val="002C433E"/>
    <w:rsid w:val="002C446D"/>
    <w:rsid w:val="002C4823"/>
    <w:rsid w:val="002C4A4E"/>
    <w:rsid w:val="002C4E60"/>
    <w:rsid w:val="002C50E8"/>
    <w:rsid w:val="002C56C8"/>
    <w:rsid w:val="002C5792"/>
    <w:rsid w:val="002C5C84"/>
    <w:rsid w:val="002C5F20"/>
    <w:rsid w:val="002C60CC"/>
    <w:rsid w:val="002C6A16"/>
    <w:rsid w:val="002C6FB9"/>
    <w:rsid w:val="002C6FC5"/>
    <w:rsid w:val="002C7045"/>
    <w:rsid w:val="002C7527"/>
    <w:rsid w:val="002C75AF"/>
    <w:rsid w:val="002C7AA5"/>
    <w:rsid w:val="002C7CBC"/>
    <w:rsid w:val="002C7EB2"/>
    <w:rsid w:val="002D00D5"/>
    <w:rsid w:val="002D02E2"/>
    <w:rsid w:val="002D0807"/>
    <w:rsid w:val="002D0A9C"/>
    <w:rsid w:val="002D1045"/>
    <w:rsid w:val="002D16C2"/>
    <w:rsid w:val="002D16DB"/>
    <w:rsid w:val="002D1A72"/>
    <w:rsid w:val="002D1D1F"/>
    <w:rsid w:val="002D1D82"/>
    <w:rsid w:val="002D237A"/>
    <w:rsid w:val="002D2B33"/>
    <w:rsid w:val="002D2CEC"/>
    <w:rsid w:val="002D2E60"/>
    <w:rsid w:val="002D2ECF"/>
    <w:rsid w:val="002D2EFA"/>
    <w:rsid w:val="002D2EFE"/>
    <w:rsid w:val="002D3EAD"/>
    <w:rsid w:val="002D45A4"/>
    <w:rsid w:val="002D4711"/>
    <w:rsid w:val="002D4D58"/>
    <w:rsid w:val="002D4F1A"/>
    <w:rsid w:val="002D5821"/>
    <w:rsid w:val="002D58E1"/>
    <w:rsid w:val="002D5C10"/>
    <w:rsid w:val="002D5CEB"/>
    <w:rsid w:val="002D5D99"/>
    <w:rsid w:val="002D5FEB"/>
    <w:rsid w:val="002D61E7"/>
    <w:rsid w:val="002D624D"/>
    <w:rsid w:val="002D6543"/>
    <w:rsid w:val="002D65AE"/>
    <w:rsid w:val="002D71DD"/>
    <w:rsid w:val="002D72C1"/>
    <w:rsid w:val="002D72D2"/>
    <w:rsid w:val="002D73A1"/>
    <w:rsid w:val="002D73BE"/>
    <w:rsid w:val="002D76B3"/>
    <w:rsid w:val="002D791B"/>
    <w:rsid w:val="002D7976"/>
    <w:rsid w:val="002D798C"/>
    <w:rsid w:val="002E0891"/>
    <w:rsid w:val="002E121F"/>
    <w:rsid w:val="002E1869"/>
    <w:rsid w:val="002E1F99"/>
    <w:rsid w:val="002E2021"/>
    <w:rsid w:val="002E2608"/>
    <w:rsid w:val="002E29EF"/>
    <w:rsid w:val="002E2B2C"/>
    <w:rsid w:val="002E2E28"/>
    <w:rsid w:val="002E3891"/>
    <w:rsid w:val="002E3A37"/>
    <w:rsid w:val="002E3B33"/>
    <w:rsid w:val="002E413B"/>
    <w:rsid w:val="002E4363"/>
    <w:rsid w:val="002E46AB"/>
    <w:rsid w:val="002E4797"/>
    <w:rsid w:val="002E500F"/>
    <w:rsid w:val="002E5201"/>
    <w:rsid w:val="002E5947"/>
    <w:rsid w:val="002E5A86"/>
    <w:rsid w:val="002E5E74"/>
    <w:rsid w:val="002E606D"/>
    <w:rsid w:val="002E6864"/>
    <w:rsid w:val="002E6C9E"/>
    <w:rsid w:val="002E70DD"/>
    <w:rsid w:val="002E742F"/>
    <w:rsid w:val="002E7857"/>
    <w:rsid w:val="002E7884"/>
    <w:rsid w:val="002E78A0"/>
    <w:rsid w:val="002E78F8"/>
    <w:rsid w:val="002E79CE"/>
    <w:rsid w:val="002E7BCF"/>
    <w:rsid w:val="002E7EE4"/>
    <w:rsid w:val="002E7FE2"/>
    <w:rsid w:val="002F01B2"/>
    <w:rsid w:val="002F025D"/>
    <w:rsid w:val="002F02F5"/>
    <w:rsid w:val="002F040C"/>
    <w:rsid w:val="002F0628"/>
    <w:rsid w:val="002F0A28"/>
    <w:rsid w:val="002F0AA3"/>
    <w:rsid w:val="002F0B56"/>
    <w:rsid w:val="002F0B5C"/>
    <w:rsid w:val="002F0E9B"/>
    <w:rsid w:val="002F11DA"/>
    <w:rsid w:val="002F1303"/>
    <w:rsid w:val="002F18BB"/>
    <w:rsid w:val="002F1D1D"/>
    <w:rsid w:val="002F1E9F"/>
    <w:rsid w:val="002F22F8"/>
    <w:rsid w:val="002F2937"/>
    <w:rsid w:val="002F2A03"/>
    <w:rsid w:val="002F2A0B"/>
    <w:rsid w:val="002F2CA1"/>
    <w:rsid w:val="002F2CAE"/>
    <w:rsid w:val="002F3029"/>
    <w:rsid w:val="002F3302"/>
    <w:rsid w:val="002F3509"/>
    <w:rsid w:val="002F3D0B"/>
    <w:rsid w:val="002F4149"/>
    <w:rsid w:val="002F45A2"/>
    <w:rsid w:val="002F4AE5"/>
    <w:rsid w:val="002F4CF5"/>
    <w:rsid w:val="002F5148"/>
    <w:rsid w:val="002F5A0D"/>
    <w:rsid w:val="002F5AFB"/>
    <w:rsid w:val="002F5F21"/>
    <w:rsid w:val="002F6026"/>
    <w:rsid w:val="002F6434"/>
    <w:rsid w:val="002F6556"/>
    <w:rsid w:val="002F671D"/>
    <w:rsid w:val="002F6834"/>
    <w:rsid w:val="002F6F61"/>
    <w:rsid w:val="002F724E"/>
    <w:rsid w:val="002F73AD"/>
    <w:rsid w:val="003000DA"/>
    <w:rsid w:val="00300382"/>
    <w:rsid w:val="00300994"/>
    <w:rsid w:val="00300A02"/>
    <w:rsid w:val="00301147"/>
    <w:rsid w:val="0030125F"/>
    <w:rsid w:val="003014AF"/>
    <w:rsid w:val="003019A3"/>
    <w:rsid w:val="003019F3"/>
    <w:rsid w:val="00301CDF"/>
    <w:rsid w:val="00302155"/>
    <w:rsid w:val="00302202"/>
    <w:rsid w:val="003027B7"/>
    <w:rsid w:val="00302919"/>
    <w:rsid w:val="00302B11"/>
    <w:rsid w:val="00302BC8"/>
    <w:rsid w:val="00302C2A"/>
    <w:rsid w:val="00302CF5"/>
    <w:rsid w:val="003030EA"/>
    <w:rsid w:val="0030370A"/>
    <w:rsid w:val="003038D0"/>
    <w:rsid w:val="00303D58"/>
    <w:rsid w:val="00303FCB"/>
    <w:rsid w:val="00304128"/>
    <w:rsid w:val="003042F9"/>
    <w:rsid w:val="00304370"/>
    <w:rsid w:val="00304A23"/>
    <w:rsid w:val="003057FB"/>
    <w:rsid w:val="00305977"/>
    <w:rsid w:val="00305EC7"/>
    <w:rsid w:val="003062A7"/>
    <w:rsid w:val="003066E2"/>
    <w:rsid w:val="00306D18"/>
    <w:rsid w:val="00306FD9"/>
    <w:rsid w:val="00307452"/>
    <w:rsid w:val="003076C1"/>
    <w:rsid w:val="00307843"/>
    <w:rsid w:val="0030788E"/>
    <w:rsid w:val="00307EEB"/>
    <w:rsid w:val="0031001A"/>
    <w:rsid w:val="003105DF"/>
    <w:rsid w:val="00310738"/>
    <w:rsid w:val="003108D8"/>
    <w:rsid w:val="00310BEA"/>
    <w:rsid w:val="00310DBA"/>
    <w:rsid w:val="003111C0"/>
    <w:rsid w:val="003111F4"/>
    <w:rsid w:val="00311383"/>
    <w:rsid w:val="00311426"/>
    <w:rsid w:val="003118D1"/>
    <w:rsid w:val="0031191A"/>
    <w:rsid w:val="00311DD5"/>
    <w:rsid w:val="0031210D"/>
    <w:rsid w:val="0031210F"/>
    <w:rsid w:val="003121AE"/>
    <w:rsid w:val="003123E5"/>
    <w:rsid w:val="00312F98"/>
    <w:rsid w:val="003133AE"/>
    <w:rsid w:val="00313923"/>
    <w:rsid w:val="00313CDC"/>
    <w:rsid w:val="003142D6"/>
    <w:rsid w:val="00314749"/>
    <w:rsid w:val="00314E37"/>
    <w:rsid w:val="00315EBD"/>
    <w:rsid w:val="00315EDB"/>
    <w:rsid w:val="00315F82"/>
    <w:rsid w:val="00316353"/>
    <w:rsid w:val="0031649A"/>
    <w:rsid w:val="00316F4D"/>
    <w:rsid w:val="003170AC"/>
    <w:rsid w:val="003174EB"/>
    <w:rsid w:val="00317502"/>
    <w:rsid w:val="003175E0"/>
    <w:rsid w:val="0031770B"/>
    <w:rsid w:val="00317710"/>
    <w:rsid w:val="003178BA"/>
    <w:rsid w:val="003178CF"/>
    <w:rsid w:val="0031791B"/>
    <w:rsid w:val="00317EED"/>
    <w:rsid w:val="00317EFE"/>
    <w:rsid w:val="00317FCD"/>
    <w:rsid w:val="00320252"/>
    <w:rsid w:val="003207C7"/>
    <w:rsid w:val="003207D5"/>
    <w:rsid w:val="00320886"/>
    <w:rsid w:val="00320890"/>
    <w:rsid w:val="003208A6"/>
    <w:rsid w:val="0032090B"/>
    <w:rsid w:val="00320C54"/>
    <w:rsid w:val="00320D22"/>
    <w:rsid w:val="00320DD7"/>
    <w:rsid w:val="00320E32"/>
    <w:rsid w:val="00320E64"/>
    <w:rsid w:val="00321914"/>
    <w:rsid w:val="00321A49"/>
    <w:rsid w:val="00321A95"/>
    <w:rsid w:val="00321C0C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3953"/>
    <w:rsid w:val="00323E02"/>
    <w:rsid w:val="00324070"/>
    <w:rsid w:val="0032485D"/>
    <w:rsid w:val="00324870"/>
    <w:rsid w:val="00324961"/>
    <w:rsid w:val="0032496C"/>
    <w:rsid w:val="00324B0D"/>
    <w:rsid w:val="00324B58"/>
    <w:rsid w:val="00324C34"/>
    <w:rsid w:val="00324DE2"/>
    <w:rsid w:val="00325168"/>
    <w:rsid w:val="003251F4"/>
    <w:rsid w:val="00325555"/>
    <w:rsid w:val="0032556F"/>
    <w:rsid w:val="00325590"/>
    <w:rsid w:val="003259BF"/>
    <w:rsid w:val="003259DD"/>
    <w:rsid w:val="00325A0E"/>
    <w:rsid w:val="00325C6B"/>
    <w:rsid w:val="00325FB2"/>
    <w:rsid w:val="0032626A"/>
    <w:rsid w:val="003268ED"/>
    <w:rsid w:val="00326C67"/>
    <w:rsid w:val="00326CE0"/>
    <w:rsid w:val="00326D0B"/>
    <w:rsid w:val="00326D29"/>
    <w:rsid w:val="003274E5"/>
    <w:rsid w:val="00327B64"/>
    <w:rsid w:val="00327CB3"/>
    <w:rsid w:val="003301DA"/>
    <w:rsid w:val="003306BB"/>
    <w:rsid w:val="00330A92"/>
    <w:rsid w:val="00331550"/>
    <w:rsid w:val="00331650"/>
    <w:rsid w:val="003316EB"/>
    <w:rsid w:val="00331CE4"/>
    <w:rsid w:val="00331DE7"/>
    <w:rsid w:val="00331F3D"/>
    <w:rsid w:val="00332075"/>
    <w:rsid w:val="0033207F"/>
    <w:rsid w:val="0033227F"/>
    <w:rsid w:val="003324F1"/>
    <w:rsid w:val="00332545"/>
    <w:rsid w:val="00333082"/>
    <w:rsid w:val="00333131"/>
    <w:rsid w:val="0033344E"/>
    <w:rsid w:val="00333679"/>
    <w:rsid w:val="003339A1"/>
    <w:rsid w:val="00333B2E"/>
    <w:rsid w:val="00333BE6"/>
    <w:rsid w:val="00333D8F"/>
    <w:rsid w:val="00333DE7"/>
    <w:rsid w:val="0033446B"/>
    <w:rsid w:val="00334512"/>
    <w:rsid w:val="003347EE"/>
    <w:rsid w:val="00334D4F"/>
    <w:rsid w:val="00334D56"/>
    <w:rsid w:val="00334D72"/>
    <w:rsid w:val="00334FBB"/>
    <w:rsid w:val="00334FC1"/>
    <w:rsid w:val="0033526B"/>
    <w:rsid w:val="003352DC"/>
    <w:rsid w:val="003356DE"/>
    <w:rsid w:val="00335983"/>
    <w:rsid w:val="00335A02"/>
    <w:rsid w:val="00335D60"/>
    <w:rsid w:val="003367DD"/>
    <w:rsid w:val="003368D4"/>
    <w:rsid w:val="00336EF3"/>
    <w:rsid w:val="00337035"/>
    <w:rsid w:val="0033779F"/>
    <w:rsid w:val="003379C8"/>
    <w:rsid w:val="00337BB3"/>
    <w:rsid w:val="00337E69"/>
    <w:rsid w:val="00337FF8"/>
    <w:rsid w:val="00340439"/>
    <w:rsid w:val="003406F1"/>
    <w:rsid w:val="003407BB"/>
    <w:rsid w:val="003409A6"/>
    <w:rsid w:val="00340F1B"/>
    <w:rsid w:val="00340FB9"/>
    <w:rsid w:val="003410EE"/>
    <w:rsid w:val="003415C4"/>
    <w:rsid w:val="003417DF"/>
    <w:rsid w:val="003431FA"/>
    <w:rsid w:val="003432CA"/>
    <w:rsid w:val="00343325"/>
    <w:rsid w:val="003433EA"/>
    <w:rsid w:val="0034367A"/>
    <w:rsid w:val="003436A4"/>
    <w:rsid w:val="003437BF"/>
    <w:rsid w:val="00343818"/>
    <w:rsid w:val="00343843"/>
    <w:rsid w:val="00343AD2"/>
    <w:rsid w:val="00343DA2"/>
    <w:rsid w:val="00344566"/>
    <w:rsid w:val="00344965"/>
    <w:rsid w:val="00344BE9"/>
    <w:rsid w:val="00344D4E"/>
    <w:rsid w:val="00344E92"/>
    <w:rsid w:val="0034508A"/>
    <w:rsid w:val="0034509B"/>
    <w:rsid w:val="003450F0"/>
    <w:rsid w:val="00345706"/>
    <w:rsid w:val="00345C70"/>
    <w:rsid w:val="00345D86"/>
    <w:rsid w:val="003461D5"/>
    <w:rsid w:val="003464A1"/>
    <w:rsid w:val="003465B0"/>
    <w:rsid w:val="003468C2"/>
    <w:rsid w:val="003468EA"/>
    <w:rsid w:val="00346C26"/>
    <w:rsid w:val="00346DB9"/>
    <w:rsid w:val="0034787F"/>
    <w:rsid w:val="003479CD"/>
    <w:rsid w:val="00347BBB"/>
    <w:rsid w:val="00347F3A"/>
    <w:rsid w:val="00350396"/>
    <w:rsid w:val="003506DA"/>
    <w:rsid w:val="003507E7"/>
    <w:rsid w:val="00350A97"/>
    <w:rsid w:val="00350AD9"/>
    <w:rsid w:val="00350E3F"/>
    <w:rsid w:val="0035128C"/>
    <w:rsid w:val="00351315"/>
    <w:rsid w:val="0035142F"/>
    <w:rsid w:val="00351516"/>
    <w:rsid w:val="00351616"/>
    <w:rsid w:val="00351989"/>
    <w:rsid w:val="00352166"/>
    <w:rsid w:val="003521E0"/>
    <w:rsid w:val="0035226C"/>
    <w:rsid w:val="0035231C"/>
    <w:rsid w:val="0035256F"/>
    <w:rsid w:val="003525F3"/>
    <w:rsid w:val="00352B44"/>
    <w:rsid w:val="00352BB1"/>
    <w:rsid w:val="00352D53"/>
    <w:rsid w:val="0035397F"/>
    <w:rsid w:val="00353A3F"/>
    <w:rsid w:val="00353DD1"/>
    <w:rsid w:val="0035420E"/>
    <w:rsid w:val="00354240"/>
    <w:rsid w:val="003542B3"/>
    <w:rsid w:val="003546E7"/>
    <w:rsid w:val="00354D49"/>
    <w:rsid w:val="00355037"/>
    <w:rsid w:val="0035531F"/>
    <w:rsid w:val="00355361"/>
    <w:rsid w:val="003555E3"/>
    <w:rsid w:val="00355655"/>
    <w:rsid w:val="00355B13"/>
    <w:rsid w:val="00355CA4"/>
    <w:rsid w:val="00356038"/>
    <w:rsid w:val="003563C0"/>
    <w:rsid w:val="00356598"/>
    <w:rsid w:val="00356C31"/>
    <w:rsid w:val="00356D39"/>
    <w:rsid w:val="00356F16"/>
    <w:rsid w:val="003570A4"/>
    <w:rsid w:val="0035762A"/>
    <w:rsid w:val="003577B6"/>
    <w:rsid w:val="00357FBF"/>
    <w:rsid w:val="00360FDF"/>
    <w:rsid w:val="00360FE9"/>
    <w:rsid w:val="003610B5"/>
    <w:rsid w:val="0036117A"/>
    <w:rsid w:val="003611BD"/>
    <w:rsid w:val="003613D0"/>
    <w:rsid w:val="0036145C"/>
    <w:rsid w:val="00361480"/>
    <w:rsid w:val="00361809"/>
    <w:rsid w:val="00362539"/>
    <w:rsid w:val="00362692"/>
    <w:rsid w:val="003628C3"/>
    <w:rsid w:val="00362DEA"/>
    <w:rsid w:val="00362E50"/>
    <w:rsid w:val="00362F44"/>
    <w:rsid w:val="00363132"/>
    <w:rsid w:val="003632A9"/>
    <w:rsid w:val="00363667"/>
    <w:rsid w:val="003636BC"/>
    <w:rsid w:val="003639DF"/>
    <w:rsid w:val="00363B83"/>
    <w:rsid w:val="00364518"/>
    <w:rsid w:val="003645D0"/>
    <w:rsid w:val="003646A6"/>
    <w:rsid w:val="00364AF7"/>
    <w:rsid w:val="00364BD2"/>
    <w:rsid w:val="00364DC1"/>
    <w:rsid w:val="00364DD3"/>
    <w:rsid w:val="0036531D"/>
    <w:rsid w:val="003653D4"/>
    <w:rsid w:val="00365CE5"/>
    <w:rsid w:val="00365F60"/>
    <w:rsid w:val="00366620"/>
    <w:rsid w:val="00366F9F"/>
    <w:rsid w:val="00367074"/>
    <w:rsid w:val="00367279"/>
    <w:rsid w:val="00367773"/>
    <w:rsid w:val="003678EF"/>
    <w:rsid w:val="00367925"/>
    <w:rsid w:val="00370201"/>
    <w:rsid w:val="00370723"/>
    <w:rsid w:val="00370A17"/>
    <w:rsid w:val="00370E7B"/>
    <w:rsid w:val="00370F68"/>
    <w:rsid w:val="003710E6"/>
    <w:rsid w:val="0037115C"/>
    <w:rsid w:val="00371977"/>
    <w:rsid w:val="0037197C"/>
    <w:rsid w:val="00371B67"/>
    <w:rsid w:val="00371B71"/>
    <w:rsid w:val="00371E95"/>
    <w:rsid w:val="00372451"/>
    <w:rsid w:val="003724C4"/>
    <w:rsid w:val="003725CB"/>
    <w:rsid w:val="00372811"/>
    <w:rsid w:val="00372CFB"/>
    <w:rsid w:val="00372F65"/>
    <w:rsid w:val="00373271"/>
    <w:rsid w:val="00373300"/>
    <w:rsid w:val="0037413E"/>
    <w:rsid w:val="003741F0"/>
    <w:rsid w:val="003743C7"/>
    <w:rsid w:val="00374905"/>
    <w:rsid w:val="00374986"/>
    <w:rsid w:val="00374CCE"/>
    <w:rsid w:val="003756A5"/>
    <w:rsid w:val="003757F5"/>
    <w:rsid w:val="00375A5E"/>
    <w:rsid w:val="00375B3A"/>
    <w:rsid w:val="00375BB1"/>
    <w:rsid w:val="00375C1C"/>
    <w:rsid w:val="003761A3"/>
    <w:rsid w:val="003761C1"/>
    <w:rsid w:val="00376485"/>
    <w:rsid w:val="00376777"/>
    <w:rsid w:val="00376F65"/>
    <w:rsid w:val="00377286"/>
    <w:rsid w:val="00377B2C"/>
    <w:rsid w:val="00377C2B"/>
    <w:rsid w:val="00377F17"/>
    <w:rsid w:val="00380351"/>
    <w:rsid w:val="003804A0"/>
    <w:rsid w:val="003805E4"/>
    <w:rsid w:val="003806D2"/>
    <w:rsid w:val="0038072C"/>
    <w:rsid w:val="00380764"/>
    <w:rsid w:val="00380860"/>
    <w:rsid w:val="0038089E"/>
    <w:rsid w:val="00380B41"/>
    <w:rsid w:val="0038116C"/>
    <w:rsid w:val="003819DD"/>
    <w:rsid w:val="00382065"/>
    <w:rsid w:val="00382BCA"/>
    <w:rsid w:val="003831FD"/>
    <w:rsid w:val="0038320D"/>
    <w:rsid w:val="003834F4"/>
    <w:rsid w:val="0038360B"/>
    <w:rsid w:val="003836B6"/>
    <w:rsid w:val="00383D9F"/>
    <w:rsid w:val="00383DB8"/>
    <w:rsid w:val="00383E74"/>
    <w:rsid w:val="003840D6"/>
    <w:rsid w:val="00384219"/>
    <w:rsid w:val="00384260"/>
    <w:rsid w:val="003845E2"/>
    <w:rsid w:val="00384E7F"/>
    <w:rsid w:val="00384EF3"/>
    <w:rsid w:val="003853E3"/>
    <w:rsid w:val="00385D10"/>
    <w:rsid w:val="00385E2E"/>
    <w:rsid w:val="0038604F"/>
    <w:rsid w:val="00386191"/>
    <w:rsid w:val="00386A18"/>
    <w:rsid w:val="00386CC2"/>
    <w:rsid w:val="00386E6A"/>
    <w:rsid w:val="00387031"/>
    <w:rsid w:val="00387823"/>
    <w:rsid w:val="00387A17"/>
    <w:rsid w:val="00387E35"/>
    <w:rsid w:val="00390300"/>
    <w:rsid w:val="00390E12"/>
    <w:rsid w:val="00390EC9"/>
    <w:rsid w:val="003913D8"/>
    <w:rsid w:val="00391B5B"/>
    <w:rsid w:val="00391F9A"/>
    <w:rsid w:val="00392178"/>
    <w:rsid w:val="003921BA"/>
    <w:rsid w:val="00392668"/>
    <w:rsid w:val="0039296E"/>
    <w:rsid w:val="00392FB7"/>
    <w:rsid w:val="003931AD"/>
    <w:rsid w:val="00393557"/>
    <w:rsid w:val="003936A7"/>
    <w:rsid w:val="0039373E"/>
    <w:rsid w:val="003937C2"/>
    <w:rsid w:val="003940B7"/>
    <w:rsid w:val="0039440E"/>
    <w:rsid w:val="0039492F"/>
    <w:rsid w:val="00394D7F"/>
    <w:rsid w:val="00394F0B"/>
    <w:rsid w:val="00394F2B"/>
    <w:rsid w:val="00395572"/>
    <w:rsid w:val="00395E51"/>
    <w:rsid w:val="003961C4"/>
    <w:rsid w:val="0039638B"/>
    <w:rsid w:val="0039643C"/>
    <w:rsid w:val="0039655E"/>
    <w:rsid w:val="00396B94"/>
    <w:rsid w:val="0039706D"/>
    <w:rsid w:val="0039715D"/>
    <w:rsid w:val="00397363"/>
    <w:rsid w:val="00397378"/>
    <w:rsid w:val="00397843"/>
    <w:rsid w:val="00397986"/>
    <w:rsid w:val="00397AD4"/>
    <w:rsid w:val="003A05C9"/>
    <w:rsid w:val="003A0AF5"/>
    <w:rsid w:val="003A0D12"/>
    <w:rsid w:val="003A0DB4"/>
    <w:rsid w:val="003A0E31"/>
    <w:rsid w:val="003A0F4F"/>
    <w:rsid w:val="003A126B"/>
    <w:rsid w:val="003A1272"/>
    <w:rsid w:val="003A137E"/>
    <w:rsid w:val="003A15DB"/>
    <w:rsid w:val="003A16FA"/>
    <w:rsid w:val="003A174B"/>
    <w:rsid w:val="003A179D"/>
    <w:rsid w:val="003A1C72"/>
    <w:rsid w:val="003A1D64"/>
    <w:rsid w:val="003A1F4E"/>
    <w:rsid w:val="003A2995"/>
    <w:rsid w:val="003A2A0B"/>
    <w:rsid w:val="003A2A24"/>
    <w:rsid w:val="003A2A5E"/>
    <w:rsid w:val="003A2C86"/>
    <w:rsid w:val="003A3055"/>
    <w:rsid w:val="003A3700"/>
    <w:rsid w:val="003A3836"/>
    <w:rsid w:val="003A3D90"/>
    <w:rsid w:val="003A3ED7"/>
    <w:rsid w:val="003A41BE"/>
    <w:rsid w:val="003A48DB"/>
    <w:rsid w:val="003A4A49"/>
    <w:rsid w:val="003A51A7"/>
    <w:rsid w:val="003A535B"/>
    <w:rsid w:val="003A5403"/>
    <w:rsid w:val="003A5835"/>
    <w:rsid w:val="003A5B68"/>
    <w:rsid w:val="003A5D1A"/>
    <w:rsid w:val="003A66EE"/>
    <w:rsid w:val="003A678F"/>
    <w:rsid w:val="003A6A3F"/>
    <w:rsid w:val="003A6CFC"/>
    <w:rsid w:val="003A6F9A"/>
    <w:rsid w:val="003A714C"/>
    <w:rsid w:val="003A71C6"/>
    <w:rsid w:val="003A7392"/>
    <w:rsid w:val="003A762A"/>
    <w:rsid w:val="003A772F"/>
    <w:rsid w:val="003A7B73"/>
    <w:rsid w:val="003A7E07"/>
    <w:rsid w:val="003A7EC0"/>
    <w:rsid w:val="003B0031"/>
    <w:rsid w:val="003B0331"/>
    <w:rsid w:val="003B055F"/>
    <w:rsid w:val="003B0725"/>
    <w:rsid w:val="003B0854"/>
    <w:rsid w:val="003B0C2B"/>
    <w:rsid w:val="003B0F35"/>
    <w:rsid w:val="003B1325"/>
    <w:rsid w:val="003B137A"/>
    <w:rsid w:val="003B150C"/>
    <w:rsid w:val="003B1647"/>
    <w:rsid w:val="003B164A"/>
    <w:rsid w:val="003B1856"/>
    <w:rsid w:val="003B1F8F"/>
    <w:rsid w:val="003B290F"/>
    <w:rsid w:val="003B320E"/>
    <w:rsid w:val="003B3537"/>
    <w:rsid w:val="003B35DE"/>
    <w:rsid w:val="003B3668"/>
    <w:rsid w:val="003B367E"/>
    <w:rsid w:val="003B36DF"/>
    <w:rsid w:val="003B3A2D"/>
    <w:rsid w:val="003B3A7A"/>
    <w:rsid w:val="003B3E7D"/>
    <w:rsid w:val="003B3EB6"/>
    <w:rsid w:val="003B4299"/>
    <w:rsid w:val="003B434F"/>
    <w:rsid w:val="003B45A8"/>
    <w:rsid w:val="003B4AA2"/>
    <w:rsid w:val="003B4F72"/>
    <w:rsid w:val="003B5023"/>
    <w:rsid w:val="003B530C"/>
    <w:rsid w:val="003B5A11"/>
    <w:rsid w:val="003B5D6C"/>
    <w:rsid w:val="003B61D3"/>
    <w:rsid w:val="003B6830"/>
    <w:rsid w:val="003B6B12"/>
    <w:rsid w:val="003B6BD7"/>
    <w:rsid w:val="003B6C7C"/>
    <w:rsid w:val="003B6D66"/>
    <w:rsid w:val="003B6F6F"/>
    <w:rsid w:val="003B7204"/>
    <w:rsid w:val="003B7265"/>
    <w:rsid w:val="003B74D0"/>
    <w:rsid w:val="003B75FD"/>
    <w:rsid w:val="003B7626"/>
    <w:rsid w:val="003B7AFB"/>
    <w:rsid w:val="003B7CBD"/>
    <w:rsid w:val="003B7E2B"/>
    <w:rsid w:val="003B7ED6"/>
    <w:rsid w:val="003B7EF6"/>
    <w:rsid w:val="003C053A"/>
    <w:rsid w:val="003C0E7A"/>
    <w:rsid w:val="003C0E7D"/>
    <w:rsid w:val="003C0F6F"/>
    <w:rsid w:val="003C1285"/>
    <w:rsid w:val="003C1309"/>
    <w:rsid w:val="003C1521"/>
    <w:rsid w:val="003C1568"/>
    <w:rsid w:val="003C1597"/>
    <w:rsid w:val="003C1866"/>
    <w:rsid w:val="003C18CC"/>
    <w:rsid w:val="003C1B83"/>
    <w:rsid w:val="003C2280"/>
    <w:rsid w:val="003C257B"/>
    <w:rsid w:val="003C2D9A"/>
    <w:rsid w:val="003C2F56"/>
    <w:rsid w:val="003C360F"/>
    <w:rsid w:val="003C371D"/>
    <w:rsid w:val="003C3759"/>
    <w:rsid w:val="003C37F6"/>
    <w:rsid w:val="003C39C3"/>
    <w:rsid w:val="003C3BF6"/>
    <w:rsid w:val="003C3C3A"/>
    <w:rsid w:val="003C40E5"/>
    <w:rsid w:val="003C4B60"/>
    <w:rsid w:val="003C4CE7"/>
    <w:rsid w:val="003C58F1"/>
    <w:rsid w:val="003C5E50"/>
    <w:rsid w:val="003C5FE8"/>
    <w:rsid w:val="003C60C6"/>
    <w:rsid w:val="003C626A"/>
    <w:rsid w:val="003C638B"/>
    <w:rsid w:val="003C693F"/>
    <w:rsid w:val="003C6DD3"/>
    <w:rsid w:val="003C6ECD"/>
    <w:rsid w:val="003C7E25"/>
    <w:rsid w:val="003D01C7"/>
    <w:rsid w:val="003D0949"/>
    <w:rsid w:val="003D0CC1"/>
    <w:rsid w:val="003D1399"/>
    <w:rsid w:val="003D14CD"/>
    <w:rsid w:val="003D1758"/>
    <w:rsid w:val="003D198B"/>
    <w:rsid w:val="003D1E75"/>
    <w:rsid w:val="003D1E7F"/>
    <w:rsid w:val="003D1EF9"/>
    <w:rsid w:val="003D2098"/>
    <w:rsid w:val="003D2A08"/>
    <w:rsid w:val="003D2A82"/>
    <w:rsid w:val="003D2E25"/>
    <w:rsid w:val="003D2EC4"/>
    <w:rsid w:val="003D34B8"/>
    <w:rsid w:val="003D352E"/>
    <w:rsid w:val="003D36B7"/>
    <w:rsid w:val="003D391F"/>
    <w:rsid w:val="003D395B"/>
    <w:rsid w:val="003D3E69"/>
    <w:rsid w:val="003D4277"/>
    <w:rsid w:val="003D4700"/>
    <w:rsid w:val="003D4AC9"/>
    <w:rsid w:val="003D4ACA"/>
    <w:rsid w:val="003D4FA6"/>
    <w:rsid w:val="003D4FC2"/>
    <w:rsid w:val="003D53EC"/>
    <w:rsid w:val="003D5543"/>
    <w:rsid w:val="003D5E78"/>
    <w:rsid w:val="003D5EF5"/>
    <w:rsid w:val="003D6CA2"/>
    <w:rsid w:val="003D6D84"/>
    <w:rsid w:val="003D6F6E"/>
    <w:rsid w:val="003D6FBE"/>
    <w:rsid w:val="003D7051"/>
    <w:rsid w:val="003D726D"/>
    <w:rsid w:val="003D78E7"/>
    <w:rsid w:val="003D7D4D"/>
    <w:rsid w:val="003D7EF2"/>
    <w:rsid w:val="003E00EB"/>
    <w:rsid w:val="003E0252"/>
    <w:rsid w:val="003E04A9"/>
    <w:rsid w:val="003E07EE"/>
    <w:rsid w:val="003E0D59"/>
    <w:rsid w:val="003E0F59"/>
    <w:rsid w:val="003E131C"/>
    <w:rsid w:val="003E13A8"/>
    <w:rsid w:val="003E167E"/>
    <w:rsid w:val="003E16E2"/>
    <w:rsid w:val="003E1930"/>
    <w:rsid w:val="003E1A18"/>
    <w:rsid w:val="003E1A30"/>
    <w:rsid w:val="003E2097"/>
    <w:rsid w:val="003E2236"/>
    <w:rsid w:val="003E2522"/>
    <w:rsid w:val="003E2769"/>
    <w:rsid w:val="003E2895"/>
    <w:rsid w:val="003E297D"/>
    <w:rsid w:val="003E32CE"/>
    <w:rsid w:val="003E3903"/>
    <w:rsid w:val="003E3D26"/>
    <w:rsid w:val="003E3DB5"/>
    <w:rsid w:val="003E4191"/>
    <w:rsid w:val="003E4B18"/>
    <w:rsid w:val="003E4FC7"/>
    <w:rsid w:val="003E521D"/>
    <w:rsid w:val="003E53A8"/>
    <w:rsid w:val="003E570D"/>
    <w:rsid w:val="003E574B"/>
    <w:rsid w:val="003E5C10"/>
    <w:rsid w:val="003E5DC7"/>
    <w:rsid w:val="003E6D4B"/>
    <w:rsid w:val="003E71CD"/>
    <w:rsid w:val="003E7390"/>
    <w:rsid w:val="003E782D"/>
    <w:rsid w:val="003E7862"/>
    <w:rsid w:val="003E7A10"/>
    <w:rsid w:val="003E7ADC"/>
    <w:rsid w:val="003E7D88"/>
    <w:rsid w:val="003F0366"/>
    <w:rsid w:val="003F04E2"/>
    <w:rsid w:val="003F0A3D"/>
    <w:rsid w:val="003F117C"/>
    <w:rsid w:val="003F135F"/>
    <w:rsid w:val="003F199C"/>
    <w:rsid w:val="003F302A"/>
    <w:rsid w:val="003F346F"/>
    <w:rsid w:val="003F3D73"/>
    <w:rsid w:val="003F40A1"/>
    <w:rsid w:val="003F411F"/>
    <w:rsid w:val="003F4505"/>
    <w:rsid w:val="003F46B0"/>
    <w:rsid w:val="003F4B5F"/>
    <w:rsid w:val="003F51F6"/>
    <w:rsid w:val="003F53E4"/>
    <w:rsid w:val="003F53EE"/>
    <w:rsid w:val="003F547F"/>
    <w:rsid w:val="003F5D2A"/>
    <w:rsid w:val="003F5EDC"/>
    <w:rsid w:val="003F5F58"/>
    <w:rsid w:val="003F60DC"/>
    <w:rsid w:val="003F644F"/>
    <w:rsid w:val="003F6564"/>
    <w:rsid w:val="003F77F9"/>
    <w:rsid w:val="003F7C5B"/>
    <w:rsid w:val="003F7DE7"/>
    <w:rsid w:val="00400E7E"/>
    <w:rsid w:val="00401082"/>
    <w:rsid w:val="004013F5"/>
    <w:rsid w:val="00401896"/>
    <w:rsid w:val="00401B21"/>
    <w:rsid w:val="00401C13"/>
    <w:rsid w:val="00401EC0"/>
    <w:rsid w:val="00401F5D"/>
    <w:rsid w:val="004020E0"/>
    <w:rsid w:val="00402122"/>
    <w:rsid w:val="00402259"/>
    <w:rsid w:val="004022B2"/>
    <w:rsid w:val="004022CD"/>
    <w:rsid w:val="00402A7E"/>
    <w:rsid w:val="00402C2C"/>
    <w:rsid w:val="00402C4D"/>
    <w:rsid w:val="00402DE1"/>
    <w:rsid w:val="00403481"/>
    <w:rsid w:val="004037F5"/>
    <w:rsid w:val="00403926"/>
    <w:rsid w:val="00403A19"/>
    <w:rsid w:val="00404340"/>
    <w:rsid w:val="00404408"/>
    <w:rsid w:val="00404AAB"/>
    <w:rsid w:val="0040502F"/>
    <w:rsid w:val="00405111"/>
    <w:rsid w:val="00405240"/>
    <w:rsid w:val="0040554B"/>
    <w:rsid w:val="004056C7"/>
    <w:rsid w:val="00405A5F"/>
    <w:rsid w:val="00405DC2"/>
    <w:rsid w:val="00406078"/>
    <w:rsid w:val="00406341"/>
    <w:rsid w:val="00406396"/>
    <w:rsid w:val="0040676A"/>
    <w:rsid w:val="00406ACF"/>
    <w:rsid w:val="00406B6C"/>
    <w:rsid w:val="00406C61"/>
    <w:rsid w:val="00406D6E"/>
    <w:rsid w:val="00406E75"/>
    <w:rsid w:val="0040707D"/>
    <w:rsid w:val="00407D89"/>
    <w:rsid w:val="00410137"/>
    <w:rsid w:val="00410594"/>
    <w:rsid w:val="00410AC3"/>
    <w:rsid w:val="00410D1C"/>
    <w:rsid w:val="00410D75"/>
    <w:rsid w:val="00411062"/>
    <w:rsid w:val="0041107B"/>
    <w:rsid w:val="00411237"/>
    <w:rsid w:val="0041151C"/>
    <w:rsid w:val="0041177B"/>
    <w:rsid w:val="0041185E"/>
    <w:rsid w:val="004119C8"/>
    <w:rsid w:val="00411B6C"/>
    <w:rsid w:val="00411BC9"/>
    <w:rsid w:val="00411CC0"/>
    <w:rsid w:val="00411D5B"/>
    <w:rsid w:val="00411D9B"/>
    <w:rsid w:val="0041216C"/>
    <w:rsid w:val="00412AB9"/>
    <w:rsid w:val="00412B3B"/>
    <w:rsid w:val="00412BED"/>
    <w:rsid w:val="00412F3B"/>
    <w:rsid w:val="004130BD"/>
    <w:rsid w:val="00413248"/>
    <w:rsid w:val="00413305"/>
    <w:rsid w:val="00413324"/>
    <w:rsid w:val="00413331"/>
    <w:rsid w:val="00413356"/>
    <w:rsid w:val="00413FCA"/>
    <w:rsid w:val="004140A8"/>
    <w:rsid w:val="0041415C"/>
    <w:rsid w:val="004144AC"/>
    <w:rsid w:val="0041488E"/>
    <w:rsid w:val="00414B38"/>
    <w:rsid w:val="00414C02"/>
    <w:rsid w:val="00414F37"/>
    <w:rsid w:val="00415224"/>
    <w:rsid w:val="004155C3"/>
    <w:rsid w:val="0041561F"/>
    <w:rsid w:val="00415A41"/>
    <w:rsid w:val="00415BE3"/>
    <w:rsid w:val="00415C86"/>
    <w:rsid w:val="00415E52"/>
    <w:rsid w:val="00416889"/>
    <w:rsid w:val="00416F13"/>
    <w:rsid w:val="00416F21"/>
    <w:rsid w:val="004170B8"/>
    <w:rsid w:val="00417159"/>
    <w:rsid w:val="00417188"/>
    <w:rsid w:val="00417A20"/>
    <w:rsid w:val="00420321"/>
    <w:rsid w:val="004209D2"/>
    <w:rsid w:val="00420AC9"/>
    <w:rsid w:val="00420AED"/>
    <w:rsid w:val="00420E66"/>
    <w:rsid w:val="004211C4"/>
    <w:rsid w:val="00421385"/>
    <w:rsid w:val="004217B3"/>
    <w:rsid w:val="00421B6C"/>
    <w:rsid w:val="00421DB7"/>
    <w:rsid w:val="004222B8"/>
    <w:rsid w:val="00422C4D"/>
    <w:rsid w:val="0042310A"/>
    <w:rsid w:val="00423219"/>
    <w:rsid w:val="0042324F"/>
    <w:rsid w:val="00423326"/>
    <w:rsid w:val="0042344E"/>
    <w:rsid w:val="0042394A"/>
    <w:rsid w:val="00424C2D"/>
    <w:rsid w:val="00424E6B"/>
    <w:rsid w:val="00425338"/>
    <w:rsid w:val="00425A68"/>
    <w:rsid w:val="00425E5A"/>
    <w:rsid w:val="00425ECA"/>
    <w:rsid w:val="00425F70"/>
    <w:rsid w:val="004262B0"/>
    <w:rsid w:val="004265A8"/>
    <w:rsid w:val="004266D1"/>
    <w:rsid w:val="00426B0F"/>
    <w:rsid w:val="00426B32"/>
    <w:rsid w:val="00426FF0"/>
    <w:rsid w:val="0042708F"/>
    <w:rsid w:val="004273C9"/>
    <w:rsid w:val="004275B7"/>
    <w:rsid w:val="00427752"/>
    <w:rsid w:val="00427F92"/>
    <w:rsid w:val="00430607"/>
    <w:rsid w:val="004308AC"/>
    <w:rsid w:val="00430ADF"/>
    <w:rsid w:val="00430D2D"/>
    <w:rsid w:val="00431029"/>
    <w:rsid w:val="004311C9"/>
    <w:rsid w:val="004312F2"/>
    <w:rsid w:val="00431D59"/>
    <w:rsid w:val="00431E06"/>
    <w:rsid w:val="00432106"/>
    <w:rsid w:val="004326D8"/>
    <w:rsid w:val="0043294A"/>
    <w:rsid w:val="00432D7D"/>
    <w:rsid w:val="00432F5F"/>
    <w:rsid w:val="004331D6"/>
    <w:rsid w:val="0043333A"/>
    <w:rsid w:val="00433612"/>
    <w:rsid w:val="004336A4"/>
    <w:rsid w:val="00433883"/>
    <w:rsid w:val="00433975"/>
    <w:rsid w:val="00433AC0"/>
    <w:rsid w:val="00433FBC"/>
    <w:rsid w:val="00434334"/>
    <w:rsid w:val="00434492"/>
    <w:rsid w:val="00434683"/>
    <w:rsid w:val="004346B4"/>
    <w:rsid w:val="00434856"/>
    <w:rsid w:val="004349A0"/>
    <w:rsid w:val="00434AEC"/>
    <w:rsid w:val="00434BC4"/>
    <w:rsid w:val="00434DA8"/>
    <w:rsid w:val="00434EAB"/>
    <w:rsid w:val="00435750"/>
    <w:rsid w:val="004358FE"/>
    <w:rsid w:val="00435D42"/>
    <w:rsid w:val="00436148"/>
    <w:rsid w:val="0043616A"/>
    <w:rsid w:val="00436399"/>
    <w:rsid w:val="0043645C"/>
    <w:rsid w:val="004364CB"/>
    <w:rsid w:val="004366AA"/>
    <w:rsid w:val="004367BA"/>
    <w:rsid w:val="00436819"/>
    <w:rsid w:val="004368CF"/>
    <w:rsid w:val="00436912"/>
    <w:rsid w:val="00436AD2"/>
    <w:rsid w:val="00437403"/>
    <w:rsid w:val="00437F0C"/>
    <w:rsid w:val="00437F10"/>
    <w:rsid w:val="004400AC"/>
    <w:rsid w:val="00440277"/>
    <w:rsid w:val="004406B7"/>
    <w:rsid w:val="0044083C"/>
    <w:rsid w:val="00440FED"/>
    <w:rsid w:val="00441589"/>
    <w:rsid w:val="0044172F"/>
    <w:rsid w:val="00441806"/>
    <w:rsid w:val="00441869"/>
    <w:rsid w:val="00441F1C"/>
    <w:rsid w:val="00441FE7"/>
    <w:rsid w:val="00442556"/>
    <w:rsid w:val="00442C87"/>
    <w:rsid w:val="00442F07"/>
    <w:rsid w:val="00442F0F"/>
    <w:rsid w:val="00443256"/>
    <w:rsid w:val="004434C0"/>
    <w:rsid w:val="004439B1"/>
    <w:rsid w:val="00443A28"/>
    <w:rsid w:val="00444069"/>
    <w:rsid w:val="00444122"/>
    <w:rsid w:val="00444821"/>
    <w:rsid w:val="00444D96"/>
    <w:rsid w:val="00445516"/>
    <w:rsid w:val="00445546"/>
    <w:rsid w:val="004457ED"/>
    <w:rsid w:val="00445CAE"/>
    <w:rsid w:val="00445CB5"/>
    <w:rsid w:val="00445EB1"/>
    <w:rsid w:val="004460E8"/>
    <w:rsid w:val="0044645D"/>
    <w:rsid w:val="00446853"/>
    <w:rsid w:val="00446D65"/>
    <w:rsid w:val="0044725A"/>
    <w:rsid w:val="004475B1"/>
    <w:rsid w:val="004475D4"/>
    <w:rsid w:val="00447B8B"/>
    <w:rsid w:val="00447C12"/>
    <w:rsid w:val="0045051A"/>
    <w:rsid w:val="0045051E"/>
    <w:rsid w:val="004507B2"/>
    <w:rsid w:val="00450D07"/>
    <w:rsid w:val="00450F31"/>
    <w:rsid w:val="00450F77"/>
    <w:rsid w:val="004511D1"/>
    <w:rsid w:val="00451296"/>
    <w:rsid w:val="004513C5"/>
    <w:rsid w:val="00451418"/>
    <w:rsid w:val="004514D1"/>
    <w:rsid w:val="004514F5"/>
    <w:rsid w:val="004517C4"/>
    <w:rsid w:val="00451880"/>
    <w:rsid w:val="004518C0"/>
    <w:rsid w:val="004519C5"/>
    <w:rsid w:val="00451B9A"/>
    <w:rsid w:val="00451EC9"/>
    <w:rsid w:val="004521C2"/>
    <w:rsid w:val="00452625"/>
    <w:rsid w:val="00452C6A"/>
    <w:rsid w:val="00452D22"/>
    <w:rsid w:val="00452EA8"/>
    <w:rsid w:val="00452F57"/>
    <w:rsid w:val="00452F87"/>
    <w:rsid w:val="004531BF"/>
    <w:rsid w:val="00453339"/>
    <w:rsid w:val="004534A3"/>
    <w:rsid w:val="00453CED"/>
    <w:rsid w:val="004542ED"/>
    <w:rsid w:val="004544C7"/>
    <w:rsid w:val="0045458D"/>
    <w:rsid w:val="0045464F"/>
    <w:rsid w:val="00455156"/>
    <w:rsid w:val="004554A0"/>
    <w:rsid w:val="00455ED5"/>
    <w:rsid w:val="00456000"/>
    <w:rsid w:val="0045631C"/>
    <w:rsid w:val="00456846"/>
    <w:rsid w:val="00456DC8"/>
    <w:rsid w:val="00456E7C"/>
    <w:rsid w:val="00457AF2"/>
    <w:rsid w:val="00457BFF"/>
    <w:rsid w:val="00457D6E"/>
    <w:rsid w:val="00457E91"/>
    <w:rsid w:val="00457EF6"/>
    <w:rsid w:val="00460135"/>
    <w:rsid w:val="004607A5"/>
    <w:rsid w:val="004609A4"/>
    <w:rsid w:val="00460B00"/>
    <w:rsid w:val="00460BEB"/>
    <w:rsid w:val="00460D30"/>
    <w:rsid w:val="00461407"/>
    <w:rsid w:val="00461409"/>
    <w:rsid w:val="00461C15"/>
    <w:rsid w:val="00461E01"/>
    <w:rsid w:val="00461F03"/>
    <w:rsid w:val="0046255F"/>
    <w:rsid w:val="004625A0"/>
    <w:rsid w:val="004635DF"/>
    <w:rsid w:val="0046373D"/>
    <w:rsid w:val="00463BDB"/>
    <w:rsid w:val="00464008"/>
    <w:rsid w:val="0046429F"/>
    <w:rsid w:val="00464481"/>
    <w:rsid w:val="0046457B"/>
    <w:rsid w:val="00464622"/>
    <w:rsid w:val="00464665"/>
    <w:rsid w:val="0046483A"/>
    <w:rsid w:val="00464A03"/>
    <w:rsid w:val="00464A11"/>
    <w:rsid w:val="00464A62"/>
    <w:rsid w:val="00464B0B"/>
    <w:rsid w:val="00464D04"/>
    <w:rsid w:val="00464D07"/>
    <w:rsid w:val="004654C5"/>
    <w:rsid w:val="00465549"/>
    <w:rsid w:val="004656F0"/>
    <w:rsid w:val="00465A39"/>
    <w:rsid w:val="00465EAB"/>
    <w:rsid w:val="00465F90"/>
    <w:rsid w:val="004663EB"/>
    <w:rsid w:val="00466889"/>
    <w:rsid w:val="00466A66"/>
    <w:rsid w:val="00466AC6"/>
    <w:rsid w:val="00467085"/>
    <w:rsid w:val="004671A0"/>
    <w:rsid w:val="00467405"/>
    <w:rsid w:val="00467575"/>
    <w:rsid w:val="004677BA"/>
    <w:rsid w:val="00467896"/>
    <w:rsid w:val="00467A4E"/>
    <w:rsid w:val="00467F28"/>
    <w:rsid w:val="00470396"/>
    <w:rsid w:val="004705B1"/>
    <w:rsid w:val="004707D5"/>
    <w:rsid w:val="0047098A"/>
    <w:rsid w:val="00470AE4"/>
    <w:rsid w:val="00470B92"/>
    <w:rsid w:val="00470C46"/>
    <w:rsid w:val="00470CCD"/>
    <w:rsid w:val="00470DE5"/>
    <w:rsid w:val="00470FC8"/>
    <w:rsid w:val="0047114F"/>
    <w:rsid w:val="0047128C"/>
    <w:rsid w:val="00471403"/>
    <w:rsid w:val="004717EC"/>
    <w:rsid w:val="0047189A"/>
    <w:rsid w:val="004719B8"/>
    <w:rsid w:val="00471F08"/>
    <w:rsid w:val="00471F12"/>
    <w:rsid w:val="004720B6"/>
    <w:rsid w:val="004720F7"/>
    <w:rsid w:val="004721C8"/>
    <w:rsid w:val="004721CA"/>
    <w:rsid w:val="004722C7"/>
    <w:rsid w:val="004724A6"/>
    <w:rsid w:val="00472B71"/>
    <w:rsid w:val="00472C32"/>
    <w:rsid w:val="00472E08"/>
    <w:rsid w:val="00472E87"/>
    <w:rsid w:val="00472F23"/>
    <w:rsid w:val="00472F83"/>
    <w:rsid w:val="00473770"/>
    <w:rsid w:val="00473988"/>
    <w:rsid w:val="00473D37"/>
    <w:rsid w:val="004741E6"/>
    <w:rsid w:val="0047449C"/>
    <w:rsid w:val="004747F0"/>
    <w:rsid w:val="004748AD"/>
    <w:rsid w:val="00474E3C"/>
    <w:rsid w:val="004751BC"/>
    <w:rsid w:val="004754BC"/>
    <w:rsid w:val="004755CF"/>
    <w:rsid w:val="004755D4"/>
    <w:rsid w:val="004758F5"/>
    <w:rsid w:val="0047594D"/>
    <w:rsid w:val="00475AE2"/>
    <w:rsid w:val="00475BD7"/>
    <w:rsid w:val="00475F1C"/>
    <w:rsid w:val="004765FD"/>
    <w:rsid w:val="00476C53"/>
    <w:rsid w:val="004770BF"/>
    <w:rsid w:val="004771DE"/>
    <w:rsid w:val="0047731C"/>
    <w:rsid w:val="00477598"/>
    <w:rsid w:val="0047759A"/>
    <w:rsid w:val="0047783E"/>
    <w:rsid w:val="0047797C"/>
    <w:rsid w:val="00477A23"/>
    <w:rsid w:val="00477A8D"/>
    <w:rsid w:val="00477AF1"/>
    <w:rsid w:val="00477ECA"/>
    <w:rsid w:val="0048016D"/>
    <w:rsid w:val="004808AB"/>
    <w:rsid w:val="00480B24"/>
    <w:rsid w:val="00480B8E"/>
    <w:rsid w:val="00480E00"/>
    <w:rsid w:val="00481163"/>
    <w:rsid w:val="00481437"/>
    <w:rsid w:val="004815A9"/>
    <w:rsid w:val="0048177B"/>
    <w:rsid w:val="00481B11"/>
    <w:rsid w:val="00481B5E"/>
    <w:rsid w:val="00481B76"/>
    <w:rsid w:val="00481B8A"/>
    <w:rsid w:val="00481E97"/>
    <w:rsid w:val="00482267"/>
    <w:rsid w:val="004822A2"/>
    <w:rsid w:val="004822E6"/>
    <w:rsid w:val="004822F2"/>
    <w:rsid w:val="00482450"/>
    <w:rsid w:val="00482609"/>
    <w:rsid w:val="004826FD"/>
    <w:rsid w:val="004827C4"/>
    <w:rsid w:val="00482917"/>
    <w:rsid w:val="00482A32"/>
    <w:rsid w:val="00482A70"/>
    <w:rsid w:val="00482C4E"/>
    <w:rsid w:val="00483104"/>
    <w:rsid w:val="004832CD"/>
    <w:rsid w:val="004835B8"/>
    <w:rsid w:val="0048388C"/>
    <w:rsid w:val="004848BA"/>
    <w:rsid w:val="0048509D"/>
    <w:rsid w:val="0048565B"/>
    <w:rsid w:val="0048606C"/>
    <w:rsid w:val="004860D2"/>
    <w:rsid w:val="0048616A"/>
    <w:rsid w:val="004861DC"/>
    <w:rsid w:val="004866AF"/>
    <w:rsid w:val="004866DA"/>
    <w:rsid w:val="004867F4"/>
    <w:rsid w:val="00486B65"/>
    <w:rsid w:val="00486BF1"/>
    <w:rsid w:val="00486D8E"/>
    <w:rsid w:val="0048719B"/>
    <w:rsid w:val="0048786D"/>
    <w:rsid w:val="00487F0A"/>
    <w:rsid w:val="004900AC"/>
    <w:rsid w:val="00490415"/>
    <w:rsid w:val="0049078E"/>
    <w:rsid w:val="00490C9D"/>
    <w:rsid w:val="00490E05"/>
    <w:rsid w:val="00490F2B"/>
    <w:rsid w:val="0049178B"/>
    <w:rsid w:val="004918DA"/>
    <w:rsid w:val="00492187"/>
    <w:rsid w:val="00492246"/>
    <w:rsid w:val="004923CF"/>
    <w:rsid w:val="004924C7"/>
    <w:rsid w:val="004924E5"/>
    <w:rsid w:val="004926F3"/>
    <w:rsid w:val="0049272E"/>
    <w:rsid w:val="0049297B"/>
    <w:rsid w:val="00493344"/>
    <w:rsid w:val="00493528"/>
    <w:rsid w:val="00493790"/>
    <w:rsid w:val="00493877"/>
    <w:rsid w:val="004938EB"/>
    <w:rsid w:val="00493B6E"/>
    <w:rsid w:val="00494045"/>
    <w:rsid w:val="004940D3"/>
    <w:rsid w:val="0049480C"/>
    <w:rsid w:val="004949AB"/>
    <w:rsid w:val="00494ABE"/>
    <w:rsid w:val="00494CDD"/>
    <w:rsid w:val="00494E6E"/>
    <w:rsid w:val="0049526A"/>
    <w:rsid w:val="00495579"/>
    <w:rsid w:val="00495673"/>
    <w:rsid w:val="00495A07"/>
    <w:rsid w:val="00495B17"/>
    <w:rsid w:val="00495BFF"/>
    <w:rsid w:val="00495C13"/>
    <w:rsid w:val="00495D7C"/>
    <w:rsid w:val="00496154"/>
    <w:rsid w:val="004961F6"/>
    <w:rsid w:val="00496447"/>
    <w:rsid w:val="00496FEF"/>
    <w:rsid w:val="0049702C"/>
    <w:rsid w:val="004970B6"/>
    <w:rsid w:val="004974AB"/>
    <w:rsid w:val="0049757A"/>
    <w:rsid w:val="00497D3C"/>
    <w:rsid w:val="00497DFC"/>
    <w:rsid w:val="00497E79"/>
    <w:rsid w:val="004A0008"/>
    <w:rsid w:val="004A013D"/>
    <w:rsid w:val="004A0190"/>
    <w:rsid w:val="004A063C"/>
    <w:rsid w:val="004A0686"/>
    <w:rsid w:val="004A069F"/>
    <w:rsid w:val="004A0C5F"/>
    <w:rsid w:val="004A0EDE"/>
    <w:rsid w:val="004A1220"/>
    <w:rsid w:val="004A137C"/>
    <w:rsid w:val="004A1847"/>
    <w:rsid w:val="004A1D14"/>
    <w:rsid w:val="004A1E73"/>
    <w:rsid w:val="004A20C8"/>
    <w:rsid w:val="004A210F"/>
    <w:rsid w:val="004A36FE"/>
    <w:rsid w:val="004A397C"/>
    <w:rsid w:val="004A48F6"/>
    <w:rsid w:val="004A4C05"/>
    <w:rsid w:val="004A4D77"/>
    <w:rsid w:val="004A50C0"/>
    <w:rsid w:val="004A53F8"/>
    <w:rsid w:val="004A5C5B"/>
    <w:rsid w:val="004A5C6C"/>
    <w:rsid w:val="004A5DD8"/>
    <w:rsid w:val="004A6064"/>
    <w:rsid w:val="004A641B"/>
    <w:rsid w:val="004A643C"/>
    <w:rsid w:val="004A6493"/>
    <w:rsid w:val="004A6E5A"/>
    <w:rsid w:val="004A7212"/>
    <w:rsid w:val="004A7A80"/>
    <w:rsid w:val="004A7B38"/>
    <w:rsid w:val="004A7C90"/>
    <w:rsid w:val="004A7D2A"/>
    <w:rsid w:val="004A7D3D"/>
    <w:rsid w:val="004A7EE1"/>
    <w:rsid w:val="004A7F07"/>
    <w:rsid w:val="004A7F74"/>
    <w:rsid w:val="004B0439"/>
    <w:rsid w:val="004B0749"/>
    <w:rsid w:val="004B0876"/>
    <w:rsid w:val="004B0A4B"/>
    <w:rsid w:val="004B1144"/>
    <w:rsid w:val="004B15F9"/>
    <w:rsid w:val="004B1798"/>
    <w:rsid w:val="004B18A6"/>
    <w:rsid w:val="004B1C5C"/>
    <w:rsid w:val="004B1CBD"/>
    <w:rsid w:val="004B2859"/>
    <w:rsid w:val="004B2970"/>
    <w:rsid w:val="004B2D4E"/>
    <w:rsid w:val="004B2F84"/>
    <w:rsid w:val="004B3022"/>
    <w:rsid w:val="004B351B"/>
    <w:rsid w:val="004B3681"/>
    <w:rsid w:val="004B37D2"/>
    <w:rsid w:val="004B3BC1"/>
    <w:rsid w:val="004B3DD1"/>
    <w:rsid w:val="004B429B"/>
    <w:rsid w:val="004B4577"/>
    <w:rsid w:val="004B46D4"/>
    <w:rsid w:val="004B49F7"/>
    <w:rsid w:val="004B4E17"/>
    <w:rsid w:val="004B5190"/>
    <w:rsid w:val="004B539E"/>
    <w:rsid w:val="004B5507"/>
    <w:rsid w:val="004B5A52"/>
    <w:rsid w:val="004B5D11"/>
    <w:rsid w:val="004B603F"/>
    <w:rsid w:val="004B6062"/>
    <w:rsid w:val="004B6B37"/>
    <w:rsid w:val="004B6BDC"/>
    <w:rsid w:val="004B71A3"/>
    <w:rsid w:val="004B75D8"/>
    <w:rsid w:val="004B7732"/>
    <w:rsid w:val="004B7EDA"/>
    <w:rsid w:val="004C014E"/>
    <w:rsid w:val="004C01D9"/>
    <w:rsid w:val="004C0988"/>
    <w:rsid w:val="004C0A36"/>
    <w:rsid w:val="004C0D88"/>
    <w:rsid w:val="004C10B1"/>
    <w:rsid w:val="004C11AF"/>
    <w:rsid w:val="004C1371"/>
    <w:rsid w:val="004C1A93"/>
    <w:rsid w:val="004C1FF5"/>
    <w:rsid w:val="004C2AB2"/>
    <w:rsid w:val="004C2F79"/>
    <w:rsid w:val="004C3000"/>
    <w:rsid w:val="004C3993"/>
    <w:rsid w:val="004C3ACF"/>
    <w:rsid w:val="004C3B36"/>
    <w:rsid w:val="004C43D7"/>
    <w:rsid w:val="004C4C7D"/>
    <w:rsid w:val="004C5116"/>
    <w:rsid w:val="004C603C"/>
    <w:rsid w:val="004C6200"/>
    <w:rsid w:val="004C6215"/>
    <w:rsid w:val="004C6309"/>
    <w:rsid w:val="004C6D12"/>
    <w:rsid w:val="004C72A2"/>
    <w:rsid w:val="004C73D9"/>
    <w:rsid w:val="004C76D5"/>
    <w:rsid w:val="004C7EBA"/>
    <w:rsid w:val="004D03B1"/>
    <w:rsid w:val="004D0B09"/>
    <w:rsid w:val="004D11E8"/>
    <w:rsid w:val="004D18F3"/>
    <w:rsid w:val="004D1C66"/>
    <w:rsid w:val="004D1CDF"/>
    <w:rsid w:val="004D27A8"/>
    <w:rsid w:val="004D294D"/>
    <w:rsid w:val="004D2B2C"/>
    <w:rsid w:val="004D2F3D"/>
    <w:rsid w:val="004D34A6"/>
    <w:rsid w:val="004D3647"/>
    <w:rsid w:val="004D3C3E"/>
    <w:rsid w:val="004D3E9E"/>
    <w:rsid w:val="004D3F2E"/>
    <w:rsid w:val="004D4131"/>
    <w:rsid w:val="004D46F5"/>
    <w:rsid w:val="004D478A"/>
    <w:rsid w:val="004D47F9"/>
    <w:rsid w:val="004D4802"/>
    <w:rsid w:val="004D4A08"/>
    <w:rsid w:val="004D4D73"/>
    <w:rsid w:val="004D50A5"/>
    <w:rsid w:val="004D50F7"/>
    <w:rsid w:val="004D5485"/>
    <w:rsid w:val="004D5C52"/>
    <w:rsid w:val="004D6ADE"/>
    <w:rsid w:val="004D6D41"/>
    <w:rsid w:val="004D73E1"/>
    <w:rsid w:val="004D766C"/>
    <w:rsid w:val="004D772D"/>
    <w:rsid w:val="004D77A9"/>
    <w:rsid w:val="004D7B9B"/>
    <w:rsid w:val="004D7C70"/>
    <w:rsid w:val="004D7C87"/>
    <w:rsid w:val="004E00AE"/>
    <w:rsid w:val="004E0148"/>
    <w:rsid w:val="004E02CA"/>
    <w:rsid w:val="004E094B"/>
    <w:rsid w:val="004E0A7B"/>
    <w:rsid w:val="004E0F8A"/>
    <w:rsid w:val="004E1345"/>
    <w:rsid w:val="004E14E9"/>
    <w:rsid w:val="004E16B7"/>
    <w:rsid w:val="004E1B13"/>
    <w:rsid w:val="004E1B62"/>
    <w:rsid w:val="004E21F5"/>
    <w:rsid w:val="004E2895"/>
    <w:rsid w:val="004E2A84"/>
    <w:rsid w:val="004E2CF2"/>
    <w:rsid w:val="004E2D6B"/>
    <w:rsid w:val="004E2F3F"/>
    <w:rsid w:val="004E3171"/>
    <w:rsid w:val="004E3443"/>
    <w:rsid w:val="004E3B1D"/>
    <w:rsid w:val="004E3E9F"/>
    <w:rsid w:val="004E40BD"/>
    <w:rsid w:val="004E4196"/>
    <w:rsid w:val="004E42F7"/>
    <w:rsid w:val="004E45EA"/>
    <w:rsid w:val="004E47FA"/>
    <w:rsid w:val="004E4CE4"/>
    <w:rsid w:val="004E5116"/>
    <w:rsid w:val="004E54EB"/>
    <w:rsid w:val="004E5CA9"/>
    <w:rsid w:val="004E5CF0"/>
    <w:rsid w:val="004E60B5"/>
    <w:rsid w:val="004E63E0"/>
    <w:rsid w:val="004E6405"/>
    <w:rsid w:val="004E67A3"/>
    <w:rsid w:val="004E69C8"/>
    <w:rsid w:val="004E6ABF"/>
    <w:rsid w:val="004E6B5A"/>
    <w:rsid w:val="004E6C61"/>
    <w:rsid w:val="004E6CDD"/>
    <w:rsid w:val="004E6D20"/>
    <w:rsid w:val="004E6DB0"/>
    <w:rsid w:val="004E6E13"/>
    <w:rsid w:val="004E6E37"/>
    <w:rsid w:val="004E70B2"/>
    <w:rsid w:val="004E764B"/>
    <w:rsid w:val="004E7DDB"/>
    <w:rsid w:val="004E7EFF"/>
    <w:rsid w:val="004E7FBC"/>
    <w:rsid w:val="004F011E"/>
    <w:rsid w:val="004F0D7E"/>
    <w:rsid w:val="004F0ECD"/>
    <w:rsid w:val="004F125F"/>
    <w:rsid w:val="004F1698"/>
    <w:rsid w:val="004F1D7F"/>
    <w:rsid w:val="004F1FAA"/>
    <w:rsid w:val="004F20CE"/>
    <w:rsid w:val="004F226B"/>
    <w:rsid w:val="004F28CA"/>
    <w:rsid w:val="004F2BCD"/>
    <w:rsid w:val="004F2D60"/>
    <w:rsid w:val="004F3169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75B"/>
    <w:rsid w:val="004F5DA9"/>
    <w:rsid w:val="004F5E4D"/>
    <w:rsid w:val="004F625E"/>
    <w:rsid w:val="004F67A6"/>
    <w:rsid w:val="004F6845"/>
    <w:rsid w:val="004F691D"/>
    <w:rsid w:val="004F6959"/>
    <w:rsid w:val="004F69CD"/>
    <w:rsid w:val="004F6B9B"/>
    <w:rsid w:val="004F6D7E"/>
    <w:rsid w:val="004F7450"/>
    <w:rsid w:val="004F78F2"/>
    <w:rsid w:val="004F7ED9"/>
    <w:rsid w:val="004F7EF5"/>
    <w:rsid w:val="004F7F1A"/>
    <w:rsid w:val="00500621"/>
    <w:rsid w:val="00500DB2"/>
    <w:rsid w:val="00500F05"/>
    <w:rsid w:val="00501056"/>
    <w:rsid w:val="005012C7"/>
    <w:rsid w:val="005012F2"/>
    <w:rsid w:val="005017B0"/>
    <w:rsid w:val="0050193E"/>
    <w:rsid w:val="00501AAE"/>
    <w:rsid w:val="00501E13"/>
    <w:rsid w:val="00501F84"/>
    <w:rsid w:val="00502118"/>
    <w:rsid w:val="0050239B"/>
    <w:rsid w:val="005023DF"/>
    <w:rsid w:val="005024E2"/>
    <w:rsid w:val="005028A9"/>
    <w:rsid w:val="00502DBB"/>
    <w:rsid w:val="00502EE4"/>
    <w:rsid w:val="00503315"/>
    <w:rsid w:val="005034AB"/>
    <w:rsid w:val="005036E9"/>
    <w:rsid w:val="00503753"/>
    <w:rsid w:val="00503AEF"/>
    <w:rsid w:val="00503BDE"/>
    <w:rsid w:val="005042D2"/>
    <w:rsid w:val="0050469E"/>
    <w:rsid w:val="0050483E"/>
    <w:rsid w:val="005049C8"/>
    <w:rsid w:val="00504B4F"/>
    <w:rsid w:val="00504B6D"/>
    <w:rsid w:val="00504B78"/>
    <w:rsid w:val="00504BBB"/>
    <w:rsid w:val="00504D56"/>
    <w:rsid w:val="00504F5B"/>
    <w:rsid w:val="005051AD"/>
    <w:rsid w:val="005052F3"/>
    <w:rsid w:val="005057F5"/>
    <w:rsid w:val="00505A53"/>
    <w:rsid w:val="005062F7"/>
    <w:rsid w:val="00506348"/>
    <w:rsid w:val="00506370"/>
    <w:rsid w:val="0050673B"/>
    <w:rsid w:val="005068EA"/>
    <w:rsid w:val="0050691B"/>
    <w:rsid w:val="00506E26"/>
    <w:rsid w:val="00506FA7"/>
    <w:rsid w:val="00507215"/>
    <w:rsid w:val="00507623"/>
    <w:rsid w:val="0050790B"/>
    <w:rsid w:val="00507BE0"/>
    <w:rsid w:val="00507D06"/>
    <w:rsid w:val="005101E4"/>
    <w:rsid w:val="005105A9"/>
    <w:rsid w:val="0051072B"/>
    <w:rsid w:val="005108F1"/>
    <w:rsid w:val="00510AB6"/>
    <w:rsid w:val="00510BA2"/>
    <w:rsid w:val="00510D8F"/>
    <w:rsid w:val="00511B9A"/>
    <w:rsid w:val="00512186"/>
    <w:rsid w:val="00512398"/>
    <w:rsid w:val="0051260A"/>
    <w:rsid w:val="00512612"/>
    <w:rsid w:val="005128D5"/>
    <w:rsid w:val="0051297B"/>
    <w:rsid w:val="0051298C"/>
    <w:rsid w:val="00512D28"/>
    <w:rsid w:val="00512DE3"/>
    <w:rsid w:val="0051307B"/>
    <w:rsid w:val="00513144"/>
    <w:rsid w:val="005133CB"/>
    <w:rsid w:val="00513545"/>
    <w:rsid w:val="005136BD"/>
    <w:rsid w:val="0051374C"/>
    <w:rsid w:val="00513991"/>
    <w:rsid w:val="005144EE"/>
    <w:rsid w:val="005146F6"/>
    <w:rsid w:val="00514C19"/>
    <w:rsid w:val="00515043"/>
    <w:rsid w:val="00515414"/>
    <w:rsid w:val="0051582F"/>
    <w:rsid w:val="00515A44"/>
    <w:rsid w:val="00515AF9"/>
    <w:rsid w:val="00515B4A"/>
    <w:rsid w:val="00516064"/>
    <w:rsid w:val="00516655"/>
    <w:rsid w:val="0051665F"/>
    <w:rsid w:val="00516857"/>
    <w:rsid w:val="005168CA"/>
    <w:rsid w:val="005168F3"/>
    <w:rsid w:val="005169FA"/>
    <w:rsid w:val="00516ED4"/>
    <w:rsid w:val="00517464"/>
    <w:rsid w:val="00517AE4"/>
    <w:rsid w:val="00517D57"/>
    <w:rsid w:val="00517E89"/>
    <w:rsid w:val="005200A9"/>
    <w:rsid w:val="00520316"/>
    <w:rsid w:val="00520586"/>
    <w:rsid w:val="0052067C"/>
    <w:rsid w:val="00520D94"/>
    <w:rsid w:val="00520E7A"/>
    <w:rsid w:val="00520EE5"/>
    <w:rsid w:val="00520FE6"/>
    <w:rsid w:val="00521269"/>
    <w:rsid w:val="00521957"/>
    <w:rsid w:val="00522352"/>
    <w:rsid w:val="00522651"/>
    <w:rsid w:val="0052274F"/>
    <w:rsid w:val="00522BA4"/>
    <w:rsid w:val="00522DFE"/>
    <w:rsid w:val="00522E05"/>
    <w:rsid w:val="00522E6E"/>
    <w:rsid w:val="005230DD"/>
    <w:rsid w:val="0052323D"/>
    <w:rsid w:val="0052359B"/>
    <w:rsid w:val="00523DD0"/>
    <w:rsid w:val="005240B0"/>
    <w:rsid w:val="005246DC"/>
    <w:rsid w:val="0052486A"/>
    <w:rsid w:val="00524CDA"/>
    <w:rsid w:val="00525134"/>
    <w:rsid w:val="00525293"/>
    <w:rsid w:val="0052533C"/>
    <w:rsid w:val="00525AFC"/>
    <w:rsid w:val="00525F62"/>
    <w:rsid w:val="0052635E"/>
    <w:rsid w:val="005264A4"/>
    <w:rsid w:val="005269EF"/>
    <w:rsid w:val="00526E1A"/>
    <w:rsid w:val="00527454"/>
    <w:rsid w:val="005279E6"/>
    <w:rsid w:val="00527CC5"/>
    <w:rsid w:val="00527E88"/>
    <w:rsid w:val="0053034F"/>
    <w:rsid w:val="00530496"/>
    <w:rsid w:val="005307BE"/>
    <w:rsid w:val="00530D70"/>
    <w:rsid w:val="00530F97"/>
    <w:rsid w:val="005310C4"/>
    <w:rsid w:val="005317AA"/>
    <w:rsid w:val="00531B19"/>
    <w:rsid w:val="00531BD3"/>
    <w:rsid w:val="00532C66"/>
    <w:rsid w:val="00532E8A"/>
    <w:rsid w:val="00533117"/>
    <w:rsid w:val="00533458"/>
    <w:rsid w:val="00533463"/>
    <w:rsid w:val="00533617"/>
    <w:rsid w:val="0053361E"/>
    <w:rsid w:val="005338FB"/>
    <w:rsid w:val="005339C9"/>
    <w:rsid w:val="00533B07"/>
    <w:rsid w:val="00533FD2"/>
    <w:rsid w:val="0053437F"/>
    <w:rsid w:val="005343CF"/>
    <w:rsid w:val="005344CB"/>
    <w:rsid w:val="005347BD"/>
    <w:rsid w:val="005347EE"/>
    <w:rsid w:val="00534A90"/>
    <w:rsid w:val="00534D2A"/>
    <w:rsid w:val="00535465"/>
    <w:rsid w:val="00535740"/>
    <w:rsid w:val="005358B1"/>
    <w:rsid w:val="005358B7"/>
    <w:rsid w:val="00535B5D"/>
    <w:rsid w:val="00535D64"/>
    <w:rsid w:val="00535ED8"/>
    <w:rsid w:val="00536AD6"/>
    <w:rsid w:val="00536C70"/>
    <w:rsid w:val="00536DE5"/>
    <w:rsid w:val="00536E95"/>
    <w:rsid w:val="005377C8"/>
    <w:rsid w:val="00537801"/>
    <w:rsid w:val="00537D48"/>
    <w:rsid w:val="00537EA0"/>
    <w:rsid w:val="00537FBB"/>
    <w:rsid w:val="005412C0"/>
    <w:rsid w:val="005412EE"/>
    <w:rsid w:val="00541465"/>
    <w:rsid w:val="00541541"/>
    <w:rsid w:val="00541636"/>
    <w:rsid w:val="0054167F"/>
    <w:rsid w:val="00541864"/>
    <w:rsid w:val="00541C5E"/>
    <w:rsid w:val="005422A3"/>
    <w:rsid w:val="0054243F"/>
    <w:rsid w:val="00542616"/>
    <w:rsid w:val="00542960"/>
    <w:rsid w:val="00542C82"/>
    <w:rsid w:val="00542E6F"/>
    <w:rsid w:val="005435B9"/>
    <w:rsid w:val="0054361F"/>
    <w:rsid w:val="005436FA"/>
    <w:rsid w:val="00543820"/>
    <w:rsid w:val="00543B7C"/>
    <w:rsid w:val="00543C4E"/>
    <w:rsid w:val="00543C8B"/>
    <w:rsid w:val="0054405C"/>
    <w:rsid w:val="0054436C"/>
    <w:rsid w:val="00544457"/>
    <w:rsid w:val="00544497"/>
    <w:rsid w:val="005447F0"/>
    <w:rsid w:val="005449BE"/>
    <w:rsid w:val="00544D5B"/>
    <w:rsid w:val="00545361"/>
    <w:rsid w:val="005467E5"/>
    <w:rsid w:val="00546873"/>
    <w:rsid w:val="00546B0D"/>
    <w:rsid w:val="00546B39"/>
    <w:rsid w:val="00546F25"/>
    <w:rsid w:val="00546F98"/>
    <w:rsid w:val="005471BD"/>
    <w:rsid w:val="005476C7"/>
    <w:rsid w:val="005477D3"/>
    <w:rsid w:val="005477DA"/>
    <w:rsid w:val="00547B83"/>
    <w:rsid w:val="00547BCE"/>
    <w:rsid w:val="00547BED"/>
    <w:rsid w:val="00547FDE"/>
    <w:rsid w:val="005500EB"/>
    <w:rsid w:val="0055082E"/>
    <w:rsid w:val="00550B33"/>
    <w:rsid w:val="00550DFA"/>
    <w:rsid w:val="00551099"/>
    <w:rsid w:val="005512E6"/>
    <w:rsid w:val="0055135B"/>
    <w:rsid w:val="005517D6"/>
    <w:rsid w:val="00551A09"/>
    <w:rsid w:val="00551BA1"/>
    <w:rsid w:val="00551CFA"/>
    <w:rsid w:val="005521F7"/>
    <w:rsid w:val="0055235C"/>
    <w:rsid w:val="005527A4"/>
    <w:rsid w:val="00552828"/>
    <w:rsid w:val="0055288C"/>
    <w:rsid w:val="00552AFA"/>
    <w:rsid w:val="00552D4B"/>
    <w:rsid w:val="00552E7F"/>
    <w:rsid w:val="00552FC2"/>
    <w:rsid w:val="00553382"/>
    <w:rsid w:val="00553513"/>
    <w:rsid w:val="005536F3"/>
    <w:rsid w:val="00553E7B"/>
    <w:rsid w:val="0055451A"/>
    <w:rsid w:val="00554D2A"/>
    <w:rsid w:val="005550FB"/>
    <w:rsid w:val="005553C7"/>
    <w:rsid w:val="00555569"/>
    <w:rsid w:val="005555F4"/>
    <w:rsid w:val="00555F05"/>
    <w:rsid w:val="0055659D"/>
    <w:rsid w:val="005565DC"/>
    <w:rsid w:val="005566A7"/>
    <w:rsid w:val="0055678C"/>
    <w:rsid w:val="00556A34"/>
    <w:rsid w:val="00556A3E"/>
    <w:rsid w:val="00556D32"/>
    <w:rsid w:val="00556D57"/>
    <w:rsid w:val="00556E0D"/>
    <w:rsid w:val="00557358"/>
    <w:rsid w:val="00557513"/>
    <w:rsid w:val="0055771E"/>
    <w:rsid w:val="0055793C"/>
    <w:rsid w:val="00557F90"/>
    <w:rsid w:val="005604F9"/>
    <w:rsid w:val="0056055D"/>
    <w:rsid w:val="00560904"/>
    <w:rsid w:val="005612ED"/>
    <w:rsid w:val="005614EF"/>
    <w:rsid w:val="005615A4"/>
    <w:rsid w:val="00561801"/>
    <w:rsid w:val="0056237A"/>
    <w:rsid w:val="0056248A"/>
    <w:rsid w:val="00562666"/>
    <w:rsid w:val="005628CC"/>
    <w:rsid w:val="00562C88"/>
    <w:rsid w:val="00562F5B"/>
    <w:rsid w:val="005631DC"/>
    <w:rsid w:val="0056333C"/>
    <w:rsid w:val="005636B8"/>
    <w:rsid w:val="0056380A"/>
    <w:rsid w:val="00563AC9"/>
    <w:rsid w:val="00563C37"/>
    <w:rsid w:val="00563D9E"/>
    <w:rsid w:val="0056451B"/>
    <w:rsid w:val="0056457A"/>
    <w:rsid w:val="0056498B"/>
    <w:rsid w:val="00564AC7"/>
    <w:rsid w:val="00564B78"/>
    <w:rsid w:val="00565000"/>
    <w:rsid w:val="00565004"/>
    <w:rsid w:val="00565021"/>
    <w:rsid w:val="0056521E"/>
    <w:rsid w:val="00566129"/>
    <w:rsid w:val="00566141"/>
    <w:rsid w:val="0056614A"/>
    <w:rsid w:val="0056630F"/>
    <w:rsid w:val="005663D5"/>
    <w:rsid w:val="0056681F"/>
    <w:rsid w:val="00566C16"/>
    <w:rsid w:val="00566CA2"/>
    <w:rsid w:val="00566D6F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0E81"/>
    <w:rsid w:val="00570FD9"/>
    <w:rsid w:val="0057116A"/>
    <w:rsid w:val="005712AD"/>
    <w:rsid w:val="005715A7"/>
    <w:rsid w:val="00571634"/>
    <w:rsid w:val="0057164D"/>
    <w:rsid w:val="00571792"/>
    <w:rsid w:val="00572269"/>
    <w:rsid w:val="00572318"/>
    <w:rsid w:val="005724C6"/>
    <w:rsid w:val="00572616"/>
    <w:rsid w:val="005728A4"/>
    <w:rsid w:val="00572923"/>
    <w:rsid w:val="00572961"/>
    <w:rsid w:val="005731C7"/>
    <w:rsid w:val="005739B5"/>
    <w:rsid w:val="00573D59"/>
    <w:rsid w:val="0057418F"/>
    <w:rsid w:val="005743C4"/>
    <w:rsid w:val="00574448"/>
    <w:rsid w:val="005744EC"/>
    <w:rsid w:val="00574919"/>
    <w:rsid w:val="00574ADB"/>
    <w:rsid w:val="00574C07"/>
    <w:rsid w:val="00574C9E"/>
    <w:rsid w:val="00575160"/>
    <w:rsid w:val="005756FC"/>
    <w:rsid w:val="005758B6"/>
    <w:rsid w:val="00575E89"/>
    <w:rsid w:val="00575F21"/>
    <w:rsid w:val="00576473"/>
    <w:rsid w:val="00576B5D"/>
    <w:rsid w:val="00576E10"/>
    <w:rsid w:val="0057703B"/>
    <w:rsid w:val="005774C4"/>
    <w:rsid w:val="005775F7"/>
    <w:rsid w:val="00577672"/>
    <w:rsid w:val="005778C7"/>
    <w:rsid w:val="00577B11"/>
    <w:rsid w:val="00577CA1"/>
    <w:rsid w:val="00577D7E"/>
    <w:rsid w:val="005806AE"/>
    <w:rsid w:val="005813A2"/>
    <w:rsid w:val="005814E6"/>
    <w:rsid w:val="00581C87"/>
    <w:rsid w:val="00581F85"/>
    <w:rsid w:val="00581F8B"/>
    <w:rsid w:val="00582190"/>
    <w:rsid w:val="005825A0"/>
    <w:rsid w:val="00582662"/>
    <w:rsid w:val="00582EF9"/>
    <w:rsid w:val="00582F2C"/>
    <w:rsid w:val="00583502"/>
    <w:rsid w:val="00583543"/>
    <w:rsid w:val="00583719"/>
    <w:rsid w:val="005840C5"/>
    <w:rsid w:val="00584A5D"/>
    <w:rsid w:val="00584E11"/>
    <w:rsid w:val="00584EDD"/>
    <w:rsid w:val="00584FB1"/>
    <w:rsid w:val="005853CC"/>
    <w:rsid w:val="0058544D"/>
    <w:rsid w:val="005857E6"/>
    <w:rsid w:val="00585873"/>
    <w:rsid w:val="00585E65"/>
    <w:rsid w:val="005867FA"/>
    <w:rsid w:val="00586A90"/>
    <w:rsid w:val="00586BE7"/>
    <w:rsid w:val="00586C78"/>
    <w:rsid w:val="00586E4E"/>
    <w:rsid w:val="00586FCD"/>
    <w:rsid w:val="0058708A"/>
    <w:rsid w:val="0058745B"/>
    <w:rsid w:val="005876AE"/>
    <w:rsid w:val="005876F1"/>
    <w:rsid w:val="0058773C"/>
    <w:rsid w:val="00587A6A"/>
    <w:rsid w:val="00587EC0"/>
    <w:rsid w:val="00590C70"/>
    <w:rsid w:val="00590F6D"/>
    <w:rsid w:val="00591274"/>
    <w:rsid w:val="00591498"/>
    <w:rsid w:val="005916A8"/>
    <w:rsid w:val="00591923"/>
    <w:rsid w:val="00591E73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3F3"/>
    <w:rsid w:val="00594989"/>
    <w:rsid w:val="00594BD9"/>
    <w:rsid w:val="00594E3D"/>
    <w:rsid w:val="005957F3"/>
    <w:rsid w:val="005960F5"/>
    <w:rsid w:val="0059651F"/>
    <w:rsid w:val="005966B8"/>
    <w:rsid w:val="00596E7E"/>
    <w:rsid w:val="005971D8"/>
    <w:rsid w:val="005972FF"/>
    <w:rsid w:val="00597894"/>
    <w:rsid w:val="005978F5"/>
    <w:rsid w:val="005979C1"/>
    <w:rsid w:val="00597A77"/>
    <w:rsid w:val="00597D4D"/>
    <w:rsid w:val="005A02AA"/>
    <w:rsid w:val="005A0401"/>
    <w:rsid w:val="005A041A"/>
    <w:rsid w:val="005A0717"/>
    <w:rsid w:val="005A089C"/>
    <w:rsid w:val="005A08D2"/>
    <w:rsid w:val="005A0C35"/>
    <w:rsid w:val="005A0D6E"/>
    <w:rsid w:val="005A0DC4"/>
    <w:rsid w:val="005A1087"/>
    <w:rsid w:val="005A1238"/>
    <w:rsid w:val="005A13EE"/>
    <w:rsid w:val="005A19EE"/>
    <w:rsid w:val="005A1A45"/>
    <w:rsid w:val="005A29B2"/>
    <w:rsid w:val="005A2A50"/>
    <w:rsid w:val="005A2FBC"/>
    <w:rsid w:val="005A3A56"/>
    <w:rsid w:val="005A3A5E"/>
    <w:rsid w:val="005A3E86"/>
    <w:rsid w:val="005A3EE7"/>
    <w:rsid w:val="005A48F3"/>
    <w:rsid w:val="005A4BD1"/>
    <w:rsid w:val="005A4EC3"/>
    <w:rsid w:val="005A515E"/>
    <w:rsid w:val="005A5519"/>
    <w:rsid w:val="005A5648"/>
    <w:rsid w:val="005A583B"/>
    <w:rsid w:val="005A5FA1"/>
    <w:rsid w:val="005A6064"/>
    <w:rsid w:val="005A634A"/>
    <w:rsid w:val="005A63E7"/>
    <w:rsid w:val="005A649A"/>
    <w:rsid w:val="005A68A6"/>
    <w:rsid w:val="005A6D68"/>
    <w:rsid w:val="005A6EC9"/>
    <w:rsid w:val="005A73DE"/>
    <w:rsid w:val="005A778C"/>
    <w:rsid w:val="005A77D2"/>
    <w:rsid w:val="005A79C4"/>
    <w:rsid w:val="005B028A"/>
    <w:rsid w:val="005B045F"/>
    <w:rsid w:val="005B077D"/>
    <w:rsid w:val="005B099C"/>
    <w:rsid w:val="005B0DB1"/>
    <w:rsid w:val="005B11B1"/>
    <w:rsid w:val="005B1278"/>
    <w:rsid w:val="005B12A8"/>
    <w:rsid w:val="005B174D"/>
    <w:rsid w:val="005B185B"/>
    <w:rsid w:val="005B19A6"/>
    <w:rsid w:val="005B20CF"/>
    <w:rsid w:val="005B24B5"/>
    <w:rsid w:val="005B26A6"/>
    <w:rsid w:val="005B2789"/>
    <w:rsid w:val="005B29CA"/>
    <w:rsid w:val="005B2C50"/>
    <w:rsid w:val="005B2CF0"/>
    <w:rsid w:val="005B2D31"/>
    <w:rsid w:val="005B30D2"/>
    <w:rsid w:val="005B3965"/>
    <w:rsid w:val="005B3A4E"/>
    <w:rsid w:val="005B3A9F"/>
    <w:rsid w:val="005B3AC7"/>
    <w:rsid w:val="005B3BAE"/>
    <w:rsid w:val="005B3CDD"/>
    <w:rsid w:val="005B3CF9"/>
    <w:rsid w:val="005B4040"/>
    <w:rsid w:val="005B4343"/>
    <w:rsid w:val="005B4934"/>
    <w:rsid w:val="005B4E14"/>
    <w:rsid w:val="005B4F28"/>
    <w:rsid w:val="005B541B"/>
    <w:rsid w:val="005B5458"/>
    <w:rsid w:val="005B606D"/>
    <w:rsid w:val="005B61C7"/>
    <w:rsid w:val="005B66A0"/>
    <w:rsid w:val="005B68D4"/>
    <w:rsid w:val="005B6A7A"/>
    <w:rsid w:val="005B6B2D"/>
    <w:rsid w:val="005B6CED"/>
    <w:rsid w:val="005B7121"/>
    <w:rsid w:val="005B78E1"/>
    <w:rsid w:val="005C01F1"/>
    <w:rsid w:val="005C0467"/>
    <w:rsid w:val="005C06C8"/>
    <w:rsid w:val="005C0AF3"/>
    <w:rsid w:val="005C0D21"/>
    <w:rsid w:val="005C0D64"/>
    <w:rsid w:val="005C0E3D"/>
    <w:rsid w:val="005C1416"/>
    <w:rsid w:val="005C1FBC"/>
    <w:rsid w:val="005C2817"/>
    <w:rsid w:val="005C300F"/>
    <w:rsid w:val="005C3600"/>
    <w:rsid w:val="005C365E"/>
    <w:rsid w:val="005C3717"/>
    <w:rsid w:val="005C380A"/>
    <w:rsid w:val="005C38AF"/>
    <w:rsid w:val="005C39EE"/>
    <w:rsid w:val="005C3B86"/>
    <w:rsid w:val="005C403E"/>
    <w:rsid w:val="005C4712"/>
    <w:rsid w:val="005C477F"/>
    <w:rsid w:val="005C4AA2"/>
    <w:rsid w:val="005C4F1E"/>
    <w:rsid w:val="005C5323"/>
    <w:rsid w:val="005C5422"/>
    <w:rsid w:val="005C5458"/>
    <w:rsid w:val="005C5535"/>
    <w:rsid w:val="005C568C"/>
    <w:rsid w:val="005C5BB2"/>
    <w:rsid w:val="005C5C72"/>
    <w:rsid w:val="005C5D43"/>
    <w:rsid w:val="005C5E24"/>
    <w:rsid w:val="005C5F59"/>
    <w:rsid w:val="005C6016"/>
    <w:rsid w:val="005C613F"/>
    <w:rsid w:val="005C619E"/>
    <w:rsid w:val="005C65BC"/>
    <w:rsid w:val="005C65E0"/>
    <w:rsid w:val="005C6637"/>
    <w:rsid w:val="005C68CA"/>
    <w:rsid w:val="005C70D7"/>
    <w:rsid w:val="005C79F7"/>
    <w:rsid w:val="005C7A5D"/>
    <w:rsid w:val="005C7C14"/>
    <w:rsid w:val="005D00BB"/>
    <w:rsid w:val="005D0C7E"/>
    <w:rsid w:val="005D2009"/>
    <w:rsid w:val="005D219E"/>
    <w:rsid w:val="005D21EF"/>
    <w:rsid w:val="005D2305"/>
    <w:rsid w:val="005D231E"/>
    <w:rsid w:val="005D2343"/>
    <w:rsid w:val="005D24B9"/>
    <w:rsid w:val="005D2646"/>
    <w:rsid w:val="005D28CF"/>
    <w:rsid w:val="005D296D"/>
    <w:rsid w:val="005D2A65"/>
    <w:rsid w:val="005D2B18"/>
    <w:rsid w:val="005D2FCC"/>
    <w:rsid w:val="005D3099"/>
    <w:rsid w:val="005D3196"/>
    <w:rsid w:val="005D3374"/>
    <w:rsid w:val="005D3FBA"/>
    <w:rsid w:val="005D3FE8"/>
    <w:rsid w:val="005D4094"/>
    <w:rsid w:val="005D4170"/>
    <w:rsid w:val="005D41EE"/>
    <w:rsid w:val="005D46F7"/>
    <w:rsid w:val="005D47BA"/>
    <w:rsid w:val="005D48DB"/>
    <w:rsid w:val="005D4D66"/>
    <w:rsid w:val="005D56D7"/>
    <w:rsid w:val="005D571C"/>
    <w:rsid w:val="005D5824"/>
    <w:rsid w:val="005D5971"/>
    <w:rsid w:val="005D5B0C"/>
    <w:rsid w:val="005D60EC"/>
    <w:rsid w:val="005D61B5"/>
    <w:rsid w:val="005D66BC"/>
    <w:rsid w:val="005D6B4E"/>
    <w:rsid w:val="005D6BCB"/>
    <w:rsid w:val="005D6E13"/>
    <w:rsid w:val="005D6F01"/>
    <w:rsid w:val="005D700B"/>
    <w:rsid w:val="005D7198"/>
    <w:rsid w:val="005D7E80"/>
    <w:rsid w:val="005D7E88"/>
    <w:rsid w:val="005D7F6D"/>
    <w:rsid w:val="005E012E"/>
    <w:rsid w:val="005E059D"/>
    <w:rsid w:val="005E07B8"/>
    <w:rsid w:val="005E0A1C"/>
    <w:rsid w:val="005E0F2F"/>
    <w:rsid w:val="005E1204"/>
    <w:rsid w:val="005E17BF"/>
    <w:rsid w:val="005E1A3B"/>
    <w:rsid w:val="005E1BB9"/>
    <w:rsid w:val="005E1D3F"/>
    <w:rsid w:val="005E2411"/>
    <w:rsid w:val="005E2417"/>
    <w:rsid w:val="005E2719"/>
    <w:rsid w:val="005E29DE"/>
    <w:rsid w:val="005E30C1"/>
    <w:rsid w:val="005E3153"/>
    <w:rsid w:val="005E327A"/>
    <w:rsid w:val="005E35FE"/>
    <w:rsid w:val="005E3939"/>
    <w:rsid w:val="005E4136"/>
    <w:rsid w:val="005E4168"/>
    <w:rsid w:val="005E45A5"/>
    <w:rsid w:val="005E4C9D"/>
    <w:rsid w:val="005E4E71"/>
    <w:rsid w:val="005E4F9A"/>
    <w:rsid w:val="005E53A2"/>
    <w:rsid w:val="005E5C97"/>
    <w:rsid w:val="005E5EEB"/>
    <w:rsid w:val="005E5F21"/>
    <w:rsid w:val="005E6183"/>
    <w:rsid w:val="005E632A"/>
    <w:rsid w:val="005E65EE"/>
    <w:rsid w:val="005E6728"/>
    <w:rsid w:val="005E6BB6"/>
    <w:rsid w:val="005E6CBA"/>
    <w:rsid w:val="005E7F63"/>
    <w:rsid w:val="005F0440"/>
    <w:rsid w:val="005F0964"/>
    <w:rsid w:val="005F123B"/>
    <w:rsid w:val="005F139F"/>
    <w:rsid w:val="005F184B"/>
    <w:rsid w:val="005F1ECA"/>
    <w:rsid w:val="005F233F"/>
    <w:rsid w:val="005F2572"/>
    <w:rsid w:val="005F298C"/>
    <w:rsid w:val="005F29E0"/>
    <w:rsid w:val="005F31B9"/>
    <w:rsid w:val="005F35A7"/>
    <w:rsid w:val="005F366B"/>
    <w:rsid w:val="005F3997"/>
    <w:rsid w:val="005F3E85"/>
    <w:rsid w:val="005F4118"/>
    <w:rsid w:val="005F45FE"/>
    <w:rsid w:val="005F467C"/>
    <w:rsid w:val="005F4766"/>
    <w:rsid w:val="005F4C8D"/>
    <w:rsid w:val="005F4ED1"/>
    <w:rsid w:val="005F547E"/>
    <w:rsid w:val="005F56FB"/>
    <w:rsid w:val="005F5886"/>
    <w:rsid w:val="005F5A39"/>
    <w:rsid w:val="005F5C07"/>
    <w:rsid w:val="005F5C4A"/>
    <w:rsid w:val="005F5DD8"/>
    <w:rsid w:val="005F65BA"/>
    <w:rsid w:val="005F67F9"/>
    <w:rsid w:val="005F70BE"/>
    <w:rsid w:val="005F70C5"/>
    <w:rsid w:val="005F70DD"/>
    <w:rsid w:val="005F724C"/>
    <w:rsid w:val="005F72CF"/>
    <w:rsid w:val="005F77EE"/>
    <w:rsid w:val="005F782A"/>
    <w:rsid w:val="005F7F5A"/>
    <w:rsid w:val="0060015C"/>
    <w:rsid w:val="0060027C"/>
    <w:rsid w:val="0060043D"/>
    <w:rsid w:val="00600488"/>
    <w:rsid w:val="006005F4"/>
    <w:rsid w:val="00600B34"/>
    <w:rsid w:val="00600CE3"/>
    <w:rsid w:val="00600D21"/>
    <w:rsid w:val="00600DC3"/>
    <w:rsid w:val="00600F96"/>
    <w:rsid w:val="006012EE"/>
    <w:rsid w:val="006014A8"/>
    <w:rsid w:val="0060170B"/>
    <w:rsid w:val="00601CB6"/>
    <w:rsid w:val="0060261A"/>
    <w:rsid w:val="006027F7"/>
    <w:rsid w:val="00602ACF"/>
    <w:rsid w:val="00602AE8"/>
    <w:rsid w:val="00602D01"/>
    <w:rsid w:val="00602FCC"/>
    <w:rsid w:val="006035CD"/>
    <w:rsid w:val="006036AB"/>
    <w:rsid w:val="006036C2"/>
    <w:rsid w:val="006037C8"/>
    <w:rsid w:val="00603B79"/>
    <w:rsid w:val="00603F8B"/>
    <w:rsid w:val="006042F0"/>
    <w:rsid w:val="00604472"/>
    <w:rsid w:val="006048D7"/>
    <w:rsid w:val="00604AC5"/>
    <w:rsid w:val="006054B1"/>
    <w:rsid w:val="00605723"/>
    <w:rsid w:val="00605A12"/>
    <w:rsid w:val="0060607F"/>
    <w:rsid w:val="00606343"/>
    <w:rsid w:val="00606346"/>
    <w:rsid w:val="00606418"/>
    <w:rsid w:val="00606D45"/>
    <w:rsid w:val="00606DF0"/>
    <w:rsid w:val="00607310"/>
    <w:rsid w:val="0060770E"/>
    <w:rsid w:val="006078A0"/>
    <w:rsid w:val="00607D74"/>
    <w:rsid w:val="00607F8B"/>
    <w:rsid w:val="00607FD1"/>
    <w:rsid w:val="006102DB"/>
    <w:rsid w:val="006104E2"/>
    <w:rsid w:val="006104ED"/>
    <w:rsid w:val="006109E7"/>
    <w:rsid w:val="006115C0"/>
    <w:rsid w:val="00611927"/>
    <w:rsid w:val="0061192B"/>
    <w:rsid w:val="00611EF6"/>
    <w:rsid w:val="00611FF5"/>
    <w:rsid w:val="006123F5"/>
    <w:rsid w:val="006124AF"/>
    <w:rsid w:val="006125C2"/>
    <w:rsid w:val="006125EB"/>
    <w:rsid w:val="00612650"/>
    <w:rsid w:val="0061300F"/>
    <w:rsid w:val="00613168"/>
    <w:rsid w:val="0061323D"/>
    <w:rsid w:val="00613C98"/>
    <w:rsid w:val="00613DF7"/>
    <w:rsid w:val="00613E5D"/>
    <w:rsid w:val="00613F1D"/>
    <w:rsid w:val="006141E6"/>
    <w:rsid w:val="00614A3D"/>
    <w:rsid w:val="006152E1"/>
    <w:rsid w:val="00615462"/>
    <w:rsid w:val="00615660"/>
    <w:rsid w:val="00615BAF"/>
    <w:rsid w:val="00615C8F"/>
    <w:rsid w:val="0061636A"/>
    <w:rsid w:val="006163E1"/>
    <w:rsid w:val="0061645D"/>
    <w:rsid w:val="006166E5"/>
    <w:rsid w:val="00616D3C"/>
    <w:rsid w:val="00616DA8"/>
    <w:rsid w:val="006170FC"/>
    <w:rsid w:val="00617218"/>
    <w:rsid w:val="00617E6A"/>
    <w:rsid w:val="00620571"/>
    <w:rsid w:val="006209C6"/>
    <w:rsid w:val="00620CF7"/>
    <w:rsid w:val="00620F61"/>
    <w:rsid w:val="00621612"/>
    <w:rsid w:val="006218F5"/>
    <w:rsid w:val="00621A20"/>
    <w:rsid w:val="00621ACE"/>
    <w:rsid w:val="00621AF5"/>
    <w:rsid w:val="00621CE8"/>
    <w:rsid w:val="00621F61"/>
    <w:rsid w:val="00621F8D"/>
    <w:rsid w:val="0062235F"/>
    <w:rsid w:val="006223CC"/>
    <w:rsid w:val="00622AEC"/>
    <w:rsid w:val="00622B32"/>
    <w:rsid w:val="00622B72"/>
    <w:rsid w:val="00622C7A"/>
    <w:rsid w:val="0062349F"/>
    <w:rsid w:val="0062357B"/>
    <w:rsid w:val="00623820"/>
    <w:rsid w:val="00623896"/>
    <w:rsid w:val="0062395B"/>
    <w:rsid w:val="00623A5C"/>
    <w:rsid w:val="00623CA2"/>
    <w:rsid w:val="00624003"/>
    <w:rsid w:val="00624132"/>
    <w:rsid w:val="006241C3"/>
    <w:rsid w:val="00624652"/>
    <w:rsid w:val="00624BE5"/>
    <w:rsid w:val="00625123"/>
    <w:rsid w:val="006253F8"/>
    <w:rsid w:val="006254BF"/>
    <w:rsid w:val="0062587C"/>
    <w:rsid w:val="00625A18"/>
    <w:rsid w:val="006260B9"/>
    <w:rsid w:val="0062653B"/>
    <w:rsid w:val="00626567"/>
    <w:rsid w:val="006267A6"/>
    <w:rsid w:val="006268DB"/>
    <w:rsid w:val="00626A95"/>
    <w:rsid w:val="00626AE1"/>
    <w:rsid w:val="00626BC1"/>
    <w:rsid w:val="0062703A"/>
    <w:rsid w:val="0062704D"/>
    <w:rsid w:val="00627276"/>
    <w:rsid w:val="006277AF"/>
    <w:rsid w:val="00627841"/>
    <w:rsid w:val="006279E7"/>
    <w:rsid w:val="00627A29"/>
    <w:rsid w:val="00627C6E"/>
    <w:rsid w:val="00627CDD"/>
    <w:rsid w:val="00627E93"/>
    <w:rsid w:val="00630038"/>
    <w:rsid w:val="00630BFB"/>
    <w:rsid w:val="0063121D"/>
    <w:rsid w:val="0063139F"/>
    <w:rsid w:val="006315B9"/>
    <w:rsid w:val="00631AC5"/>
    <w:rsid w:val="00631CCE"/>
    <w:rsid w:val="00632D2D"/>
    <w:rsid w:val="00632EB3"/>
    <w:rsid w:val="00633059"/>
    <w:rsid w:val="00633406"/>
    <w:rsid w:val="0063354F"/>
    <w:rsid w:val="006337A9"/>
    <w:rsid w:val="0063387A"/>
    <w:rsid w:val="00633A7C"/>
    <w:rsid w:val="0063401D"/>
    <w:rsid w:val="006356BA"/>
    <w:rsid w:val="00635F2F"/>
    <w:rsid w:val="006360A1"/>
    <w:rsid w:val="0063656D"/>
    <w:rsid w:val="00636570"/>
    <w:rsid w:val="0063673D"/>
    <w:rsid w:val="00636824"/>
    <w:rsid w:val="00636A2C"/>
    <w:rsid w:val="00636AAA"/>
    <w:rsid w:val="00637371"/>
    <w:rsid w:val="00637417"/>
    <w:rsid w:val="00637504"/>
    <w:rsid w:val="00637810"/>
    <w:rsid w:val="0063791E"/>
    <w:rsid w:val="00637DEE"/>
    <w:rsid w:val="00637E3F"/>
    <w:rsid w:val="00637EEC"/>
    <w:rsid w:val="006400C2"/>
    <w:rsid w:val="0064018D"/>
    <w:rsid w:val="006401F1"/>
    <w:rsid w:val="00640769"/>
    <w:rsid w:val="0064090F"/>
    <w:rsid w:val="00640AC6"/>
    <w:rsid w:val="0064107B"/>
    <w:rsid w:val="00641826"/>
    <w:rsid w:val="006419F4"/>
    <w:rsid w:val="00641D6A"/>
    <w:rsid w:val="00641F29"/>
    <w:rsid w:val="0064207E"/>
    <w:rsid w:val="006423EA"/>
    <w:rsid w:val="006424FE"/>
    <w:rsid w:val="00642CA4"/>
    <w:rsid w:val="00643308"/>
    <w:rsid w:val="00643325"/>
    <w:rsid w:val="00643382"/>
    <w:rsid w:val="006435D3"/>
    <w:rsid w:val="006436EF"/>
    <w:rsid w:val="00643835"/>
    <w:rsid w:val="00643AE2"/>
    <w:rsid w:val="00644346"/>
    <w:rsid w:val="006447C5"/>
    <w:rsid w:val="00644BED"/>
    <w:rsid w:val="00644E6F"/>
    <w:rsid w:val="00645173"/>
    <w:rsid w:val="00645935"/>
    <w:rsid w:val="00645ED5"/>
    <w:rsid w:val="006460FD"/>
    <w:rsid w:val="0064646A"/>
    <w:rsid w:val="0064653A"/>
    <w:rsid w:val="006466AC"/>
    <w:rsid w:val="00646B4C"/>
    <w:rsid w:val="00646C76"/>
    <w:rsid w:val="00646D52"/>
    <w:rsid w:val="00646D72"/>
    <w:rsid w:val="00646DBB"/>
    <w:rsid w:val="00646F74"/>
    <w:rsid w:val="00647009"/>
    <w:rsid w:val="006472EF"/>
    <w:rsid w:val="006475E0"/>
    <w:rsid w:val="006476C9"/>
    <w:rsid w:val="00647A62"/>
    <w:rsid w:val="00647E84"/>
    <w:rsid w:val="00647F2B"/>
    <w:rsid w:val="006500A4"/>
    <w:rsid w:val="0065012A"/>
    <w:rsid w:val="00650880"/>
    <w:rsid w:val="00650C81"/>
    <w:rsid w:val="00650DC3"/>
    <w:rsid w:val="00651468"/>
    <w:rsid w:val="00651699"/>
    <w:rsid w:val="006516C0"/>
    <w:rsid w:val="006517C2"/>
    <w:rsid w:val="006519F8"/>
    <w:rsid w:val="00651E44"/>
    <w:rsid w:val="006521E2"/>
    <w:rsid w:val="00652216"/>
    <w:rsid w:val="00652429"/>
    <w:rsid w:val="00652780"/>
    <w:rsid w:val="00652DCA"/>
    <w:rsid w:val="00652E0E"/>
    <w:rsid w:val="00653564"/>
    <w:rsid w:val="00653A4A"/>
    <w:rsid w:val="00653CEB"/>
    <w:rsid w:val="00654288"/>
    <w:rsid w:val="0065460D"/>
    <w:rsid w:val="00654639"/>
    <w:rsid w:val="00654693"/>
    <w:rsid w:val="00654A1A"/>
    <w:rsid w:val="00654ACF"/>
    <w:rsid w:val="00654C16"/>
    <w:rsid w:val="00654CB3"/>
    <w:rsid w:val="00654CB9"/>
    <w:rsid w:val="006551DE"/>
    <w:rsid w:val="006552D8"/>
    <w:rsid w:val="006555CB"/>
    <w:rsid w:val="00655791"/>
    <w:rsid w:val="006558E1"/>
    <w:rsid w:val="00655904"/>
    <w:rsid w:val="00655A12"/>
    <w:rsid w:val="00655AB8"/>
    <w:rsid w:val="00656182"/>
    <w:rsid w:val="00656B13"/>
    <w:rsid w:val="00656DAC"/>
    <w:rsid w:val="00657F7B"/>
    <w:rsid w:val="006604A5"/>
    <w:rsid w:val="00660683"/>
    <w:rsid w:val="00660912"/>
    <w:rsid w:val="00660B59"/>
    <w:rsid w:val="00660BC6"/>
    <w:rsid w:val="00660DBC"/>
    <w:rsid w:val="00660DBE"/>
    <w:rsid w:val="0066112C"/>
    <w:rsid w:val="0066118E"/>
    <w:rsid w:val="006612E0"/>
    <w:rsid w:val="006619CC"/>
    <w:rsid w:val="00662450"/>
    <w:rsid w:val="00662910"/>
    <w:rsid w:val="00662B51"/>
    <w:rsid w:val="0066344A"/>
    <w:rsid w:val="0066364D"/>
    <w:rsid w:val="00663834"/>
    <w:rsid w:val="00663C31"/>
    <w:rsid w:val="00663CEA"/>
    <w:rsid w:val="00663E50"/>
    <w:rsid w:val="00664112"/>
    <w:rsid w:val="0066418E"/>
    <w:rsid w:val="00664582"/>
    <w:rsid w:val="006645E5"/>
    <w:rsid w:val="00664826"/>
    <w:rsid w:val="00664938"/>
    <w:rsid w:val="00664D54"/>
    <w:rsid w:val="00665344"/>
    <w:rsid w:val="006653F1"/>
    <w:rsid w:val="00665499"/>
    <w:rsid w:val="006656DE"/>
    <w:rsid w:val="006658D8"/>
    <w:rsid w:val="00665FC6"/>
    <w:rsid w:val="0066607F"/>
    <w:rsid w:val="0066681E"/>
    <w:rsid w:val="00666B3E"/>
    <w:rsid w:val="00666E6B"/>
    <w:rsid w:val="006672B9"/>
    <w:rsid w:val="00667317"/>
    <w:rsid w:val="0066774B"/>
    <w:rsid w:val="00667885"/>
    <w:rsid w:val="00667AA1"/>
    <w:rsid w:val="00667E6F"/>
    <w:rsid w:val="00667FD3"/>
    <w:rsid w:val="00670A0A"/>
    <w:rsid w:val="00670BC4"/>
    <w:rsid w:val="00670C86"/>
    <w:rsid w:val="00670DEE"/>
    <w:rsid w:val="00671004"/>
    <w:rsid w:val="00671774"/>
    <w:rsid w:val="00671E15"/>
    <w:rsid w:val="00672116"/>
    <w:rsid w:val="006722DE"/>
    <w:rsid w:val="006723A1"/>
    <w:rsid w:val="0067246E"/>
    <w:rsid w:val="0067311B"/>
    <w:rsid w:val="00673306"/>
    <w:rsid w:val="00673506"/>
    <w:rsid w:val="0067355B"/>
    <w:rsid w:val="00673F49"/>
    <w:rsid w:val="00674016"/>
    <w:rsid w:val="0067401A"/>
    <w:rsid w:val="00674141"/>
    <w:rsid w:val="006741C2"/>
    <w:rsid w:val="006741C8"/>
    <w:rsid w:val="006746BE"/>
    <w:rsid w:val="00674A16"/>
    <w:rsid w:val="00674D76"/>
    <w:rsid w:val="00674DC9"/>
    <w:rsid w:val="006750DC"/>
    <w:rsid w:val="006751F0"/>
    <w:rsid w:val="0067550F"/>
    <w:rsid w:val="0067561E"/>
    <w:rsid w:val="00675B6D"/>
    <w:rsid w:val="00675CBC"/>
    <w:rsid w:val="00676601"/>
    <w:rsid w:val="00676A35"/>
    <w:rsid w:val="00676FAB"/>
    <w:rsid w:val="00676FED"/>
    <w:rsid w:val="006773B8"/>
    <w:rsid w:val="006776C1"/>
    <w:rsid w:val="006776D2"/>
    <w:rsid w:val="00680265"/>
    <w:rsid w:val="00680269"/>
    <w:rsid w:val="00680348"/>
    <w:rsid w:val="006803C5"/>
    <w:rsid w:val="00680458"/>
    <w:rsid w:val="006805C4"/>
    <w:rsid w:val="006807D7"/>
    <w:rsid w:val="00681733"/>
    <w:rsid w:val="00681813"/>
    <w:rsid w:val="00681CDC"/>
    <w:rsid w:val="00681DA8"/>
    <w:rsid w:val="00681F0B"/>
    <w:rsid w:val="0068313F"/>
    <w:rsid w:val="00683493"/>
    <w:rsid w:val="006835B0"/>
    <w:rsid w:val="0068380E"/>
    <w:rsid w:val="00683B36"/>
    <w:rsid w:val="0068408D"/>
    <w:rsid w:val="006845E4"/>
    <w:rsid w:val="0068467A"/>
    <w:rsid w:val="00684C68"/>
    <w:rsid w:val="00684D96"/>
    <w:rsid w:val="00684DC4"/>
    <w:rsid w:val="0068534E"/>
    <w:rsid w:val="006853DD"/>
    <w:rsid w:val="006855F7"/>
    <w:rsid w:val="0068574D"/>
    <w:rsid w:val="00685AD2"/>
    <w:rsid w:val="00685B52"/>
    <w:rsid w:val="00685D3F"/>
    <w:rsid w:val="00685EDD"/>
    <w:rsid w:val="00685F5B"/>
    <w:rsid w:val="00686263"/>
    <w:rsid w:val="006865CE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DD5"/>
    <w:rsid w:val="00687EF3"/>
    <w:rsid w:val="006901A3"/>
    <w:rsid w:val="00690380"/>
    <w:rsid w:val="0069054D"/>
    <w:rsid w:val="006906BE"/>
    <w:rsid w:val="00690E71"/>
    <w:rsid w:val="0069127B"/>
    <w:rsid w:val="006912BF"/>
    <w:rsid w:val="00691305"/>
    <w:rsid w:val="00691374"/>
    <w:rsid w:val="00691B14"/>
    <w:rsid w:val="00691E11"/>
    <w:rsid w:val="006921E9"/>
    <w:rsid w:val="006922AD"/>
    <w:rsid w:val="00692541"/>
    <w:rsid w:val="00692A3A"/>
    <w:rsid w:val="00692BB7"/>
    <w:rsid w:val="006933B5"/>
    <w:rsid w:val="006933DD"/>
    <w:rsid w:val="0069353B"/>
    <w:rsid w:val="006936DD"/>
    <w:rsid w:val="006937D0"/>
    <w:rsid w:val="00693846"/>
    <w:rsid w:val="006939B1"/>
    <w:rsid w:val="00693B98"/>
    <w:rsid w:val="00693D32"/>
    <w:rsid w:val="006941AD"/>
    <w:rsid w:val="0069486A"/>
    <w:rsid w:val="006949F1"/>
    <w:rsid w:val="00694AA6"/>
    <w:rsid w:val="00694C05"/>
    <w:rsid w:val="00694D9C"/>
    <w:rsid w:val="00695046"/>
    <w:rsid w:val="0069531E"/>
    <w:rsid w:val="00695A4E"/>
    <w:rsid w:val="00695FDF"/>
    <w:rsid w:val="006960A7"/>
    <w:rsid w:val="006960FB"/>
    <w:rsid w:val="006962AC"/>
    <w:rsid w:val="006962AE"/>
    <w:rsid w:val="0069690F"/>
    <w:rsid w:val="00696A3D"/>
    <w:rsid w:val="00696C38"/>
    <w:rsid w:val="00696C9C"/>
    <w:rsid w:val="00696D04"/>
    <w:rsid w:val="00696F4A"/>
    <w:rsid w:val="00697480"/>
    <w:rsid w:val="00697979"/>
    <w:rsid w:val="00697A5E"/>
    <w:rsid w:val="00697B1A"/>
    <w:rsid w:val="00697CD5"/>
    <w:rsid w:val="00697D75"/>
    <w:rsid w:val="006A02CD"/>
    <w:rsid w:val="006A0552"/>
    <w:rsid w:val="006A0782"/>
    <w:rsid w:val="006A0C20"/>
    <w:rsid w:val="006A0DCD"/>
    <w:rsid w:val="006A1017"/>
    <w:rsid w:val="006A1281"/>
    <w:rsid w:val="006A1678"/>
    <w:rsid w:val="006A1862"/>
    <w:rsid w:val="006A1A6C"/>
    <w:rsid w:val="006A1B16"/>
    <w:rsid w:val="006A2255"/>
    <w:rsid w:val="006A2259"/>
    <w:rsid w:val="006A2387"/>
    <w:rsid w:val="006A26DE"/>
    <w:rsid w:val="006A285E"/>
    <w:rsid w:val="006A2A69"/>
    <w:rsid w:val="006A31A6"/>
    <w:rsid w:val="006A3826"/>
    <w:rsid w:val="006A3F8B"/>
    <w:rsid w:val="006A41E9"/>
    <w:rsid w:val="006A4AF4"/>
    <w:rsid w:val="006A4BC4"/>
    <w:rsid w:val="006A4F43"/>
    <w:rsid w:val="006A504E"/>
    <w:rsid w:val="006A52F8"/>
    <w:rsid w:val="006A5497"/>
    <w:rsid w:val="006A54E5"/>
    <w:rsid w:val="006A56CD"/>
    <w:rsid w:val="006A56E3"/>
    <w:rsid w:val="006A58A6"/>
    <w:rsid w:val="006A5CC6"/>
    <w:rsid w:val="006A5EEC"/>
    <w:rsid w:val="006A5F54"/>
    <w:rsid w:val="006A61A7"/>
    <w:rsid w:val="006A65A1"/>
    <w:rsid w:val="006A6896"/>
    <w:rsid w:val="006A6A45"/>
    <w:rsid w:val="006A7229"/>
    <w:rsid w:val="006A7D5F"/>
    <w:rsid w:val="006A7DDE"/>
    <w:rsid w:val="006B033A"/>
    <w:rsid w:val="006B047E"/>
    <w:rsid w:val="006B0AB0"/>
    <w:rsid w:val="006B0C3A"/>
    <w:rsid w:val="006B0E56"/>
    <w:rsid w:val="006B102C"/>
    <w:rsid w:val="006B10ED"/>
    <w:rsid w:val="006B1615"/>
    <w:rsid w:val="006B1C5D"/>
    <w:rsid w:val="006B1CE7"/>
    <w:rsid w:val="006B1DC7"/>
    <w:rsid w:val="006B2039"/>
    <w:rsid w:val="006B24B1"/>
    <w:rsid w:val="006B2704"/>
    <w:rsid w:val="006B2787"/>
    <w:rsid w:val="006B342B"/>
    <w:rsid w:val="006B3B9D"/>
    <w:rsid w:val="006B3DB7"/>
    <w:rsid w:val="006B4167"/>
    <w:rsid w:val="006B48DB"/>
    <w:rsid w:val="006B4ACC"/>
    <w:rsid w:val="006B4BA2"/>
    <w:rsid w:val="006B4E6F"/>
    <w:rsid w:val="006B4EC2"/>
    <w:rsid w:val="006B4EFF"/>
    <w:rsid w:val="006B51C8"/>
    <w:rsid w:val="006B5455"/>
    <w:rsid w:val="006B6344"/>
    <w:rsid w:val="006B6717"/>
    <w:rsid w:val="006B6931"/>
    <w:rsid w:val="006B6D16"/>
    <w:rsid w:val="006B6E0C"/>
    <w:rsid w:val="006B7143"/>
    <w:rsid w:val="006B715B"/>
    <w:rsid w:val="006B71D1"/>
    <w:rsid w:val="006B76E8"/>
    <w:rsid w:val="006B78FB"/>
    <w:rsid w:val="006B7A7E"/>
    <w:rsid w:val="006B7C9F"/>
    <w:rsid w:val="006B7F70"/>
    <w:rsid w:val="006C025B"/>
    <w:rsid w:val="006C0500"/>
    <w:rsid w:val="006C08EA"/>
    <w:rsid w:val="006C13DE"/>
    <w:rsid w:val="006C15AB"/>
    <w:rsid w:val="006C18F0"/>
    <w:rsid w:val="006C2025"/>
    <w:rsid w:val="006C208F"/>
    <w:rsid w:val="006C278F"/>
    <w:rsid w:val="006C27B6"/>
    <w:rsid w:val="006C288E"/>
    <w:rsid w:val="006C30E7"/>
    <w:rsid w:val="006C3729"/>
    <w:rsid w:val="006C3EA3"/>
    <w:rsid w:val="006C453F"/>
    <w:rsid w:val="006C4DB7"/>
    <w:rsid w:val="006C4F23"/>
    <w:rsid w:val="006C5041"/>
    <w:rsid w:val="006C51DA"/>
    <w:rsid w:val="006C5DD0"/>
    <w:rsid w:val="006C6122"/>
    <w:rsid w:val="006C6169"/>
    <w:rsid w:val="006C6753"/>
    <w:rsid w:val="006C6958"/>
    <w:rsid w:val="006C6D35"/>
    <w:rsid w:val="006C6E66"/>
    <w:rsid w:val="006C6FDA"/>
    <w:rsid w:val="006C719C"/>
    <w:rsid w:val="006C7269"/>
    <w:rsid w:val="006C7409"/>
    <w:rsid w:val="006C77CC"/>
    <w:rsid w:val="006C78F6"/>
    <w:rsid w:val="006C7A0B"/>
    <w:rsid w:val="006C7C6E"/>
    <w:rsid w:val="006C7DC2"/>
    <w:rsid w:val="006D006E"/>
    <w:rsid w:val="006D0115"/>
    <w:rsid w:val="006D0463"/>
    <w:rsid w:val="006D059E"/>
    <w:rsid w:val="006D06D5"/>
    <w:rsid w:val="006D083A"/>
    <w:rsid w:val="006D0958"/>
    <w:rsid w:val="006D0F4D"/>
    <w:rsid w:val="006D12EF"/>
    <w:rsid w:val="006D1683"/>
    <w:rsid w:val="006D1C27"/>
    <w:rsid w:val="006D1C3C"/>
    <w:rsid w:val="006D1E02"/>
    <w:rsid w:val="006D2146"/>
    <w:rsid w:val="006D2254"/>
    <w:rsid w:val="006D22F6"/>
    <w:rsid w:val="006D2309"/>
    <w:rsid w:val="006D23C6"/>
    <w:rsid w:val="006D2793"/>
    <w:rsid w:val="006D29BA"/>
    <w:rsid w:val="006D2A39"/>
    <w:rsid w:val="006D2A6E"/>
    <w:rsid w:val="006D2D50"/>
    <w:rsid w:val="006D2E70"/>
    <w:rsid w:val="006D36CD"/>
    <w:rsid w:val="006D3806"/>
    <w:rsid w:val="006D39D0"/>
    <w:rsid w:val="006D39F0"/>
    <w:rsid w:val="006D3F56"/>
    <w:rsid w:val="006D43DC"/>
    <w:rsid w:val="006D43F9"/>
    <w:rsid w:val="006D4648"/>
    <w:rsid w:val="006D46F5"/>
    <w:rsid w:val="006D4724"/>
    <w:rsid w:val="006D4DF2"/>
    <w:rsid w:val="006D5B8A"/>
    <w:rsid w:val="006D5BBA"/>
    <w:rsid w:val="006D5BD0"/>
    <w:rsid w:val="006D6302"/>
    <w:rsid w:val="006D64BA"/>
    <w:rsid w:val="006D71E7"/>
    <w:rsid w:val="006D7450"/>
    <w:rsid w:val="006D7466"/>
    <w:rsid w:val="006D74AB"/>
    <w:rsid w:val="006D751A"/>
    <w:rsid w:val="006D78EA"/>
    <w:rsid w:val="006D7A41"/>
    <w:rsid w:val="006D7B46"/>
    <w:rsid w:val="006E017C"/>
    <w:rsid w:val="006E017F"/>
    <w:rsid w:val="006E0576"/>
    <w:rsid w:val="006E08EE"/>
    <w:rsid w:val="006E0B15"/>
    <w:rsid w:val="006E0B8B"/>
    <w:rsid w:val="006E0DE5"/>
    <w:rsid w:val="006E0F5D"/>
    <w:rsid w:val="006E1077"/>
    <w:rsid w:val="006E11E0"/>
    <w:rsid w:val="006E1423"/>
    <w:rsid w:val="006E1597"/>
    <w:rsid w:val="006E22CA"/>
    <w:rsid w:val="006E31DF"/>
    <w:rsid w:val="006E3299"/>
    <w:rsid w:val="006E353D"/>
    <w:rsid w:val="006E38E1"/>
    <w:rsid w:val="006E3AA4"/>
    <w:rsid w:val="006E3D4F"/>
    <w:rsid w:val="006E3F60"/>
    <w:rsid w:val="006E438B"/>
    <w:rsid w:val="006E43E0"/>
    <w:rsid w:val="006E4660"/>
    <w:rsid w:val="006E496F"/>
    <w:rsid w:val="006E52B5"/>
    <w:rsid w:val="006E5352"/>
    <w:rsid w:val="006E5BE2"/>
    <w:rsid w:val="006E5C5B"/>
    <w:rsid w:val="006E603E"/>
    <w:rsid w:val="006E61EE"/>
    <w:rsid w:val="006E622C"/>
    <w:rsid w:val="006E639A"/>
    <w:rsid w:val="006E6A64"/>
    <w:rsid w:val="006E6CD7"/>
    <w:rsid w:val="006E7115"/>
    <w:rsid w:val="006E7547"/>
    <w:rsid w:val="006E7633"/>
    <w:rsid w:val="006E78A0"/>
    <w:rsid w:val="006E7B44"/>
    <w:rsid w:val="006E7E58"/>
    <w:rsid w:val="006F0292"/>
    <w:rsid w:val="006F0343"/>
    <w:rsid w:val="006F036C"/>
    <w:rsid w:val="006F0701"/>
    <w:rsid w:val="006F070A"/>
    <w:rsid w:val="006F0A81"/>
    <w:rsid w:val="006F135D"/>
    <w:rsid w:val="006F1A2E"/>
    <w:rsid w:val="006F1B6A"/>
    <w:rsid w:val="006F1C33"/>
    <w:rsid w:val="006F1E15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BB7"/>
    <w:rsid w:val="006F3DC9"/>
    <w:rsid w:val="006F3EBE"/>
    <w:rsid w:val="006F3ED6"/>
    <w:rsid w:val="006F40E7"/>
    <w:rsid w:val="006F43E1"/>
    <w:rsid w:val="006F4AC2"/>
    <w:rsid w:val="006F4B00"/>
    <w:rsid w:val="006F4C90"/>
    <w:rsid w:val="006F5240"/>
    <w:rsid w:val="006F59D6"/>
    <w:rsid w:val="006F5C36"/>
    <w:rsid w:val="006F5ED6"/>
    <w:rsid w:val="006F5FAA"/>
    <w:rsid w:val="006F6313"/>
    <w:rsid w:val="006F64DF"/>
    <w:rsid w:val="006F6AB5"/>
    <w:rsid w:val="006F6B21"/>
    <w:rsid w:val="006F6DF5"/>
    <w:rsid w:val="006F716E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1B9C"/>
    <w:rsid w:val="00701DDC"/>
    <w:rsid w:val="0070255C"/>
    <w:rsid w:val="00702658"/>
    <w:rsid w:val="00702721"/>
    <w:rsid w:val="00702908"/>
    <w:rsid w:val="00702939"/>
    <w:rsid w:val="007031B2"/>
    <w:rsid w:val="00703791"/>
    <w:rsid w:val="00703946"/>
    <w:rsid w:val="00703F43"/>
    <w:rsid w:val="0070426A"/>
    <w:rsid w:val="00704355"/>
    <w:rsid w:val="007046AE"/>
    <w:rsid w:val="00705CC4"/>
    <w:rsid w:val="00705CF5"/>
    <w:rsid w:val="0070608E"/>
    <w:rsid w:val="007061C8"/>
    <w:rsid w:val="00706368"/>
    <w:rsid w:val="007067B2"/>
    <w:rsid w:val="00706A32"/>
    <w:rsid w:val="00706F27"/>
    <w:rsid w:val="00707330"/>
    <w:rsid w:val="0070767C"/>
    <w:rsid w:val="00707B73"/>
    <w:rsid w:val="00707C46"/>
    <w:rsid w:val="00707F6A"/>
    <w:rsid w:val="007101D3"/>
    <w:rsid w:val="007102F5"/>
    <w:rsid w:val="0071047D"/>
    <w:rsid w:val="00710772"/>
    <w:rsid w:val="00710AA7"/>
    <w:rsid w:val="00710D43"/>
    <w:rsid w:val="00711160"/>
    <w:rsid w:val="0071126D"/>
    <w:rsid w:val="007112D9"/>
    <w:rsid w:val="007113C2"/>
    <w:rsid w:val="0071160B"/>
    <w:rsid w:val="00711ED1"/>
    <w:rsid w:val="00712109"/>
    <w:rsid w:val="00712539"/>
    <w:rsid w:val="00712E12"/>
    <w:rsid w:val="00712F37"/>
    <w:rsid w:val="007132C7"/>
    <w:rsid w:val="0071335F"/>
    <w:rsid w:val="007133CF"/>
    <w:rsid w:val="0071345F"/>
    <w:rsid w:val="007134BD"/>
    <w:rsid w:val="00713803"/>
    <w:rsid w:val="00713981"/>
    <w:rsid w:val="0071405F"/>
    <w:rsid w:val="0071416D"/>
    <w:rsid w:val="007143E1"/>
    <w:rsid w:val="0071516F"/>
    <w:rsid w:val="00716093"/>
    <w:rsid w:val="0071612A"/>
    <w:rsid w:val="0071619E"/>
    <w:rsid w:val="007161C7"/>
    <w:rsid w:val="007163E5"/>
    <w:rsid w:val="00716628"/>
    <w:rsid w:val="007166D0"/>
    <w:rsid w:val="00716AC8"/>
    <w:rsid w:val="00716FFA"/>
    <w:rsid w:val="00717316"/>
    <w:rsid w:val="00717323"/>
    <w:rsid w:val="007176E4"/>
    <w:rsid w:val="0071796D"/>
    <w:rsid w:val="00717C8F"/>
    <w:rsid w:val="00717CEE"/>
    <w:rsid w:val="00717D23"/>
    <w:rsid w:val="00717D4A"/>
    <w:rsid w:val="0072039A"/>
    <w:rsid w:val="0072063B"/>
    <w:rsid w:val="00720B8E"/>
    <w:rsid w:val="00720DB9"/>
    <w:rsid w:val="007213C3"/>
    <w:rsid w:val="007215DF"/>
    <w:rsid w:val="007216DF"/>
    <w:rsid w:val="00721B63"/>
    <w:rsid w:val="00721BB7"/>
    <w:rsid w:val="00721FA2"/>
    <w:rsid w:val="00721FBB"/>
    <w:rsid w:val="00722256"/>
    <w:rsid w:val="007225A5"/>
    <w:rsid w:val="00722773"/>
    <w:rsid w:val="00722A95"/>
    <w:rsid w:val="00722CE7"/>
    <w:rsid w:val="00722D44"/>
    <w:rsid w:val="007232A0"/>
    <w:rsid w:val="0072373D"/>
    <w:rsid w:val="0072375A"/>
    <w:rsid w:val="00723D2F"/>
    <w:rsid w:val="00724204"/>
    <w:rsid w:val="00724399"/>
    <w:rsid w:val="0072453B"/>
    <w:rsid w:val="007246D0"/>
    <w:rsid w:val="00724B33"/>
    <w:rsid w:val="00724B5B"/>
    <w:rsid w:val="00724FBF"/>
    <w:rsid w:val="0072502D"/>
    <w:rsid w:val="0072504E"/>
    <w:rsid w:val="00725397"/>
    <w:rsid w:val="007257E1"/>
    <w:rsid w:val="00725F4E"/>
    <w:rsid w:val="00726114"/>
    <w:rsid w:val="00726A49"/>
    <w:rsid w:val="00726A97"/>
    <w:rsid w:val="007276D2"/>
    <w:rsid w:val="00727F44"/>
    <w:rsid w:val="00730D5A"/>
    <w:rsid w:val="00730D62"/>
    <w:rsid w:val="00730E95"/>
    <w:rsid w:val="00731106"/>
    <w:rsid w:val="0073158E"/>
    <w:rsid w:val="00731B42"/>
    <w:rsid w:val="00731E62"/>
    <w:rsid w:val="00732043"/>
    <w:rsid w:val="007325EC"/>
    <w:rsid w:val="00732A42"/>
    <w:rsid w:val="00732D34"/>
    <w:rsid w:val="00732F24"/>
    <w:rsid w:val="007334E6"/>
    <w:rsid w:val="00733931"/>
    <w:rsid w:val="00733992"/>
    <w:rsid w:val="00733CD0"/>
    <w:rsid w:val="00734192"/>
    <w:rsid w:val="00734230"/>
    <w:rsid w:val="00734590"/>
    <w:rsid w:val="00734A61"/>
    <w:rsid w:val="00734AAC"/>
    <w:rsid w:val="00734B70"/>
    <w:rsid w:val="0073501D"/>
    <w:rsid w:val="00735549"/>
    <w:rsid w:val="007357A2"/>
    <w:rsid w:val="00735C40"/>
    <w:rsid w:val="00735D29"/>
    <w:rsid w:val="00735EBD"/>
    <w:rsid w:val="00735EE5"/>
    <w:rsid w:val="00736116"/>
    <w:rsid w:val="0073629A"/>
    <w:rsid w:val="007362F4"/>
    <w:rsid w:val="007368A2"/>
    <w:rsid w:val="007369FC"/>
    <w:rsid w:val="00736DA8"/>
    <w:rsid w:val="007373E8"/>
    <w:rsid w:val="007375E7"/>
    <w:rsid w:val="007378A3"/>
    <w:rsid w:val="00740171"/>
    <w:rsid w:val="007402F8"/>
    <w:rsid w:val="0074045F"/>
    <w:rsid w:val="00740817"/>
    <w:rsid w:val="00740EAC"/>
    <w:rsid w:val="0074114A"/>
    <w:rsid w:val="0074150D"/>
    <w:rsid w:val="00741640"/>
    <w:rsid w:val="00741CCD"/>
    <w:rsid w:val="00741E03"/>
    <w:rsid w:val="00741E04"/>
    <w:rsid w:val="00741F6E"/>
    <w:rsid w:val="00742580"/>
    <w:rsid w:val="00742FB1"/>
    <w:rsid w:val="00743242"/>
    <w:rsid w:val="00743964"/>
    <w:rsid w:val="00743987"/>
    <w:rsid w:val="00743E6E"/>
    <w:rsid w:val="00744379"/>
    <w:rsid w:val="00744440"/>
    <w:rsid w:val="00744494"/>
    <w:rsid w:val="0074459E"/>
    <w:rsid w:val="007448EB"/>
    <w:rsid w:val="00744D31"/>
    <w:rsid w:val="00744FFF"/>
    <w:rsid w:val="00745122"/>
    <w:rsid w:val="0074526D"/>
    <w:rsid w:val="00745579"/>
    <w:rsid w:val="00745DBF"/>
    <w:rsid w:val="00746462"/>
    <w:rsid w:val="007466B9"/>
    <w:rsid w:val="00746762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326"/>
    <w:rsid w:val="00750682"/>
    <w:rsid w:val="007506BB"/>
    <w:rsid w:val="007509A9"/>
    <w:rsid w:val="007509EE"/>
    <w:rsid w:val="00750ACC"/>
    <w:rsid w:val="00750BB5"/>
    <w:rsid w:val="00751016"/>
    <w:rsid w:val="0075119E"/>
    <w:rsid w:val="00751233"/>
    <w:rsid w:val="00751527"/>
    <w:rsid w:val="00751AB8"/>
    <w:rsid w:val="00752347"/>
    <w:rsid w:val="00752D05"/>
    <w:rsid w:val="00752DFA"/>
    <w:rsid w:val="00752F26"/>
    <w:rsid w:val="00753052"/>
    <w:rsid w:val="007531B3"/>
    <w:rsid w:val="0075365F"/>
    <w:rsid w:val="00753AD8"/>
    <w:rsid w:val="00753F55"/>
    <w:rsid w:val="00754150"/>
    <w:rsid w:val="00754254"/>
    <w:rsid w:val="007544A5"/>
    <w:rsid w:val="00754735"/>
    <w:rsid w:val="007548AF"/>
    <w:rsid w:val="00754DD6"/>
    <w:rsid w:val="00754FEF"/>
    <w:rsid w:val="00755008"/>
    <w:rsid w:val="00755342"/>
    <w:rsid w:val="0075592F"/>
    <w:rsid w:val="00755AFA"/>
    <w:rsid w:val="00756815"/>
    <w:rsid w:val="007569B3"/>
    <w:rsid w:val="00756A74"/>
    <w:rsid w:val="00756AFE"/>
    <w:rsid w:val="007573D6"/>
    <w:rsid w:val="00757C93"/>
    <w:rsid w:val="00760251"/>
    <w:rsid w:val="0076056C"/>
    <w:rsid w:val="00760768"/>
    <w:rsid w:val="007609B4"/>
    <w:rsid w:val="00760B54"/>
    <w:rsid w:val="007615CD"/>
    <w:rsid w:val="00762110"/>
    <w:rsid w:val="007621B6"/>
    <w:rsid w:val="007628E7"/>
    <w:rsid w:val="0076333B"/>
    <w:rsid w:val="00763542"/>
    <w:rsid w:val="0076356B"/>
    <w:rsid w:val="00763704"/>
    <w:rsid w:val="00763852"/>
    <w:rsid w:val="00763CB5"/>
    <w:rsid w:val="00763DAC"/>
    <w:rsid w:val="00764242"/>
    <w:rsid w:val="007646FE"/>
    <w:rsid w:val="0076479A"/>
    <w:rsid w:val="007648E0"/>
    <w:rsid w:val="00764A6D"/>
    <w:rsid w:val="00765098"/>
    <w:rsid w:val="00765449"/>
    <w:rsid w:val="00765480"/>
    <w:rsid w:val="007655E2"/>
    <w:rsid w:val="007656E2"/>
    <w:rsid w:val="0076587D"/>
    <w:rsid w:val="0076590A"/>
    <w:rsid w:val="00765B8A"/>
    <w:rsid w:val="00765BFD"/>
    <w:rsid w:val="00765F96"/>
    <w:rsid w:val="00766069"/>
    <w:rsid w:val="00766987"/>
    <w:rsid w:val="00766D8E"/>
    <w:rsid w:val="00767309"/>
    <w:rsid w:val="007674A8"/>
    <w:rsid w:val="007674D8"/>
    <w:rsid w:val="0076758D"/>
    <w:rsid w:val="00767ADD"/>
    <w:rsid w:val="00767B65"/>
    <w:rsid w:val="00767E51"/>
    <w:rsid w:val="00767EBA"/>
    <w:rsid w:val="00767F3C"/>
    <w:rsid w:val="00770289"/>
    <w:rsid w:val="0077028C"/>
    <w:rsid w:val="007702F8"/>
    <w:rsid w:val="00770346"/>
    <w:rsid w:val="00770894"/>
    <w:rsid w:val="007708F2"/>
    <w:rsid w:val="00770965"/>
    <w:rsid w:val="00770D1B"/>
    <w:rsid w:val="0077122A"/>
    <w:rsid w:val="00771883"/>
    <w:rsid w:val="00771A81"/>
    <w:rsid w:val="00771C30"/>
    <w:rsid w:val="00771EF3"/>
    <w:rsid w:val="00772547"/>
    <w:rsid w:val="0077292D"/>
    <w:rsid w:val="00772933"/>
    <w:rsid w:val="00772936"/>
    <w:rsid w:val="007729CF"/>
    <w:rsid w:val="00772CB5"/>
    <w:rsid w:val="00772D51"/>
    <w:rsid w:val="00772F56"/>
    <w:rsid w:val="00773014"/>
    <w:rsid w:val="0077368B"/>
    <w:rsid w:val="00773801"/>
    <w:rsid w:val="00773990"/>
    <w:rsid w:val="00773EFC"/>
    <w:rsid w:val="00773F34"/>
    <w:rsid w:val="00774CA8"/>
    <w:rsid w:val="00774D56"/>
    <w:rsid w:val="00774E0E"/>
    <w:rsid w:val="00774E58"/>
    <w:rsid w:val="00774FBC"/>
    <w:rsid w:val="0077533A"/>
    <w:rsid w:val="00775467"/>
    <w:rsid w:val="00775667"/>
    <w:rsid w:val="0077574E"/>
    <w:rsid w:val="007757C1"/>
    <w:rsid w:val="007759DA"/>
    <w:rsid w:val="00776B72"/>
    <w:rsid w:val="00776F5A"/>
    <w:rsid w:val="00777600"/>
    <w:rsid w:val="00777721"/>
    <w:rsid w:val="00777EF2"/>
    <w:rsid w:val="007801ED"/>
    <w:rsid w:val="00780CD4"/>
    <w:rsid w:val="007816A8"/>
    <w:rsid w:val="007816C7"/>
    <w:rsid w:val="00781A8F"/>
    <w:rsid w:val="00781BD6"/>
    <w:rsid w:val="00781E0E"/>
    <w:rsid w:val="00781EC8"/>
    <w:rsid w:val="00781ED2"/>
    <w:rsid w:val="00782190"/>
    <w:rsid w:val="00782DB1"/>
    <w:rsid w:val="00782E47"/>
    <w:rsid w:val="00782F70"/>
    <w:rsid w:val="00783256"/>
    <w:rsid w:val="00783749"/>
    <w:rsid w:val="00783AA3"/>
    <w:rsid w:val="007841BC"/>
    <w:rsid w:val="00784724"/>
    <w:rsid w:val="00784933"/>
    <w:rsid w:val="00784941"/>
    <w:rsid w:val="00784B7E"/>
    <w:rsid w:val="00784CB3"/>
    <w:rsid w:val="00784F6F"/>
    <w:rsid w:val="007851A1"/>
    <w:rsid w:val="00785896"/>
    <w:rsid w:val="00785D5E"/>
    <w:rsid w:val="00785F35"/>
    <w:rsid w:val="00786022"/>
    <w:rsid w:val="0078623C"/>
    <w:rsid w:val="007867EF"/>
    <w:rsid w:val="00786896"/>
    <w:rsid w:val="00786C15"/>
    <w:rsid w:val="00786DE4"/>
    <w:rsid w:val="007872DA"/>
    <w:rsid w:val="0078733E"/>
    <w:rsid w:val="007877B8"/>
    <w:rsid w:val="007878EF"/>
    <w:rsid w:val="00787A27"/>
    <w:rsid w:val="00787C9C"/>
    <w:rsid w:val="00787FF3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4A2"/>
    <w:rsid w:val="0079256B"/>
    <w:rsid w:val="00792D34"/>
    <w:rsid w:val="00792DA7"/>
    <w:rsid w:val="007930C7"/>
    <w:rsid w:val="00793317"/>
    <w:rsid w:val="007936BC"/>
    <w:rsid w:val="00793889"/>
    <w:rsid w:val="00793B69"/>
    <w:rsid w:val="00793E75"/>
    <w:rsid w:val="0079407D"/>
    <w:rsid w:val="0079492D"/>
    <w:rsid w:val="0079494F"/>
    <w:rsid w:val="00794C6C"/>
    <w:rsid w:val="007950C6"/>
    <w:rsid w:val="0079551B"/>
    <w:rsid w:val="00795548"/>
    <w:rsid w:val="00795600"/>
    <w:rsid w:val="00795A51"/>
    <w:rsid w:val="00795B19"/>
    <w:rsid w:val="0079602E"/>
    <w:rsid w:val="007961AA"/>
    <w:rsid w:val="007967D5"/>
    <w:rsid w:val="00796BEB"/>
    <w:rsid w:val="00796F8F"/>
    <w:rsid w:val="00797412"/>
    <w:rsid w:val="00797708"/>
    <w:rsid w:val="00797C98"/>
    <w:rsid w:val="007A023F"/>
    <w:rsid w:val="007A145E"/>
    <w:rsid w:val="007A14CB"/>
    <w:rsid w:val="007A1D6C"/>
    <w:rsid w:val="007A1E40"/>
    <w:rsid w:val="007A2029"/>
    <w:rsid w:val="007A2351"/>
    <w:rsid w:val="007A28D2"/>
    <w:rsid w:val="007A2D6D"/>
    <w:rsid w:val="007A3373"/>
    <w:rsid w:val="007A387E"/>
    <w:rsid w:val="007A3E8F"/>
    <w:rsid w:val="007A418D"/>
    <w:rsid w:val="007A428F"/>
    <w:rsid w:val="007A4786"/>
    <w:rsid w:val="007A5443"/>
    <w:rsid w:val="007A5530"/>
    <w:rsid w:val="007A5773"/>
    <w:rsid w:val="007A5A17"/>
    <w:rsid w:val="007A5AFF"/>
    <w:rsid w:val="007A5D2E"/>
    <w:rsid w:val="007A6052"/>
    <w:rsid w:val="007A62CE"/>
    <w:rsid w:val="007A6381"/>
    <w:rsid w:val="007A6669"/>
    <w:rsid w:val="007A70FD"/>
    <w:rsid w:val="007A7EDF"/>
    <w:rsid w:val="007B0046"/>
    <w:rsid w:val="007B0371"/>
    <w:rsid w:val="007B03A7"/>
    <w:rsid w:val="007B060D"/>
    <w:rsid w:val="007B08FD"/>
    <w:rsid w:val="007B0EF2"/>
    <w:rsid w:val="007B1497"/>
    <w:rsid w:val="007B1787"/>
    <w:rsid w:val="007B19A0"/>
    <w:rsid w:val="007B1BE1"/>
    <w:rsid w:val="007B1D6A"/>
    <w:rsid w:val="007B1F3E"/>
    <w:rsid w:val="007B20B7"/>
    <w:rsid w:val="007B218C"/>
    <w:rsid w:val="007B2358"/>
    <w:rsid w:val="007B2553"/>
    <w:rsid w:val="007B2A61"/>
    <w:rsid w:val="007B2F93"/>
    <w:rsid w:val="007B3006"/>
    <w:rsid w:val="007B3114"/>
    <w:rsid w:val="007B3269"/>
    <w:rsid w:val="007B35E5"/>
    <w:rsid w:val="007B3678"/>
    <w:rsid w:val="007B36E3"/>
    <w:rsid w:val="007B3BD3"/>
    <w:rsid w:val="007B3EF8"/>
    <w:rsid w:val="007B3F8A"/>
    <w:rsid w:val="007B4184"/>
    <w:rsid w:val="007B4753"/>
    <w:rsid w:val="007B487F"/>
    <w:rsid w:val="007B4A4C"/>
    <w:rsid w:val="007B512B"/>
    <w:rsid w:val="007B5551"/>
    <w:rsid w:val="007B588B"/>
    <w:rsid w:val="007B5EC8"/>
    <w:rsid w:val="007B5F88"/>
    <w:rsid w:val="007B6003"/>
    <w:rsid w:val="007B609B"/>
    <w:rsid w:val="007B6351"/>
    <w:rsid w:val="007B6641"/>
    <w:rsid w:val="007B67C6"/>
    <w:rsid w:val="007B6873"/>
    <w:rsid w:val="007B69D6"/>
    <w:rsid w:val="007B6E45"/>
    <w:rsid w:val="007B7ACD"/>
    <w:rsid w:val="007B7B04"/>
    <w:rsid w:val="007C0BA1"/>
    <w:rsid w:val="007C0C7B"/>
    <w:rsid w:val="007C0D3B"/>
    <w:rsid w:val="007C1105"/>
    <w:rsid w:val="007C1179"/>
    <w:rsid w:val="007C1186"/>
    <w:rsid w:val="007C1272"/>
    <w:rsid w:val="007C1979"/>
    <w:rsid w:val="007C1B8D"/>
    <w:rsid w:val="007C23AF"/>
    <w:rsid w:val="007C2977"/>
    <w:rsid w:val="007C29F2"/>
    <w:rsid w:val="007C2AD7"/>
    <w:rsid w:val="007C2DE1"/>
    <w:rsid w:val="007C33CE"/>
    <w:rsid w:val="007C34A8"/>
    <w:rsid w:val="007C3570"/>
    <w:rsid w:val="007C36DF"/>
    <w:rsid w:val="007C36FB"/>
    <w:rsid w:val="007C3E0C"/>
    <w:rsid w:val="007C3F24"/>
    <w:rsid w:val="007C3F36"/>
    <w:rsid w:val="007C3F66"/>
    <w:rsid w:val="007C41C4"/>
    <w:rsid w:val="007C45FE"/>
    <w:rsid w:val="007C4AE9"/>
    <w:rsid w:val="007C4CB7"/>
    <w:rsid w:val="007C4F74"/>
    <w:rsid w:val="007C5210"/>
    <w:rsid w:val="007C5460"/>
    <w:rsid w:val="007C56EE"/>
    <w:rsid w:val="007C5732"/>
    <w:rsid w:val="007C58B0"/>
    <w:rsid w:val="007C5D49"/>
    <w:rsid w:val="007C61C1"/>
    <w:rsid w:val="007C655A"/>
    <w:rsid w:val="007C65B9"/>
    <w:rsid w:val="007C69C2"/>
    <w:rsid w:val="007C6F3D"/>
    <w:rsid w:val="007C7288"/>
    <w:rsid w:val="007C7399"/>
    <w:rsid w:val="007C7539"/>
    <w:rsid w:val="007C77B3"/>
    <w:rsid w:val="007C78E3"/>
    <w:rsid w:val="007C79B1"/>
    <w:rsid w:val="007C7F68"/>
    <w:rsid w:val="007D0073"/>
    <w:rsid w:val="007D0D8F"/>
    <w:rsid w:val="007D18CD"/>
    <w:rsid w:val="007D217F"/>
    <w:rsid w:val="007D222A"/>
    <w:rsid w:val="007D2457"/>
    <w:rsid w:val="007D2503"/>
    <w:rsid w:val="007D258A"/>
    <w:rsid w:val="007D2735"/>
    <w:rsid w:val="007D2C14"/>
    <w:rsid w:val="007D2D8F"/>
    <w:rsid w:val="007D2EE8"/>
    <w:rsid w:val="007D3780"/>
    <w:rsid w:val="007D3809"/>
    <w:rsid w:val="007D389B"/>
    <w:rsid w:val="007D3D87"/>
    <w:rsid w:val="007D3F2B"/>
    <w:rsid w:val="007D4010"/>
    <w:rsid w:val="007D4174"/>
    <w:rsid w:val="007D41B8"/>
    <w:rsid w:val="007D41FF"/>
    <w:rsid w:val="007D43C0"/>
    <w:rsid w:val="007D46A2"/>
    <w:rsid w:val="007D4F15"/>
    <w:rsid w:val="007D575E"/>
    <w:rsid w:val="007D5950"/>
    <w:rsid w:val="007D5D23"/>
    <w:rsid w:val="007D6449"/>
    <w:rsid w:val="007D678F"/>
    <w:rsid w:val="007D67D7"/>
    <w:rsid w:val="007D680A"/>
    <w:rsid w:val="007D6B0E"/>
    <w:rsid w:val="007D6B61"/>
    <w:rsid w:val="007D704E"/>
    <w:rsid w:val="007D71C1"/>
    <w:rsid w:val="007D7988"/>
    <w:rsid w:val="007E0076"/>
    <w:rsid w:val="007E00ED"/>
    <w:rsid w:val="007E01EC"/>
    <w:rsid w:val="007E0ABE"/>
    <w:rsid w:val="007E0C00"/>
    <w:rsid w:val="007E0E28"/>
    <w:rsid w:val="007E0EE9"/>
    <w:rsid w:val="007E0F2F"/>
    <w:rsid w:val="007E0F80"/>
    <w:rsid w:val="007E155C"/>
    <w:rsid w:val="007E1D3C"/>
    <w:rsid w:val="007E1DC7"/>
    <w:rsid w:val="007E1DF4"/>
    <w:rsid w:val="007E1F08"/>
    <w:rsid w:val="007E209F"/>
    <w:rsid w:val="007E244A"/>
    <w:rsid w:val="007E2EEF"/>
    <w:rsid w:val="007E30A1"/>
    <w:rsid w:val="007E321E"/>
    <w:rsid w:val="007E39BF"/>
    <w:rsid w:val="007E3C18"/>
    <w:rsid w:val="007E3F65"/>
    <w:rsid w:val="007E412E"/>
    <w:rsid w:val="007E4385"/>
    <w:rsid w:val="007E4422"/>
    <w:rsid w:val="007E45E1"/>
    <w:rsid w:val="007E49C2"/>
    <w:rsid w:val="007E4A04"/>
    <w:rsid w:val="007E4A5A"/>
    <w:rsid w:val="007E4C1E"/>
    <w:rsid w:val="007E4D65"/>
    <w:rsid w:val="007E5512"/>
    <w:rsid w:val="007E56FA"/>
    <w:rsid w:val="007E5C17"/>
    <w:rsid w:val="007E625E"/>
    <w:rsid w:val="007E65BB"/>
    <w:rsid w:val="007E65EA"/>
    <w:rsid w:val="007E6633"/>
    <w:rsid w:val="007E66E4"/>
    <w:rsid w:val="007E6770"/>
    <w:rsid w:val="007E6820"/>
    <w:rsid w:val="007E6886"/>
    <w:rsid w:val="007E7331"/>
    <w:rsid w:val="007E7648"/>
    <w:rsid w:val="007E77FD"/>
    <w:rsid w:val="007E7915"/>
    <w:rsid w:val="007E7A87"/>
    <w:rsid w:val="007E7BD3"/>
    <w:rsid w:val="007E7C6B"/>
    <w:rsid w:val="007F16C9"/>
    <w:rsid w:val="007F1B72"/>
    <w:rsid w:val="007F1FDE"/>
    <w:rsid w:val="007F20D7"/>
    <w:rsid w:val="007F2E5F"/>
    <w:rsid w:val="007F2FDA"/>
    <w:rsid w:val="007F309C"/>
    <w:rsid w:val="007F39A4"/>
    <w:rsid w:val="007F3E96"/>
    <w:rsid w:val="007F4007"/>
    <w:rsid w:val="007F4678"/>
    <w:rsid w:val="007F48AA"/>
    <w:rsid w:val="007F4EE0"/>
    <w:rsid w:val="007F54F1"/>
    <w:rsid w:val="007F568F"/>
    <w:rsid w:val="007F5775"/>
    <w:rsid w:val="007F5842"/>
    <w:rsid w:val="007F5A47"/>
    <w:rsid w:val="007F6677"/>
    <w:rsid w:val="007F686D"/>
    <w:rsid w:val="007F6ABF"/>
    <w:rsid w:val="007F7648"/>
    <w:rsid w:val="007F768E"/>
    <w:rsid w:val="007F776A"/>
    <w:rsid w:val="007F77FC"/>
    <w:rsid w:val="007F7A56"/>
    <w:rsid w:val="007F7D76"/>
    <w:rsid w:val="007F7FBE"/>
    <w:rsid w:val="00800330"/>
    <w:rsid w:val="00800895"/>
    <w:rsid w:val="00800898"/>
    <w:rsid w:val="00800AC8"/>
    <w:rsid w:val="00800D97"/>
    <w:rsid w:val="00800FF6"/>
    <w:rsid w:val="00801249"/>
    <w:rsid w:val="008013F0"/>
    <w:rsid w:val="008016F2"/>
    <w:rsid w:val="00801AC1"/>
    <w:rsid w:val="00801AC6"/>
    <w:rsid w:val="00801D05"/>
    <w:rsid w:val="008023AC"/>
    <w:rsid w:val="008023C5"/>
    <w:rsid w:val="0080274A"/>
    <w:rsid w:val="00802ACE"/>
    <w:rsid w:val="00802D2D"/>
    <w:rsid w:val="00803348"/>
    <w:rsid w:val="00803414"/>
    <w:rsid w:val="008038E1"/>
    <w:rsid w:val="00803DBF"/>
    <w:rsid w:val="00804233"/>
    <w:rsid w:val="008042FA"/>
    <w:rsid w:val="00804874"/>
    <w:rsid w:val="00804BB5"/>
    <w:rsid w:val="00804BBD"/>
    <w:rsid w:val="00804CB4"/>
    <w:rsid w:val="00804D2F"/>
    <w:rsid w:val="008051A1"/>
    <w:rsid w:val="00805213"/>
    <w:rsid w:val="0080551C"/>
    <w:rsid w:val="00805B5D"/>
    <w:rsid w:val="00806C6E"/>
    <w:rsid w:val="00806E8C"/>
    <w:rsid w:val="00807134"/>
    <w:rsid w:val="00807300"/>
    <w:rsid w:val="00807480"/>
    <w:rsid w:val="0080778F"/>
    <w:rsid w:val="00807A93"/>
    <w:rsid w:val="00807DF1"/>
    <w:rsid w:val="00807E33"/>
    <w:rsid w:val="00810638"/>
    <w:rsid w:val="00810A74"/>
    <w:rsid w:val="00810E01"/>
    <w:rsid w:val="0081114E"/>
    <w:rsid w:val="00811350"/>
    <w:rsid w:val="00811589"/>
    <w:rsid w:val="00811717"/>
    <w:rsid w:val="00811910"/>
    <w:rsid w:val="0081197A"/>
    <w:rsid w:val="008122BE"/>
    <w:rsid w:val="008122E0"/>
    <w:rsid w:val="00812445"/>
    <w:rsid w:val="008127A8"/>
    <w:rsid w:val="008127EB"/>
    <w:rsid w:val="0081286F"/>
    <w:rsid w:val="00812A56"/>
    <w:rsid w:val="00812E9D"/>
    <w:rsid w:val="0081389F"/>
    <w:rsid w:val="00813B35"/>
    <w:rsid w:val="00813D1C"/>
    <w:rsid w:val="008148A8"/>
    <w:rsid w:val="00814AE2"/>
    <w:rsid w:val="008155C1"/>
    <w:rsid w:val="00815811"/>
    <w:rsid w:val="00815F58"/>
    <w:rsid w:val="00815F64"/>
    <w:rsid w:val="0081629A"/>
    <w:rsid w:val="0081637A"/>
    <w:rsid w:val="008165ED"/>
    <w:rsid w:val="00816CD1"/>
    <w:rsid w:val="00816D96"/>
    <w:rsid w:val="00816E4F"/>
    <w:rsid w:val="00817676"/>
    <w:rsid w:val="00817BCA"/>
    <w:rsid w:val="00817CE0"/>
    <w:rsid w:val="00817DFC"/>
    <w:rsid w:val="00817EE8"/>
    <w:rsid w:val="0082066E"/>
    <w:rsid w:val="0082076C"/>
    <w:rsid w:val="0082091C"/>
    <w:rsid w:val="00820C7D"/>
    <w:rsid w:val="0082107F"/>
    <w:rsid w:val="00821351"/>
    <w:rsid w:val="008213C5"/>
    <w:rsid w:val="0082145C"/>
    <w:rsid w:val="00822022"/>
    <w:rsid w:val="00822041"/>
    <w:rsid w:val="00822310"/>
    <w:rsid w:val="00822664"/>
    <w:rsid w:val="00822B39"/>
    <w:rsid w:val="00822D40"/>
    <w:rsid w:val="00822E7B"/>
    <w:rsid w:val="00822FF7"/>
    <w:rsid w:val="008230ED"/>
    <w:rsid w:val="0082322C"/>
    <w:rsid w:val="0082332D"/>
    <w:rsid w:val="00823B4A"/>
    <w:rsid w:val="00823C43"/>
    <w:rsid w:val="00823E44"/>
    <w:rsid w:val="0082409D"/>
    <w:rsid w:val="008240E2"/>
    <w:rsid w:val="00824541"/>
    <w:rsid w:val="008245BD"/>
    <w:rsid w:val="008246BD"/>
    <w:rsid w:val="008246E2"/>
    <w:rsid w:val="0082473B"/>
    <w:rsid w:val="00824881"/>
    <w:rsid w:val="00824926"/>
    <w:rsid w:val="00824ACC"/>
    <w:rsid w:val="0082510D"/>
    <w:rsid w:val="00825675"/>
    <w:rsid w:val="008258C1"/>
    <w:rsid w:val="00825B28"/>
    <w:rsid w:val="0082616D"/>
    <w:rsid w:val="0082622B"/>
    <w:rsid w:val="00826D98"/>
    <w:rsid w:val="00826DDF"/>
    <w:rsid w:val="00827A3C"/>
    <w:rsid w:val="00827D75"/>
    <w:rsid w:val="00827F90"/>
    <w:rsid w:val="00827FF3"/>
    <w:rsid w:val="0083027E"/>
    <w:rsid w:val="00830762"/>
    <w:rsid w:val="008309F7"/>
    <w:rsid w:val="00830EA6"/>
    <w:rsid w:val="00831243"/>
    <w:rsid w:val="00831AD8"/>
    <w:rsid w:val="00831E75"/>
    <w:rsid w:val="00832324"/>
    <w:rsid w:val="008324F6"/>
    <w:rsid w:val="0083291A"/>
    <w:rsid w:val="00832FE3"/>
    <w:rsid w:val="00833560"/>
    <w:rsid w:val="0083429D"/>
    <w:rsid w:val="008342EC"/>
    <w:rsid w:val="00835389"/>
    <w:rsid w:val="008355C2"/>
    <w:rsid w:val="0083582A"/>
    <w:rsid w:val="00835DCE"/>
    <w:rsid w:val="008361F1"/>
    <w:rsid w:val="00836924"/>
    <w:rsid w:val="00836A36"/>
    <w:rsid w:val="008370C8"/>
    <w:rsid w:val="00837278"/>
    <w:rsid w:val="008375CD"/>
    <w:rsid w:val="0083777B"/>
    <w:rsid w:val="00837B8E"/>
    <w:rsid w:val="008404E0"/>
    <w:rsid w:val="00840652"/>
    <w:rsid w:val="00840BE9"/>
    <w:rsid w:val="00840D83"/>
    <w:rsid w:val="008412D3"/>
    <w:rsid w:val="00841444"/>
    <w:rsid w:val="008414BF"/>
    <w:rsid w:val="0084169C"/>
    <w:rsid w:val="00841739"/>
    <w:rsid w:val="008418A0"/>
    <w:rsid w:val="00841C56"/>
    <w:rsid w:val="00841CE1"/>
    <w:rsid w:val="00841D8A"/>
    <w:rsid w:val="008420F2"/>
    <w:rsid w:val="0084236A"/>
    <w:rsid w:val="008426EE"/>
    <w:rsid w:val="00842E4A"/>
    <w:rsid w:val="0084382C"/>
    <w:rsid w:val="00843D44"/>
    <w:rsid w:val="00843D46"/>
    <w:rsid w:val="00844409"/>
    <w:rsid w:val="00844628"/>
    <w:rsid w:val="00844A48"/>
    <w:rsid w:val="00844B8D"/>
    <w:rsid w:val="00844C80"/>
    <w:rsid w:val="00844CBA"/>
    <w:rsid w:val="00844DC0"/>
    <w:rsid w:val="008450C9"/>
    <w:rsid w:val="008458CE"/>
    <w:rsid w:val="008459AC"/>
    <w:rsid w:val="00845A72"/>
    <w:rsid w:val="00845CAB"/>
    <w:rsid w:val="00845CF4"/>
    <w:rsid w:val="00846058"/>
    <w:rsid w:val="00846173"/>
    <w:rsid w:val="00846237"/>
    <w:rsid w:val="00846469"/>
    <w:rsid w:val="00846869"/>
    <w:rsid w:val="00846A83"/>
    <w:rsid w:val="00846B4D"/>
    <w:rsid w:val="00846B74"/>
    <w:rsid w:val="008470E3"/>
    <w:rsid w:val="008470F5"/>
    <w:rsid w:val="00847176"/>
    <w:rsid w:val="0084747F"/>
    <w:rsid w:val="00847C08"/>
    <w:rsid w:val="00847C99"/>
    <w:rsid w:val="00847FA1"/>
    <w:rsid w:val="00850039"/>
    <w:rsid w:val="008508B8"/>
    <w:rsid w:val="008508EE"/>
    <w:rsid w:val="00850973"/>
    <w:rsid w:val="00850A40"/>
    <w:rsid w:val="00850F70"/>
    <w:rsid w:val="00850FB4"/>
    <w:rsid w:val="00851908"/>
    <w:rsid w:val="008519EF"/>
    <w:rsid w:val="00851C4C"/>
    <w:rsid w:val="00851E00"/>
    <w:rsid w:val="00852064"/>
    <w:rsid w:val="008521CD"/>
    <w:rsid w:val="008522A5"/>
    <w:rsid w:val="00852808"/>
    <w:rsid w:val="008528BA"/>
    <w:rsid w:val="0085296C"/>
    <w:rsid w:val="00852BD5"/>
    <w:rsid w:val="00852E08"/>
    <w:rsid w:val="00852E26"/>
    <w:rsid w:val="00852FDB"/>
    <w:rsid w:val="0085308A"/>
    <w:rsid w:val="00853220"/>
    <w:rsid w:val="00853617"/>
    <w:rsid w:val="0085370F"/>
    <w:rsid w:val="00853868"/>
    <w:rsid w:val="00853AEA"/>
    <w:rsid w:val="00853CA2"/>
    <w:rsid w:val="008545F1"/>
    <w:rsid w:val="00854840"/>
    <w:rsid w:val="00854E5E"/>
    <w:rsid w:val="00855388"/>
    <w:rsid w:val="00855D63"/>
    <w:rsid w:val="0085654F"/>
    <w:rsid w:val="00856E41"/>
    <w:rsid w:val="00856EE0"/>
    <w:rsid w:val="00856F2C"/>
    <w:rsid w:val="00857292"/>
    <w:rsid w:val="008572FC"/>
    <w:rsid w:val="008577CA"/>
    <w:rsid w:val="00857C24"/>
    <w:rsid w:val="008602EE"/>
    <w:rsid w:val="00860438"/>
    <w:rsid w:val="00860464"/>
    <w:rsid w:val="008607F3"/>
    <w:rsid w:val="0086091D"/>
    <w:rsid w:val="00860E19"/>
    <w:rsid w:val="00861073"/>
    <w:rsid w:val="008616D3"/>
    <w:rsid w:val="00861869"/>
    <w:rsid w:val="00861AFA"/>
    <w:rsid w:val="00862015"/>
    <w:rsid w:val="00862024"/>
    <w:rsid w:val="008620CF"/>
    <w:rsid w:val="008621FC"/>
    <w:rsid w:val="008626EA"/>
    <w:rsid w:val="008630D4"/>
    <w:rsid w:val="0086364F"/>
    <w:rsid w:val="0086398B"/>
    <w:rsid w:val="00863A6A"/>
    <w:rsid w:val="00863CE6"/>
    <w:rsid w:val="00863DC3"/>
    <w:rsid w:val="00864819"/>
    <w:rsid w:val="00864CDE"/>
    <w:rsid w:val="00864D43"/>
    <w:rsid w:val="008653CB"/>
    <w:rsid w:val="00865881"/>
    <w:rsid w:val="00865B10"/>
    <w:rsid w:val="00865CC1"/>
    <w:rsid w:val="00865D5E"/>
    <w:rsid w:val="00865EB3"/>
    <w:rsid w:val="00866122"/>
    <w:rsid w:val="0086633E"/>
    <w:rsid w:val="00866780"/>
    <w:rsid w:val="008667C4"/>
    <w:rsid w:val="00866AE4"/>
    <w:rsid w:val="00866B46"/>
    <w:rsid w:val="00866CBD"/>
    <w:rsid w:val="00866F49"/>
    <w:rsid w:val="008672A1"/>
    <w:rsid w:val="008677C4"/>
    <w:rsid w:val="00867954"/>
    <w:rsid w:val="00867B8F"/>
    <w:rsid w:val="00867CF9"/>
    <w:rsid w:val="00870306"/>
    <w:rsid w:val="008703D7"/>
    <w:rsid w:val="008704F9"/>
    <w:rsid w:val="00870E52"/>
    <w:rsid w:val="00870E6D"/>
    <w:rsid w:val="00871434"/>
    <w:rsid w:val="00871CB7"/>
    <w:rsid w:val="00871DAC"/>
    <w:rsid w:val="00871F5F"/>
    <w:rsid w:val="00872068"/>
    <w:rsid w:val="00872195"/>
    <w:rsid w:val="00872609"/>
    <w:rsid w:val="00872EF6"/>
    <w:rsid w:val="0087347A"/>
    <w:rsid w:val="00873C8B"/>
    <w:rsid w:val="00874257"/>
    <w:rsid w:val="008743CE"/>
    <w:rsid w:val="00874640"/>
    <w:rsid w:val="0087467C"/>
    <w:rsid w:val="0087470E"/>
    <w:rsid w:val="008750F1"/>
    <w:rsid w:val="0087580C"/>
    <w:rsid w:val="0087589E"/>
    <w:rsid w:val="008760DB"/>
    <w:rsid w:val="0087643C"/>
    <w:rsid w:val="0087652C"/>
    <w:rsid w:val="008765C2"/>
    <w:rsid w:val="00876615"/>
    <w:rsid w:val="00876629"/>
    <w:rsid w:val="00876AA4"/>
    <w:rsid w:val="00876B60"/>
    <w:rsid w:val="00876C2D"/>
    <w:rsid w:val="00876CBF"/>
    <w:rsid w:val="008775B6"/>
    <w:rsid w:val="00877754"/>
    <w:rsid w:val="008777A5"/>
    <w:rsid w:val="00877A6D"/>
    <w:rsid w:val="00877CC5"/>
    <w:rsid w:val="00877EA6"/>
    <w:rsid w:val="00880022"/>
    <w:rsid w:val="00880044"/>
    <w:rsid w:val="00880256"/>
    <w:rsid w:val="008806A6"/>
    <w:rsid w:val="00880973"/>
    <w:rsid w:val="00881574"/>
    <w:rsid w:val="008818A5"/>
    <w:rsid w:val="00881B50"/>
    <w:rsid w:val="008821F0"/>
    <w:rsid w:val="008825AE"/>
    <w:rsid w:val="008826F5"/>
    <w:rsid w:val="00882706"/>
    <w:rsid w:val="00882D46"/>
    <w:rsid w:val="00882E5A"/>
    <w:rsid w:val="00882F62"/>
    <w:rsid w:val="008834C9"/>
    <w:rsid w:val="008837E6"/>
    <w:rsid w:val="008837F5"/>
    <w:rsid w:val="00883ABC"/>
    <w:rsid w:val="0088412D"/>
    <w:rsid w:val="0088421F"/>
    <w:rsid w:val="008842B4"/>
    <w:rsid w:val="008844D7"/>
    <w:rsid w:val="008845C7"/>
    <w:rsid w:val="008846D0"/>
    <w:rsid w:val="0088472A"/>
    <w:rsid w:val="008848C3"/>
    <w:rsid w:val="0088493A"/>
    <w:rsid w:val="00884D08"/>
    <w:rsid w:val="008850A6"/>
    <w:rsid w:val="00885232"/>
    <w:rsid w:val="008854E1"/>
    <w:rsid w:val="00885B0A"/>
    <w:rsid w:val="00885E24"/>
    <w:rsid w:val="00886299"/>
    <w:rsid w:val="00886322"/>
    <w:rsid w:val="008864D4"/>
    <w:rsid w:val="00886861"/>
    <w:rsid w:val="00886A24"/>
    <w:rsid w:val="00886A4C"/>
    <w:rsid w:val="00886A69"/>
    <w:rsid w:val="00886AAD"/>
    <w:rsid w:val="0088725E"/>
    <w:rsid w:val="00887339"/>
    <w:rsid w:val="008874C2"/>
    <w:rsid w:val="0088764B"/>
    <w:rsid w:val="00887698"/>
    <w:rsid w:val="00887716"/>
    <w:rsid w:val="00887EF4"/>
    <w:rsid w:val="0089014A"/>
    <w:rsid w:val="008901A7"/>
    <w:rsid w:val="00890569"/>
    <w:rsid w:val="00890717"/>
    <w:rsid w:val="00890888"/>
    <w:rsid w:val="00890CFA"/>
    <w:rsid w:val="00890D32"/>
    <w:rsid w:val="00891039"/>
    <w:rsid w:val="008916C8"/>
    <w:rsid w:val="00891CC7"/>
    <w:rsid w:val="00891E0E"/>
    <w:rsid w:val="0089218E"/>
    <w:rsid w:val="008928B9"/>
    <w:rsid w:val="008935A9"/>
    <w:rsid w:val="00893865"/>
    <w:rsid w:val="00893C8A"/>
    <w:rsid w:val="00894002"/>
    <w:rsid w:val="00894232"/>
    <w:rsid w:val="00894263"/>
    <w:rsid w:val="0089485A"/>
    <w:rsid w:val="00894A52"/>
    <w:rsid w:val="00894BCA"/>
    <w:rsid w:val="00894CCF"/>
    <w:rsid w:val="008951DC"/>
    <w:rsid w:val="00895CD1"/>
    <w:rsid w:val="00895F6A"/>
    <w:rsid w:val="008968B5"/>
    <w:rsid w:val="00896CCE"/>
    <w:rsid w:val="008970F7"/>
    <w:rsid w:val="008976FD"/>
    <w:rsid w:val="00897ABF"/>
    <w:rsid w:val="00897C11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2A7"/>
    <w:rsid w:val="008A3AB7"/>
    <w:rsid w:val="008A3BB9"/>
    <w:rsid w:val="008A48AB"/>
    <w:rsid w:val="008A4A18"/>
    <w:rsid w:val="008A4C67"/>
    <w:rsid w:val="008A4D38"/>
    <w:rsid w:val="008A4F63"/>
    <w:rsid w:val="008A580D"/>
    <w:rsid w:val="008A5B89"/>
    <w:rsid w:val="008A6126"/>
    <w:rsid w:val="008A6261"/>
    <w:rsid w:val="008A65BF"/>
    <w:rsid w:val="008A697B"/>
    <w:rsid w:val="008A69EC"/>
    <w:rsid w:val="008A6F12"/>
    <w:rsid w:val="008A6F16"/>
    <w:rsid w:val="008A7085"/>
    <w:rsid w:val="008A77AC"/>
    <w:rsid w:val="008A7834"/>
    <w:rsid w:val="008A7B2E"/>
    <w:rsid w:val="008A7B4A"/>
    <w:rsid w:val="008A7D90"/>
    <w:rsid w:val="008B0588"/>
    <w:rsid w:val="008B06D3"/>
    <w:rsid w:val="008B074D"/>
    <w:rsid w:val="008B0887"/>
    <w:rsid w:val="008B0DE9"/>
    <w:rsid w:val="008B11ED"/>
    <w:rsid w:val="008B1512"/>
    <w:rsid w:val="008B1AF0"/>
    <w:rsid w:val="008B1E07"/>
    <w:rsid w:val="008B20E2"/>
    <w:rsid w:val="008B24F5"/>
    <w:rsid w:val="008B28D4"/>
    <w:rsid w:val="008B2A4F"/>
    <w:rsid w:val="008B2A7C"/>
    <w:rsid w:val="008B2D4E"/>
    <w:rsid w:val="008B2DA6"/>
    <w:rsid w:val="008B2DC1"/>
    <w:rsid w:val="008B2DC9"/>
    <w:rsid w:val="008B323C"/>
    <w:rsid w:val="008B3565"/>
    <w:rsid w:val="008B388E"/>
    <w:rsid w:val="008B4241"/>
    <w:rsid w:val="008B4321"/>
    <w:rsid w:val="008B4451"/>
    <w:rsid w:val="008B460F"/>
    <w:rsid w:val="008B4684"/>
    <w:rsid w:val="008B4C62"/>
    <w:rsid w:val="008B588F"/>
    <w:rsid w:val="008B5EC4"/>
    <w:rsid w:val="008B6D9A"/>
    <w:rsid w:val="008B7192"/>
    <w:rsid w:val="008B735D"/>
    <w:rsid w:val="008B73C8"/>
    <w:rsid w:val="008B7468"/>
    <w:rsid w:val="008B74C7"/>
    <w:rsid w:val="008B769E"/>
    <w:rsid w:val="008B76A2"/>
    <w:rsid w:val="008B7782"/>
    <w:rsid w:val="008B7B5C"/>
    <w:rsid w:val="008B7D4B"/>
    <w:rsid w:val="008C00C9"/>
    <w:rsid w:val="008C032A"/>
    <w:rsid w:val="008C077E"/>
    <w:rsid w:val="008C0F07"/>
    <w:rsid w:val="008C0FA6"/>
    <w:rsid w:val="008C135D"/>
    <w:rsid w:val="008C186B"/>
    <w:rsid w:val="008C1F04"/>
    <w:rsid w:val="008C1F21"/>
    <w:rsid w:val="008C27FC"/>
    <w:rsid w:val="008C2826"/>
    <w:rsid w:val="008C2C0F"/>
    <w:rsid w:val="008C2C9A"/>
    <w:rsid w:val="008C2CB9"/>
    <w:rsid w:val="008C2E87"/>
    <w:rsid w:val="008C3103"/>
    <w:rsid w:val="008C323B"/>
    <w:rsid w:val="008C3275"/>
    <w:rsid w:val="008C3511"/>
    <w:rsid w:val="008C382C"/>
    <w:rsid w:val="008C3DD5"/>
    <w:rsid w:val="008C3F1C"/>
    <w:rsid w:val="008C461E"/>
    <w:rsid w:val="008C475E"/>
    <w:rsid w:val="008C47A5"/>
    <w:rsid w:val="008C47FC"/>
    <w:rsid w:val="008C48E0"/>
    <w:rsid w:val="008C5343"/>
    <w:rsid w:val="008C5474"/>
    <w:rsid w:val="008C55F8"/>
    <w:rsid w:val="008C574D"/>
    <w:rsid w:val="008C670B"/>
    <w:rsid w:val="008C69B4"/>
    <w:rsid w:val="008C6B1E"/>
    <w:rsid w:val="008C6C85"/>
    <w:rsid w:val="008C753A"/>
    <w:rsid w:val="008C756D"/>
    <w:rsid w:val="008C78B0"/>
    <w:rsid w:val="008C79C5"/>
    <w:rsid w:val="008C7CC9"/>
    <w:rsid w:val="008C7E11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8A1"/>
    <w:rsid w:val="008D1C02"/>
    <w:rsid w:val="008D1DC0"/>
    <w:rsid w:val="008D1F00"/>
    <w:rsid w:val="008D1F1B"/>
    <w:rsid w:val="008D24F1"/>
    <w:rsid w:val="008D2659"/>
    <w:rsid w:val="008D2668"/>
    <w:rsid w:val="008D2EB7"/>
    <w:rsid w:val="008D30F1"/>
    <w:rsid w:val="008D33A0"/>
    <w:rsid w:val="008D3649"/>
    <w:rsid w:val="008D366C"/>
    <w:rsid w:val="008D3691"/>
    <w:rsid w:val="008D36E2"/>
    <w:rsid w:val="008D39B5"/>
    <w:rsid w:val="008D3C47"/>
    <w:rsid w:val="008D3E1B"/>
    <w:rsid w:val="008D3E5C"/>
    <w:rsid w:val="008D468D"/>
    <w:rsid w:val="008D4D1E"/>
    <w:rsid w:val="008D4D7D"/>
    <w:rsid w:val="008D4EAE"/>
    <w:rsid w:val="008D516A"/>
    <w:rsid w:val="008D547C"/>
    <w:rsid w:val="008D5D06"/>
    <w:rsid w:val="008D5EBA"/>
    <w:rsid w:val="008D5FCE"/>
    <w:rsid w:val="008D624F"/>
    <w:rsid w:val="008D62E9"/>
    <w:rsid w:val="008D63C2"/>
    <w:rsid w:val="008D6B7C"/>
    <w:rsid w:val="008D6BD0"/>
    <w:rsid w:val="008D6BF7"/>
    <w:rsid w:val="008D6E00"/>
    <w:rsid w:val="008D713A"/>
    <w:rsid w:val="008D7509"/>
    <w:rsid w:val="008D7635"/>
    <w:rsid w:val="008D7D7D"/>
    <w:rsid w:val="008D7F46"/>
    <w:rsid w:val="008E0145"/>
    <w:rsid w:val="008E0366"/>
    <w:rsid w:val="008E052D"/>
    <w:rsid w:val="008E056D"/>
    <w:rsid w:val="008E0CAE"/>
    <w:rsid w:val="008E0FC8"/>
    <w:rsid w:val="008E1889"/>
    <w:rsid w:val="008E1970"/>
    <w:rsid w:val="008E1C06"/>
    <w:rsid w:val="008E1F3A"/>
    <w:rsid w:val="008E2707"/>
    <w:rsid w:val="008E2C1E"/>
    <w:rsid w:val="008E330E"/>
    <w:rsid w:val="008E360F"/>
    <w:rsid w:val="008E390D"/>
    <w:rsid w:val="008E3988"/>
    <w:rsid w:val="008E3BB6"/>
    <w:rsid w:val="008E3E98"/>
    <w:rsid w:val="008E43B6"/>
    <w:rsid w:val="008E4702"/>
    <w:rsid w:val="008E4F62"/>
    <w:rsid w:val="008E56A7"/>
    <w:rsid w:val="008E58A8"/>
    <w:rsid w:val="008E58B3"/>
    <w:rsid w:val="008E5B8D"/>
    <w:rsid w:val="008E5F88"/>
    <w:rsid w:val="008E64D6"/>
    <w:rsid w:val="008E661B"/>
    <w:rsid w:val="008E67B0"/>
    <w:rsid w:val="008E6A36"/>
    <w:rsid w:val="008E6B49"/>
    <w:rsid w:val="008E6B5B"/>
    <w:rsid w:val="008E6C56"/>
    <w:rsid w:val="008E6EC5"/>
    <w:rsid w:val="008E732B"/>
    <w:rsid w:val="008E738C"/>
    <w:rsid w:val="008E7451"/>
    <w:rsid w:val="008E74A9"/>
    <w:rsid w:val="008E74DC"/>
    <w:rsid w:val="008E7550"/>
    <w:rsid w:val="008E75EC"/>
    <w:rsid w:val="008E7D48"/>
    <w:rsid w:val="008E7DA0"/>
    <w:rsid w:val="008E7F9F"/>
    <w:rsid w:val="008F0063"/>
    <w:rsid w:val="008F018E"/>
    <w:rsid w:val="008F0234"/>
    <w:rsid w:val="008F02B5"/>
    <w:rsid w:val="008F039A"/>
    <w:rsid w:val="008F0681"/>
    <w:rsid w:val="008F0769"/>
    <w:rsid w:val="008F0AD9"/>
    <w:rsid w:val="008F0E50"/>
    <w:rsid w:val="008F0E7D"/>
    <w:rsid w:val="008F1476"/>
    <w:rsid w:val="008F1804"/>
    <w:rsid w:val="008F1C9C"/>
    <w:rsid w:val="008F2119"/>
    <w:rsid w:val="008F254F"/>
    <w:rsid w:val="008F293E"/>
    <w:rsid w:val="008F2C82"/>
    <w:rsid w:val="008F31E0"/>
    <w:rsid w:val="008F38C1"/>
    <w:rsid w:val="008F3BB7"/>
    <w:rsid w:val="008F4117"/>
    <w:rsid w:val="008F4138"/>
    <w:rsid w:val="008F479F"/>
    <w:rsid w:val="008F47D7"/>
    <w:rsid w:val="008F4B0C"/>
    <w:rsid w:val="008F528D"/>
    <w:rsid w:val="008F5D71"/>
    <w:rsid w:val="008F5EA9"/>
    <w:rsid w:val="008F6090"/>
    <w:rsid w:val="008F6D7C"/>
    <w:rsid w:val="008F7541"/>
    <w:rsid w:val="008F7818"/>
    <w:rsid w:val="008F7848"/>
    <w:rsid w:val="008F7A12"/>
    <w:rsid w:val="008F7A28"/>
    <w:rsid w:val="008F7C47"/>
    <w:rsid w:val="008F7E6E"/>
    <w:rsid w:val="00900166"/>
    <w:rsid w:val="00900306"/>
    <w:rsid w:val="009003A1"/>
    <w:rsid w:val="00900773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1E7"/>
    <w:rsid w:val="00902309"/>
    <w:rsid w:val="00902772"/>
    <w:rsid w:val="00902A13"/>
    <w:rsid w:val="00902F4C"/>
    <w:rsid w:val="00903678"/>
    <w:rsid w:val="00903775"/>
    <w:rsid w:val="00903801"/>
    <w:rsid w:val="0090386F"/>
    <w:rsid w:val="00903984"/>
    <w:rsid w:val="00903A8D"/>
    <w:rsid w:val="00903B08"/>
    <w:rsid w:val="009048AC"/>
    <w:rsid w:val="00904C3A"/>
    <w:rsid w:val="00905010"/>
    <w:rsid w:val="009051FB"/>
    <w:rsid w:val="0090532A"/>
    <w:rsid w:val="00905411"/>
    <w:rsid w:val="009058D9"/>
    <w:rsid w:val="00905C3B"/>
    <w:rsid w:val="00905C52"/>
    <w:rsid w:val="00905FEC"/>
    <w:rsid w:val="00906075"/>
    <w:rsid w:val="009060D1"/>
    <w:rsid w:val="009060D7"/>
    <w:rsid w:val="0090680E"/>
    <w:rsid w:val="00906863"/>
    <w:rsid w:val="00906A74"/>
    <w:rsid w:val="00906FDA"/>
    <w:rsid w:val="00907018"/>
    <w:rsid w:val="009070BB"/>
    <w:rsid w:val="00907128"/>
    <w:rsid w:val="0090747C"/>
    <w:rsid w:val="00907520"/>
    <w:rsid w:val="009075A5"/>
    <w:rsid w:val="00907E40"/>
    <w:rsid w:val="00910112"/>
    <w:rsid w:val="00910569"/>
    <w:rsid w:val="00910677"/>
    <w:rsid w:val="00910AA2"/>
    <w:rsid w:val="00910E64"/>
    <w:rsid w:val="009116C5"/>
    <w:rsid w:val="00911FA0"/>
    <w:rsid w:val="00911FEC"/>
    <w:rsid w:val="009126CC"/>
    <w:rsid w:val="00912A1B"/>
    <w:rsid w:val="00912BF3"/>
    <w:rsid w:val="00912E80"/>
    <w:rsid w:val="0091346F"/>
    <w:rsid w:val="009135EF"/>
    <w:rsid w:val="00913735"/>
    <w:rsid w:val="00913E9A"/>
    <w:rsid w:val="0091443A"/>
    <w:rsid w:val="00914558"/>
    <w:rsid w:val="009147C0"/>
    <w:rsid w:val="00914826"/>
    <w:rsid w:val="00914BCE"/>
    <w:rsid w:val="00914D38"/>
    <w:rsid w:val="00914DA9"/>
    <w:rsid w:val="00914EC7"/>
    <w:rsid w:val="00914F6B"/>
    <w:rsid w:val="009156B1"/>
    <w:rsid w:val="00915818"/>
    <w:rsid w:val="00915C07"/>
    <w:rsid w:val="00915D89"/>
    <w:rsid w:val="00915E10"/>
    <w:rsid w:val="00916104"/>
    <w:rsid w:val="00916522"/>
    <w:rsid w:val="009166C7"/>
    <w:rsid w:val="00916820"/>
    <w:rsid w:val="00916B53"/>
    <w:rsid w:val="00916FA8"/>
    <w:rsid w:val="00916FB3"/>
    <w:rsid w:val="009173EA"/>
    <w:rsid w:val="00917B4B"/>
    <w:rsid w:val="00917C49"/>
    <w:rsid w:val="0092076C"/>
    <w:rsid w:val="0092081D"/>
    <w:rsid w:val="009209A2"/>
    <w:rsid w:val="00920BF8"/>
    <w:rsid w:val="00920DC9"/>
    <w:rsid w:val="00920FE3"/>
    <w:rsid w:val="00921282"/>
    <w:rsid w:val="009212EA"/>
    <w:rsid w:val="00921631"/>
    <w:rsid w:val="00921945"/>
    <w:rsid w:val="00921B5B"/>
    <w:rsid w:val="00921C24"/>
    <w:rsid w:val="00922CAE"/>
    <w:rsid w:val="009230A0"/>
    <w:rsid w:val="00923A16"/>
    <w:rsid w:val="00923A1F"/>
    <w:rsid w:val="00923D52"/>
    <w:rsid w:val="00924387"/>
    <w:rsid w:val="00924933"/>
    <w:rsid w:val="00924BE3"/>
    <w:rsid w:val="009254B8"/>
    <w:rsid w:val="009259C5"/>
    <w:rsid w:val="00925E34"/>
    <w:rsid w:val="00926087"/>
    <w:rsid w:val="0092661C"/>
    <w:rsid w:val="00926F75"/>
    <w:rsid w:val="0092736D"/>
    <w:rsid w:val="00927678"/>
    <w:rsid w:val="00927D6A"/>
    <w:rsid w:val="00927DAE"/>
    <w:rsid w:val="00927F88"/>
    <w:rsid w:val="00930678"/>
    <w:rsid w:val="00930D9E"/>
    <w:rsid w:val="00931502"/>
    <w:rsid w:val="00931806"/>
    <w:rsid w:val="00931BB0"/>
    <w:rsid w:val="00931D53"/>
    <w:rsid w:val="009324D3"/>
    <w:rsid w:val="009325D3"/>
    <w:rsid w:val="00932A53"/>
    <w:rsid w:val="00932E68"/>
    <w:rsid w:val="00933340"/>
    <w:rsid w:val="00933376"/>
    <w:rsid w:val="00933414"/>
    <w:rsid w:val="009336C5"/>
    <w:rsid w:val="00933943"/>
    <w:rsid w:val="00933D3D"/>
    <w:rsid w:val="00933F90"/>
    <w:rsid w:val="00933FD1"/>
    <w:rsid w:val="00934007"/>
    <w:rsid w:val="0093430D"/>
    <w:rsid w:val="00934618"/>
    <w:rsid w:val="00934B02"/>
    <w:rsid w:val="00934B98"/>
    <w:rsid w:val="00934F1B"/>
    <w:rsid w:val="00935023"/>
    <w:rsid w:val="0093506D"/>
    <w:rsid w:val="0093520E"/>
    <w:rsid w:val="00935259"/>
    <w:rsid w:val="00936137"/>
    <w:rsid w:val="00936338"/>
    <w:rsid w:val="0093667D"/>
    <w:rsid w:val="00936741"/>
    <w:rsid w:val="0093695D"/>
    <w:rsid w:val="009369A2"/>
    <w:rsid w:val="00936E36"/>
    <w:rsid w:val="00936FA4"/>
    <w:rsid w:val="00937029"/>
    <w:rsid w:val="00937718"/>
    <w:rsid w:val="00937EC9"/>
    <w:rsid w:val="00940159"/>
    <w:rsid w:val="00940293"/>
    <w:rsid w:val="00940712"/>
    <w:rsid w:val="00940D11"/>
    <w:rsid w:val="0094104F"/>
    <w:rsid w:val="009414B0"/>
    <w:rsid w:val="009417AB"/>
    <w:rsid w:val="009417B8"/>
    <w:rsid w:val="00941D01"/>
    <w:rsid w:val="009424E2"/>
    <w:rsid w:val="00942B09"/>
    <w:rsid w:val="00942D86"/>
    <w:rsid w:val="00942ED4"/>
    <w:rsid w:val="009434F5"/>
    <w:rsid w:val="00943863"/>
    <w:rsid w:val="00943B29"/>
    <w:rsid w:val="009440C4"/>
    <w:rsid w:val="009440DA"/>
    <w:rsid w:val="009440FA"/>
    <w:rsid w:val="00944167"/>
    <w:rsid w:val="0094424B"/>
    <w:rsid w:val="009447E5"/>
    <w:rsid w:val="0094484C"/>
    <w:rsid w:val="00944BE7"/>
    <w:rsid w:val="00944F37"/>
    <w:rsid w:val="0094527C"/>
    <w:rsid w:val="00945383"/>
    <w:rsid w:val="009454D0"/>
    <w:rsid w:val="00945591"/>
    <w:rsid w:val="0094564A"/>
    <w:rsid w:val="00945A7A"/>
    <w:rsid w:val="00945CE6"/>
    <w:rsid w:val="00945F06"/>
    <w:rsid w:val="00946018"/>
    <w:rsid w:val="00946707"/>
    <w:rsid w:val="009468C8"/>
    <w:rsid w:val="00946BAE"/>
    <w:rsid w:val="0094719D"/>
    <w:rsid w:val="00947345"/>
    <w:rsid w:val="00947375"/>
    <w:rsid w:val="009473B9"/>
    <w:rsid w:val="009474F8"/>
    <w:rsid w:val="009478C0"/>
    <w:rsid w:val="009479D7"/>
    <w:rsid w:val="00950542"/>
    <w:rsid w:val="0095070F"/>
    <w:rsid w:val="00950952"/>
    <w:rsid w:val="00950B56"/>
    <w:rsid w:val="00950F1E"/>
    <w:rsid w:val="00950FB7"/>
    <w:rsid w:val="00950FEB"/>
    <w:rsid w:val="00951157"/>
    <w:rsid w:val="00951266"/>
    <w:rsid w:val="0095155E"/>
    <w:rsid w:val="00951609"/>
    <w:rsid w:val="009524B2"/>
    <w:rsid w:val="00952595"/>
    <w:rsid w:val="00952726"/>
    <w:rsid w:val="0095351D"/>
    <w:rsid w:val="00953620"/>
    <w:rsid w:val="009538BD"/>
    <w:rsid w:val="00953AB2"/>
    <w:rsid w:val="009546ED"/>
    <w:rsid w:val="00954B77"/>
    <w:rsid w:val="0095508E"/>
    <w:rsid w:val="0095512B"/>
    <w:rsid w:val="00955714"/>
    <w:rsid w:val="0095580B"/>
    <w:rsid w:val="009558E1"/>
    <w:rsid w:val="00955C13"/>
    <w:rsid w:val="0095605F"/>
    <w:rsid w:val="00956366"/>
    <w:rsid w:val="009566B6"/>
    <w:rsid w:val="00956B77"/>
    <w:rsid w:val="00956BA9"/>
    <w:rsid w:val="00956E5A"/>
    <w:rsid w:val="0095781A"/>
    <w:rsid w:val="00957EBF"/>
    <w:rsid w:val="00957F44"/>
    <w:rsid w:val="00960592"/>
    <w:rsid w:val="00960AFB"/>
    <w:rsid w:val="00960DEA"/>
    <w:rsid w:val="00960EB9"/>
    <w:rsid w:val="009617BA"/>
    <w:rsid w:val="00961A09"/>
    <w:rsid w:val="00961FE9"/>
    <w:rsid w:val="0096243B"/>
    <w:rsid w:val="00962668"/>
    <w:rsid w:val="00963602"/>
    <w:rsid w:val="00963E3F"/>
    <w:rsid w:val="00964171"/>
    <w:rsid w:val="00964754"/>
    <w:rsid w:val="00964DA6"/>
    <w:rsid w:val="0096538E"/>
    <w:rsid w:val="00965E18"/>
    <w:rsid w:val="00966D07"/>
    <w:rsid w:val="009672C9"/>
    <w:rsid w:val="00967343"/>
    <w:rsid w:val="0096757D"/>
    <w:rsid w:val="00967CC0"/>
    <w:rsid w:val="009700E9"/>
    <w:rsid w:val="009701D1"/>
    <w:rsid w:val="0097023D"/>
    <w:rsid w:val="009709E3"/>
    <w:rsid w:val="00970CD0"/>
    <w:rsid w:val="00970F2F"/>
    <w:rsid w:val="00971263"/>
    <w:rsid w:val="0097184B"/>
    <w:rsid w:val="00971EE6"/>
    <w:rsid w:val="00972107"/>
    <w:rsid w:val="00972161"/>
    <w:rsid w:val="00972350"/>
    <w:rsid w:val="009729B3"/>
    <w:rsid w:val="00972A10"/>
    <w:rsid w:val="00972D27"/>
    <w:rsid w:val="00972D3D"/>
    <w:rsid w:val="00972D69"/>
    <w:rsid w:val="009730D8"/>
    <w:rsid w:val="0097414F"/>
    <w:rsid w:val="00974196"/>
    <w:rsid w:val="00974A53"/>
    <w:rsid w:val="00974B46"/>
    <w:rsid w:val="00974C24"/>
    <w:rsid w:val="00974CB4"/>
    <w:rsid w:val="00974E00"/>
    <w:rsid w:val="0097530F"/>
    <w:rsid w:val="00975376"/>
    <w:rsid w:val="00975506"/>
    <w:rsid w:val="00975C0F"/>
    <w:rsid w:val="00975E2C"/>
    <w:rsid w:val="00975F49"/>
    <w:rsid w:val="009760A4"/>
    <w:rsid w:val="0097614D"/>
    <w:rsid w:val="009764BB"/>
    <w:rsid w:val="00976EAE"/>
    <w:rsid w:val="00976F87"/>
    <w:rsid w:val="009770B1"/>
    <w:rsid w:val="009772BF"/>
    <w:rsid w:val="00977ABC"/>
    <w:rsid w:val="00977F32"/>
    <w:rsid w:val="00980533"/>
    <w:rsid w:val="00980D01"/>
    <w:rsid w:val="00980E13"/>
    <w:rsid w:val="009811AA"/>
    <w:rsid w:val="00981560"/>
    <w:rsid w:val="0098157F"/>
    <w:rsid w:val="00981619"/>
    <w:rsid w:val="009822A3"/>
    <w:rsid w:val="00982889"/>
    <w:rsid w:val="00982957"/>
    <w:rsid w:val="00982A57"/>
    <w:rsid w:val="00982A9B"/>
    <w:rsid w:val="00982BB4"/>
    <w:rsid w:val="009830DB"/>
    <w:rsid w:val="009832DD"/>
    <w:rsid w:val="00983402"/>
    <w:rsid w:val="009835D4"/>
    <w:rsid w:val="009835E3"/>
    <w:rsid w:val="00983A3F"/>
    <w:rsid w:val="00983DB8"/>
    <w:rsid w:val="0098400B"/>
    <w:rsid w:val="009850D7"/>
    <w:rsid w:val="00985615"/>
    <w:rsid w:val="00985625"/>
    <w:rsid w:val="00985E35"/>
    <w:rsid w:val="00985F1E"/>
    <w:rsid w:val="00985FBD"/>
    <w:rsid w:val="00986064"/>
    <w:rsid w:val="009860AA"/>
    <w:rsid w:val="00986503"/>
    <w:rsid w:val="009865A0"/>
    <w:rsid w:val="00987170"/>
    <w:rsid w:val="009874D0"/>
    <w:rsid w:val="00987688"/>
    <w:rsid w:val="009900C8"/>
    <w:rsid w:val="009903D4"/>
    <w:rsid w:val="00990944"/>
    <w:rsid w:val="00991032"/>
    <w:rsid w:val="00991877"/>
    <w:rsid w:val="00991AE6"/>
    <w:rsid w:val="00991D35"/>
    <w:rsid w:val="00991D5D"/>
    <w:rsid w:val="00991FD9"/>
    <w:rsid w:val="0099208E"/>
    <w:rsid w:val="009921C2"/>
    <w:rsid w:val="009928C7"/>
    <w:rsid w:val="00992EDC"/>
    <w:rsid w:val="00992F3C"/>
    <w:rsid w:val="00992F93"/>
    <w:rsid w:val="009932FB"/>
    <w:rsid w:val="009933B9"/>
    <w:rsid w:val="00993607"/>
    <w:rsid w:val="009939F9"/>
    <w:rsid w:val="00993A0C"/>
    <w:rsid w:val="00993AF8"/>
    <w:rsid w:val="00993C70"/>
    <w:rsid w:val="00993F67"/>
    <w:rsid w:val="009945AA"/>
    <w:rsid w:val="00994AC2"/>
    <w:rsid w:val="00994AFB"/>
    <w:rsid w:val="00995002"/>
    <w:rsid w:val="009952DB"/>
    <w:rsid w:val="0099571F"/>
    <w:rsid w:val="0099575A"/>
    <w:rsid w:val="009961CC"/>
    <w:rsid w:val="00996905"/>
    <w:rsid w:val="00996DEC"/>
    <w:rsid w:val="00996E52"/>
    <w:rsid w:val="0099700E"/>
    <w:rsid w:val="0099704E"/>
    <w:rsid w:val="00997129"/>
    <w:rsid w:val="0099713D"/>
    <w:rsid w:val="00997378"/>
    <w:rsid w:val="0099794F"/>
    <w:rsid w:val="00997A80"/>
    <w:rsid w:val="00997D90"/>
    <w:rsid w:val="00997F7C"/>
    <w:rsid w:val="009A02AC"/>
    <w:rsid w:val="009A089C"/>
    <w:rsid w:val="009A0E6A"/>
    <w:rsid w:val="009A1073"/>
    <w:rsid w:val="009A133B"/>
    <w:rsid w:val="009A1554"/>
    <w:rsid w:val="009A1571"/>
    <w:rsid w:val="009A207C"/>
    <w:rsid w:val="009A2307"/>
    <w:rsid w:val="009A29A1"/>
    <w:rsid w:val="009A2A32"/>
    <w:rsid w:val="009A2D7F"/>
    <w:rsid w:val="009A2E84"/>
    <w:rsid w:val="009A2F41"/>
    <w:rsid w:val="009A3512"/>
    <w:rsid w:val="009A35B8"/>
    <w:rsid w:val="009A3AD6"/>
    <w:rsid w:val="009A3D38"/>
    <w:rsid w:val="009A42A8"/>
    <w:rsid w:val="009A4579"/>
    <w:rsid w:val="009A4800"/>
    <w:rsid w:val="009A52EA"/>
    <w:rsid w:val="009A53FF"/>
    <w:rsid w:val="009A57E0"/>
    <w:rsid w:val="009A5C7C"/>
    <w:rsid w:val="009A5D83"/>
    <w:rsid w:val="009A5F7B"/>
    <w:rsid w:val="009A6277"/>
    <w:rsid w:val="009A687D"/>
    <w:rsid w:val="009A6B70"/>
    <w:rsid w:val="009A6C80"/>
    <w:rsid w:val="009A6CD7"/>
    <w:rsid w:val="009A6D6D"/>
    <w:rsid w:val="009A70D9"/>
    <w:rsid w:val="009A7832"/>
    <w:rsid w:val="009A7F64"/>
    <w:rsid w:val="009B0018"/>
    <w:rsid w:val="009B005C"/>
    <w:rsid w:val="009B0375"/>
    <w:rsid w:val="009B0395"/>
    <w:rsid w:val="009B0611"/>
    <w:rsid w:val="009B0786"/>
    <w:rsid w:val="009B0AD1"/>
    <w:rsid w:val="009B0D69"/>
    <w:rsid w:val="009B0DA6"/>
    <w:rsid w:val="009B0DD4"/>
    <w:rsid w:val="009B101D"/>
    <w:rsid w:val="009B130A"/>
    <w:rsid w:val="009B1451"/>
    <w:rsid w:val="009B1469"/>
    <w:rsid w:val="009B1600"/>
    <w:rsid w:val="009B1DC1"/>
    <w:rsid w:val="009B2388"/>
    <w:rsid w:val="009B2592"/>
    <w:rsid w:val="009B2AAE"/>
    <w:rsid w:val="009B2BCA"/>
    <w:rsid w:val="009B2C13"/>
    <w:rsid w:val="009B3385"/>
    <w:rsid w:val="009B3712"/>
    <w:rsid w:val="009B388A"/>
    <w:rsid w:val="009B3BBE"/>
    <w:rsid w:val="009B3BF7"/>
    <w:rsid w:val="009B3C28"/>
    <w:rsid w:val="009B3F10"/>
    <w:rsid w:val="009B427A"/>
    <w:rsid w:val="009B461E"/>
    <w:rsid w:val="009B4717"/>
    <w:rsid w:val="009B4CDA"/>
    <w:rsid w:val="009B4DF8"/>
    <w:rsid w:val="009B50BD"/>
    <w:rsid w:val="009B536B"/>
    <w:rsid w:val="009B54B5"/>
    <w:rsid w:val="009B59FF"/>
    <w:rsid w:val="009B5A70"/>
    <w:rsid w:val="009B5E1B"/>
    <w:rsid w:val="009B614B"/>
    <w:rsid w:val="009B6934"/>
    <w:rsid w:val="009B6CB5"/>
    <w:rsid w:val="009B6D50"/>
    <w:rsid w:val="009B704B"/>
    <w:rsid w:val="009B7166"/>
    <w:rsid w:val="009B76EA"/>
    <w:rsid w:val="009B7D2A"/>
    <w:rsid w:val="009C01BD"/>
    <w:rsid w:val="009C0327"/>
    <w:rsid w:val="009C0616"/>
    <w:rsid w:val="009C085C"/>
    <w:rsid w:val="009C16E2"/>
    <w:rsid w:val="009C17F6"/>
    <w:rsid w:val="009C18D3"/>
    <w:rsid w:val="009C1EE4"/>
    <w:rsid w:val="009C2096"/>
    <w:rsid w:val="009C20DE"/>
    <w:rsid w:val="009C2102"/>
    <w:rsid w:val="009C2475"/>
    <w:rsid w:val="009C24BB"/>
    <w:rsid w:val="009C2BE1"/>
    <w:rsid w:val="009C2DCB"/>
    <w:rsid w:val="009C302A"/>
    <w:rsid w:val="009C3B46"/>
    <w:rsid w:val="009C3D6B"/>
    <w:rsid w:val="009C437F"/>
    <w:rsid w:val="009C460E"/>
    <w:rsid w:val="009C48D3"/>
    <w:rsid w:val="009C4D67"/>
    <w:rsid w:val="009C5134"/>
    <w:rsid w:val="009C55AA"/>
    <w:rsid w:val="009C56A1"/>
    <w:rsid w:val="009C5987"/>
    <w:rsid w:val="009C5AEA"/>
    <w:rsid w:val="009C5F7F"/>
    <w:rsid w:val="009C658A"/>
    <w:rsid w:val="009C6815"/>
    <w:rsid w:val="009C694A"/>
    <w:rsid w:val="009C69EB"/>
    <w:rsid w:val="009C6E26"/>
    <w:rsid w:val="009C6F82"/>
    <w:rsid w:val="009C6FF8"/>
    <w:rsid w:val="009C73CF"/>
    <w:rsid w:val="009C784E"/>
    <w:rsid w:val="009C7FE4"/>
    <w:rsid w:val="009C7FE6"/>
    <w:rsid w:val="009D0274"/>
    <w:rsid w:val="009D0380"/>
    <w:rsid w:val="009D0577"/>
    <w:rsid w:val="009D0A91"/>
    <w:rsid w:val="009D0FC8"/>
    <w:rsid w:val="009D1109"/>
    <w:rsid w:val="009D12B8"/>
    <w:rsid w:val="009D160D"/>
    <w:rsid w:val="009D1656"/>
    <w:rsid w:val="009D1953"/>
    <w:rsid w:val="009D1999"/>
    <w:rsid w:val="009D1A43"/>
    <w:rsid w:val="009D246E"/>
    <w:rsid w:val="009D2580"/>
    <w:rsid w:val="009D25CC"/>
    <w:rsid w:val="009D2D59"/>
    <w:rsid w:val="009D33B2"/>
    <w:rsid w:val="009D3472"/>
    <w:rsid w:val="009D34F4"/>
    <w:rsid w:val="009D3E63"/>
    <w:rsid w:val="009D3F10"/>
    <w:rsid w:val="009D44B8"/>
    <w:rsid w:val="009D47F7"/>
    <w:rsid w:val="009D48EB"/>
    <w:rsid w:val="009D50CB"/>
    <w:rsid w:val="009D5120"/>
    <w:rsid w:val="009D54EC"/>
    <w:rsid w:val="009D5758"/>
    <w:rsid w:val="009D58DB"/>
    <w:rsid w:val="009D58FB"/>
    <w:rsid w:val="009D5AD4"/>
    <w:rsid w:val="009D5E73"/>
    <w:rsid w:val="009D61AF"/>
    <w:rsid w:val="009D65E4"/>
    <w:rsid w:val="009D7296"/>
    <w:rsid w:val="009D73CC"/>
    <w:rsid w:val="009D795E"/>
    <w:rsid w:val="009D7CEF"/>
    <w:rsid w:val="009D7E20"/>
    <w:rsid w:val="009E0394"/>
    <w:rsid w:val="009E0466"/>
    <w:rsid w:val="009E073F"/>
    <w:rsid w:val="009E07F6"/>
    <w:rsid w:val="009E0CDB"/>
    <w:rsid w:val="009E0E3B"/>
    <w:rsid w:val="009E1023"/>
    <w:rsid w:val="009E1071"/>
    <w:rsid w:val="009E10DC"/>
    <w:rsid w:val="009E113E"/>
    <w:rsid w:val="009E1152"/>
    <w:rsid w:val="009E13B8"/>
    <w:rsid w:val="009E1449"/>
    <w:rsid w:val="009E1603"/>
    <w:rsid w:val="009E1681"/>
    <w:rsid w:val="009E1682"/>
    <w:rsid w:val="009E1725"/>
    <w:rsid w:val="009E191B"/>
    <w:rsid w:val="009E1C55"/>
    <w:rsid w:val="009E1CF2"/>
    <w:rsid w:val="009E1DAA"/>
    <w:rsid w:val="009E22C4"/>
    <w:rsid w:val="009E24F0"/>
    <w:rsid w:val="009E28CD"/>
    <w:rsid w:val="009E2910"/>
    <w:rsid w:val="009E2EBA"/>
    <w:rsid w:val="009E333F"/>
    <w:rsid w:val="009E34A3"/>
    <w:rsid w:val="009E36E1"/>
    <w:rsid w:val="009E380E"/>
    <w:rsid w:val="009E392F"/>
    <w:rsid w:val="009E39DB"/>
    <w:rsid w:val="009E42EE"/>
    <w:rsid w:val="009E42FA"/>
    <w:rsid w:val="009E45EA"/>
    <w:rsid w:val="009E4653"/>
    <w:rsid w:val="009E48AF"/>
    <w:rsid w:val="009E4D83"/>
    <w:rsid w:val="009E5754"/>
    <w:rsid w:val="009E5F62"/>
    <w:rsid w:val="009E602E"/>
    <w:rsid w:val="009E60C5"/>
    <w:rsid w:val="009E60DD"/>
    <w:rsid w:val="009E6139"/>
    <w:rsid w:val="009E6BDC"/>
    <w:rsid w:val="009E6C77"/>
    <w:rsid w:val="009E7045"/>
    <w:rsid w:val="009E72EC"/>
    <w:rsid w:val="009E7509"/>
    <w:rsid w:val="009E761C"/>
    <w:rsid w:val="009E795D"/>
    <w:rsid w:val="009F06A5"/>
    <w:rsid w:val="009F0776"/>
    <w:rsid w:val="009F0A43"/>
    <w:rsid w:val="009F0A96"/>
    <w:rsid w:val="009F0E76"/>
    <w:rsid w:val="009F1390"/>
    <w:rsid w:val="009F1595"/>
    <w:rsid w:val="009F15D9"/>
    <w:rsid w:val="009F1B2E"/>
    <w:rsid w:val="009F1D61"/>
    <w:rsid w:val="009F1DAC"/>
    <w:rsid w:val="009F236A"/>
    <w:rsid w:val="009F2A4F"/>
    <w:rsid w:val="009F2BA5"/>
    <w:rsid w:val="009F2C1B"/>
    <w:rsid w:val="009F2C85"/>
    <w:rsid w:val="009F2D9A"/>
    <w:rsid w:val="009F32FD"/>
    <w:rsid w:val="009F34AE"/>
    <w:rsid w:val="009F3648"/>
    <w:rsid w:val="009F397A"/>
    <w:rsid w:val="009F416F"/>
    <w:rsid w:val="009F4222"/>
    <w:rsid w:val="009F428E"/>
    <w:rsid w:val="009F4388"/>
    <w:rsid w:val="009F4700"/>
    <w:rsid w:val="009F4802"/>
    <w:rsid w:val="009F4B4C"/>
    <w:rsid w:val="009F4BC2"/>
    <w:rsid w:val="009F4C5A"/>
    <w:rsid w:val="009F4CCF"/>
    <w:rsid w:val="009F5291"/>
    <w:rsid w:val="009F53B6"/>
    <w:rsid w:val="009F55D5"/>
    <w:rsid w:val="009F5671"/>
    <w:rsid w:val="009F5F86"/>
    <w:rsid w:val="009F6915"/>
    <w:rsid w:val="009F6CDF"/>
    <w:rsid w:val="009F735A"/>
    <w:rsid w:val="009F7AB0"/>
    <w:rsid w:val="009F7BC4"/>
    <w:rsid w:val="00A00076"/>
    <w:rsid w:val="00A0045D"/>
    <w:rsid w:val="00A0051D"/>
    <w:rsid w:val="00A0095B"/>
    <w:rsid w:val="00A00A4E"/>
    <w:rsid w:val="00A00C21"/>
    <w:rsid w:val="00A00DE6"/>
    <w:rsid w:val="00A012C5"/>
    <w:rsid w:val="00A01E25"/>
    <w:rsid w:val="00A02053"/>
    <w:rsid w:val="00A023E4"/>
    <w:rsid w:val="00A0272F"/>
    <w:rsid w:val="00A029DA"/>
    <w:rsid w:val="00A02F24"/>
    <w:rsid w:val="00A03057"/>
    <w:rsid w:val="00A03168"/>
    <w:rsid w:val="00A033F4"/>
    <w:rsid w:val="00A0356A"/>
    <w:rsid w:val="00A0364C"/>
    <w:rsid w:val="00A038D6"/>
    <w:rsid w:val="00A03A98"/>
    <w:rsid w:val="00A03C6E"/>
    <w:rsid w:val="00A03D02"/>
    <w:rsid w:val="00A045A3"/>
    <w:rsid w:val="00A04A98"/>
    <w:rsid w:val="00A04CBB"/>
    <w:rsid w:val="00A04FAC"/>
    <w:rsid w:val="00A05044"/>
    <w:rsid w:val="00A05154"/>
    <w:rsid w:val="00A056AA"/>
    <w:rsid w:val="00A058FB"/>
    <w:rsid w:val="00A05B64"/>
    <w:rsid w:val="00A05B66"/>
    <w:rsid w:val="00A05C3C"/>
    <w:rsid w:val="00A05D42"/>
    <w:rsid w:val="00A06771"/>
    <w:rsid w:val="00A06AC8"/>
    <w:rsid w:val="00A06C96"/>
    <w:rsid w:val="00A06E3E"/>
    <w:rsid w:val="00A07089"/>
    <w:rsid w:val="00A07564"/>
    <w:rsid w:val="00A07824"/>
    <w:rsid w:val="00A0783C"/>
    <w:rsid w:val="00A07F66"/>
    <w:rsid w:val="00A10446"/>
    <w:rsid w:val="00A10481"/>
    <w:rsid w:val="00A1060E"/>
    <w:rsid w:val="00A10875"/>
    <w:rsid w:val="00A10895"/>
    <w:rsid w:val="00A10AA2"/>
    <w:rsid w:val="00A10CEA"/>
    <w:rsid w:val="00A10E6D"/>
    <w:rsid w:val="00A11046"/>
    <w:rsid w:val="00A111B0"/>
    <w:rsid w:val="00A1189E"/>
    <w:rsid w:val="00A11BB3"/>
    <w:rsid w:val="00A11C61"/>
    <w:rsid w:val="00A11F43"/>
    <w:rsid w:val="00A11F47"/>
    <w:rsid w:val="00A12497"/>
    <w:rsid w:val="00A12698"/>
    <w:rsid w:val="00A126F5"/>
    <w:rsid w:val="00A1275C"/>
    <w:rsid w:val="00A12932"/>
    <w:rsid w:val="00A12B0F"/>
    <w:rsid w:val="00A12BF1"/>
    <w:rsid w:val="00A12E68"/>
    <w:rsid w:val="00A132D4"/>
    <w:rsid w:val="00A133C1"/>
    <w:rsid w:val="00A137CD"/>
    <w:rsid w:val="00A1399F"/>
    <w:rsid w:val="00A13CBE"/>
    <w:rsid w:val="00A141C8"/>
    <w:rsid w:val="00A14237"/>
    <w:rsid w:val="00A14571"/>
    <w:rsid w:val="00A1498B"/>
    <w:rsid w:val="00A14DD0"/>
    <w:rsid w:val="00A14E2B"/>
    <w:rsid w:val="00A15168"/>
    <w:rsid w:val="00A15296"/>
    <w:rsid w:val="00A1580D"/>
    <w:rsid w:val="00A15B64"/>
    <w:rsid w:val="00A15CDF"/>
    <w:rsid w:val="00A16583"/>
    <w:rsid w:val="00A165FF"/>
    <w:rsid w:val="00A1690A"/>
    <w:rsid w:val="00A169EB"/>
    <w:rsid w:val="00A16CC3"/>
    <w:rsid w:val="00A16F5E"/>
    <w:rsid w:val="00A170DA"/>
    <w:rsid w:val="00A179A7"/>
    <w:rsid w:val="00A17B3E"/>
    <w:rsid w:val="00A17EB7"/>
    <w:rsid w:val="00A203B4"/>
    <w:rsid w:val="00A20EDD"/>
    <w:rsid w:val="00A21704"/>
    <w:rsid w:val="00A21973"/>
    <w:rsid w:val="00A219B9"/>
    <w:rsid w:val="00A219DA"/>
    <w:rsid w:val="00A21AE5"/>
    <w:rsid w:val="00A21B2C"/>
    <w:rsid w:val="00A21ED9"/>
    <w:rsid w:val="00A222B5"/>
    <w:rsid w:val="00A22B54"/>
    <w:rsid w:val="00A22DC7"/>
    <w:rsid w:val="00A22E6D"/>
    <w:rsid w:val="00A2325C"/>
    <w:rsid w:val="00A23653"/>
    <w:rsid w:val="00A236C8"/>
    <w:rsid w:val="00A23798"/>
    <w:rsid w:val="00A23843"/>
    <w:rsid w:val="00A23969"/>
    <w:rsid w:val="00A23DB1"/>
    <w:rsid w:val="00A240A5"/>
    <w:rsid w:val="00A240B9"/>
    <w:rsid w:val="00A24215"/>
    <w:rsid w:val="00A24868"/>
    <w:rsid w:val="00A24A78"/>
    <w:rsid w:val="00A24B68"/>
    <w:rsid w:val="00A24B87"/>
    <w:rsid w:val="00A24BE3"/>
    <w:rsid w:val="00A24C4A"/>
    <w:rsid w:val="00A24D27"/>
    <w:rsid w:val="00A25028"/>
    <w:rsid w:val="00A25049"/>
    <w:rsid w:val="00A2521A"/>
    <w:rsid w:val="00A25795"/>
    <w:rsid w:val="00A26451"/>
    <w:rsid w:val="00A264A8"/>
    <w:rsid w:val="00A26739"/>
    <w:rsid w:val="00A267F6"/>
    <w:rsid w:val="00A26840"/>
    <w:rsid w:val="00A26BA2"/>
    <w:rsid w:val="00A26BB0"/>
    <w:rsid w:val="00A26F37"/>
    <w:rsid w:val="00A2717B"/>
    <w:rsid w:val="00A2754E"/>
    <w:rsid w:val="00A30015"/>
    <w:rsid w:val="00A3105E"/>
    <w:rsid w:val="00A313F1"/>
    <w:rsid w:val="00A3145D"/>
    <w:rsid w:val="00A3178F"/>
    <w:rsid w:val="00A31946"/>
    <w:rsid w:val="00A31A84"/>
    <w:rsid w:val="00A31DD5"/>
    <w:rsid w:val="00A3226C"/>
    <w:rsid w:val="00A32293"/>
    <w:rsid w:val="00A32B9E"/>
    <w:rsid w:val="00A32E0C"/>
    <w:rsid w:val="00A32E0E"/>
    <w:rsid w:val="00A3314D"/>
    <w:rsid w:val="00A332C8"/>
    <w:rsid w:val="00A33A3E"/>
    <w:rsid w:val="00A33D6D"/>
    <w:rsid w:val="00A33F29"/>
    <w:rsid w:val="00A3441D"/>
    <w:rsid w:val="00A34425"/>
    <w:rsid w:val="00A34545"/>
    <w:rsid w:val="00A345F8"/>
    <w:rsid w:val="00A35312"/>
    <w:rsid w:val="00A354D9"/>
    <w:rsid w:val="00A35768"/>
    <w:rsid w:val="00A35832"/>
    <w:rsid w:val="00A35844"/>
    <w:rsid w:val="00A35AD1"/>
    <w:rsid w:val="00A35CAB"/>
    <w:rsid w:val="00A3606D"/>
    <w:rsid w:val="00A360C7"/>
    <w:rsid w:val="00A3620C"/>
    <w:rsid w:val="00A363C0"/>
    <w:rsid w:val="00A36BE4"/>
    <w:rsid w:val="00A37295"/>
    <w:rsid w:val="00A378C0"/>
    <w:rsid w:val="00A37CEC"/>
    <w:rsid w:val="00A37F1B"/>
    <w:rsid w:val="00A401A4"/>
    <w:rsid w:val="00A408A0"/>
    <w:rsid w:val="00A41199"/>
    <w:rsid w:val="00A412F8"/>
    <w:rsid w:val="00A41704"/>
    <w:rsid w:val="00A41DD8"/>
    <w:rsid w:val="00A423B8"/>
    <w:rsid w:val="00A43092"/>
    <w:rsid w:val="00A4343D"/>
    <w:rsid w:val="00A436FF"/>
    <w:rsid w:val="00A43A7D"/>
    <w:rsid w:val="00A44126"/>
    <w:rsid w:val="00A44220"/>
    <w:rsid w:val="00A443B0"/>
    <w:rsid w:val="00A444DF"/>
    <w:rsid w:val="00A449A3"/>
    <w:rsid w:val="00A44AEF"/>
    <w:rsid w:val="00A44C2C"/>
    <w:rsid w:val="00A45445"/>
    <w:rsid w:val="00A454E9"/>
    <w:rsid w:val="00A4555E"/>
    <w:rsid w:val="00A4563F"/>
    <w:rsid w:val="00A4591F"/>
    <w:rsid w:val="00A45BB8"/>
    <w:rsid w:val="00A45D36"/>
    <w:rsid w:val="00A46136"/>
    <w:rsid w:val="00A463E9"/>
    <w:rsid w:val="00A46949"/>
    <w:rsid w:val="00A469A0"/>
    <w:rsid w:val="00A46BEC"/>
    <w:rsid w:val="00A46F87"/>
    <w:rsid w:val="00A470DE"/>
    <w:rsid w:val="00A47259"/>
    <w:rsid w:val="00A47364"/>
    <w:rsid w:val="00A4759B"/>
    <w:rsid w:val="00A47656"/>
    <w:rsid w:val="00A47777"/>
    <w:rsid w:val="00A47A14"/>
    <w:rsid w:val="00A47A47"/>
    <w:rsid w:val="00A47CD5"/>
    <w:rsid w:val="00A50067"/>
    <w:rsid w:val="00A5032D"/>
    <w:rsid w:val="00A503AC"/>
    <w:rsid w:val="00A504C1"/>
    <w:rsid w:val="00A507C8"/>
    <w:rsid w:val="00A51754"/>
    <w:rsid w:val="00A51A59"/>
    <w:rsid w:val="00A51C74"/>
    <w:rsid w:val="00A51DC8"/>
    <w:rsid w:val="00A5221F"/>
    <w:rsid w:val="00A5269E"/>
    <w:rsid w:val="00A527FD"/>
    <w:rsid w:val="00A52A01"/>
    <w:rsid w:val="00A52A4D"/>
    <w:rsid w:val="00A52F28"/>
    <w:rsid w:val="00A52FA5"/>
    <w:rsid w:val="00A532AB"/>
    <w:rsid w:val="00A53D0E"/>
    <w:rsid w:val="00A53DA7"/>
    <w:rsid w:val="00A53F40"/>
    <w:rsid w:val="00A53F9E"/>
    <w:rsid w:val="00A541C7"/>
    <w:rsid w:val="00A54449"/>
    <w:rsid w:val="00A54675"/>
    <w:rsid w:val="00A549C5"/>
    <w:rsid w:val="00A55838"/>
    <w:rsid w:val="00A55C37"/>
    <w:rsid w:val="00A55DD7"/>
    <w:rsid w:val="00A55E18"/>
    <w:rsid w:val="00A56153"/>
    <w:rsid w:val="00A569C7"/>
    <w:rsid w:val="00A56A57"/>
    <w:rsid w:val="00A57823"/>
    <w:rsid w:val="00A578B0"/>
    <w:rsid w:val="00A57BD2"/>
    <w:rsid w:val="00A57CC9"/>
    <w:rsid w:val="00A603CF"/>
    <w:rsid w:val="00A606B4"/>
    <w:rsid w:val="00A614B9"/>
    <w:rsid w:val="00A61598"/>
    <w:rsid w:val="00A61674"/>
    <w:rsid w:val="00A61703"/>
    <w:rsid w:val="00A619C8"/>
    <w:rsid w:val="00A619FA"/>
    <w:rsid w:val="00A61BAA"/>
    <w:rsid w:val="00A61BF8"/>
    <w:rsid w:val="00A62191"/>
    <w:rsid w:val="00A62253"/>
    <w:rsid w:val="00A623E5"/>
    <w:rsid w:val="00A6282D"/>
    <w:rsid w:val="00A628BE"/>
    <w:rsid w:val="00A62A61"/>
    <w:rsid w:val="00A62B26"/>
    <w:rsid w:val="00A62F3F"/>
    <w:rsid w:val="00A63011"/>
    <w:rsid w:val="00A6315C"/>
    <w:rsid w:val="00A631B4"/>
    <w:rsid w:val="00A63616"/>
    <w:rsid w:val="00A63D31"/>
    <w:rsid w:val="00A63D4E"/>
    <w:rsid w:val="00A63EB3"/>
    <w:rsid w:val="00A643FE"/>
    <w:rsid w:val="00A6448A"/>
    <w:rsid w:val="00A64784"/>
    <w:rsid w:val="00A6478A"/>
    <w:rsid w:val="00A64ADB"/>
    <w:rsid w:val="00A64E8E"/>
    <w:rsid w:val="00A65048"/>
    <w:rsid w:val="00A6504A"/>
    <w:rsid w:val="00A65563"/>
    <w:rsid w:val="00A65B28"/>
    <w:rsid w:val="00A66013"/>
    <w:rsid w:val="00A66306"/>
    <w:rsid w:val="00A66AAB"/>
    <w:rsid w:val="00A66EC0"/>
    <w:rsid w:val="00A6700A"/>
    <w:rsid w:val="00A673ED"/>
    <w:rsid w:val="00A67877"/>
    <w:rsid w:val="00A67953"/>
    <w:rsid w:val="00A67992"/>
    <w:rsid w:val="00A679B2"/>
    <w:rsid w:val="00A70812"/>
    <w:rsid w:val="00A70B1A"/>
    <w:rsid w:val="00A70B33"/>
    <w:rsid w:val="00A70FAA"/>
    <w:rsid w:val="00A70FBC"/>
    <w:rsid w:val="00A71025"/>
    <w:rsid w:val="00A71841"/>
    <w:rsid w:val="00A71B10"/>
    <w:rsid w:val="00A71F83"/>
    <w:rsid w:val="00A72426"/>
    <w:rsid w:val="00A72ADD"/>
    <w:rsid w:val="00A72EE9"/>
    <w:rsid w:val="00A7478B"/>
    <w:rsid w:val="00A74B5B"/>
    <w:rsid w:val="00A750A9"/>
    <w:rsid w:val="00A75AEB"/>
    <w:rsid w:val="00A75CD1"/>
    <w:rsid w:val="00A75D1B"/>
    <w:rsid w:val="00A75D1F"/>
    <w:rsid w:val="00A75E28"/>
    <w:rsid w:val="00A7636D"/>
    <w:rsid w:val="00A76537"/>
    <w:rsid w:val="00A767A0"/>
    <w:rsid w:val="00A767CD"/>
    <w:rsid w:val="00A76922"/>
    <w:rsid w:val="00A76BE0"/>
    <w:rsid w:val="00A76E1A"/>
    <w:rsid w:val="00A77045"/>
    <w:rsid w:val="00A7715A"/>
    <w:rsid w:val="00A77665"/>
    <w:rsid w:val="00A77704"/>
    <w:rsid w:val="00A80BE3"/>
    <w:rsid w:val="00A80DAD"/>
    <w:rsid w:val="00A80E9B"/>
    <w:rsid w:val="00A80F6E"/>
    <w:rsid w:val="00A80FD3"/>
    <w:rsid w:val="00A81390"/>
    <w:rsid w:val="00A8251E"/>
    <w:rsid w:val="00A82D55"/>
    <w:rsid w:val="00A83491"/>
    <w:rsid w:val="00A83507"/>
    <w:rsid w:val="00A83598"/>
    <w:rsid w:val="00A835E3"/>
    <w:rsid w:val="00A83912"/>
    <w:rsid w:val="00A84254"/>
    <w:rsid w:val="00A846A2"/>
    <w:rsid w:val="00A84CB0"/>
    <w:rsid w:val="00A84E69"/>
    <w:rsid w:val="00A85092"/>
    <w:rsid w:val="00A8524E"/>
    <w:rsid w:val="00A85B5A"/>
    <w:rsid w:val="00A86049"/>
    <w:rsid w:val="00A86183"/>
    <w:rsid w:val="00A8623E"/>
    <w:rsid w:val="00A866E1"/>
    <w:rsid w:val="00A86C60"/>
    <w:rsid w:val="00A86EBE"/>
    <w:rsid w:val="00A87068"/>
    <w:rsid w:val="00A8738C"/>
    <w:rsid w:val="00A87657"/>
    <w:rsid w:val="00A8786B"/>
    <w:rsid w:val="00A87B26"/>
    <w:rsid w:val="00A90233"/>
    <w:rsid w:val="00A90285"/>
    <w:rsid w:val="00A90517"/>
    <w:rsid w:val="00A90A58"/>
    <w:rsid w:val="00A90D47"/>
    <w:rsid w:val="00A91030"/>
    <w:rsid w:val="00A9144E"/>
    <w:rsid w:val="00A914B5"/>
    <w:rsid w:val="00A914E9"/>
    <w:rsid w:val="00A916AC"/>
    <w:rsid w:val="00A91815"/>
    <w:rsid w:val="00A918F3"/>
    <w:rsid w:val="00A919AE"/>
    <w:rsid w:val="00A91A94"/>
    <w:rsid w:val="00A91C6C"/>
    <w:rsid w:val="00A92013"/>
    <w:rsid w:val="00A9212D"/>
    <w:rsid w:val="00A921B7"/>
    <w:rsid w:val="00A92300"/>
    <w:rsid w:val="00A9239C"/>
    <w:rsid w:val="00A9253A"/>
    <w:rsid w:val="00A92625"/>
    <w:rsid w:val="00A929C3"/>
    <w:rsid w:val="00A92B69"/>
    <w:rsid w:val="00A931BA"/>
    <w:rsid w:val="00A93290"/>
    <w:rsid w:val="00A93346"/>
    <w:rsid w:val="00A93405"/>
    <w:rsid w:val="00A93D89"/>
    <w:rsid w:val="00A941D2"/>
    <w:rsid w:val="00A9429C"/>
    <w:rsid w:val="00A9439A"/>
    <w:rsid w:val="00A94927"/>
    <w:rsid w:val="00A94A55"/>
    <w:rsid w:val="00A94E18"/>
    <w:rsid w:val="00A94F04"/>
    <w:rsid w:val="00A95120"/>
    <w:rsid w:val="00A951E0"/>
    <w:rsid w:val="00A955AC"/>
    <w:rsid w:val="00A959D7"/>
    <w:rsid w:val="00A95B67"/>
    <w:rsid w:val="00A95D20"/>
    <w:rsid w:val="00A95D8E"/>
    <w:rsid w:val="00A96154"/>
    <w:rsid w:val="00A9682E"/>
    <w:rsid w:val="00A9685C"/>
    <w:rsid w:val="00A96B7B"/>
    <w:rsid w:val="00A96D06"/>
    <w:rsid w:val="00A96EA5"/>
    <w:rsid w:val="00A96FEF"/>
    <w:rsid w:val="00A9714B"/>
    <w:rsid w:val="00A97938"/>
    <w:rsid w:val="00A97B14"/>
    <w:rsid w:val="00A97F56"/>
    <w:rsid w:val="00A97FD8"/>
    <w:rsid w:val="00AA00D6"/>
    <w:rsid w:val="00AA0220"/>
    <w:rsid w:val="00AA0BA7"/>
    <w:rsid w:val="00AA1657"/>
    <w:rsid w:val="00AA187D"/>
    <w:rsid w:val="00AA1B50"/>
    <w:rsid w:val="00AA1F6F"/>
    <w:rsid w:val="00AA1F81"/>
    <w:rsid w:val="00AA1FE7"/>
    <w:rsid w:val="00AA253F"/>
    <w:rsid w:val="00AA2C96"/>
    <w:rsid w:val="00AA2D0B"/>
    <w:rsid w:val="00AA36E6"/>
    <w:rsid w:val="00AA39DF"/>
    <w:rsid w:val="00AA3B46"/>
    <w:rsid w:val="00AA3F08"/>
    <w:rsid w:val="00AA4196"/>
    <w:rsid w:val="00AA43D3"/>
    <w:rsid w:val="00AA4BC8"/>
    <w:rsid w:val="00AA4BEB"/>
    <w:rsid w:val="00AA4F71"/>
    <w:rsid w:val="00AA4F90"/>
    <w:rsid w:val="00AA525A"/>
    <w:rsid w:val="00AA563C"/>
    <w:rsid w:val="00AA57F2"/>
    <w:rsid w:val="00AA5A8A"/>
    <w:rsid w:val="00AA5AAE"/>
    <w:rsid w:val="00AA5B52"/>
    <w:rsid w:val="00AA6015"/>
    <w:rsid w:val="00AA61F2"/>
    <w:rsid w:val="00AA69B3"/>
    <w:rsid w:val="00AA6E90"/>
    <w:rsid w:val="00AA7587"/>
    <w:rsid w:val="00AA75EF"/>
    <w:rsid w:val="00AA76B9"/>
    <w:rsid w:val="00AA7956"/>
    <w:rsid w:val="00AA7A66"/>
    <w:rsid w:val="00AA7DE1"/>
    <w:rsid w:val="00AB0336"/>
    <w:rsid w:val="00AB043E"/>
    <w:rsid w:val="00AB0488"/>
    <w:rsid w:val="00AB04CC"/>
    <w:rsid w:val="00AB0717"/>
    <w:rsid w:val="00AB0A9E"/>
    <w:rsid w:val="00AB0BB4"/>
    <w:rsid w:val="00AB0E80"/>
    <w:rsid w:val="00AB0FD7"/>
    <w:rsid w:val="00AB108C"/>
    <w:rsid w:val="00AB14E4"/>
    <w:rsid w:val="00AB1BDB"/>
    <w:rsid w:val="00AB1BDE"/>
    <w:rsid w:val="00AB20CC"/>
    <w:rsid w:val="00AB20E4"/>
    <w:rsid w:val="00AB257C"/>
    <w:rsid w:val="00AB28B8"/>
    <w:rsid w:val="00AB2A89"/>
    <w:rsid w:val="00AB2ADB"/>
    <w:rsid w:val="00AB2EC2"/>
    <w:rsid w:val="00AB2F23"/>
    <w:rsid w:val="00AB30EC"/>
    <w:rsid w:val="00AB33A6"/>
    <w:rsid w:val="00AB3712"/>
    <w:rsid w:val="00AB39F5"/>
    <w:rsid w:val="00AB3AD9"/>
    <w:rsid w:val="00AB3CB7"/>
    <w:rsid w:val="00AB40FA"/>
    <w:rsid w:val="00AB4652"/>
    <w:rsid w:val="00AB4A76"/>
    <w:rsid w:val="00AB4BBB"/>
    <w:rsid w:val="00AB4D58"/>
    <w:rsid w:val="00AB4D83"/>
    <w:rsid w:val="00AB4E0C"/>
    <w:rsid w:val="00AB5019"/>
    <w:rsid w:val="00AB51A2"/>
    <w:rsid w:val="00AB573E"/>
    <w:rsid w:val="00AB584F"/>
    <w:rsid w:val="00AB5F85"/>
    <w:rsid w:val="00AB6042"/>
    <w:rsid w:val="00AB620A"/>
    <w:rsid w:val="00AB637F"/>
    <w:rsid w:val="00AB6746"/>
    <w:rsid w:val="00AB6FBB"/>
    <w:rsid w:val="00AB7887"/>
    <w:rsid w:val="00AB7919"/>
    <w:rsid w:val="00AB7A29"/>
    <w:rsid w:val="00AB7DCD"/>
    <w:rsid w:val="00AC010C"/>
    <w:rsid w:val="00AC0151"/>
    <w:rsid w:val="00AC017D"/>
    <w:rsid w:val="00AC027E"/>
    <w:rsid w:val="00AC0578"/>
    <w:rsid w:val="00AC0FE6"/>
    <w:rsid w:val="00AC14AB"/>
    <w:rsid w:val="00AC1868"/>
    <w:rsid w:val="00AC1F3F"/>
    <w:rsid w:val="00AC20BB"/>
    <w:rsid w:val="00AC20F2"/>
    <w:rsid w:val="00AC230C"/>
    <w:rsid w:val="00AC2405"/>
    <w:rsid w:val="00AC242D"/>
    <w:rsid w:val="00AC244B"/>
    <w:rsid w:val="00AC2818"/>
    <w:rsid w:val="00AC2D45"/>
    <w:rsid w:val="00AC3176"/>
    <w:rsid w:val="00AC35D6"/>
    <w:rsid w:val="00AC367F"/>
    <w:rsid w:val="00AC4034"/>
    <w:rsid w:val="00AC4061"/>
    <w:rsid w:val="00AC4161"/>
    <w:rsid w:val="00AC441D"/>
    <w:rsid w:val="00AC4444"/>
    <w:rsid w:val="00AC4852"/>
    <w:rsid w:val="00AC4877"/>
    <w:rsid w:val="00AC49B4"/>
    <w:rsid w:val="00AC4DE4"/>
    <w:rsid w:val="00AC4EDE"/>
    <w:rsid w:val="00AC5A8D"/>
    <w:rsid w:val="00AC5D33"/>
    <w:rsid w:val="00AC640A"/>
    <w:rsid w:val="00AC65EF"/>
    <w:rsid w:val="00AC6A5E"/>
    <w:rsid w:val="00AC6EFC"/>
    <w:rsid w:val="00AC6F14"/>
    <w:rsid w:val="00AC7177"/>
    <w:rsid w:val="00AC71AC"/>
    <w:rsid w:val="00AC729B"/>
    <w:rsid w:val="00AC77C1"/>
    <w:rsid w:val="00AC79A5"/>
    <w:rsid w:val="00AC7AB0"/>
    <w:rsid w:val="00AC7B03"/>
    <w:rsid w:val="00AD01D6"/>
    <w:rsid w:val="00AD02B0"/>
    <w:rsid w:val="00AD0424"/>
    <w:rsid w:val="00AD07D5"/>
    <w:rsid w:val="00AD0860"/>
    <w:rsid w:val="00AD0A57"/>
    <w:rsid w:val="00AD1138"/>
    <w:rsid w:val="00AD15E5"/>
    <w:rsid w:val="00AD16AE"/>
    <w:rsid w:val="00AD1834"/>
    <w:rsid w:val="00AD1A62"/>
    <w:rsid w:val="00AD228B"/>
    <w:rsid w:val="00AD251F"/>
    <w:rsid w:val="00AD28DD"/>
    <w:rsid w:val="00AD2C4E"/>
    <w:rsid w:val="00AD2F6D"/>
    <w:rsid w:val="00AD30A1"/>
    <w:rsid w:val="00AD3896"/>
    <w:rsid w:val="00AD3986"/>
    <w:rsid w:val="00AD3A1B"/>
    <w:rsid w:val="00AD3D59"/>
    <w:rsid w:val="00AD43BC"/>
    <w:rsid w:val="00AD4CC1"/>
    <w:rsid w:val="00AD4EF4"/>
    <w:rsid w:val="00AD55F4"/>
    <w:rsid w:val="00AD5689"/>
    <w:rsid w:val="00AD56AA"/>
    <w:rsid w:val="00AD5D8C"/>
    <w:rsid w:val="00AD5DC1"/>
    <w:rsid w:val="00AD61A7"/>
    <w:rsid w:val="00AD6229"/>
    <w:rsid w:val="00AD63D8"/>
    <w:rsid w:val="00AD66D3"/>
    <w:rsid w:val="00AD682A"/>
    <w:rsid w:val="00AD69DC"/>
    <w:rsid w:val="00AD6A4F"/>
    <w:rsid w:val="00AD7473"/>
    <w:rsid w:val="00AD7D13"/>
    <w:rsid w:val="00AD7D20"/>
    <w:rsid w:val="00AD7F41"/>
    <w:rsid w:val="00AE0125"/>
    <w:rsid w:val="00AE08B5"/>
    <w:rsid w:val="00AE0ABB"/>
    <w:rsid w:val="00AE0C31"/>
    <w:rsid w:val="00AE10C3"/>
    <w:rsid w:val="00AE135E"/>
    <w:rsid w:val="00AE158E"/>
    <w:rsid w:val="00AE1901"/>
    <w:rsid w:val="00AE1A9C"/>
    <w:rsid w:val="00AE225A"/>
    <w:rsid w:val="00AE29EC"/>
    <w:rsid w:val="00AE2A9A"/>
    <w:rsid w:val="00AE2CAA"/>
    <w:rsid w:val="00AE2E37"/>
    <w:rsid w:val="00AE354B"/>
    <w:rsid w:val="00AE377C"/>
    <w:rsid w:val="00AE385F"/>
    <w:rsid w:val="00AE406F"/>
    <w:rsid w:val="00AE430B"/>
    <w:rsid w:val="00AE44B3"/>
    <w:rsid w:val="00AE47CC"/>
    <w:rsid w:val="00AE4CE2"/>
    <w:rsid w:val="00AE4D3B"/>
    <w:rsid w:val="00AE4E31"/>
    <w:rsid w:val="00AE5BDC"/>
    <w:rsid w:val="00AE60C1"/>
    <w:rsid w:val="00AE62C8"/>
    <w:rsid w:val="00AE6560"/>
    <w:rsid w:val="00AE659F"/>
    <w:rsid w:val="00AE6727"/>
    <w:rsid w:val="00AE6873"/>
    <w:rsid w:val="00AE6C4F"/>
    <w:rsid w:val="00AE6D6D"/>
    <w:rsid w:val="00AE7056"/>
    <w:rsid w:val="00AE73A3"/>
    <w:rsid w:val="00AE73C7"/>
    <w:rsid w:val="00AE7423"/>
    <w:rsid w:val="00AE75C8"/>
    <w:rsid w:val="00AE782A"/>
    <w:rsid w:val="00AE798B"/>
    <w:rsid w:val="00AE7A5D"/>
    <w:rsid w:val="00AE7B15"/>
    <w:rsid w:val="00AE7C6B"/>
    <w:rsid w:val="00AF036E"/>
    <w:rsid w:val="00AF0527"/>
    <w:rsid w:val="00AF0A76"/>
    <w:rsid w:val="00AF0C77"/>
    <w:rsid w:val="00AF21A9"/>
    <w:rsid w:val="00AF25DC"/>
    <w:rsid w:val="00AF26BB"/>
    <w:rsid w:val="00AF26EE"/>
    <w:rsid w:val="00AF26FE"/>
    <w:rsid w:val="00AF2DA6"/>
    <w:rsid w:val="00AF2EC6"/>
    <w:rsid w:val="00AF350D"/>
    <w:rsid w:val="00AF3BEF"/>
    <w:rsid w:val="00AF4055"/>
    <w:rsid w:val="00AF4493"/>
    <w:rsid w:val="00AF4A9B"/>
    <w:rsid w:val="00AF4D3F"/>
    <w:rsid w:val="00AF4E65"/>
    <w:rsid w:val="00AF562F"/>
    <w:rsid w:val="00AF56C0"/>
    <w:rsid w:val="00AF5CD0"/>
    <w:rsid w:val="00AF5F16"/>
    <w:rsid w:val="00AF65CE"/>
    <w:rsid w:val="00AF687A"/>
    <w:rsid w:val="00AF7225"/>
    <w:rsid w:val="00AF7453"/>
    <w:rsid w:val="00AF79EB"/>
    <w:rsid w:val="00AF79FC"/>
    <w:rsid w:val="00B00653"/>
    <w:rsid w:val="00B00701"/>
    <w:rsid w:val="00B0084B"/>
    <w:rsid w:val="00B00B2F"/>
    <w:rsid w:val="00B00BFC"/>
    <w:rsid w:val="00B010D1"/>
    <w:rsid w:val="00B0110C"/>
    <w:rsid w:val="00B013EC"/>
    <w:rsid w:val="00B01699"/>
    <w:rsid w:val="00B01A05"/>
    <w:rsid w:val="00B01B4A"/>
    <w:rsid w:val="00B01E43"/>
    <w:rsid w:val="00B02E20"/>
    <w:rsid w:val="00B03048"/>
    <w:rsid w:val="00B031F7"/>
    <w:rsid w:val="00B03288"/>
    <w:rsid w:val="00B032D3"/>
    <w:rsid w:val="00B035C7"/>
    <w:rsid w:val="00B0385F"/>
    <w:rsid w:val="00B03A6D"/>
    <w:rsid w:val="00B03CB5"/>
    <w:rsid w:val="00B04275"/>
    <w:rsid w:val="00B04450"/>
    <w:rsid w:val="00B04CC5"/>
    <w:rsid w:val="00B04E58"/>
    <w:rsid w:val="00B05498"/>
    <w:rsid w:val="00B054F9"/>
    <w:rsid w:val="00B057BD"/>
    <w:rsid w:val="00B05CB6"/>
    <w:rsid w:val="00B05D28"/>
    <w:rsid w:val="00B05E75"/>
    <w:rsid w:val="00B05ECE"/>
    <w:rsid w:val="00B06A5C"/>
    <w:rsid w:val="00B06ACE"/>
    <w:rsid w:val="00B06B0F"/>
    <w:rsid w:val="00B071B7"/>
    <w:rsid w:val="00B0786A"/>
    <w:rsid w:val="00B078A7"/>
    <w:rsid w:val="00B07D39"/>
    <w:rsid w:val="00B07FAB"/>
    <w:rsid w:val="00B1006C"/>
    <w:rsid w:val="00B105F7"/>
    <w:rsid w:val="00B111A6"/>
    <w:rsid w:val="00B1152E"/>
    <w:rsid w:val="00B115E3"/>
    <w:rsid w:val="00B11656"/>
    <w:rsid w:val="00B116E2"/>
    <w:rsid w:val="00B118BB"/>
    <w:rsid w:val="00B119E8"/>
    <w:rsid w:val="00B11A52"/>
    <w:rsid w:val="00B11E33"/>
    <w:rsid w:val="00B1248A"/>
    <w:rsid w:val="00B12817"/>
    <w:rsid w:val="00B12B13"/>
    <w:rsid w:val="00B12BF4"/>
    <w:rsid w:val="00B12F06"/>
    <w:rsid w:val="00B12F6D"/>
    <w:rsid w:val="00B13059"/>
    <w:rsid w:val="00B14385"/>
    <w:rsid w:val="00B144F1"/>
    <w:rsid w:val="00B146E3"/>
    <w:rsid w:val="00B14F37"/>
    <w:rsid w:val="00B1513F"/>
    <w:rsid w:val="00B152A5"/>
    <w:rsid w:val="00B154A1"/>
    <w:rsid w:val="00B163E5"/>
    <w:rsid w:val="00B16554"/>
    <w:rsid w:val="00B16812"/>
    <w:rsid w:val="00B16835"/>
    <w:rsid w:val="00B170C9"/>
    <w:rsid w:val="00B17297"/>
    <w:rsid w:val="00B174D3"/>
    <w:rsid w:val="00B17997"/>
    <w:rsid w:val="00B17A45"/>
    <w:rsid w:val="00B17B4C"/>
    <w:rsid w:val="00B20049"/>
    <w:rsid w:val="00B2015B"/>
    <w:rsid w:val="00B20388"/>
    <w:rsid w:val="00B207A5"/>
    <w:rsid w:val="00B20C9E"/>
    <w:rsid w:val="00B20E62"/>
    <w:rsid w:val="00B21368"/>
    <w:rsid w:val="00B21873"/>
    <w:rsid w:val="00B21C12"/>
    <w:rsid w:val="00B21DDE"/>
    <w:rsid w:val="00B228D1"/>
    <w:rsid w:val="00B229B4"/>
    <w:rsid w:val="00B22F17"/>
    <w:rsid w:val="00B231DF"/>
    <w:rsid w:val="00B23229"/>
    <w:rsid w:val="00B23944"/>
    <w:rsid w:val="00B23CE2"/>
    <w:rsid w:val="00B23FAF"/>
    <w:rsid w:val="00B2473B"/>
    <w:rsid w:val="00B24892"/>
    <w:rsid w:val="00B24899"/>
    <w:rsid w:val="00B2494E"/>
    <w:rsid w:val="00B254D6"/>
    <w:rsid w:val="00B2567C"/>
    <w:rsid w:val="00B256FF"/>
    <w:rsid w:val="00B25959"/>
    <w:rsid w:val="00B25D93"/>
    <w:rsid w:val="00B25DB2"/>
    <w:rsid w:val="00B25DBB"/>
    <w:rsid w:val="00B25E12"/>
    <w:rsid w:val="00B26039"/>
    <w:rsid w:val="00B2619B"/>
    <w:rsid w:val="00B2655F"/>
    <w:rsid w:val="00B26A11"/>
    <w:rsid w:val="00B26FBE"/>
    <w:rsid w:val="00B271C0"/>
    <w:rsid w:val="00B27394"/>
    <w:rsid w:val="00B2749B"/>
    <w:rsid w:val="00B274FB"/>
    <w:rsid w:val="00B27846"/>
    <w:rsid w:val="00B2793A"/>
    <w:rsid w:val="00B27B4E"/>
    <w:rsid w:val="00B27CB0"/>
    <w:rsid w:val="00B27DCB"/>
    <w:rsid w:val="00B3019F"/>
    <w:rsid w:val="00B302DA"/>
    <w:rsid w:val="00B30526"/>
    <w:rsid w:val="00B30675"/>
    <w:rsid w:val="00B308D5"/>
    <w:rsid w:val="00B309BC"/>
    <w:rsid w:val="00B30A33"/>
    <w:rsid w:val="00B312A7"/>
    <w:rsid w:val="00B31944"/>
    <w:rsid w:val="00B31ADA"/>
    <w:rsid w:val="00B31BEC"/>
    <w:rsid w:val="00B31D8B"/>
    <w:rsid w:val="00B322BF"/>
    <w:rsid w:val="00B323D6"/>
    <w:rsid w:val="00B32414"/>
    <w:rsid w:val="00B32D35"/>
    <w:rsid w:val="00B335FF"/>
    <w:rsid w:val="00B33A84"/>
    <w:rsid w:val="00B33D31"/>
    <w:rsid w:val="00B33E34"/>
    <w:rsid w:val="00B34051"/>
    <w:rsid w:val="00B34437"/>
    <w:rsid w:val="00B3445D"/>
    <w:rsid w:val="00B3446A"/>
    <w:rsid w:val="00B34C60"/>
    <w:rsid w:val="00B34D39"/>
    <w:rsid w:val="00B34D52"/>
    <w:rsid w:val="00B353BD"/>
    <w:rsid w:val="00B3588E"/>
    <w:rsid w:val="00B358F3"/>
    <w:rsid w:val="00B36E87"/>
    <w:rsid w:val="00B36EC4"/>
    <w:rsid w:val="00B375EF"/>
    <w:rsid w:val="00B37624"/>
    <w:rsid w:val="00B37650"/>
    <w:rsid w:val="00B376FA"/>
    <w:rsid w:val="00B377B5"/>
    <w:rsid w:val="00B37A97"/>
    <w:rsid w:val="00B37EA7"/>
    <w:rsid w:val="00B37F12"/>
    <w:rsid w:val="00B37FE2"/>
    <w:rsid w:val="00B402D5"/>
    <w:rsid w:val="00B4043D"/>
    <w:rsid w:val="00B40E2C"/>
    <w:rsid w:val="00B4169B"/>
    <w:rsid w:val="00B416A4"/>
    <w:rsid w:val="00B41B9F"/>
    <w:rsid w:val="00B41C26"/>
    <w:rsid w:val="00B41E99"/>
    <w:rsid w:val="00B4202F"/>
    <w:rsid w:val="00B42A0C"/>
    <w:rsid w:val="00B42B6D"/>
    <w:rsid w:val="00B42E99"/>
    <w:rsid w:val="00B43543"/>
    <w:rsid w:val="00B436CB"/>
    <w:rsid w:val="00B437B7"/>
    <w:rsid w:val="00B437CA"/>
    <w:rsid w:val="00B43A9E"/>
    <w:rsid w:val="00B43D94"/>
    <w:rsid w:val="00B443B1"/>
    <w:rsid w:val="00B445F6"/>
    <w:rsid w:val="00B449DA"/>
    <w:rsid w:val="00B44BC2"/>
    <w:rsid w:val="00B44C18"/>
    <w:rsid w:val="00B44D8B"/>
    <w:rsid w:val="00B44E06"/>
    <w:rsid w:val="00B44EDC"/>
    <w:rsid w:val="00B44F77"/>
    <w:rsid w:val="00B45289"/>
    <w:rsid w:val="00B45634"/>
    <w:rsid w:val="00B45A2B"/>
    <w:rsid w:val="00B45C17"/>
    <w:rsid w:val="00B45D88"/>
    <w:rsid w:val="00B4608C"/>
    <w:rsid w:val="00B460D0"/>
    <w:rsid w:val="00B46467"/>
    <w:rsid w:val="00B469B8"/>
    <w:rsid w:val="00B46AD6"/>
    <w:rsid w:val="00B46D97"/>
    <w:rsid w:val="00B47526"/>
    <w:rsid w:val="00B47618"/>
    <w:rsid w:val="00B4799A"/>
    <w:rsid w:val="00B47DEB"/>
    <w:rsid w:val="00B5066D"/>
    <w:rsid w:val="00B508DC"/>
    <w:rsid w:val="00B50D67"/>
    <w:rsid w:val="00B512F0"/>
    <w:rsid w:val="00B51352"/>
    <w:rsid w:val="00B5153A"/>
    <w:rsid w:val="00B51A90"/>
    <w:rsid w:val="00B51B8D"/>
    <w:rsid w:val="00B52133"/>
    <w:rsid w:val="00B5225A"/>
    <w:rsid w:val="00B5243A"/>
    <w:rsid w:val="00B52544"/>
    <w:rsid w:val="00B52613"/>
    <w:rsid w:val="00B52903"/>
    <w:rsid w:val="00B529C6"/>
    <w:rsid w:val="00B52E5D"/>
    <w:rsid w:val="00B52ED8"/>
    <w:rsid w:val="00B53008"/>
    <w:rsid w:val="00B53408"/>
    <w:rsid w:val="00B53797"/>
    <w:rsid w:val="00B53D44"/>
    <w:rsid w:val="00B54216"/>
    <w:rsid w:val="00B5437D"/>
    <w:rsid w:val="00B54C0C"/>
    <w:rsid w:val="00B5512E"/>
    <w:rsid w:val="00B55294"/>
    <w:rsid w:val="00B5548D"/>
    <w:rsid w:val="00B557D7"/>
    <w:rsid w:val="00B558B9"/>
    <w:rsid w:val="00B55C39"/>
    <w:rsid w:val="00B563D9"/>
    <w:rsid w:val="00B5642E"/>
    <w:rsid w:val="00B56787"/>
    <w:rsid w:val="00B569D9"/>
    <w:rsid w:val="00B56E37"/>
    <w:rsid w:val="00B56F59"/>
    <w:rsid w:val="00B575CF"/>
    <w:rsid w:val="00B577B7"/>
    <w:rsid w:val="00B57840"/>
    <w:rsid w:val="00B579E4"/>
    <w:rsid w:val="00B60308"/>
    <w:rsid w:val="00B603C8"/>
    <w:rsid w:val="00B60C2D"/>
    <w:rsid w:val="00B60DB8"/>
    <w:rsid w:val="00B61415"/>
    <w:rsid w:val="00B6196C"/>
    <w:rsid w:val="00B61EB0"/>
    <w:rsid w:val="00B61F21"/>
    <w:rsid w:val="00B61F76"/>
    <w:rsid w:val="00B624BB"/>
    <w:rsid w:val="00B63012"/>
    <w:rsid w:val="00B6315B"/>
    <w:rsid w:val="00B6356F"/>
    <w:rsid w:val="00B63852"/>
    <w:rsid w:val="00B63ACB"/>
    <w:rsid w:val="00B63D26"/>
    <w:rsid w:val="00B64324"/>
    <w:rsid w:val="00B644D8"/>
    <w:rsid w:val="00B64910"/>
    <w:rsid w:val="00B64A98"/>
    <w:rsid w:val="00B64B42"/>
    <w:rsid w:val="00B64D12"/>
    <w:rsid w:val="00B64E52"/>
    <w:rsid w:val="00B64FF5"/>
    <w:rsid w:val="00B65605"/>
    <w:rsid w:val="00B656D3"/>
    <w:rsid w:val="00B656D9"/>
    <w:rsid w:val="00B657CB"/>
    <w:rsid w:val="00B65E1E"/>
    <w:rsid w:val="00B66188"/>
    <w:rsid w:val="00B66B36"/>
    <w:rsid w:val="00B66BB5"/>
    <w:rsid w:val="00B66CAB"/>
    <w:rsid w:val="00B6709F"/>
    <w:rsid w:val="00B67333"/>
    <w:rsid w:val="00B6741E"/>
    <w:rsid w:val="00B6745B"/>
    <w:rsid w:val="00B67A68"/>
    <w:rsid w:val="00B67D31"/>
    <w:rsid w:val="00B67F3B"/>
    <w:rsid w:val="00B703D7"/>
    <w:rsid w:val="00B70433"/>
    <w:rsid w:val="00B7069D"/>
    <w:rsid w:val="00B7118C"/>
    <w:rsid w:val="00B71344"/>
    <w:rsid w:val="00B71578"/>
    <w:rsid w:val="00B7186B"/>
    <w:rsid w:val="00B718F6"/>
    <w:rsid w:val="00B71DA0"/>
    <w:rsid w:val="00B71F5F"/>
    <w:rsid w:val="00B7201D"/>
    <w:rsid w:val="00B72322"/>
    <w:rsid w:val="00B725C2"/>
    <w:rsid w:val="00B72805"/>
    <w:rsid w:val="00B72818"/>
    <w:rsid w:val="00B72844"/>
    <w:rsid w:val="00B72BFD"/>
    <w:rsid w:val="00B72EBC"/>
    <w:rsid w:val="00B730D4"/>
    <w:rsid w:val="00B733D7"/>
    <w:rsid w:val="00B736C7"/>
    <w:rsid w:val="00B73BA1"/>
    <w:rsid w:val="00B74C1A"/>
    <w:rsid w:val="00B74E20"/>
    <w:rsid w:val="00B758EC"/>
    <w:rsid w:val="00B75D79"/>
    <w:rsid w:val="00B75DA6"/>
    <w:rsid w:val="00B75FE3"/>
    <w:rsid w:val="00B76411"/>
    <w:rsid w:val="00B76588"/>
    <w:rsid w:val="00B772A4"/>
    <w:rsid w:val="00B77419"/>
    <w:rsid w:val="00B77428"/>
    <w:rsid w:val="00B777B2"/>
    <w:rsid w:val="00B7799C"/>
    <w:rsid w:val="00B77C0F"/>
    <w:rsid w:val="00B77C1F"/>
    <w:rsid w:val="00B77F1F"/>
    <w:rsid w:val="00B8001A"/>
    <w:rsid w:val="00B80233"/>
    <w:rsid w:val="00B80236"/>
    <w:rsid w:val="00B803CE"/>
    <w:rsid w:val="00B8064D"/>
    <w:rsid w:val="00B8081D"/>
    <w:rsid w:val="00B80835"/>
    <w:rsid w:val="00B80B84"/>
    <w:rsid w:val="00B81177"/>
    <w:rsid w:val="00B811DE"/>
    <w:rsid w:val="00B81A9E"/>
    <w:rsid w:val="00B8262F"/>
    <w:rsid w:val="00B82BAF"/>
    <w:rsid w:val="00B82F1C"/>
    <w:rsid w:val="00B8317A"/>
    <w:rsid w:val="00B835A7"/>
    <w:rsid w:val="00B836B8"/>
    <w:rsid w:val="00B83A24"/>
    <w:rsid w:val="00B83DC5"/>
    <w:rsid w:val="00B845AB"/>
    <w:rsid w:val="00B8478A"/>
    <w:rsid w:val="00B84807"/>
    <w:rsid w:val="00B84FFD"/>
    <w:rsid w:val="00B85555"/>
    <w:rsid w:val="00B8566B"/>
    <w:rsid w:val="00B85CB8"/>
    <w:rsid w:val="00B85DDB"/>
    <w:rsid w:val="00B86061"/>
    <w:rsid w:val="00B861B0"/>
    <w:rsid w:val="00B8628D"/>
    <w:rsid w:val="00B86382"/>
    <w:rsid w:val="00B8647D"/>
    <w:rsid w:val="00B86590"/>
    <w:rsid w:val="00B865D5"/>
    <w:rsid w:val="00B8664D"/>
    <w:rsid w:val="00B86CE2"/>
    <w:rsid w:val="00B86D33"/>
    <w:rsid w:val="00B86DF1"/>
    <w:rsid w:val="00B87136"/>
    <w:rsid w:val="00B87752"/>
    <w:rsid w:val="00B87C90"/>
    <w:rsid w:val="00B904D6"/>
    <w:rsid w:val="00B90971"/>
    <w:rsid w:val="00B90E9C"/>
    <w:rsid w:val="00B9104E"/>
    <w:rsid w:val="00B91580"/>
    <w:rsid w:val="00B9168F"/>
    <w:rsid w:val="00B916E7"/>
    <w:rsid w:val="00B917F5"/>
    <w:rsid w:val="00B918DA"/>
    <w:rsid w:val="00B921D2"/>
    <w:rsid w:val="00B927B8"/>
    <w:rsid w:val="00B929A8"/>
    <w:rsid w:val="00B92A1A"/>
    <w:rsid w:val="00B92B7E"/>
    <w:rsid w:val="00B9331C"/>
    <w:rsid w:val="00B937E5"/>
    <w:rsid w:val="00B938E4"/>
    <w:rsid w:val="00B93DA6"/>
    <w:rsid w:val="00B93FC0"/>
    <w:rsid w:val="00B9410F"/>
    <w:rsid w:val="00B9427E"/>
    <w:rsid w:val="00B9439A"/>
    <w:rsid w:val="00B94723"/>
    <w:rsid w:val="00B948D5"/>
    <w:rsid w:val="00B94C6C"/>
    <w:rsid w:val="00B94CF2"/>
    <w:rsid w:val="00B951BD"/>
    <w:rsid w:val="00B952C6"/>
    <w:rsid w:val="00B957DA"/>
    <w:rsid w:val="00B95AFA"/>
    <w:rsid w:val="00B95DB7"/>
    <w:rsid w:val="00B9615B"/>
    <w:rsid w:val="00B962CA"/>
    <w:rsid w:val="00B964E5"/>
    <w:rsid w:val="00B96662"/>
    <w:rsid w:val="00B96F3E"/>
    <w:rsid w:val="00B96FB4"/>
    <w:rsid w:val="00B97168"/>
    <w:rsid w:val="00B976DB"/>
    <w:rsid w:val="00B97A95"/>
    <w:rsid w:val="00B97AA2"/>
    <w:rsid w:val="00BA0533"/>
    <w:rsid w:val="00BA093D"/>
    <w:rsid w:val="00BA0ABB"/>
    <w:rsid w:val="00BA1177"/>
    <w:rsid w:val="00BA11A8"/>
    <w:rsid w:val="00BA12B7"/>
    <w:rsid w:val="00BA1533"/>
    <w:rsid w:val="00BA1637"/>
    <w:rsid w:val="00BA1814"/>
    <w:rsid w:val="00BA1A56"/>
    <w:rsid w:val="00BA217B"/>
    <w:rsid w:val="00BA22A1"/>
    <w:rsid w:val="00BA239F"/>
    <w:rsid w:val="00BA23FB"/>
    <w:rsid w:val="00BA2461"/>
    <w:rsid w:val="00BA2517"/>
    <w:rsid w:val="00BA25E0"/>
    <w:rsid w:val="00BA261C"/>
    <w:rsid w:val="00BA2665"/>
    <w:rsid w:val="00BA26C5"/>
    <w:rsid w:val="00BA27E3"/>
    <w:rsid w:val="00BA2859"/>
    <w:rsid w:val="00BA3087"/>
    <w:rsid w:val="00BA30E7"/>
    <w:rsid w:val="00BA3284"/>
    <w:rsid w:val="00BA3384"/>
    <w:rsid w:val="00BA3427"/>
    <w:rsid w:val="00BA3947"/>
    <w:rsid w:val="00BA3970"/>
    <w:rsid w:val="00BA3988"/>
    <w:rsid w:val="00BA3B19"/>
    <w:rsid w:val="00BA3B71"/>
    <w:rsid w:val="00BA3F40"/>
    <w:rsid w:val="00BA3F8F"/>
    <w:rsid w:val="00BA40C1"/>
    <w:rsid w:val="00BA4393"/>
    <w:rsid w:val="00BA4653"/>
    <w:rsid w:val="00BA480A"/>
    <w:rsid w:val="00BA4946"/>
    <w:rsid w:val="00BA4B99"/>
    <w:rsid w:val="00BA4F89"/>
    <w:rsid w:val="00BA5158"/>
    <w:rsid w:val="00BA51FE"/>
    <w:rsid w:val="00BA5307"/>
    <w:rsid w:val="00BA5686"/>
    <w:rsid w:val="00BA57F5"/>
    <w:rsid w:val="00BA58E7"/>
    <w:rsid w:val="00BA59F8"/>
    <w:rsid w:val="00BA61D2"/>
    <w:rsid w:val="00BA66AD"/>
    <w:rsid w:val="00BA6C7A"/>
    <w:rsid w:val="00BA6FE2"/>
    <w:rsid w:val="00BA72B5"/>
    <w:rsid w:val="00BA732B"/>
    <w:rsid w:val="00BA74ED"/>
    <w:rsid w:val="00BB0608"/>
    <w:rsid w:val="00BB1151"/>
    <w:rsid w:val="00BB12F7"/>
    <w:rsid w:val="00BB1356"/>
    <w:rsid w:val="00BB14A5"/>
    <w:rsid w:val="00BB1EC8"/>
    <w:rsid w:val="00BB2117"/>
    <w:rsid w:val="00BB2249"/>
    <w:rsid w:val="00BB22D1"/>
    <w:rsid w:val="00BB2395"/>
    <w:rsid w:val="00BB3741"/>
    <w:rsid w:val="00BB3861"/>
    <w:rsid w:val="00BB3936"/>
    <w:rsid w:val="00BB3938"/>
    <w:rsid w:val="00BB39ED"/>
    <w:rsid w:val="00BB3A46"/>
    <w:rsid w:val="00BB3E1D"/>
    <w:rsid w:val="00BB3ED5"/>
    <w:rsid w:val="00BB413E"/>
    <w:rsid w:val="00BB47FE"/>
    <w:rsid w:val="00BB49BE"/>
    <w:rsid w:val="00BB4BCC"/>
    <w:rsid w:val="00BB4D62"/>
    <w:rsid w:val="00BB4D6C"/>
    <w:rsid w:val="00BB4FCF"/>
    <w:rsid w:val="00BB549D"/>
    <w:rsid w:val="00BB553C"/>
    <w:rsid w:val="00BB6184"/>
    <w:rsid w:val="00BB6AE4"/>
    <w:rsid w:val="00BB6C6F"/>
    <w:rsid w:val="00BB6CD1"/>
    <w:rsid w:val="00BB6CDA"/>
    <w:rsid w:val="00BB7336"/>
    <w:rsid w:val="00BB73A7"/>
    <w:rsid w:val="00BB763C"/>
    <w:rsid w:val="00BB77FC"/>
    <w:rsid w:val="00BB7976"/>
    <w:rsid w:val="00BB7FD6"/>
    <w:rsid w:val="00BB7FDF"/>
    <w:rsid w:val="00BC0324"/>
    <w:rsid w:val="00BC04E7"/>
    <w:rsid w:val="00BC0607"/>
    <w:rsid w:val="00BC0807"/>
    <w:rsid w:val="00BC0BFD"/>
    <w:rsid w:val="00BC0EA7"/>
    <w:rsid w:val="00BC0F4F"/>
    <w:rsid w:val="00BC10EB"/>
    <w:rsid w:val="00BC1123"/>
    <w:rsid w:val="00BC1A4D"/>
    <w:rsid w:val="00BC1CE6"/>
    <w:rsid w:val="00BC1E28"/>
    <w:rsid w:val="00BC24B7"/>
    <w:rsid w:val="00BC29FC"/>
    <w:rsid w:val="00BC3446"/>
    <w:rsid w:val="00BC35EC"/>
    <w:rsid w:val="00BC3621"/>
    <w:rsid w:val="00BC3C2C"/>
    <w:rsid w:val="00BC41CD"/>
    <w:rsid w:val="00BC42C0"/>
    <w:rsid w:val="00BC445E"/>
    <w:rsid w:val="00BC4701"/>
    <w:rsid w:val="00BC5138"/>
    <w:rsid w:val="00BC527B"/>
    <w:rsid w:val="00BC5597"/>
    <w:rsid w:val="00BC5BEA"/>
    <w:rsid w:val="00BC5F0C"/>
    <w:rsid w:val="00BC5FFA"/>
    <w:rsid w:val="00BC6AFB"/>
    <w:rsid w:val="00BC6BB8"/>
    <w:rsid w:val="00BC6C07"/>
    <w:rsid w:val="00BC6FCD"/>
    <w:rsid w:val="00BC6FF0"/>
    <w:rsid w:val="00BC71A3"/>
    <w:rsid w:val="00BC76AE"/>
    <w:rsid w:val="00BC7953"/>
    <w:rsid w:val="00BC7E4B"/>
    <w:rsid w:val="00BD0295"/>
    <w:rsid w:val="00BD0413"/>
    <w:rsid w:val="00BD097C"/>
    <w:rsid w:val="00BD0E07"/>
    <w:rsid w:val="00BD0EC9"/>
    <w:rsid w:val="00BD10AF"/>
    <w:rsid w:val="00BD1249"/>
    <w:rsid w:val="00BD12C1"/>
    <w:rsid w:val="00BD13AE"/>
    <w:rsid w:val="00BD1AFB"/>
    <w:rsid w:val="00BD25E1"/>
    <w:rsid w:val="00BD26C0"/>
    <w:rsid w:val="00BD29AD"/>
    <w:rsid w:val="00BD2A88"/>
    <w:rsid w:val="00BD2CA6"/>
    <w:rsid w:val="00BD3093"/>
    <w:rsid w:val="00BD30A6"/>
    <w:rsid w:val="00BD3F78"/>
    <w:rsid w:val="00BD3FA4"/>
    <w:rsid w:val="00BD4403"/>
    <w:rsid w:val="00BD4858"/>
    <w:rsid w:val="00BD4B61"/>
    <w:rsid w:val="00BD4C99"/>
    <w:rsid w:val="00BD4E7C"/>
    <w:rsid w:val="00BD51E6"/>
    <w:rsid w:val="00BD5364"/>
    <w:rsid w:val="00BD58FB"/>
    <w:rsid w:val="00BD5A22"/>
    <w:rsid w:val="00BD5BAB"/>
    <w:rsid w:val="00BD5F3C"/>
    <w:rsid w:val="00BD66A2"/>
    <w:rsid w:val="00BD66FA"/>
    <w:rsid w:val="00BD6BCF"/>
    <w:rsid w:val="00BD6EFD"/>
    <w:rsid w:val="00BD6F90"/>
    <w:rsid w:val="00BD7086"/>
    <w:rsid w:val="00BD71F7"/>
    <w:rsid w:val="00BD7407"/>
    <w:rsid w:val="00BD75B6"/>
    <w:rsid w:val="00BD777F"/>
    <w:rsid w:val="00BD79EC"/>
    <w:rsid w:val="00BD7C70"/>
    <w:rsid w:val="00BD7C96"/>
    <w:rsid w:val="00BD7DBB"/>
    <w:rsid w:val="00BD7EF8"/>
    <w:rsid w:val="00BD7F82"/>
    <w:rsid w:val="00BD7FC3"/>
    <w:rsid w:val="00BE03AE"/>
    <w:rsid w:val="00BE08D8"/>
    <w:rsid w:val="00BE0950"/>
    <w:rsid w:val="00BE09CA"/>
    <w:rsid w:val="00BE0B67"/>
    <w:rsid w:val="00BE11CF"/>
    <w:rsid w:val="00BE1443"/>
    <w:rsid w:val="00BE15DB"/>
    <w:rsid w:val="00BE1767"/>
    <w:rsid w:val="00BE17E1"/>
    <w:rsid w:val="00BE1FCD"/>
    <w:rsid w:val="00BE2892"/>
    <w:rsid w:val="00BE2C48"/>
    <w:rsid w:val="00BE33A8"/>
    <w:rsid w:val="00BE349F"/>
    <w:rsid w:val="00BE3EE0"/>
    <w:rsid w:val="00BE46C3"/>
    <w:rsid w:val="00BE4AE1"/>
    <w:rsid w:val="00BE4B7F"/>
    <w:rsid w:val="00BE4E65"/>
    <w:rsid w:val="00BE50BE"/>
    <w:rsid w:val="00BE57AA"/>
    <w:rsid w:val="00BE5841"/>
    <w:rsid w:val="00BE5951"/>
    <w:rsid w:val="00BE5A06"/>
    <w:rsid w:val="00BE5B48"/>
    <w:rsid w:val="00BE5C23"/>
    <w:rsid w:val="00BE5F24"/>
    <w:rsid w:val="00BE6047"/>
    <w:rsid w:val="00BE6434"/>
    <w:rsid w:val="00BE64A3"/>
    <w:rsid w:val="00BE6A01"/>
    <w:rsid w:val="00BE6DCB"/>
    <w:rsid w:val="00BE7154"/>
    <w:rsid w:val="00BE790A"/>
    <w:rsid w:val="00BE790F"/>
    <w:rsid w:val="00BE7943"/>
    <w:rsid w:val="00BE7C95"/>
    <w:rsid w:val="00BE7CDC"/>
    <w:rsid w:val="00BE7E63"/>
    <w:rsid w:val="00BF0611"/>
    <w:rsid w:val="00BF061D"/>
    <w:rsid w:val="00BF06DF"/>
    <w:rsid w:val="00BF0AE7"/>
    <w:rsid w:val="00BF0D4E"/>
    <w:rsid w:val="00BF12F5"/>
    <w:rsid w:val="00BF13A1"/>
    <w:rsid w:val="00BF1561"/>
    <w:rsid w:val="00BF1723"/>
    <w:rsid w:val="00BF18FB"/>
    <w:rsid w:val="00BF1A14"/>
    <w:rsid w:val="00BF2040"/>
    <w:rsid w:val="00BF217D"/>
    <w:rsid w:val="00BF235A"/>
    <w:rsid w:val="00BF25CC"/>
    <w:rsid w:val="00BF2A1A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D7"/>
    <w:rsid w:val="00BF4CE1"/>
    <w:rsid w:val="00BF4D7F"/>
    <w:rsid w:val="00BF5587"/>
    <w:rsid w:val="00BF577D"/>
    <w:rsid w:val="00BF5913"/>
    <w:rsid w:val="00BF5BC5"/>
    <w:rsid w:val="00BF5D0E"/>
    <w:rsid w:val="00BF6297"/>
    <w:rsid w:val="00BF640B"/>
    <w:rsid w:val="00BF6442"/>
    <w:rsid w:val="00BF67A0"/>
    <w:rsid w:val="00BF6EB6"/>
    <w:rsid w:val="00BF6F06"/>
    <w:rsid w:val="00BF7074"/>
    <w:rsid w:val="00BF74E4"/>
    <w:rsid w:val="00BF763C"/>
    <w:rsid w:val="00BF7691"/>
    <w:rsid w:val="00BF7B7E"/>
    <w:rsid w:val="00BF7C0F"/>
    <w:rsid w:val="00BF7D14"/>
    <w:rsid w:val="00C00073"/>
    <w:rsid w:val="00C0011A"/>
    <w:rsid w:val="00C00B03"/>
    <w:rsid w:val="00C00BFE"/>
    <w:rsid w:val="00C00C88"/>
    <w:rsid w:val="00C00DED"/>
    <w:rsid w:val="00C00F81"/>
    <w:rsid w:val="00C01000"/>
    <w:rsid w:val="00C01060"/>
    <w:rsid w:val="00C01649"/>
    <w:rsid w:val="00C01EF9"/>
    <w:rsid w:val="00C01F50"/>
    <w:rsid w:val="00C02372"/>
    <w:rsid w:val="00C026D9"/>
    <w:rsid w:val="00C02D4F"/>
    <w:rsid w:val="00C02EA1"/>
    <w:rsid w:val="00C02F52"/>
    <w:rsid w:val="00C036D0"/>
    <w:rsid w:val="00C03DAD"/>
    <w:rsid w:val="00C03DAE"/>
    <w:rsid w:val="00C04020"/>
    <w:rsid w:val="00C04FFA"/>
    <w:rsid w:val="00C055CC"/>
    <w:rsid w:val="00C05820"/>
    <w:rsid w:val="00C05AAE"/>
    <w:rsid w:val="00C05CCB"/>
    <w:rsid w:val="00C06375"/>
    <w:rsid w:val="00C06F2C"/>
    <w:rsid w:val="00C073A4"/>
    <w:rsid w:val="00C079F4"/>
    <w:rsid w:val="00C079F7"/>
    <w:rsid w:val="00C07AAE"/>
    <w:rsid w:val="00C07CDB"/>
    <w:rsid w:val="00C07E97"/>
    <w:rsid w:val="00C101AC"/>
    <w:rsid w:val="00C106C0"/>
    <w:rsid w:val="00C10C8E"/>
    <w:rsid w:val="00C110A8"/>
    <w:rsid w:val="00C1153E"/>
    <w:rsid w:val="00C1156D"/>
    <w:rsid w:val="00C118CE"/>
    <w:rsid w:val="00C11A3F"/>
    <w:rsid w:val="00C11AD1"/>
    <w:rsid w:val="00C11D04"/>
    <w:rsid w:val="00C11E39"/>
    <w:rsid w:val="00C12625"/>
    <w:rsid w:val="00C13261"/>
    <w:rsid w:val="00C133A2"/>
    <w:rsid w:val="00C13721"/>
    <w:rsid w:val="00C13CA4"/>
    <w:rsid w:val="00C13D2F"/>
    <w:rsid w:val="00C14174"/>
    <w:rsid w:val="00C14297"/>
    <w:rsid w:val="00C14494"/>
    <w:rsid w:val="00C14565"/>
    <w:rsid w:val="00C14DC0"/>
    <w:rsid w:val="00C15056"/>
    <w:rsid w:val="00C15211"/>
    <w:rsid w:val="00C1579C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D4B"/>
    <w:rsid w:val="00C2129B"/>
    <w:rsid w:val="00C21515"/>
    <w:rsid w:val="00C216EA"/>
    <w:rsid w:val="00C2183A"/>
    <w:rsid w:val="00C219DB"/>
    <w:rsid w:val="00C2229E"/>
    <w:rsid w:val="00C223B6"/>
    <w:rsid w:val="00C224DC"/>
    <w:rsid w:val="00C227D0"/>
    <w:rsid w:val="00C2290C"/>
    <w:rsid w:val="00C22A9E"/>
    <w:rsid w:val="00C22AAE"/>
    <w:rsid w:val="00C22C2A"/>
    <w:rsid w:val="00C233E8"/>
    <w:rsid w:val="00C23481"/>
    <w:rsid w:val="00C238C1"/>
    <w:rsid w:val="00C23B4A"/>
    <w:rsid w:val="00C23BBE"/>
    <w:rsid w:val="00C23C28"/>
    <w:rsid w:val="00C23D1B"/>
    <w:rsid w:val="00C23D6B"/>
    <w:rsid w:val="00C23E43"/>
    <w:rsid w:val="00C2424D"/>
    <w:rsid w:val="00C24914"/>
    <w:rsid w:val="00C249A6"/>
    <w:rsid w:val="00C24C40"/>
    <w:rsid w:val="00C24F66"/>
    <w:rsid w:val="00C2519C"/>
    <w:rsid w:val="00C25236"/>
    <w:rsid w:val="00C252BB"/>
    <w:rsid w:val="00C25351"/>
    <w:rsid w:val="00C2568D"/>
    <w:rsid w:val="00C25D0F"/>
    <w:rsid w:val="00C25EEB"/>
    <w:rsid w:val="00C26063"/>
    <w:rsid w:val="00C269A8"/>
    <w:rsid w:val="00C26A0C"/>
    <w:rsid w:val="00C26D02"/>
    <w:rsid w:val="00C26D8B"/>
    <w:rsid w:val="00C26DD7"/>
    <w:rsid w:val="00C2717B"/>
    <w:rsid w:val="00C27248"/>
    <w:rsid w:val="00C27AE1"/>
    <w:rsid w:val="00C27F4E"/>
    <w:rsid w:val="00C304B2"/>
    <w:rsid w:val="00C308E4"/>
    <w:rsid w:val="00C30998"/>
    <w:rsid w:val="00C31107"/>
    <w:rsid w:val="00C32892"/>
    <w:rsid w:val="00C32C12"/>
    <w:rsid w:val="00C32D4E"/>
    <w:rsid w:val="00C32DD9"/>
    <w:rsid w:val="00C32FCD"/>
    <w:rsid w:val="00C33313"/>
    <w:rsid w:val="00C33639"/>
    <w:rsid w:val="00C33918"/>
    <w:rsid w:val="00C33ABC"/>
    <w:rsid w:val="00C33D86"/>
    <w:rsid w:val="00C340F0"/>
    <w:rsid w:val="00C3438A"/>
    <w:rsid w:val="00C34420"/>
    <w:rsid w:val="00C349C9"/>
    <w:rsid w:val="00C34C87"/>
    <w:rsid w:val="00C34D1E"/>
    <w:rsid w:val="00C35193"/>
    <w:rsid w:val="00C3565D"/>
    <w:rsid w:val="00C358ED"/>
    <w:rsid w:val="00C35A9C"/>
    <w:rsid w:val="00C35AA0"/>
    <w:rsid w:val="00C35E8E"/>
    <w:rsid w:val="00C36051"/>
    <w:rsid w:val="00C361C3"/>
    <w:rsid w:val="00C36C32"/>
    <w:rsid w:val="00C36C66"/>
    <w:rsid w:val="00C3704E"/>
    <w:rsid w:val="00C37B68"/>
    <w:rsid w:val="00C4003E"/>
    <w:rsid w:val="00C40608"/>
    <w:rsid w:val="00C40DB1"/>
    <w:rsid w:val="00C4157F"/>
    <w:rsid w:val="00C417BF"/>
    <w:rsid w:val="00C41B12"/>
    <w:rsid w:val="00C41F4B"/>
    <w:rsid w:val="00C41FAC"/>
    <w:rsid w:val="00C421CA"/>
    <w:rsid w:val="00C4229B"/>
    <w:rsid w:val="00C425F7"/>
    <w:rsid w:val="00C42862"/>
    <w:rsid w:val="00C42E35"/>
    <w:rsid w:val="00C42F47"/>
    <w:rsid w:val="00C4339B"/>
    <w:rsid w:val="00C437C6"/>
    <w:rsid w:val="00C43840"/>
    <w:rsid w:val="00C43894"/>
    <w:rsid w:val="00C43D47"/>
    <w:rsid w:val="00C43D4E"/>
    <w:rsid w:val="00C43E0C"/>
    <w:rsid w:val="00C44277"/>
    <w:rsid w:val="00C4466F"/>
    <w:rsid w:val="00C4477B"/>
    <w:rsid w:val="00C44795"/>
    <w:rsid w:val="00C44F5D"/>
    <w:rsid w:val="00C45080"/>
    <w:rsid w:val="00C45162"/>
    <w:rsid w:val="00C45209"/>
    <w:rsid w:val="00C453C2"/>
    <w:rsid w:val="00C453F7"/>
    <w:rsid w:val="00C4570B"/>
    <w:rsid w:val="00C45D17"/>
    <w:rsid w:val="00C45DD0"/>
    <w:rsid w:val="00C45F44"/>
    <w:rsid w:val="00C46162"/>
    <w:rsid w:val="00C4638A"/>
    <w:rsid w:val="00C463CF"/>
    <w:rsid w:val="00C4660A"/>
    <w:rsid w:val="00C46A6E"/>
    <w:rsid w:val="00C46DF8"/>
    <w:rsid w:val="00C46E9A"/>
    <w:rsid w:val="00C474C1"/>
    <w:rsid w:val="00C476D3"/>
    <w:rsid w:val="00C502C0"/>
    <w:rsid w:val="00C5041D"/>
    <w:rsid w:val="00C50701"/>
    <w:rsid w:val="00C50EE8"/>
    <w:rsid w:val="00C50F97"/>
    <w:rsid w:val="00C51106"/>
    <w:rsid w:val="00C514EF"/>
    <w:rsid w:val="00C5178C"/>
    <w:rsid w:val="00C51870"/>
    <w:rsid w:val="00C51AF7"/>
    <w:rsid w:val="00C51BFC"/>
    <w:rsid w:val="00C51DAF"/>
    <w:rsid w:val="00C51E5D"/>
    <w:rsid w:val="00C51EB6"/>
    <w:rsid w:val="00C51F67"/>
    <w:rsid w:val="00C52AD4"/>
    <w:rsid w:val="00C52B75"/>
    <w:rsid w:val="00C52B8E"/>
    <w:rsid w:val="00C52D40"/>
    <w:rsid w:val="00C52E9B"/>
    <w:rsid w:val="00C5326E"/>
    <w:rsid w:val="00C53D5D"/>
    <w:rsid w:val="00C53DB0"/>
    <w:rsid w:val="00C53FBA"/>
    <w:rsid w:val="00C5409E"/>
    <w:rsid w:val="00C54207"/>
    <w:rsid w:val="00C542ED"/>
    <w:rsid w:val="00C54EAD"/>
    <w:rsid w:val="00C54ED1"/>
    <w:rsid w:val="00C55328"/>
    <w:rsid w:val="00C55945"/>
    <w:rsid w:val="00C55A2C"/>
    <w:rsid w:val="00C55AB4"/>
    <w:rsid w:val="00C56457"/>
    <w:rsid w:val="00C56699"/>
    <w:rsid w:val="00C56AFD"/>
    <w:rsid w:val="00C5728B"/>
    <w:rsid w:val="00C5778D"/>
    <w:rsid w:val="00C57B34"/>
    <w:rsid w:val="00C57B60"/>
    <w:rsid w:val="00C57D54"/>
    <w:rsid w:val="00C60079"/>
    <w:rsid w:val="00C6018B"/>
    <w:rsid w:val="00C6037C"/>
    <w:rsid w:val="00C603F3"/>
    <w:rsid w:val="00C60406"/>
    <w:rsid w:val="00C606B8"/>
    <w:rsid w:val="00C607B7"/>
    <w:rsid w:val="00C60804"/>
    <w:rsid w:val="00C60A4D"/>
    <w:rsid w:val="00C60FDD"/>
    <w:rsid w:val="00C61373"/>
    <w:rsid w:val="00C61653"/>
    <w:rsid w:val="00C6166B"/>
    <w:rsid w:val="00C61ECA"/>
    <w:rsid w:val="00C61F7D"/>
    <w:rsid w:val="00C62098"/>
    <w:rsid w:val="00C62201"/>
    <w:rsid w:val="00C626C1"/>
    <w:rsid w:val="00C62AEE"/>
    <w:rsid w:val="00C62C03"/>
    <w:rsid w:val="00C62DD1"/>
    <w:rsid w:val="00C63276"/>
    <w:rsid w:val="00C637A0"/>
    <w:rsid w:val="00C63834"/>
    <w:rsid w:val="00C638D6"/>
    <w:rsid w:val="00C63939"/>
    <w:rsid w:val="00C6411C"/>
    <w:rsid w:val="00C64465"/>
    <w:rsid w:val="00C64486"/>
    <w:rsid w:val="00C6449B"/>
    <w:rsid w:val="00C64984"/>
    <w:rsid w:val="00C64C8E"/>
    <w:rsid w:val="00C65468"/>
    <w:rsid w:val="00C65D9A"/>
    <w:rsid w:val="00C66140"/>
    <w:rsid w:val="00C6642F"/>
    <w:rsid w:val="00C66624"/>
    <w:rsid w:val="00C66C44"/>
    <w:rsid w:val="00C66FB1"/>
    <w:rsid w:val="00C6724A"/>
    <w:rsid w:val="00C67293"/>
    <w:rsid w:val="00C675A3"/>
    <w:rsid w:val="00C678B2"/>
    <w:rsid w:val="00C679C9"/>
    <w:rsid w:val="00C67AFC"/>
    <w:rsid w:val="00C70528"/>
    <w:rsid w:val="00C706E1"/>
    <w:rsid w:val="00C70828"/>
    <w:rsid w:val="00C70B3E"/>
    <w:rsid w:val="00C71734"/>
    <w:rsid w:val="00C71E7B"/>
    <w:rsid w:val="00C71E83"/>
    <w:rsid w:val="00C724B2"/>
    <w:rsid w:val="00C72AAE"/>
    <w:rsid w:val="00C72AE6"/>
    <w:rsid w:val="00C72BD3"/>
    <w:rsid w:val="00C72E35"/>
    <w:rsid w:val="00C73054"/>
    <w:rsid w:val="00C7332A"/>
    <w:rsid w:val="00C73454"/>
    <w:rsid w:val="00C7351A"/>
    <w:rsid w:val="00C73787"/>
    <w:rsid w:val="00C73CBA"/>
    <w:rsid w:val="00C73E04"/>
    <w:rsid w:val="00C742D7"/>
    <w:rsid w:val="00C7431F"/>
    <w:rsid w:val="00C74408"/>
    <w:rsid w:val="00C74B7F"/>
    <w:rsid w:val="00C74DF1"/>
    <w:rsid w:val="00C74F4B"/>
    <w:rsid w:val="00C75031"/>
    <w:rsid w:val="00C75150"/>
    <w:rsid w:val="00C75185"/>
    <w:rsid w:val="00C7530E"/>
    <w:rsid w:val="00C75819"/>
    <w:rsid w:val="00C75D0C"/>
    <w:rsid w:val="00C75D81"/>
    <w:rsid w:val="00C75ECD"/>
    <w:rsid w:val="00C7618D"/>
    <w:rsid w:val="00C7630F"/>
    <w:rsid w:val="00C76335"/>
    <w:rsid w:val="00C7651B"/>
    <w:rsid w:val="00C765BB"/>
    <w:rsid w:val="00C76613"/>
    <w:rsid w:val="00C7692C"/>
    <w:rsid w:val="00C76973"/>
    <w:rsid w:val="00C76A27"/>
    <w:rsid w:val="00C76A9A"/>
    <w:rsid w:val="00C77064"/>
    <w:rsid w:val="00C77179"/>
    <w:rsid w:val="00C772F3"/>
    <w:rsid w:val="00C7799A"/>
    <w:rsid w:val="00C77B41"/>
    <w:rsid w:val="00C77B89"/>
    <w:rsid w:val="00C77BEB"/>
    <w:rsid w:val="00C77D4E"/>
    <w:rsid w:val="00C800E9"/>
    <w:rsid w:val="00C80630"/>
    <w:rsid w:val="00C8069F"/>
    <w:rsid w:val="00C8093E"/>
    <w:rsid w:val="00C809CE"/>
    <w:rsid w:val="00C80AF2"/>
    <w:rsid w:val="00C80B80"/>
    <w:rsid w:val="00C80D43"/>
    <w:rsid w:val="00C81104"/>
    <w:rsid w:val="00C8130C"/>
    <w:rsid w:val="00C815E7"/>
    <w:rsid w:val="00C81714"/>
    <w:rsid w:val="00C81A7F"/>
    <w:rsid w:val="00C81B49"/>
    <w:rsid w:val="00C8210E"/>
    <w:rsid w:val="00C826B9"/>
    <w:rsid w:val="00C82FE3"/>
    <w:rsid w:val="00C831B2"/>
    <w:rsid w:val="00C832AD"/>
    <w:rsid w:val="00C834E4"/>
    <w:rsid w:val="00C83871"/>
    <w:rsid w:val="00C83CC1"/>
    <w:rsid w:val="00C83D0E"/>
    <w:rsid w:val="00C83E3B"/>
    <w:rsid w:val="00C83E46"/>
    <w:rsid w:val="00C84170"/>
    <w:rsid w:val="00C8433D"/>
    <w:rsid w:val="00C847FE"/>
    <w:rsid w:val="00C84D98"/>
    <w:rsid w:val="00C84E94"/>
    <w:rsid w:val="00C85344"/>
    <w:rsid w:val="00C857F1"/>
    <w:rsid w:val="00C85B80"/>
    <w:rsid w:val="00C85DC9"/>
    <w:rsid w:val="00C86647"/>
    <w:rsid w:val="00C86825"/>
    <w:rsid w:val="00C86887"/>
    <w:rsid w:val="00C86A6F"/>
    <w:rsid w:val="00C86C87"/>
    <w:rsid w:val="00C86D8A"/>
    <w:rsid w:val="00C87006"/>
    <w:rsid w:val="00C9038B"/>
    <w:rsid w:val="00C903D9"/>
    <w:rsid w:val="00C90740"/>
    <w:rsid w:val="00C909F6"/>
    <w:rsid w:val="00C90B7D"/>
    <w:rsid w:val="00C90D62"/>
    <w:rsid w:val="00C90DA2"/>
    <w:rsid w:val="00C90F20"/>
    <w:rsid w:val="00C9147F"/>
    <w:rsid w:val="00C914C9"/>
    <w:rsid w:val="00C91E6D"/>
    <w:rsid w:val="00C921EB"/>
    <w:rsid w:val="00C92641"/>
    <w:rsid w:val="00C92755"/>
    <w:rsid w:val="00C92A56"/>
    <w:rsid w:val="00C92E6C"/>
    <w:rsid w:val="00C932BD"/>
    <w:rsid w:val="00C9342B"/>
    <w:rsid w:val="00C9356B"/>
    <w:rsid w:val="00C9399D"/>
    <w:rsid w:val="00C939DB"/>
    <w:rsid w:val="00C93B8C"/>
    <w:rsid w:val="00C93E30"/>
    <w:rsid w:val="00C93E68"/>
    <w:rsid w:val="00C9402D"/>
    <w:rsid w:val="00C94085"/>
    <w:rsid w:val="00C94179"/>
    <w:rsid w:val="00C942C4"/>
    <w:rsid w:val="00C945F1"/>
    <w:rsid w:val="00C9493B"/>
    <w:rsid w:val="00C94B32"/>
    <w:rsid w:val="00C94C32"/>
    <w:rsid w:val="00C94F12"/>
    <w:rsid w:val="00C95248"/>
    <w:rsid w:val="00C952DA"/>
    <w:rsid w:val="00C95492"/>
    <w:rsid w:val="00C954B5"/>
    <w:rsid w:val="00C95B61"/>
    <w:rsid w:val="00C95C0E"/>
    <w:rsid w:val="00C967F8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9769C"/>
    <w:rsid w:val="00CA04FC"/>
    <w:rsid w:val="00CA0532"/>
    <w:rsid w:val="00CA0896"/>
    <w:rsid w:val="00CA08E1"/>
    <w:rsid w:val="00CA100E"/>
    <w:rsid w:val="00CA1B60"/>
    <w:rsid w:val="00CA1CF8"/>
    <w:rsid w:val="00CA1F82"/>
    <w:rsid w:val="00CA23FA"/>
    <w:rsid w:val="00CA29F4"/>
    <w:rsid w:val="00CA2D5E"/>
    <w:rsid w:val="00CA2F33"/>
    <w:rsid w:val="00CA3439"/>
    <w:rsid w:val="00CA3565"/>
    <w:rsid w:val="00CA35CB"/>
    <w:rsid w:val="00CA4093"/>
    <w:rsid w:val="00CA4793"/>
    <w:rsid w:val="00CA47E6"/>
    <w:rsid w:val="00CA4B41"/>
    <w:rsid w:val="00CA52D8"/>
    <w:rsid w:val="00CA5372"/>
    <w:rsid w:val="00CA54D0"/>
    <w:rsid w:val="00CA5907"/>
    <w:rsid w:val="00CA5AD6"/>
    <w:rsid w:val="00CA5DE3"/>
    <w:rsid w:val="00CA61F0"/>
    <w:rsid w:val="00CA6453"/>
    <w:rsid w:val="00CA65DE"/>
    <w:rsid w:val="00CA68BE"/>
    <w:rsid w:val="00CA6C0B"/>
    <w:rsid w:val="00CA7300"/>
    <w:rsid w:val="00CA731D"/>
    <w:rsid w:val="00CA73E9"/>
    <w:rsid w:val="00CA7600"/>
    <w:rsid w:val="00CA76E2"/>
    <w:rsid w:val="00CA7775"/>
    <w:rsid w:val="00CA7B74"/>
    <w:rsid w:val="00CA7ECA"/>
    <w:rsid w:val="00CA7F1B"/>
    <w:rsid w:val="00CB074D"/>
    <w:rsid w:val="00CB0987"/>
    <w:rsid w:val="00CB19FC"/>
    <w:rsid w:val="00CB1A0B"/>
    <w:rsid w:val="00CB28A9"/>
    <w:rsid w:val="00CB29C7"/>
    <w:rsid w:val="00CB2ED5"/>
    <w:rsid w:val="00CB3443"/>
    <w:rsid w:val="00CB3648"/>
    <w:rsid w:val="00CB36B7"/>
    <w:rsid w:val="00CB388D"/>
    <w:rsid w:val="00CB42B1"/>
    <w:rsid w:val="00CB446F"/>
    <w:rsid w:val="00CB46AA"/>
    <w:rsid w:val="00CB4847"/>
    <w:rsid w:val="00CB4BDF"/>
    <w:rsid w:val="00CB4F98"/>
    <w:rsid w:val="00CB502D"/>
    <w:rsid w:val="00CB53AA"/>
    <w:rsid w:val="00CB5470"/>
    <w:rsid w:val="00CB5584"/>
    <w:rsid w:val="00CB57D5"/>
    <w:rsid w:val="00CB5D61"/>
    <w:rsid w:val="00CB61B6"/>
    <w:rsid w:val="00CB61D2"/>
    <w:rsid w:val="00CB642A"/>
    <w:rsid w:val="00CB6A69"/>
    <w:rsid w:val="00CB6D5C"/>
    <w:rsid w:val="00CB6E11"/>
    <w:rsid w:val="00CB71AF"/>
    <w:rsid w:val="00CB7C0C"/>
    <w:rsid w:val="00CB7C54"/>
    <w:rsid w:val="00CC047C"/>
    <w:rsid w:val="00CC0574"/>
    <w:rsid w:val="00CC058D"/>
    <w:rsid w:val="00CC0963"/>
    <w:rsid w:val="00CC0A4E"/>
    <w:rsid w:val="00CC0B53"/>
    <w:rsid w:val="00CC0CBE"/>
    <w:rsid w:val="00CC0D51"/>
    <w:rsid w:val="00CC0F0D"/>
    <w:rsid w:val="00CC0FE5"/>
    <w:rsid w:val="00CC1914"/>
    <w:rsid w:val="00CC201D"/>
    <w:rsid w:val="00CC22D8"/>
    <w:rsid w:val="00CC2557"/>
    <w:rsid w:val="00CC2865"/>
    <w:rsid w:val="00CC28A7"/>
    <w:rsid w:val="00CC2A1C"/>
    <w:rsid w:val="00CC2B29"/>
    <w:rsid w:val="00CC2B51"/>
    <w:rsid w:val="00CC2CF4"/>
    <w:rsid w:val="00CC2DAF"/>
    <w:rsid w:val="00CC2F99"/>
    <w:rsid w:val="00CC3656"/>
    <w:rsid w:val="00CC3A71"/>
    <w:rsid w:val="00CC3A7F"/>
    <w:rsid w:val="00CC462D"/>
    <w:rsid w:val="00CC4751"/>
    <w:rsid w:val="00CC4B67"/>
    <w:rsid w:val="00CC5426"/>
    <w:rsid w:val="00CC5894"/>
    <w:rsid w:val="00CC5FF5"/>
    <w:rsid w:val="00CC6407"/>
    <w:rsid w:val="00CC64BB"/>
    <w:rsid w:val="00CC64E6"/>
    <w:rsid w:val="00CC664F"/>
    <w:rsid w:val="00CC66F0"/>
    <w:rsid w:val="00CC680E"/>
    <w:rsid w:val="00CC6A4A"/>
    <w:rsid w:val="00CC6B57"/>
    <w:rsid w:val="00CC6D9D"/>
    <w:rsid w:val="00CC6F5C"/>
    <w:rsid w:val="00CC724A"/>
    <w:rsid w:val="00CC74F0"/>
    <w:rsid w:val="00CC7A80"/>
    <w:rsid w:val="00CC7CF4"/>
    <w:rsid w:val="00CC7EAC"/>
    <w:rsid w:val="00CD001A"/>
    <w:rsid w:val="00CD0204"/>
    <w:rsid w:val="00CD06D4"/>
    <w:rsid w:val="00CD07E9"/>
    <w:rsid w:val="00CD0868"/>
    <w:rsid w:val="00CD1454"/>
    <w:rsid w:val="00CD1A89"/>
    <w:rsid w:val="00CD296C"/>
    <w:rsid w:val="00CD2F01"/>
    <w:rsid w:val="00CD2FF5"/>
    <w:rsid w:val="00CD3033"/>
    <w:rsid w:val="00CD30CC"/>
    <w:rsid w:val="00CD33A9"/>
    <w:rsid w:val="00CD3407"/>
    <w:rsid w:val="00CD35AE"/>
    <w:rsid w:val="00CD377F"/>
    <w:rsid w:val="00CD3C8C"/>
    <w:rsid w:val="00CD3DE1"/>
    <w:rsid w:val="00CD3FEB"/>
    <w:rsid w:val="00CD42D9"/>
    <w:rsid w:val="00CD45C2"/>
    <w:rsid w:val="00CD4960"/>
    <w:rsid w:val="00CD4C44"/>
    <w:rsid w:val="00CD4D80"/>
    <w:rsid w:val="00CD52C9"/>
    <w:rsid w:val="00CD5747"/>
    <w:rsid w:val="00CD5F1F"/>
    <w:rsid w:val="00CD638C"/>
    <w:rsid w:val="00CD69CB"/>
    <w:rsid w:val="00CD6A8D"/>
    <w:rsid w:val="00CD6C09"/>
    <w:rsid w:val="00CD70D6"/>
    <w:rsid w:val="00CD7269"/>
    <w:rsid w:val="00CD7B19"/>
    <w:rsid w:val="00CD7F01"/>
    <w:rsid w:val="00CD7F18"/>
    <w:rsid w:val="00CE0302"/>
    <w:rsid w:val="00CE03C3"/>
    <w:rsid w:val="00CE046F"/>
    <w:rsid w:val="00CE0594"/>
    <w:rsid w:val="00CE0F4F"/>
    <w:rsid w:val="00CE0FB3"/>
    <w:rsid w:val="00CE15AC"/>
    <w:rsid w:val="00CE1668"/>
    <w:rsid w:val="00CE16D3"/>
    <w:rsid w:val="00CE1D79"/>
    <w:rsid w:val="00CE1E81"/>
    <w:rsid w:val="00CE22FC"/>
    <w:rsid w:val="00CE2399"/>
    <w:rsid w:val="00CE2689"/>
    <w:rsid w:val="00CE2C65"/>
    <w:rsid w:val="00CE2EE4"/>
    <w:rsid w:val="00CE333E"/>
    <w:rsid w:val="00CE3438"/>
    <w:rsid w:val="00CE345E"/>
    <w:rsid w:val="00CE3A9C"/>
    <w:rsid w:val="00CE3C26"/>
    <w:rsid w:val="00CE411D"/>
    <w:rsid w:val="00CE4690"/>
    <w:rsid w:val="00CE476D"/>
    <w:rsid w:val="00CE4D0F"/>
    <w:rsid w:val="00CE53A6"/>
    <w:rsid w:val="00CE564C"/>
    <w:rsid w:val="00CE5699"/>
    <w:rsid w:val="00CE5DD4"/>
    <w:rsid w:val="00CE5FDD"/>
    <w:rsid w:val="00CE63D6"/>
    <w:rsid w:val="00CE6661"/>
    <w:rsid w:val="00CE6816"/>
    <w:rsid w:val="00CE696D"/>
    <w:rsid w:val="00CE6B4A"/>
    <w:rsid w:val="00CE6E69"/>
    <w:rsid w:val="00CE7029"/>
    <w:rsid w:val="00CE70B9"/>
    <w:rsid w:val="00CE729B"/>
    <w:rsid w:val="00CE7953"/>
    <w:rsid w:val="00CE7CAC"/>
    <w:rsid w:val="00CE7D1A"/>
    <w:rsid w:val="00CE7E6B"/>
    <w:rsid w:val="00CE7F27"/>
    <w:rsid w:val="00CF03F5"/>
    <w:rsid w:val="00CF0E62"/>
    <w:rsid w:val="00CF0F5F"/>
    <w:rsid w:val="00CF15DF"/>
    <w:rsid w:val="00CF1822"/>
    <w:rsid w:val="00CF1956"/>
    <w:rsid w:val="00CF1E57"/>
    <w:rsid w:val="00CF1E6B"/>
    <w:rsid w:val="00CF246B"/>
    <w:rsid w:val="00CF24B4"/>
    <w:rsid w:val="00CF31BF"/>
    <w:rsid w:val="00CF3695"/>
    <w:rsid w:val="00CF3786"/>
    <w:rsid w:val="00CF3A34"/>
    <w:rsid w:val="00CF4043"/>
    <w:rsid w:val="00CF4244"/>
    <w:rsid w:val="00CF4364"/>
    <w:rsid w:val="00CF444D"/>
    <w:rsid w:val="00CF467B"/>
    <w:rsid w:val="00CF4884"/>
    <w:rsid w:val="00CF4E99"/>
    <w:rsid w:val="00CF5195"/>
    <w:rsid w:val="00CF5510"/>
    <w:rsid w:val="00CF584B"/>
    <w:rsid w:val="00CF59A1"/>
    <w:rsid w:val="00CF5C9D"/>
    <w:rsid w:val="00CF603D"/>
    <w:rsid w:val="00CF623C"/>
    <w:rsid w:val="00CF6517"/>
    <w:rsid w:val="00CF6556"/>
    <w:rsid w:val="00CF6752"/>
    <w:rsid w:val="00CF6990"/>
    <w:rsid w:val="00CF6EA7"/>
    <w:rsid w:val="00CF6EC4"/>
    <w:rsid w:val="00CF743E"/>
    <w:rsid w:val="00CF7E81"/>
    <w:rsid w:val="00D000E3"/>
    <w:rsid w:val="00D00955"/>
    <w:rsid w:val="00D00CD9"/>
    <w:rsid w:val="00D00D71"/>
    <w:rsid w:val="00D0100A"/>
    <w:rsid w:val="00D010F1"/>
    <w:rsid w:val="00D01183"/>
    <w:rsid w:val="00D0125B"/>
    <w:rsid w:val="00D01500"/>
    <w:rsid w:val="00D01E74"/>
    <w:rsid w:val="00D01FC1"/>
    <w:rsid w:val="00D024A0"/>
    <w:rsid w:val="00D02548"/>
    <w:rsid w:val="00D02F41"/>
    <w:rsid w:val="00D03071"/>
    <w:rsid w:val="00D03177"/>
    <w:rsid w:val="00D03207"/>
    <w:rsid w:val="00D040CE"/>
    <w:rsid w:val="00D04655"/>
    <w:rsid w:val="00D0473F"/>
    <w:rsid w:val="00D05261"/>
    <w:rsid w:val="00D05CF6"/>
    <w:rsid w:val="00D06583"/>
    <w:rsid w:val="00D06607"/>
    <w:rsid w:val="00D06DF9"/>
    <w:rsid w:val="00D06F29"/>
    <w:rsid w:val="00D075F6"/>
    <w:rsid w:val="00D075F7"/>
    <w:rsid w:val="00D078C7"/>
    <w:rsid w:val="00D07B13"/>
    <w:rsid w:val="00D07C0A"/>
    <w:rsid w:val="00D07D49"/>
    <w:rsid w:val="00D10014"/>
    <w:rsid w:val="00D10212"/>
    <w:rsid w:val="00D102D7"/>
    <w:rsid w:val="00D10978"/>
    <w:rsid w:val="00D10AE7"/>
    <w:rsid w:val="00D1166C"/>
    <w:rsid w:val="00D1186F"/>
    <w:rsid w:val="00D11A17"/>
    <w:rsid w:val="00D11A99"/>
    <w:rsid w:val="00D1209B"/>
    <w:rsid w:val="00D12369"/>
    <w:rsid w:val="00D12C9A"/>
    <w:rsid w:val="00D12EEC"/>
    <w:rsid w:val="00D12F33"/>
    <w:rsid w:val="00D13441"/>
    <w:rsid w:val="00D1386D"/>
    <w:rsid w:val="00D1411B"/>
    <w:rsid w:val="00D143C7"/>
    <w:rsid w:val="00D14875"/>
    <w:rsid w:val="00D14921"/>
    <w:rsid w:val="00D14B32"/>
    <w:rsid w:val="00D15B9F"/>
    <w:rsid w:val="00D15C84"/>
    <w:rsid w:val="00D16037"/>
    <w:rsid w:val="00D162D3"/>
    <w:rsid w:val="00D162DE"/>
    <w:rsid w:val="00D163C1"/>
    <w:rsid w:val="00D16431"/>
    <w:rsid w:val="00D1696C"/>
    <w:rsid w:val="00D16B37"/>
    <w:rsid w:val="00D174B8"/>
    <w:rsid w:val="00D17656"/>
    <w:rsid w:val="00D17A0D"/>
    <w:rsid w:val="00D17C08"/>
    <w:rsid w:val="00D17E9C"/>
    <w:rsid w:val="00D203B0"/>
    <w:rsid w:val="00D20AD5"/>
    <w:rsid w:val="00D20E0E"/>
    <w:rsid w:val="00D20F31"/>
    <w:rsid w:val="00D21687"/>
    <w:rsid w:val="00D21967"/>
    <w:rsid w:val="00D21C37"/>
    <w:rsid w:val="00D220A4"/>
    <w:rsid w:val="00D221A0"/>
    <w:rsid w:val="00D221F5"/>
    <w:rsid w:val="00D22366"/>
    <w:rsid w:val="00D223EE"/>
    <w:rsid w:val="00D22400"/>
    <w:rsid w:val="00D23056"/>
    <w:rsid w:val="00D2319E"/>
    <w:rsid w:val="00D231B4"/>
    <w:rsid w:val="00D2343E"/>
    <w:rsid w:val="00D235B6"/>
    <w:rsid w:val="00D239CA"/>
    <w:rsid w:val="00D23FB6"/>
    <w:rsid w:val="00D23FDD"/>
    <w:rsid w:val="00D2452A"/>
    <w:rsid w:val="00D248D0"/>
    <w:rsid w:val="00D24995"/>
    <w:rsid w:val="00D249D6"/>
    <w:rsid w:val="00D24AA9"/>
    <w:rsid w:val="00D24FC5"/>
    <w:rsid w:val="00D25679"/>
    <w:rsid w:val="00D25A7D"/>
    <w:rsid w:val="00D25D27"/>
    <w:rsid w:val="00D26244"/>
    <w:rsid w:val="00D262C3"/>
    <w:rsid w:val="00D2649A"/>
    <w:rsid w:val="00D2680E"/>
    <w:rsid w:val="00D2689B"/>
    <w:rsid w:val="00D26971"/>
    <w:rsid w:val="00D27398"/>
    <w:rsid w:val="00D2751E"/>
    <w:rsid w:val="00D276DC"/>
    <w:rsid w:val="00D27C52"/>
    <w:rsid w:val="00D301EB"/>
    <w:rsid w:val="00D3034B"/>
    <w:rsid w:val="00D305B2"/>
    <w:rsid w:val="00D30639"/>
    <w:rsid w:val="00D30AC1"/>
    <w:rsid w:val="00D31D08"/>
    <w:rsid w:val="00D323C5"/>
    <w:rsid w:val="00D32D3E"/>
    <w:rsid w:val="00D33196"/>
    <w:rsid w:val="00D334A6"/>
    <w:rsid w:val="00D33A87"/>
    <w:rsid w:val="00D34269"/>
    <w:rsid w:val="00D34986"/>
    <w:rsid w:val="00D34D6D"/>
    <w:rsid w:val="00D34FC9"/>
    <w:rsid w:val="00D35364"/>
    <w:rsid w:val="00D3545D"/>
    <w:rsid w:val="00D3549C"/>
    <w:rsid w:val="00D3556F"/>
    <w:rsid w:val="00D35C34"/>
    <w:rsid w:val="00D35E8D"/>
    <w:rsid w:val="00D36376"/>
    <w:rsid w:val="00D364C0"/>
    <w:rsid w:val="00D364FF"/>
    <w:rsid w:val="00D3698D"/>
    <w:rsid w:val="00D36A26"/>
    <w:rsid w:val="00D36ADF"/>
    <w:rsid w:val="00D3784B"/>
    <w:rsid w:val="00D379B5"/>
    <w:rsid w:val="00D37C89"/>
    <w:rsid w:val="00D37E62"/>
    <w:rsid w:val="00D40121"/>
    <w:rsid w:val="00D40440"/>
    <w:rsid w:val="00D40487"/>
    <w:rsid w:val="00D40AF2"/>
    <w:rsid w:val="00D40E1D"/>
    <w:rsid w:val="00D40EA4"/>
    <w:rsid w:val="00D410DB"/>
    <w:rsid w:val="00D41143"/>
    <w:rsid w:val="00D41405"/>
    <w:rsid w:val="00D41670"/>
    <w:rsid w:val="00D416C6"/>
    <w:rsid w:val="00D41B4E"/>
    <w:rsid w:val="00D425E3"/>
    <w:rsid w:val="00D42BB8"/>
    <w:rsid w:val="00D42BDA"/>
    <w:rsid w:val="00D42F4E"/>
    <w:rsid w:val="00D42FE9"/>
    <w:rsid w:val="00D43227"/>
    <w:rsid w:val="00D43400"/>
    <w:rsid w:val="00D43B72"/>
    <w:rsid w:val="00D440DF"/>
    <w:rsid w:val="00D440F1"/>
    <w:rsid w:val="00D44346"/>
    <w:rsid w:val="00D443A1"/>
    <w:rsid w:val="00D4442B"/>
    <w:rsid w:val="00D44471"/>
    <w:rsid w:val="00D444E7"/>
    <w:rsid w:val="00D4454F"/>
    <w:rsid w:val="00D4482E"/>
    <w:rsid w:val="00D44900"/>
    <w:rsid w:val="00D44A87"/>
    <w:rsid w:val="00D44C81"/>
    <w:rsid w:val="00D44CFF"/>
    <w:rsid w:val="00D44E11"/>
    <w:rsid w:val="00D44E3E"/>
    <w:rsid w:val="00D451AB"/>
    <w:rsid w:val="00D451E9"/>
    <w:rsid w:val="00D453D3"/>
    <w:rsid w:val="00D45521"/>
    <w:rsid w:val="00D4554C"/>
    <w:rsid w:val="00D45A66"/>
    <w:rsid w:val="00D465AB"/>
    <w:rsid w:val="00D469D7"/>
    <w:rsid w:val="00D46A46"/>
    <w:rsid w:val="00D46C83"/>
    <w:rsid w:val="00D46CA1"/>
    <w:rsid w:val="00D46D9E"/>
    <w:rsid w:val="00D47129"/>
    <w:rsid w:val="00D471D0"/>
    <w:rsid w:val="00D47209"/>
    <w:rsid w:val="00D473BE"/>
    <w:rsid w:val="00D47DAE"/>
    <w:rsid w:val="00D47E49"/>
    <w:rsid w:val="00D47E6B"/>
    <w:rsid w:val="00D500B2"/>
    <w:rsid w:val="00D5020B"/>
    <w:rsid w:val="00D506C0"/>
    <w:rsid w:val="00D508A1"/>
    <w:rsid w:val="00D50A4E"/>
    <w:rsid w:val="00D50CA5"/>
    <w:rsid w:val="00D51201"/>
    <w:rsid w:val="00D51428"/>
    <w:rsid w:val="00D51562"/>
    <w:rsid w:val="00D51F75"/>
    <w:rsid w:val="00D51F8C"/>
    <w:rsid w:val="00D5211F"/>
    <w:rsid w:val="00D525E0"/>
    <w:rsid w:val="00D52991"/>
    <w:rsid w:val="00D52A58"/>
    <w:rsid w:val="00D52B9F"/>
    <w:rsid w:val="00D52D65"/>
    <w:rsid w:val="00D53A72"/>
    <w:rsid w:val="00D53A91"/>
    <w:rsid w:val="00D54F53"/>
    <w:rsid w:val="00D5509E"/>
    <w:rsid w:val="00D55671"/>
    <w:rsid w:val="00D556C6"/>
    <w:rsid w:val="00D5595B"/>
    <w:rsid w:val="00D55AEB"/>
    <w:rsid w:val="00D564CF"/>
    <w:rsid w:val="00D56714"/>
    <w:rsid w:val="00D56984"/>
    <w:rsid w:val="00D56E22"/>
    <w:rsid w:val="00D56F86"/>
    <w:rsid w:val="00D57230"/>
    <w:rsid w:val="00D572F8"/>
    <w:rsid w:val="00D57976"/>
    <w:rsid w:val="00D57BF7"/>
    <w:rsid w:val="00D6043C"/>
    <w:rsid w:val="00D6048A"/>
    <w:rsid w:val="00D60534"/>
    <w:rsid w:val="00D60D98"/>
    <w:rsid w:val="00D60DDF"/>
    <w:rsid w:val="00D612AA"/>
    <w:rsid w:val="00D612DD"/>
    <w:rsid w:val="00D61753"/>
    <w:rsid w:val="00D61914"/>
    <w:rsid w:val="00D62287"/>
    <w:rsid w:val="00D627D6"/>
    <w:rsid w:val="00D62BF4"/>
    <w:rsid w:val="00D62DA0"/>
    <w:rsid w:val="00D62EE0"/>
    <w:rsid w:val="00D63337"/>
    <w:rsid w:val="00D6335D"/>
    <w:rsid w:val="00D63711"/>
    <w:rsid w:val="00D63A30"/>
    <w:rsid w:val="00D63B69"/>
    <w:rsid w:val="00D63C36"/>
    <w:rsid w:val="00D6424D"/>
    <w:rsid w:val="00D6429C"/>
    <w:rsid w:val="00D64472"/>
    <w:rsid w:val="00D6447C"/>
    <w:rsid w:val="00D645A3"/>
    <w:rsid w:val="00D646F5"/>
    <w:rsid w:val="00D64B33"/>
    <w:rsid w:val="00D65298"/>
    <w:rsid w:val="00D652E2"/>
    <w:rsid w:val="00D659BE"/>
    <w:rsid w:val="00D65B5F"/>
    <w:rsid w:val="00D6632B"/>
    <w:rsid w:val="00D66408"/>
    <w:rsid w:val="00D66D1C"/>
    <w:rsid w:val="00D672B3"/>
    <w:rsid w:val="00D672F4"/>
    <w:rsid w:val="00D678FF"/>
    <w:rsid w:val="00D67B4A"/>
    <w:rsid w:val="00D70183"/>
    <w:rsid w:val="00D7077D"/>
    <w:rsid w:val="00D707D3"/>
    <w:rsid w:val="00D709DB"/>
    <w:rsid w:val="00D70B0D"/>
    <w:rsid w:val="00D71049"/>
    <w:rsid w:val="00D7126F"/>
    <w:rsid w:val="00D7137B"/>
    <w:rsid w:val="00D71B38"/>
    <w:rsid w:val="00D71F32"/>
    <w:rsid w:val="00D72232"/>
    <w:rsid w:val="00D7223E"/>
    <w:rsid w:val="00D72307"/>
    <w:rsid w:val="00D7249D"/>
    <w:rsid w:val="00D72751"/>
    <w:rsid w:val="00D727A3"/>
    <w:rsid w:val="00D727AE"/>
    <w:rsid w:val="00D72891"/>
    <w:rsid w:val="00D729A2"/>
    <w:rsid w:val="00D72E89"/>
    <w:rsid w:val="00D7310B"/>
    <w:rsid w:val="00D73185"/>
    <w:rsid w:val="00D73564"/>
    <w:rsid w:val="00D735A3"/>
    <w:rsid w:val="00D73878"/>
    <w:rsid w:val="00D73CA0"/>
    <w:rsid w:val="00D73FB9"/>
    <w:rsid w:val="00D7408B"/>
    <w:rsid w:val="00D74218"/>
    <w:rsid w:val="00D743C2"/>
    <w:rsid w:val="00D7455D"/>
    <w:rsid w:val="00D74682"/>
    <w:rsid w:val="00D74DFD"/>
    <w:rsid w:val="00D74E7E"/>
    <w:rsid w:val="00D74EF4"/>
    <w:rsid w:val="00D752F9"/>
    <w:rsid w:val="00D75393"/>
    <w:rsid w:val="00D7547B"/>
    <w:rsid w:val="00D7588F"/>
    <w:rsid w:val="00D7623C"/>
    <w:rsid w:val="00D76486"/>
    <w:rsid w:val="00D76577"/>
    <w:rsid w:val="00D767B2"/>
    <w:rsid w:val="00D7697F"/>
    <w:rsid w:val="00D76EBC"/>
    <w:rsid w:val="00D77149"/>
    <w:rsid w:val="00D7757E"/>
    <w:rsid w:val="00D7792F"/>
    <w:rsid w:val="00D8011C"/>
    <w:rsid w:val="00D80142"/>
    <w:rsid w:val="00D80169"/>
    <w:rsid w:val="00D802E9"/>
    <w:rsid w:val="00D80BF8"/>
    <w:rsid w:val="00D80FAB"/>
    <w:rsid w:val="00D80FD0"/>
    <w:rsid w:val="00D816A6"/>
    <w:rsid w:val="00D81712"/>
    <w:rsid w:val="00D817F0"/>
    <w:rsid w:val="00D81A41"/>
    <w:rsid w:val="00D82830"/>
    <w:rsid w:val="00D829DD"/>
    <w:rsid w:val="00D82DA2"/>
    <w:rsid w:val="00D82EA5"/>
    <w:rsid w:val="00D83605"/>
    <w:rsid w:val="00D839C7"/>
    <w:rsid w:val="00D83E77"/>
    <w:rsid w:val="00D84078"/>
    <w:rsid w:val="00D840A1"/>
    <w:rsid w:val="00D84397"/>
    <w:rsid w:val="00D84716"/>
    <w:rsid w:val="00D84770"/>
    <w:rsid w:val="00D8485F"/>
    <w:rsid w:val="00D84E8A"/>
    <w:rsid w:val="00D84FAC"/>
    <w:rsid w:val="00D85105"/>
    <w:rsid w:val="00D85708"/>
    <w:rsid w:val="00D85783"/>
    <w:rsid w:val="00D85CAB"/>
    <w:rsid w:val="00D85D3D"/>
    <w:rsid w:val="00D85F86"/>
    <w:rsid w:val="00D862AB"/>
    <w:rsid w:val="00D86360"/>
    <w:rsid w:val="00D8641B"/>
    <w:rsid w:val="00D86FB2"/>
    <w:rsid w:val="00D86FBE"/>
    <w:rsid w:val="00D8705A"/>
    <w:rsid w:val="00D87E81"/>
    <w:rsid w:val="00D87F1C"/>
    <w:rsid w:val="00D907AD"/>
    <w:rsid w:val="00D90835"/>
    <w:rsid w:val="00D90B86"/>
    <w:rsid w:val="00D90BC7"/>
    <w:rsid w:val="00D90E53"/>
    <w:rsid w:val="00D9139B"/>
    <w:rsid w:val="00D9164E"/>
    <w:rsid w:val="00D9196E"/>
    <w:rsid w:val="00D924DA"/>
    <w:rsid w:val="00D928BA"/>
    <w:rsid w:val="00D9299F"/>
    <w:rsid w:val="00D92B6A"/>
    <w:rsid w:val="00D92C21"/>
    <w:rsid w:val="00D92CC5"/>
    <w:rsid w:val="00D92FE8"/>
    <w:rsid w:val="00D93080"/>
    <w:rsid w:val="00D933D2"/>
    <w:rsid w:val="00D93624"/>
    <w:rsid w:val="00D938F9"/>
    <w:rsid w:val="00D93ABD"/>
    <w:rsid w:val="00D93C95"/>
    <w:rsid w:val="00D93CB9"/>
    <w:rsid w:val="00D93DF2"/>
    <w:rsid w:val="00D93EE9"/>
    <w:rsid w:val="00D93F0B"/>
    <w:rsid w:val="00D93FA3"/>
    <w:rsid w:val="00D948F0"/>
    <w:rsid w:val="00D94A9D"/>
    <w:rsid w:val="00D94B3F"/>
    <w:rsid w:val="00D94D47"/>
    <w:rsid w:val="00D95212"/>
    <w:rsid w:val="00D9571D"/>
    <w:rsid w:val="00D95721"/>
    <w:rsid w:val="00D957E9"/>
    <w:rsid w:val="00D95CCB"/>
    <w:rsid w:val="00D95F49"/>
    <w:rsid w:val="00D960A4"/>
    <w:rsid w:val="00D9654D"/>
    <w:rsid w:val="00D96927"/>
    <w:rsid w:val="00D969FD"/>
    <w:rsid w:val="00D970B3"/>
    <w:rsid w:val="00D97194"/>
    <w:rsid w:val="00D973CE"/>
    <w:rsid w:val="00D97D35"/>
    <w:rsid w:val="00DA0193"/>
    <w:rsid w:val="00DA02F9"/>
    <w:rsid w:val="00DA0C2B"/>
    <w:rsid w:val="00DA0D1D"/>
    <w:rsid w:val="00DA0EB0"/>
    <w:rsid w:val="00DA1271"/>
    <w:rsid w:val="00DA1340"/>
    <w:rsid w:val="00DA1380"/>
    <w:rsid w:val="00DA13AA"/>
    <w:rsid w:val="00DA154A"/>
    <w:rsid w:val="00DA1B1A"/>
    <w:rsid w:val="00DA1FE8"/>
    <w:rsid w:val="00DA2086"/>
    <w:rsid w:val="00DA20DF"/>
    <w:rsid w:val="00DA21D2"/>
    <w:rsid w:val="00DA26A2"/>
    <w:rsid w:val="00DA2FDB"/>
    <w:rsid w:val="00DA3233"/>
    <w:rsid w:val="00DA3278"/>
    <w:rsid w:val="00DA34F2"/>
    <w:rsid w:val="00DA3852"/>
    <w:rsid w:val="00DA3CF9"/>
    <w:rsid w:val="00DA3F11"/>
    <w:rsid w:val="00DA3F6D"/>
    <w:rsid w:val="00DA40EA"/>
    <w:rsid w:val="00DA4C34"/>
    <w:rsid w:val="00DA51FB"/>
    <w:rsid w:val="00DA5B37"/>
    <w:rsid w:val="00DA5C75"/>
    <w:rsid w:val="00DA5D32"/>
    <w:rsid w:val="00DA5FC4"/>
    <w:rsid w:val="00DA6542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739"/>
    <w:rsid w:val="00DA78AD"/>
    <w:rsid w:val="00DB028C"/>
    <w:rsid w:val="00DB037B"/>
    <w:rsid w:val="00DB0D8C"/>
    <w:rsid w:val="00DB109A"/>
    <w:rsid w:val="00DB11BD"/>
    <w:rsid w:val="00DB124C"/>
    <w:rsid w:val="00DB1285"/>
    <w:rsid w:val="00DB13A8"/>
    <w:rsid w:val="00DB18CA"/>
    <w:rsid w:val="00DB199D"/>
    <w:rsid w:val="00DB1D6B"/>
    <w:rsid w:val="00DB1E32"/>
    <w:rsid w:val="00DB1E6B"/>
    <w:rsid w:val="00DB21C0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5CB"/>
    <w:rsid w:val="00DB45E0"/>
    <w:rsid w:val="00DB4770"/>
    <w:rsid w:val="00DB499D"/>
    <w:rsid w:val="00DB4CCD"/>
    <w:rsid w:val="00DB51F9"/>
    <w:rsid w:val="00DB5223"/>
    <w:rsid w:val="00DB5446"/>
    <w:rsid w:val="00DB56A8"/>
    <w:rsid w:val="00DB5834"/>
    <w:rsid w:val="00DB5D4B"/>
    <w:rsid w:val="00DB6052"/>
    <w:rsid w:val="00DB6204"/>
    <w:rsid w:val="00DB6321"/>
    <w:rsid w:val="00DB637F"/>
    <w:rsid w:val="00DB65A6"/>
    <w:rsid w:val="00DB6B44"/>
    <w:rsid w:val="00DB6C40"/>
    <w:rsid w:val="00DB7104"/>
    <w:rsid w:val="00DB7D37"/>
    <w:rsid w:val="00DB7DBB"/>
    <w:rsid w:val="00DB7F6B"/>
    <w:rsid w:val="00DC095E"/>
    <w:rsid w:val="00DC0A3C"/>
    <w:rsid w:val="00DC0B9C"/>
    <w:rsid w:val="00DC1168"/>
    <w:rsid w:val="00DC1257"/>
    <w:rsid w:val="00DC1345"/>
    <w:rsid w:val="00DC1544"/>
    <w:rsid w:val="00DC1BA0"/>
    <w:rsid w:val="00DC22A6"/>
    <w:rsid w:val="00DC236C"/>
    <w:rsid w:val="00DC252D"/>
    <w:rsid w:val="00DC2557"/>
    <w:rsid w:val="00DC258E"/>
    <w:rsid w:val="00DC2E23"/>
    <w:rsid w:val="00DC3164"/>
    <w:rsid w:val="00DC3568"/>
    <w:rsid w:val="00DC39A0"/>
    <w:rsid w:val="00DC3A44"/>
    <w:rsid w:val="00DC41A4"/>
    <w:rsid w:val="00DC448E"/>
    <w:rsid w:val="00DC47B1"/>
    <w:rsid w:val="00DC481F"/>
    <w:rsid w:val="00DC4C0F"/>
    <w:rsid w:val="00DC4D5F"/>
    <w:rsid w:val="00DC4DBF"/>
    <w:rsid w:val="00DC5B20"/>
    <w:rsid w:val="00DC60B4"/>
    <w:rsid w:val="00DC6193"/>
    <w:rsid w:val="00DC6394"/>
    <w:rsid w:val="00DC6449"/>
    <w:rsid w:val="00DC6CBC"/>
    <w:rsid w:val="00DC6D21"/>
    <w:rsid w:val="00DC6D60"/>
    <w:rsid w:val="00DC7079"/>
    <w:rsid w:val="00DC7331"/>
    <w:rsid w:val="00DC74DD"/>
    <w:rsid w:val="00DC7888"/>
    <w:rsid w:val="00DC79B6"/>
    <w:rsid w:val="00DC7D5A"/>
    <w:rsid w:val="00DC7DA7"/>
    <w:rsid w:val="00DC7EAE"/>
    <w:rsid w:val="00DC7FB4"/>
    <w:rsid w:val="00DD00EA"/>
    <w:rsid w:val="00DD0798"/>
    <w:rsid w:val="00DD08F9"/>
    <w:rsid w:val="00DD0BF4"/>
    <w:rsid w:val="00DD126C"/>
    <w:rsid w:val="00DD13DC"/>
    <w:rsid w:val="00DD1EDF"/>
    <w:rsid w:val="00DD207F"/>
    <w:rsid w:val="00DD216A"/>
    <w:rsid w:val="00DD2264"/>
    <w:rsid w:val="00DD25FD"/>
    <w:rsid w:val="00DD2FCC"/>
    <w:rsid w:val="00DD3533"/>
    <w:rsid w:val="00DD3638"/>
    <w:rsid w:val="00DD3684"/>
    <w:rsid w:val="00DD3735"/>
    <w:rsid w:val="00DD38F6"/>
    <w:rsid w:val="00DD3A6D"/>
    <w:rsid w:val="00DD3AAC"/>
    <w:rsid w:val="00DD3E52"/>
    <w:rsid w:val="00DD3FDD"/>
    <w:rsid w:val="00DD4D2E"/>
    <w:rsid w:val="00DD5065"/>
    <w:rsid w:val="00DD5590"/>
    <w:rsid w:val="00DD57B2"/>
    <w:rsid w:val="00DD5B95"/>
    <w:rsid w:val="00DD6395"/>
    <w:rsid w:val="00DD690D"/>
    <w:rsid w:val="00DD6DC1"/>
    <w:rsid w:val="00DD6E2B"/>
    <w:rsid w:val="00DD7A60"/>
    <w:rsid w:val="00DD7C2B"/>
    <w:rsid w:val="00DD7DD0"/>
    <w:rsid w:val="00DE0400"/>
    <w:rsid w:val="00DE05CD"/>
    <w:rsid w:val="00DE0773"/>
    <w:rsid w:val="00DE149D"/>
    <w:rsid w:val="00DE1B7C"/>
    <w:rsid w:val="00DE215F"/>
    <w:rsid w:val="00DE29D7"/>
    <w:rsid w:val="00DE2A84"/>
    <w:rsid w:val="00DE2C41"/>
    <w:rsid w:val="00DE2D9A"/>
    <w:rsid w:val="00DE2DD9"/>
    <w:rsid w:val="00DE2DE0"/>
    <w:rsid w:val="00DE3230"/>
    <w:rsid w:val="00DE3511"/>
    <w:rsid w:val="00DE351E"/>
    <w:rsid w:val="00DE357E"/>
    <w:rsid w:val="00DE385D"/>
    <w:rsid w:val="00DE3A27"/>
    <w:rsid w:val="00DE3A39"/>
    <w:rsid w:val="00DE4052"/>
    <w:rsid w:val="00DE4366"/>
    <w:rsid w:val="00DE4390"/>
    <w:rsid w:val="00DE4485"/>
    <w:rsid w:val="00DE4580"/>
    <w:rsid w:val="00DE4C8B"/>
    <w:rsid w:val="00DE4CBA"/>
    <w:rsid w:val="00DE4CBE"/>
    <w:rsid w:val="00DE4F7F"/>
    <w:rsid w:val="00DE50B1"/>
    <w:rsid w:val="00DE54C3"/>
    <w:rsid w:val="00DE5582"/>
    <w:rsid w:val="00DE5784"/>
    <w:rsid w:val="00DE5A21"/>
    <w:rsid w:val="00DE5ECC"/>
    <w:rsid w:val="00DE5F52"/>
    <w:rsid w:val="00DE629C"/>
    <w:rsid w:val="00DE644C"/>
    <w:rsid w:val="00DE68BF"/>
    <w:rsid w:val="00DE7066"/>
    <w:rsid w:val="00DE70B5"/>
    <w:rsid w:val="00DE7460"/>
    <w:rsid w:val="00DE75C3"/>
    <w:rsid w:val="00DE7B5F"/>
    <w:rsid w:val="00DE7B61"/>
    <w:rsid w:val="00DF0ACE"/>
    <w:rsid w:val="00DF0D9F"/>
    <w:rsid w:val="00DF14FF"/>
    <w:rsid w:val="00DF18F6"/>
    <w:rsid w:val="00DF1BBB"/>
    <w:rsid w:val="00DF288D"/>
    <w:rsid w:val="00DF289B"/>
    <w:rsid w:val="00DF28CE"/>
    <w:rsid w:val="00DF2ED7"/>
    <w:rsid w:val="00DF31B5"/>
    <w:rsid w:val="00DF32A7"/>
    <w:rsid w:val="00DF338C"/>
    <w:rsid w:val="00DF36D0"/>
    <w:rsid w:val="00DF3ACA"/>
    <w:rsid w:val="00DF3C16"/>
    <w:rsid w:val="00DF3F4C"/>
    <w:rsid w:val="00DF4334"/>
    <w:rsid w:val="00DF4461"/>
    <w:rsid w:val="00DF4872"/>
    <w:rsid w:val="00DF4B96"/>
    <w:rsid w:val="00DF4CB0"/>
    <w:rsid w:val="00DF4D14"/>
    <w:rsid w:val="00DF4FF2"/>
    <w:rsid w:val="00DF50B6"/>
    <w:rsid w:val="00DF514F"/>
    <w:rsid w:val="00DF5359"/>
    <w:rsid w:val="00DF565F"/>
    <w:rsid w:val="00DF56FE"/>
    <w:rsid w:val="00DF5DBE"/>
    <w:rsid w:val="00DF5F9F"/>
    <w:rsid w:val="00DF6058"/>
    <w:rsid w:val="00DF619C"/>
    <w:rsid w:val="00DF6680"/>
    <w:rsid w:val="00DF6C0D"/>
    <w:rsid w:val="00DF6E97"/>
    <w:rsid w:val="00DF720B"/>
    <w:rsid w:val="00DF771D"/>
    <w:rsid w:val="00DF772E"/>
    <w:rsid w:val="00DF77EF"/>
    <w:rsid w:val="00DF7DB6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66"/>
    <w:rsid w:val="00E02AC5"/>
    <w:rsid w:val="00E02EEC"/>
    <w:rsid w:val="00E02F4C"/>
    <w:rsid w:val="00E02F66"/>
    <w:rsid w:val="00E02F8C"/>
    <w:rsid w:val="00E03791"/>
    <w:rsid w:val="00E039CB"/>
    <w:rsid w:val="00E03A7F"/>
    <w:rsid w:val="00E03E16"/>
    <w:rsid w:val="00E04B8A"/>
    <w:rsid w:val="00E04B9C"/>
    <w:rsid w:val="00E05111"/>
    <w:rsid w:val="00E05880"/>
    <w:rsid w:val="00E05C1C"/>
    <w:rsid w:val="00E066F5"/>
    <w:rsid w:val="00E06701"/>
    <w:rsid w:val="00E06B94"/>
    <w:rsid w:val="00E06F62"/>
    <w:rsid w:val="00E06FC7"/>
    <w:rsid w:val="00E07602"/>
    <w:rsid w:val="00E07815"/>
    <w:rsid w:val="00E1037F"/>
    <w:rsid w:val="00E103C0"/>
    <w:rsid w:val="00E10709"/>
    <w:rsid w:val="00E1080E"/>
    <w:rsid w:val="00E10B8E"/>
    <w:rsid w:val="00E10F2A"/>
    <w:rsid w:val="00E10F88"/>
    <w:rsid w:val="00E11130"/>
    <w:rsid w:val="00E11149"/>
    <w:rsid w:val="00E11399"/>
    <w:rsid w:val="00E113FA"/>
    <w:rsid w:val="00E11674"/>
    <w:rsid w:val="00E116B2"/>
    <w:rsid w:val="00E11839"/>
    <w:rsid w:val="00E11B6E"/>
    <w:rsid w:val="00E11CAD"/>
    <w:rsid w:val="00E11D0C"/>
    <w:rsid w:val="00E12216"/>
    <w:rsid w:val="00E1241E"/>
    <w:rsid w:val="00E124D4"/>
    <w:rsid w:val="00E12770"/>
    <w:rsid w:val="00E12E3B"/>
    <w:rsid w:val="00E13527"/>
    <w:rsid w:val="00E1359E"/>
    <w:rsid w:val="00E136CF"/>
    <w:rsid w:val="00E1375E"/>
    <w:rsid w:val="00E139A3"/>
    <w:rsid w:val="00E13A8B"/>
    <w:rsid w:val="00E13E19"/>
    <w:rsid w:val="00E14355"/>
    <w:rsid w:val="00E14513"/>
    <w:rsid w:val="00E14DB5"/>
    <w:rsid w:val="00E157A2"/>
    <w:rsid w:val="00E15925"/>
    <w:rsid w:val="00E15AFA"/>
    <w:rsid w:val="00E15C95"/>
    <w:rsid w:val="00E1601F"/>
    <w:rsid w:val="00E1637E"/>
    <w:rsid w:val="00E169C7"/>
    <w:rsid w:val="00E16C5B"/>
    <w:rsid w:val="00E16DEB"/>
    <w:rsid w:val="00E16F07"/>
    <w:rsid w:val="00E16F58"/>
    <w:rsid w:val="00E16FB2"/>
    <w:rsid w:val="00E17B55"/>
    <w:rsid w:val="00E17C53"/>
    <w:rsid w:val="00E17FC4"/>
    <w:rsid w:val="00E201CC"/>
    <w:rsid w:val="00E2029F"/>
    <w:rsid w:val="00E20D82"/>
    <w:rsid w:val="00E21942"/>
    <w:rsid w:val="00E21CF4"/>
    <w:rsid w:val="00E228A9"/>
    <w:rsid w:val="00E22A02"/>
    <w:rsid w:val="00E22D92"/>
    <w:rsid w:val="00E2329E"/>
    <w:rsid w:val="00E23419"/>
    <w:rsid w:val="00E23470"/>
    <w:rsid w:val="00E23566"/>
    <w:rsid w:val="00E2376C"/>
    <w:rsid w:val="00E23902"/>
    <w:rsid w:val="00E239B1"/>
    <w:rsid w:val="00E23A02"/>
    <w:rsid w:val="00E241C3"/>
    <w:rsid w:val="00E2423D"/>
    <w:rsid w:val="00E24290"/>
    <w:rsid w:val="00E24367"/>
    <w:rsid w:val="00E24688"/>
    <w:rsid w:val="00E24792"/>
    <w:rsid w:val="00E24898"/>
    <w:rsid w:val="00E24F51"/>
    <w:rsid w:val="00E25032"/>
    <w:rsid w:val="00E25484"/>
    <w:rsid w:val="00E2584C"/>
    <w:rsid w:val="00E258A2"/>
    <w:rsid w:val="00E2595B"/>
    <w:rsid w:val="00E25BE3"/>
    <w:rsid w:val="00E26536"/>
    <w:rsid w:val="00E2693A"/>
    <w:rsid w:val="00E26A4E"/>
    <w:rsid w:val="00E27050"/>
    <w:rsid w:val="00E270B4"/>
    <w:rsid w:val="00E2743B"/>
    <w:rsid w:val="00E27550"/>
    <w:rsid w:val="00E279A4"/>
    <w:rsid w:val="00E27D34"/>
    <w:rsid w:val="00E27D9D"/>
    <w:rsid w:val="00E3099C"/>
    <w:rsid w:val="00E30B84"/>
    <w:rsid w:val="00E30C33"/>
    <w:rsid w:val="00E30CE9"/>
    <w:rsid w:val="00E30D71"/>
    <w:rsid w:val="00E30EEB"/>
    <w:rsid w:val="00E312B6"/>
    <w:rsid w:val="00E317B1"/>
    <w:rsid w:val="00E31CFA"/>
    <w:rsid w:val="00E324EC"/>
    <w:rsid w:val="00E32926"/>
    <w:rsid w:val="00E329EA"/>
    <w:rsid w:val="00E32FB7"/>
    <w:rsid w:val="00E32FF6"/>
    <w:rsid w:val="00E33462"/>
    <w:rsid w:val="00E33A1A"/>
    <w:rsid w:val="00E345C0"/>
    <w:rsid w:val="00E34643"/>
    <w:rsid w:val="00E34648"/>
    <w:rsid w:val="00E34858"/>
    <w:rsid w:val="00E348CE"/>
    <w:rsid w:val="00E34C02"/>
    <w:rsid w:val="00E3500E"/>
    <w:rsid w:val="00E352E4"/>
    <w:rsid w:val="00E35364"/>
    <w:rsid w:val="00E35666"/>
    <w:rsid w:val="00E35C6F"/>
    <w:rsid w:val="00E35E18"/>
    <w:rsid w:val="00E36233"/>
    <w:rsid w:val="00E36495"/>
    <w:rsid w:val="00E364EB"/>
    <w:rsid w:val="00E365FB"/>
    <w:rsid w:val="00E36672"/>
    <w:rsid w:val="00E36A19"/>
    <w:rsid w:val="00E372CF"/>
    <w:rsid w:val="00E3766E"/>
    <w:rsid w:val="00E376BF"/>
    <w:rsid w:val="00E377B0"/>
    <w:rsid w:val="00E379A0"/>
    <w:rsid w:val="00E37F3C"/>
    <w:rsid w:val="00E37FBA"/>
    <w:rsid w:val="00E4021E"/>
    <w:rsid w:val="00E403BB"/>
    <w:rsid w:val="00E40DE3"/>
    <w:rsid w:val="00E410EC"/>
    <w:rsid w:val="00E42302"/>
    <w:rsid w:val="00E424AE"/>
    <w:rsid w:val="00E4283B"/>
    <w:rsid w:val="00E4288C"/>
    <w:rsid w:val="00E42A69"/>
    <w:rsid w:val="00E42DCB"/>
    <w:rsid w:val="00E43405"/>
    <w:rsid w:val="00E43FBE"/>
    <w:rsid w:val="00E43FFB"/>
    <w:rsid w:val="00E44095"/>
    <w:rsid w:val="00E443BF"/>
    <w:rsid w:val="00E4448C"/>
    <w:rsid w:val="00E4552F"/>
    <w:rsid w:val="00E455BB"/>
    <w:rsid w:val="00E4567B"/>
    <w:rsid w:val="00E45AC5"/>
    <w:rsid w:val="00E45DD0"/>
    <w:rsid w:val="00E4636B"/>
    <w:rsid w:val="00E46B1F"/>
    <w:rsid w:val="00E46CD4"/>
    <w:rsid w:val="00E46D24"/>
    <w:rsid w:val="00E46E14"/>
    <w:rsid w:val="00E46E5A"/>
    <w:rsid w:val="00E47711"/>
    <w:rsid w:val="00E50094"/>
    <w:rsid w:val="00E506AD"/>
    <w:rsid w:val="00E508D0"/>
    <w:rsid w:val="00E50AD7"/>
    <w:rsid w:val="00E50AE7"/>
    <w:rsid w:val="00E50E22"/>
    <w:rsid w:val="00E511AE"/>
    <w:rsid w:val="00E51205"/>
    <w:rsid w:val="00E51636"/>
    <w:rsid w:val="00E5165B"/>
    <w:rsid w:val="00E5187D"/>
    <w:rsid w:val="00E52282"/>
    <w:rsid w:val="00E522ED"/>
    <w:rsid w:val="00E52A09"/>
    <w:rsid w:val="00E52B3D"/>
    <w:rsid w:val="00E52F42"/>
    <w:rsid w:val="00E52F57"/>
    <w:rsid w:val="00E5304B"/>
    <w:rsid w:val="00E530BE"/>
    <w:rsid w:val="00E534BF"/>
    <w:rsid w:val="00E5356D"/>
    <w:rsid w:val="00E537C4"/>
    <w:rsid w:val="00E53F16"/>
    <w:rsid w:val="00E54138"/>
    <w:rsid w:val="00E543A8"/>
    <w:rsid w:val="00E5460E"/>
    <w:rsid w:val="00E546AB"/>
    <w:rsid w:val="00E546D2"/>
    <w:rsid w:val="00E547DC"/>
    <w:rsid w:val="00E54938"/>
    <w:rsid w:val="00E54A71"/>
    <w:rsid w:val="00E54C8E"/>
    <w:rsid w:val="00E54D1D"/>
    <w:rsid w:val="00E54DE2"/>
    <w:rsid w:val="00E551B1"/>
    <w:rsid w:val="00E5547F"/>
    <w:rsid w:val="00E5582D"/>
    <w:rsid w:val="00E55CE1"/>
    <w:rsid w:val="00E55D4D"/>
    <w:rsid w:val="00E56613"/>
    <w:rsid w:val="00E5682D"/>
    <w:rsid w:val="00E5709A"/>
    <w:rsid w:val="00E571F7"/>
    <w:rsid w:val="00E5768F"/>
    <w:rsid w:val="00E57C68"/>
    <w:rsid w:val="00E57F05"/>
    <w:rsid w:val="00E57F9D"/>
    <w:rsid w:val="00E60B0D"/>
    <w:rsid w:val="00E60C35"/>
    <w:rsid w:val="00E60CC3"/>
    <w:rsid w:val="00E60D00"/>
    <w:rsid w:val="00E60D90"/>
    <w:rsid w:val="00E61021"/>
    <w:rsid w:val="00E61441"/>
    <w:rsid w:val="00E61874"/>
    <w:rsid w:val="00E61A0E"/>
    <w:rsid w:val="00E61E37"/>
    <w:rsid w:val="00E61EE0"/>
    <w:rsid w:val="00E61F54"/>
    <w:rsid w:val="00E6255D"/>
    <w:rsid w:val="00E6262C"/>
    <w:rsid w:val="00E62EB1"/>
    <w:rsid w:val="00E63433"/>
    <w:rsid w:val="00E634AB"/>
    <w:rsid w:val="00E63833"/>
    <w:rsid w:val="00E63E01"/>
    <w:rsid w:val="00E641E1"/>
    <w:rsid w:val="00E642C1"/>
    <w:rsid w:val="00E646D1"/>
    <w:rsid w:val="00E64A14"/>
    <w:rsid w:val="00E64C0D"/>
    <w:rsid w:val="00E6514A"/>
    <w:rsid w:val="00E652CD"/>
    <w:rsid w:val="00E65574"/>
    <w:rsid w:val="00E659CB"/>
    <w:rsid w:val="00E669FA"/>
    <w:rsid w:val="00E66C76"/>
    <w:rsid w:val="00E66FA6"/>
    <w:rsid w:val="00E670B8"/>
    <w:rsid w:val="00E673A4"/>
    <w:rsid w:val="00E6762C"/>
    <w:rsid w:val="00E6785D"/>
    <w:rsid w:val="00E67D9A"/>
    <w:rsid w:val="00E67F30"/>
    <w:rsid w:val="00E700E5"/>
    <w:rsid w:val="00E70347"/>
    <w:rsid w:val="00E703FF"/>
    <w:rsid w:val="00E70482"/>
    <w:rsid w:val="00E70691"/>
    <w:rsid w:val="00E7086D"/>
    <w:rsid w:val="00E70878"/>
    <w:rsid w:val="00E70D99"/>
    <w:rsid w:val="00E70DBA"/>
    <w:rsid w:val="00E71011"/>
    <w:rsid w:val="00E7112B"/>
    <w:rsid w:val="00E71308"/>
    <w:rsid w:val="00E71496"/>
    <w:rsid w:val="00E7161F"/>
    <w:rsid w:val="00E716E9"/>
    <w:rsid w:val="00E71DA7"/>
    <w:rsid w:val="00E71EA8"/>
    <w:rsid w:val="00E72298"/>
    <w:rsid w:val="00E723AA"/>
    <w:rsid w:val="00E72512"/>
    <w:rsid w:val="00E7349C"/>
    <w:rsid w:val="00E73538"/>
    <w:rsid w:val="00E735C2"/>
    <w:rsid w:val="00E736E7"/>
    <w:rsid w:val="00E73D68"/>
    <w:rsid w:val="00E73EFA"/>
    <w:rsid w:val="00E74085"/>
    <w:rsid w:val="00E74134"/>
    <w:rsid w:val="00E74212"/>
    <w:rsid w:val="00E745E7"/>
    <w:rsid w:val="00E74A7A"/>
    <w:rsid w:val="00E751A5"/>
    <w:rsid w:val="00E75576"/>
    <w:rsid w:val="00E7568C"/>
    <w:rsid w:val="00E756A9"/>
    <w:rsid w:val="00E75938"/>
    <w:rsid w:val="00E75E2E"/>
    <w:rsid w:val="00E75E59"/>
    <w:rsid w:val="00E7618F"/>
    <w:rsid w:val="00E76306"/>
    <w:rsid w:val="00E764A9"/>
    <w:rsid w:val="00E76748"/>
    <w:rsid w:val="00E7678F"/>
    <w:rsid w:val="00E767A5"/>
    <w:rsid w:val="00E76A93"/>
    <w:rsid w:val="00E76BEC"/>
    <w:rsid w:val="00E76C2E"/>
    <w:rsid w:val="00E76D3C"/>
    <w:rsid w:val="00E772B8"/>
    <w:rsid w:val="00E774CC"/>
    <w:rsid w:val="00E774FC"/>
    <w:rsid w:val="00E77751"/>
    <w:rsid w:val="00E77B1E"/>
    <w:rsid w:val="00E77C5C"/>
    <w:rsid w:val="00E800CB"/>
    <w:rsid w:val="00E80655"/>
    <w:rsid w:val="00E80816"/>
    <w:rsid w:val="00E80873"/>
    <w:rsid w:val="00E80CE5"/>
    <w:rsid w:val="00E80D24"/>
    <w:rsid w:val="00E80D81"/>
    <w:rsid w:val="00E80EB0"/>
    <w:rsid w:val="00E818EB"/>
    <w:rsid w:val="00E8197A"/>
    <w:rsid w:val="00E822E5"/>
    <w:rsid w:val="00E826BF"/>
    <w:rsid w:val="00E82C8E"/>
    <w:rsid w:val="00E82CA1"/>
    <w:rsid w:val="00E82D40"/>
    <w:rsid w:val="00E83012"/>
    <w:rsid w:val="00E837BC"/>
    <w:rsid w:val="00E8390E"/>
    <w:rsid w:val="00E83A41"/>
    <w:rsid w:val="00E83A56"/>
    <w:rsid w:val="00E83EBD"/>
    <w:rsid w:val="00E841DB"/>
    <w:rsid w:val="00E8435D"/>
    <w:rsid w:val="00E84631"/>
    <w:rsid w:val="00E85B9D"/>
    <w:rsid w:val="00E85D53"/>
    <w:rsid w:val="00E85F95"/>
    <w:rsid w:val="00E86092"/>
    <w:rsid w:val="00E86219"/>
    <w:rsid w:val="00E8634F"/>
    <w:rsid w:val="00E86440"/>
    <w:rsid w:val="00E86718"/>
    <w:rsid w:val="00E86739"/>
    <w:rsid w:val="00E86873"/>
    <w:rsid w:val="00E869DC"/>
    <w:rsid w:val="00E86C9D"/>
    <w:rsid w:val="00E87175"/>
    <w:rsid w:val="00E871E5"/>
    <w:rsid w:val="00E8738B"/>
    <w:rsid w:val="00E87580"/>
    <w:rsid w:val="00E87896"/>
    <w:rsid w:val="00E87E14"/>
    <w:rsid w:val="00E9015D"/>
    <w:rsid w:val="00E901B4"/>
    <w:rsid w:val="00E90210"/>
    <w:rsid w:val="00E90423"/>
    <w:rsid w:val="00E904A7"/>
    <w:rsid w:val="00E90CAF"/>
    <w:rsid w:val="00E91006"/>
    <w:rsid w:val="00E911A9"/>
    <w:rsid w:val="00E91C65"/>
    <w:rsid w:val="00E91CDE"/>
    <w:rsid w:val="00E91F90"/>
    <w:rsid w:val="00E91FE9"/>
    <w:rsid w:val="00E921A4"/>
    <w:rsid w:val="00E9243B"/>
    <w:rsid w:val="00E92557"/>
    <w:rsid w:val="00E9273D"/>
    <w:rsid w:val="00E927AE"/>
    <w:rsid w:val="00E927C5"/>
    <w:rsid w:val="00E92920"/>
    <w:rsid w:val="00E92E2D"/>
    <w:rsid w:val="00E93709"/>
    <w:rsid w:val="00E93A46"/>
    <w:rsid w:val="00E93AD5"/>
    <w:rsid w:val="00E93B5B"/>
    <w:rsid w:val="00E93E7F"/>
    <w:rsid w:val="00E94298"/>
    <w:rsid w:val="00E94386"/>
    <w:rsid w:val="00E943CF"/>
    <w:rsid w:val="00E946D3"/>
    <w:rsid w:val="00E94F68"/>
    <w:rsid w:val="00E94FF7"/>
    <w:rsid w:val="00E95004"/>
    <w:rsid w:val="00E95079"/>
    <w:rsid w:val="00E95218"/>
    <w:rsid w:val="00E952E2"/>
    <w:rsid w:val="00E95369"/>
    <w:rsid w:val="00E9580D"/>
    <w:rsid w:val="00E95897"/>
    <w:rsid w:val="00E95931"/>
    <w:rsid w:val="00E9621C"/>
    <w:rsid w:val="00E96986"/>
    <w:rsid w:val="00E96B3D"/>
    <w:rsid w:val="00E970E8"/>
    <w:rsid w:val="00E9731E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96F"/>
    <w:rsid w:val="00EA1BFB"/>
    <w:rsid w:val="00EA1E7E"/>
    <w:rsid w:val="00EA1FBF"/>
    <w:rsid w:val="00EA22DB"/>
    <w:rsid w:val="00EA2F90"/>
    <w:rsid w:val="00EA304D"/>
    <w:rsid w:val="00EA31C2"/>
    <w:rsid w:val="00EA3760"/>
    <w:rsid w:val="00EA3E1E"/>
    <w:rsid w:val="00EA3E62"/>
    <w:rsid w:val="00EA41B3"/>
    <w:rsid w:val="00EA4806"/>
    <w:rsid w:val="00EA4E07"/>
    <w:rsid w:val="00EA5111"/>
    <w:rsid w:val="00EA51D9"/>
    <w:rsid w:val="00EA56CA"/>
    <w:rsid w:val="00EA571F"/>
    <w:rsid w:val="00EA5FC1"/>
    <w:rsid w:val="00EA5FCA"/>
    <w:rsid w:val="00EA640B"/>
    <w:rsid w:val="00EA6A3E"/>
    <w:rsid w:val="00EA6EBD"/>
    <w:rsid w:val="00EA6FAD"/>
    <w:rsid w:val="00EA71C7"/>
    <w:rsid w:val="00EA78D1"/>
    <w:rsid w:val="00EA7CC1"/>
    <w:rsid w:val="00EA7D15"/>
    <w:rsid w:val="00EA7E32"/>
    <w:rsid w:val="00EA7ED2"/>
    <w:rsid w:val="00EB007A"/>
    <w:rsid w:val="00EB0160"/>
    <w:rsid w:val="00EB0592"/>
    <w:rsid w:val="00EB0808"/>
    <w:rsid w:val="00EB0A32"/>
    <w:rsid w:val="00EB109D"/>
    <w:rsid w:val="00EB114A"/>
    <w:rsid w:val="00EB1162"/>
    <w:rsid w:val="00EB122A"/>
    <w:rsid w:val="00EB17B9"/>
    <w:rsid w:val="00EB19DE"/>
    <w:rsid w:val="00EB1E6E"/>
    <w:rsid w:val="00EB23D8"/>
    <w:rsid w:val="00EB25A0"/>
    <w:rsid w:val="00EB2BAC"/>
    <w:rsid w:val="00EB2DD3"/>
    <w:rsid w:val="00EB2EA7"/>
    <w:rsid w:val="00EB2FEB"/>
    <w:rsid w:val="00EB3116"/>
    <w:rsid w:val="00EB34A7"/>
    <w:rsid w:val="00EB3826"/>
    <w:rsid w:val="00EB3B3D"/>
    <w:rsid w:val="00EB3B9C"/>
    <w:rsid w:val="00EB4271"/>
    <w:rsid w:val="00EB436D"/>
    <w:rsid w:val="00EB4824"/>
    <w:rsid w:val="00EB4C39"/>
    <w:rsid w:val="00EB4CD6"/>
    <w:rsid w:val="00EB5846"/>
    <w:rsid w:val="00EB5A16"/>
    <w:rsid w:val="00EB5ADF"/>
    <w:rsid w:val="00EB5E5F"/>
    <w:rsid w:val="00EB5EDC"/>
    <w:rsid w:val="00EB643E"/>
    <w:rsid w:val="00EB6494"/>
    <w:rsid w:val="00EB66A8"/>
    <w:rsid w:val="00EB6B1F"/>
    <w:rsid w:val="00EB6B53"/>
    <w:rsid w:val="00EB6BD8"/>
    <w:rsid w:val="00EB6EDB"/>
    <w:rsid w:val="00EB79D6"/>
    <w:rsid w:val="00EB7AE0"/>
    <w:rsid w:val="00EC05C3"/>
    <w:rsid w:val="00EC09A4"/>
    <w:rsid w:val="00EC118F"/>
    <w:rsid w:val="00EC14E0"/>
    <w:rsid w:val="00EC16EA"/>
    <w:rsid w:val="00EC1B68"/>
    <w:rsid w:val="00EC1DFA"/>
    <w:rsid w:val="00EC1FEB"/>
    <w:rsid w:val="00EC209E"/>
    <w:rsid w:val="00EC229C"/>
    <w:rsid w:val="00EC2A64"/>
    <w:rsid w:val="00EC2E85"/>
    <w:rsid w:val="00EC3290"/>
    <w:rsid w:val="00EC3304"/>
    <w:rsid w:val="00EC3552"/>
    <w:rsid w:val="00EC35A6"/>
    <w:rsid w:val="00EC47DC"/>
    <w:rsid w:val="00EC4AC0"/>
    <w:rsid w:val="00EC4FED"/>
    <w:rsid w:val="00EC5747"/>
    <w:rsid w:val="00EC5C87"/>
    <w:rsid w:val="00EC5DE1"/>
    <w:rsid w:val="00EC5ED5"/>
    <w:rsid w:val="00EC607E"/>
    <w:rsid w:val="00EC6129"/>
    <w:rsid w:val="00EC6157"/>
    <w:rsid w:val="00EC67B7"/>
    <w:rsid w:val="00EC6EBF"/>
    <w:rsid w:val="00EC6ECE"/>
    <w:rsid w:val="00EC6F49"/>
    <w:rsid w:val="00EC70F1"/>
    <w:rsid w:val="00ED03E3"/>
    <w:rsid w:val="00ED04F0"/>
    <w:rsid w:val="00ED05B7"/>
    <w:rsid w:val="00ED06AC"/>
    <w:rsid w:val="00ED06BD"/>
    <w:rsid w:val="00ED06DE"/>
    <w:rsid w:val="00ED082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1FE"/>
    <w:rsid w:val="00ED2358"/>
    <w:rsid w:val="00ED26E2"/>
    <w:rsid w:val="00ED28FE"/>
    <w:rsid w:val="00ED2B75"/>
    <w:rsid w:val="00ED2BCE"/>
    <w:rsid w:val="00ED350A"/>
    <w:rsid w:val="00ED39BC"/>
    <w:rsid w:val="00ED3D71"/>
    <w:rsid w:val="00ED45D1"/>
    <w:rsid w:val="00ED4ADD"/>
    <w:rsid w:val="00ED4B6A"/>
    <w:rsid w:val="00ED51C3"/>
    <w:rsid w:val="00ED593E"/>
    <w:rsid w:val="00ED5D19"/>
    <w:rsid w:val="00ED5DDE"/>
    <w:rsid w:val="00ED6310"/>
    <w:rsid w:val="00ED6547"/>
    <w:rsid w:val="00ED68D8"/>
    <w:rsid w:val="00ED692D"/>
    <w:rsid w:val="00ED6C61"/>
    <w:rsid w:val="00ED70D3"/>
    <w:rsid w:val="00ED7375"/>
    <w:rsid w:val="00ED76F2"/>
    <w:rsid w:val="00ED7775"/>
    <w:rsid w:val="00ED77D3"/>
    <w:rsid w:val="00ED7821"/>
    <w:rsid w:val="00ED79B2"/>
    <w:rsid w:val="00ED7BCC"/>
    <w:rsid w:val="00EE02E1"/>
    <w:rsid w:val="00EE0564"/>
    <w:rsid w:val="00EE056F"/>
    <w:rsid w:val="00EE098D"/>
    <w:rsid w:val="00EE09AA"/>
    <w:rsid w:val="00EE09B3"/>
    <w:rsid w:val="00EE0C8D"/>
    <w:rsid w:val="00EE1244"/>
    <w:rsid w:val="00EE16C0"/>
    <w:rsid w:val="00EE1771"/>
    <w:rsid w:val="00EE1914"/>
    <w:rsid w:val="00EE1A6C"/>
    <w:rsid w:val="00EE1BE8"/>
    <w:rsid w:val="00EE1BE9"/>
    <w:rsid w:val="00EE20BA"/>
    <w:rsid w:val="00EE25BD"/>
    <w:rsid w:val="00EE295C"/>
    <w:rsid w:val="00EE29A5"/>
    <w:rsid w:val="00EE2ADA"/>
    <w:rsid w:val="00EE2BCB"/>
    <w:rsid w:val="00EE2EAA"/>
    <w:rsid w:val="00EE2F97"/>
    <w:rsid w:val="00EE31C3"/>
    <w:rsid w:val="00EE31DD"/>
    <w:rsid w:val="00EE3B59"/>
    <w:rsid w:val="00EE4263"/>
    <w:rsid w:val="00EE46F7"/>
    <w:rsid w:val="00EE4A11"/>
    <w:rsid w:val="00EE5017"/>
    <w:rsid w:val="00EE5435"/>
    <w:rsid w:val="00EE5489"/>
    <w:rsid w:val="00EE572E"/>
    <w:rsid w:val="00EE592F"/>
    <w:rsid w:val="00EE5D74"/>
    <w:rsid w:val="00EE5D7D"/>
    <w:rsid w:val="00EE5E48"/>
    <w:rsid w:val="00EE5E7A"/>
    <w:rsid w:val="00EE5F42"/>
    <w:rsid w:val="00EE5F88"/>
    <w:rsid w:val="00EE617C"/>
    <w:rsid w:val="00EE6DA4"/>
    <w:rsid w:val="00EE6F4E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854"/>
    <w:rsid w:val="00EF09E0"/>
    <w:rsid w:val="00EF0DE7"/>
    <w:rsid w:val="00EF104A"/>
    <w:rsid w:val="00EF1610"/>
    <w:rsid w:val="00EF1832"/>
    <w:rsid w:val="00EF1940"/>
    <w:rsid w:val="00EF19D8"/>
    <w:rsid w:val="00EF1BD3"/>
    <w:rsid w:val="00EF1D4A"/>
    <w:rsid w:val="00EF20D0"/>
    <w:rsid w:val="00EF286C"/>
    <w:rsid w:val="00EF2A2D"/>
    <w:rsid w:val="00EF2A49"/>
    <w:rsid w:val="00EF2D00"/>
    <w:rsid w:val="00EF323C"/>
    <w:rsid w:val="00EF346B"/>
    <w:rsid w:val="00EF3770"/>
    <w:rsid w:val="00EF37B8"/>
    <w:rsid w:val="00EF37DA"/>
    <w:rsid w:val="00EF3863"/>
    <w:rsid w:val="00EF3DD1"/>
    <w:rsid w:val="00EF3E36"/>
    <w:rsid w:val="00EF3EF9"/>
    <w:rsid w:val="00EF462F"/>
    <w:rsid w:val="00EF4931"/>
    <w:rsid w:val="00EF499D"/>
    <w:rsid w:val="00EF4A76"/>
    <w:rsid w:val="00EF512C"/>
    <w:rsid w:val="00EF524D"/>
    <w:rsid w:val="00EF5A35"/>
    <w:rsid w:val="00EF5C00"/>
    <w:rsid w:val="00EF5D7F"/>
    <w:rsid w:val="00EF5EAB"/>
    <w:rsid w:val="00EF6034"/>
    <w:rsid w:val="00EF61E9"/>
    <w:rsid w:val="00EF635D"/>
    <w:rsid w:val="00EF63A2"/>
    <w:rsid w:val="00EF6C1D"/>
    <w:rsid w:val="00EF718D"/>
    <w:rsid w:val="00EF7793"/>
    <w:rsid w:val="00EF7E26"/>
    <w:rsid w:val="00EF7E2C"/>
    <w:rsid w:val="00EF7F5F"/>
    <w:rsid w:val="00EF7FD7"/>
    <w:rsid w:val="00F0011D"/>
    <w:rsid w:val="00F00145"/>
    <w:rsid w:val="00F006AA"/>
    <w:rsid w:val="00F0077D"/>
    <w:rsid w:val="00F00819"/>
    <w:rsid w:val="00F008DD"/>
    <w:rsid w:val="00F008F7"/>
    <w:rsid w:val="00F00BF3"/>
    <w:rsid w:val="00F00D66"/>
    <w:rsid w:val="00F01095"/>
    <w:rsid w:val="00F0126F"/>
    <w:rsid w:val="00F01605"/>
    <w:rsid w:val="00F01F57"/>
    <w:rsid w:val="00F02477"/>
    <w:rsid w:val="00F024A5"/>
    <w:rsid w:val="00F024DC"/>
    <w:rsid w:val="00F029A8"/>
    <w:rsid w:val="00F02EC9"/>
    <w:rsid w:val="00F036D2"/>
    <w:rsid w:val="00F036EE"/>
    <w:rsid w:val="00F03995"/>
    <w:rsid w:val="00F03BF7"/>
    <w:rsid w:val="00F044D9"/>
    <w:rsid w:val="00F045CB"/>
    <w:rsid w:val="00F046D2"/>
    <w:rsid w:val="00F0473E"/>
    <w:rsid w:val="00F0477A"/>
    <w:rsid w:val="00F04941"/>
    <w:rsid w:val="00F049A7"/>
    <w:rsid w:val="00F050F5"/>
    <w:rsid w:val="00F05883"/>
    <w:rsid w:val="00F05ADF"/>
    <w:rsid w:val="00F05D49"/>
    <w:rsid w:val="00F05F4B"/>
    <w:rsid w:val="00F06019"/>
    <w:rsid w:val="00F06B4A"/>
    <w:rsid w:val="00F06FD2"/>
    <w:rsid w:val="00F07142"/>
    <w:rsid w:val="00F073AA"/>
    <w:rsid w:val="00F07603"/>
    <w:rsid w:val="00F07959"/>
    <w:rsid w:val="00F07D4F"/>
    <w:rsid w:val="00F07F1B"/>
    <w:rsid w:val="00F100EF"/>
    <w:rsid w:val="00F10121"/>
    <w:rsid w:val="00F10427"/>
    <w:rsid w:val="00F105ED"/>
    <w:rsid w:val="00F10812"/>
    <w:rsid w:val="00F10A1A"/>
    <w:rsid w:val="00F10A63"/>
    <w:rsid w:val="00F10C9F"/>
    <w:rsid w:val="00F113C1"/>
    <w:rsid w:val="00F11C0A"/>
    <w:rsid w:val="00F11DC1"/>
    <w:rsid w:val="00F12678"/>
    <w:rsid w:val="00F127CF"/>
    <w:rsid w:val="00F13200"/>
    <w:rsid w:val="00F1320E"/>
    <w:rsid w:val="00F13233"/>
    <w:rsid w:val="00F13317"/>
    <w:rsid w:val="00F13854"/>
    <w:rsid w:val="00F13B1C"/>
    <w:rsid w:val="00F13CFE"/>
    <w:rsid w:val="00F13D8D"/>
    <w:rsid w:val="00F13F26"/>
    <w:rsid w:val="00F14240"/>
    <w:rsid w:val="00F14277"/>
    <w:rsid w:val="00F1435E"/>
    <w:rsid w:val="00F148DA"/>
    <w:rsid w:val="00F157F6"/>
    <w:rsid w:val="00F1593C"/>
    <w:rsid w:val="00F15ABC"/>
    <w:rsid w:val="00F15CFF"/>
    <w:rsid w:val="00F15FA9"/>
    <w:rsid w:val="00F16364"/>
    <w:rsid w:val="00F163E1"/>
    <w:rsid w:val="00F17237"/>
    <w:rsid w:val="00F17520"/>
    <w:rsid w:val="00F17689"/>
    <w:rsid w:val="00F1792A"/>
    <w:rsid w:val="00F20159"/>
    <w:rsid w:val="00F20475"/>
    <w:rsid w:val="00F20527"/>
    <w:rsid w:val="00F20C7C"/>
    <w:rsid w:val="00F2100D"/>
    <w:rsid w:val="00F21047"/>
    <w:rsid w:val="00F21290"/>
    <w:rsid w:val="00F21602"/>
    <w:rsid w:val="00F217D3"/>
    <w:rsid w:val="00F218D4"/>
    <w:rsid w:val="00F21900"/>
    <w:rsid w:val="00F21A39"/>
    <w:rsid w:val="00F21BFB"/>
    <w:rsid w:val="00F21D7F"/>
    <w:rsid w:val="00F22256"/>
    <w:rsid w:val="00F22609"/>
    <w:rsid w:val="00F22818"/>
    <w:rsid w:val="00F22989"/>
    <w:rsid w:val="00F23113"/>
    <w:rsid w:val="00F23DB9"/>
    <w:rsid w:val="00F23FED"/>
    <w:rsid w:val="00F24580"/>
    <w:rsid w:val="00F24707"/>
    <w:rsid w:val="00F24837"/>
    <w:rsid w:val="00F2534E"/>
    <w:rsid w:val="00F254ED"/>
    <w:rsid w:val="00F2552E"/>
    <w:rsid w:val="00F2569A"/>
    <w:rsid w:val="00F25A0C"/>
    <w:rsid w:val="00F2600A"/>
    <w:rsid w:val="00F2604A"/>
    <w:rsid w:val="00F2609E"/>
    <w:rsid w:val="00F26327"/>
    <w:rsid w:val="00F2683B"/>
    <w:rsid w:val="00F269B0"/>
    <w:rsid w:val="00F26D44"/>
    <w:rsid w:val="00F275A4"/>
    <w:rsid w:val="00F27AF3"/>
    <w:rsid w:val="00F27D97"/>
    <w:rsid w:val="00F27F2F"/>
    <w:rsid w:val="00F30122"/>
    <w:rsid w:val="00F303A9"/>
    <w:rsid w:val="00F30592"/>
    <w:rsid w:val="00F30A65"/>
    <w:rsid w:val="00F30AAA"/>
    <w:rsid w:val="00F30D1E"/>
    <w:rsid w:val="00F30F19"/>
    <w:rsid w:val="00F31139"/>
    <w:rsid w:val="00F3114E"/>
    <w:rsid w:val="00F31339"/>
    <w:rsid w:val="00F3144C"/>
    <w:rsid w:val="00F31898"/>
    <w:rsid w:val="00F319EB"/>
    <w:rsid w:val="00F31BCE"/>
    <w:rsid w:val="00F31FDA"/>
    <w:rsid w:val="00F3234B"/>
    <w:rsid w:val="00F324BD"/>
    <w:rsid w:val="00F3281A"/>
    <w:rsid w:val="00F32823"/>
    <w:rsid w:val="00F33166"/>
    <w:rsid w:val="00F3329A"/>
    <w:rsid w:val="00F336F7"/>
    <w:rsid w:val="00F33FE9"/>
    <w:rsid w:val="00F348F1"/>
    <w:rsid w:val="00F34A29"/>
    <w:rsid w:val="00F34F2F"/>
    <w:rsid w:val="00F34FE2"/>
    <w:rsid w:val="00F351EE"/>
    <w:rsid w:val="00F352D0"/>
    <w:rsid w:val="00F354C9"/>
    <w:rsid w:val="00F35C26"/>
    <w:rsid w:val="00F35C28"/>
    <w:rsid w:val="00F35CF7"/>
    <w:rsid w:val="00F35D0C"/>
    <w:rsid w:val="00F35E48"/>
    <w:rsid w:val="00F36013"/>
    <w:rsid w:val="00F3672A"/>
    <w:rsid w:val="00F36A1B"/>
    <w:rsid w:val="00F36CFD"/>
    <w:rsid w:val="00F371C1"/>
    <w:rsid w:val="00F371CA"/>
    <w:rsid w:val="00F372C7"/>
    <w:rsid w:val="00F37672"/>
    <w:rsid w:val="00F377AB"/>
    <w:rsid w:val="00F37C29"/>
    <w:rsid w:val="00F40919"/>
    <w:rsid w:val="00F40B54"/>
    <w:rsid w:val="00F412FE"/>
    <w:rsid w:val="00F41530"/>
    <w:rsid w:val="00F41633"/>
    <w:rsid w:val="00F42053"/>
    <w:rsid w:val="00F42123"/>
    <w:rsid w:val="00F42BC2"/>
    <w:rsid w:val="00F42BFC"/>
    <w:rsid w:val="00F42EED"/>
    <w:rsid w:val="00F433F5"/>
    <w:rsid w:val="00F43E6E"/>
    <w:rsid w:val="00F44B84"/>
    <w:rsid w:val="00F44BD7"/>
    <w:rsid w:val="00F44C3B"/>
    <w:rsid w:val="00F44C4D"/>
    <w:rsid w:val="00F45895"/>
    <w:rsid w:val="00F45BBF"/>
    <w:rsid w:val="00F45E70"/>
    <w:rsid w:val="00F45ECC"/>
    <w:rsid w:val="00F46389"/>
    <w:rsid w:val="00F468E5"/>
    <w:rsid w:val="00F46AC5"/>
    <w:rsid w:val="00F46CA7"/>
    <w:rsid w:val="00F470BD"/>
    <w:rsid w:val="00F474DD"/>
    <w:rsid w:val="00F47529"/>
    <w:rsid w:val="00F47638"/>
    <w:rsid w:val="00F47B19"/>
    <w:rsid w:val="00F50012"/>
    <w:rsid w:val="00F5004F"/>
    <w:rsid w:val="00F5060D"/>
    <w:rsid w:val="00F50F28"/>
    <w:rsid w:val="00F51046"/>
    <w:rsid w:val="00F511FB"/>
    <w:rsid w:val="00F5147F"/>
    <w:rsid w:val="00F516F3"/>
    <w:rsid w:val="00F517C4"/>
    <w:rsid w:val="00F519D6"/>
    <w:rsid w:val="00F51E59"/>
    <w:rsid w:val="00F523B4"/>
    <w:rsid w:val="00F527F5"/>
    <w:rsid w:val="00F52972"/>
    <w:rsid w:val="00F52EBA"/>
    <w:rsid w:val="00F5324E"/>
    <w:rsid w:val="00F5329D"/>
    <w:rsid w:val="00F53E89"/>
    <w:rsid w:val="00F54570"/>
    <w:rsid w:val="00F547B5"/>
    <w:rsid w:val="00F54806"/>
    <w:rsid w:val="00F5528B"/>
    <w:rsid w:val="00F55380"/>
    <w:rsid w:val="00F55947"/>
    <w:rsid w:val="00F55A87"/>
    <w:rsid w:val="00F55E03"/>
    <w:rsid w:val="00F55F82"/>
    <w:rsid w:val="00F55FB4"/>
    <w:rsid w:val="00F56943"/>
    <w:rsid w:val="00F57837"/>
    <w:rsid w:val="00F57A0D"/>
    <w:rsid w:val="00F57E99"/>
    <w:rsid w:val="00F60425"/>
    <w:rsid w:val="00F613F0"/>
    <w:rsid w:val="00F614F5"/>
    <w:rsid w:val="00F61606"/>
    <w:rsid w:val="00F618BD"/>
    <w:rsid w:val="00F61972"/>
    <w:rsid w:val="00F619FC"/>
    <w:rsid w:val="00F61C28"/>
    <w:rsid w:val="00F61D15"/>
    <w:rsid w:val="00F61F5C"/>
    <w:rsid w:val="00F62173"/>
    <w:rsid w:val="00F62305"/>
    <w:rsid w:val="00F62350"/>
    <w:rsid w:val="00F6252F"/>
    <w:rsid w:val="00F62707"/>
    <w:rsid w:val="00F62B2C"/>
    <w:rsid w:val="00F63230"/>
    <w:rsid w:val="00F635CA"/>
    <w:rsid w:val="00F63CFE"/>
    <w:rsid w:val="00F642F8"/>
    <w:rsid w:val="00F644DA"/>
    <w:rsid w:val="00F6499F"/>
    <w:rsid w:val="00F64A91"/>
    <w:rsid w:val="00F64C39"/>
    <w:rsid w:val="00F64DE4"/>
    <w:rsid w:val="00F651F2"/>
    <w:rsid w:val="00F65254"/>
    <w:rsid w:val="00F65697"/>
    <w:rsid w:val="00F65841"/>
    <w:rsid w:val="00F65931"/>
    <w:rsid w:val="00F65957"/>
    <w:rsid w:val="00F65AA5"/>
    <w:rsid w:val="00F65FCD"/>
    <w:rsid w:val="00F66332"/>
    <w:rsid w:val="00F666C2"/>
    <w:rsid w:val="00F667C9"/>
    <w:rsid w:val="00F66B99"/>
    <w:rsid w:val="00F66BD8"/>
    <w:rsid w:val="00F66F21"/>
    <w:rsid w:val="00F676EA"/>
    <w:rsid w:val="00F6795E"/>
    <w:rsid w:val="00F67A9D"/>
    <w:rsid w:val="00F70DF8"/>
    <w:rsid w:val="00F71191"/>
    <w:rsid w:val="00F7172B"/>
    <w:rsid w:val="00F717B0"/>
    <w:rsid w:val="00F72087"/>
    <w:rsid w:val="00F72223"/>
    <w:rsid w:val="00F72640"/>
    <w:rsid w:val="00F728EE"/>
    <w:rsid w:val="00F72D60"/>
    <w:rsid w:val="00F731EE"/>
    <w:rsid w:val="00F7324E"/>
    <w:rsid w:val="00F73746"/>
    <w:rsid w:val="00F7396D"/>
    <w:rsid w:val="00F7430C"/>
    <w:rsid w:val="00F746F2"/>
    <w:rsid w:val="00F7470E"/>
    <w:rsid w:val="00F74C02"/>
    <w:rsid w:val="00F74EBF"/>
    <w:rsid w:val="00F7545F"/>
    <w:rsid w:val="00F760A0"/>
    <w:rsid w:val="00F766B4"/>
    <w:rsid w:val="00F76A97"/>
    <w:rsid w:val="00F76C42"/>
    <w:rsid w:val="00F76CE9"/>
    <w:rsid w:val="00F77677"/>
    <w:rsid w:val="00F77B3D"/>
    <w:rsid w:val="00F77DD5"/>
    <w:rsid w:val="00F77EB3"/>
    <w:rsid w:val="00F80627"/>
    <w:rsid w:val="00F8065B"/>
    <w:rsid w:val="00F808C7"/>
    <w:rsid w:val="00F80C36"/>
    <w:rsid w:val="00F80C55"/>
    <w:rsid w:val="00F80EEA"/>
    <w:rsid w:val="00F81050"/>
    <w:rsid w:val="00F810E6"/>
    <w:rsid w:val="00F811C4"/>
    <w:rsid w:val="00F8131E"/>
    <w:rsid w:val="00F816DB"/>
    <w:rsid w:val="00F818E8"/>
    <w:rsid w:val="00F81924"/>
    <w:rsid w:val="00F81D62"/>
    <w:rsid w:val="00F81E24"/>
    <w:rsid w:val="00F820A7"/>
    <w:rsid w:val="00F82208"/>
    <w:rsid w:val="00F82AED"/>
    <w:rsid w:val="00F82F09"/>
    <w:rsid w:val="00F83132"/>
    <w:rsid w:val="00F833F4"/>
    <w:rsid w:val="00F83444"/>
    <w:rsid w:val="00F835FE"/>
    <w:rsid w:val="00F836E7"/>
    <w:rsid w:val="00F836FF"/>
    <w:rsid w:val="00F83898"/>
    <w:rsid w:val="00F83A7C"/>
    <w:rsid w:val="00F83B57"/>
    <w:rsid w:val="00F83C49"/>
    <w:rsid w:val="00F83F17"/>
    <w:rsid w:val="00F8451D"/>
    <w:rsid w:val="00F849A0"/>
    <w:rsid w:val="00F849A7"/>
    <w:rsid w:val="00F853B4"/>
    <w:rsid w:val="00F853BD"/>
    <w:rsid w:val="00F85D81"/>
    <w:rsid w:val="00F85D99"/>
    <w:rsid w:val="00F85DD8"/>
    <w:rsid w:val="00F86015"/>
    <w:rsid w:val="00F8619C"/>
    <w:rsid w:val="00F86481"/>
    <w:rsid w:val="00F86AC5"/>
    <w:rsid w:val="00F86DB0"/>
    <w:rsid w:val="00F86E2E"/>
    <w:rsid w:val="00F86F5D"/>
    <w:rsid w:val="00F8717E"/>
    <w:rsid w:val="00F87632"/>
    <w:rsid w:val="00F90504"/>
    <w:rsid w:val="00F90933"/>
    <w:rsid w:val="00F9105F"/>
    <w:rsid w:val="00F91104"/>
    <w:rsid w:val="00F916F2"/>
    <w:rsid w:val="00F91CDF"/>
    <w:rsid w:val="00F9207B"/>
    <w:rsid w:val="00F92618"/>
    <w:rsid w:val="00F9267A"/>
    <w:rsid w:val="00F92D0E"/>
    <w:rsid w:val="00F92EEF"/>
    <w:rsid w:val="00F92F34"/>
    <w:rsid w:val="00F92F70"/>
    <w:rsid w:val="00F931AD"/>
    <w:rsid w:val="00F93570"/>
    <w:rsid w:val="00F93965"/>
    <w:rsid w:val="00F93C18"/>
    <w:rsid w:val="00F940F9"/>
    <w:rsid w:val="00F94369"/>
    <w:rsid w:val="00F94561"/>
    <w:rsid w:val="00F9477A"/>
    <w:rsid w:val="00F94B4C"/>
    <w:rsid w:val="00F94D90"/>
    <w:rsid w:val="00F94DCA"/>
    <w:rsid w:val="00F94EF0"/>
    <w:rsid w:val="00F94F40"/>
    <w:rsid w:val="00F95292"/>
    <w:rsid w:val="00F9536F"/>
    <w:rsid w:val="00F95AA7"/>
    <w:rsid w:val="00F95F45"/>
    <w:rsid w:val="00F95F8F"/>
    <w:rsid w:val="00F95FCB"/>
    <w:rsid w:val="00F96029"/>
    <w:rsid w:val="00F96682"/>
    <w:rsid w:val="00F9681F"/>
    <w:rsid w:val="00F9699B"/>
    <w:rsid w:val="00F96CB0"/>
    <w:rsid w:val="00F96F3A"/>
    <w:rsid w:val="00F97546"/>
    <w:rsid w:val="00F97810"/>
    <w:rsid w:val="00F97C01"/>
    <w:rsid w:val="00F97C28"/>
    <w:rsid w:val="00FA00E4"/>
    <w:rsid w:val="00FA01A1"/>
    <w:rsid w:val="00FA08AC"/>
    <w:rsid w:val="00FA08C5"/>
    <w:rsid w:val="00FA0C52"/>
    <w:rsid w:val="00FA0D55"/>
    <w:rsid w:val="00FA0D5C"/>
    <w:rsid w:val="00FA0DED"/>
    <w:rsid w:val="00FA10F3"/>
    <w:rsid w:val="00FA143A"/>
    <w:rsid w:val="00FA1A56"/>
    <w:rsid w:val="00FA1D9F"/>
    <w:rsid w:val="00FA2216"/>
    <w:rsid w:val="00FA2249"/>
    <w:rsid w:val="00FA2321"/>
    <w:rsid w:val="00FA26F9"/>
    <w:rsid w:val="00FA2DE0"/>
    <w:rsid w:val="00FA2E23"/>
    <w:rsid w:val="00FA35BA"/>
    <w:rsid w:val="00FA38BD"/>
    <w:rsid w:val="00FA3B37"/>
    <w:rsid w:val="00FA4272"/>
    <w:rsid w:val="00FA42A2"/>
    <w:rsid w:val="00FA443B"/>
    <w:rsid w:val="00FA4545"/>
    <w:rsid w:val="00FA4861"/>
    <w:rsid w:val="00FA4883"/>
    <w:rsid w:val="00FA4D93"/>
    <w:rsid w:val="00FA4DF5"/>
    <w:rsid w:val="00FA521F"/>
    <w:rsid w:val="00FA55F5"/>
    <w:rsid w:val="00FA56BE"/>
    <w:rsid w:val="00FA5A41"/>
    <w:rsid w:val="00FA5BB8"/>
    <w:rsid w:val="00FA5C99"/>
    <w:rsid w:val="00FA5E05"/>
    <w:rsid w:val="00FA65D9"/>
    <w:rsid w:val="00FA677D"/>
    <w:rsid w:val="00FA6DA7"/>
    <w:rsid w:val="00FA6DDA"/>
    <w:rsid w:val="00FA7614"/>
    <w:rsid w:val="00FA76B5"/>
    <w:rsid w:val="00FA7894"/>
    <w:rsid w:val="00FA79F7"/>
    <w:rsid w:val="00FB0118"/>
    <w:rsid w:val="00FB045C"/>
    <w:rsid w:val="00FB0D54"/>
    <w:rsid w:val="00FB0E36"/>
    <w:rsid w:val="00FB0F39"/>
    <w:rsid w:val="00FB0F7B"/>
    <w:rsid w:val="00FB101F"/>
    <w:rsid w:val="00FB1242"/>
    <w:rsid w:val="00FB1457"/>
    <w:rsid w:val="00FB152A"/>
    <w:rsid w:val="00FB1630"/>
    <w:rsid w:val="00FB271C"/>
    <w:rsid w:val="00FB281F"/>
    <w:rsid w:val="00FB2A8E"/>
    <w:rsid w:val="00FB2AC6"/>
    <w:rsid w:val="00FB338A"/>
    <w:rsid w:val="00FB33FE"/>
    <w:rsid w:val="00FB4237"/>
    <w:rsid w:val="00FB438B"/>
    <w:rsid w:val="00FB438F"/>
    <w:rsid w:val="00FB4BDB"/>
    <w:rsid w:val="00FB4D4A"/>
    <w:rsid w:val="00FB518F"/>
    <w:rsid w:val="00FB53E9"/>
    <w:rsid w:val="00FB55B8"/>
    <w:rsid w:val="00FB5927"/>
    <w:rsid w:val="00FB5A56"/>
    <w:rsid w:val="00FB5B6A"/>
    <w:rsid w:val="00FB5DAF"/>
    <w:rsid w:val="00FB5E1F"/>
    <w:rsid w:val="00FB5E52"/>
    <w:rsid w:val="00FB60A6"/>
    <w:rsid w:val="00FB6169"/>
    <w:rsid w:val="00FB646B"/>
    <w:rsid w:val="00FB66A8"/>
    <w:rsid w:val="00FB692D"/>
    <w:rsid w:val="00FB6A95"/>
    <w:rsid w:val="00FB6EE8"/>
    <w:rsid w:val="00FB6F8C"/>
    <w:rsid w:val="00FB7083"/>
    <w:rsid w:val="00FB7220"/>
    <w:rsid w:val="00FB7452"/>
    <w:rsid w:val="00FB7585"/>
    <w:rsid w:val="00FB7588"/>
    <w:rsid w:val="00FB766C"/>
    <w:rsid w:val="00FB79C6"/>
    <w:rsid w:val="00FB7ED9"/>
    <w:rsid w:val="00FC0025"/>
    <w:rsid w:val="00FC05FB"/>
    <w:rsid w:val="00FC07C7"/>
    <w:rsid w:val="00FC096C"/>
    <w:rsid w:val="00FC0C7C"/>
    <w:rsid w:val="00FC0ED4"/>
    <w:rsid w:val="00FC0EE0"/>
    <w:rsid w:val="00FC1785"/>
    <w:rsid w:val="00FC1B21"/>
    <w:rsid w:val="00FC2467"/>
    <w:rsid w:val="00FC24A7"/>
    <w:rsid w:val="00FC2DAB"/>
    <w:rsid w:val="00FC2EF4"/>
    <w:rsid w:val="00FC302B"/>
    <w:rsid w:val="00FC345C"/>
    <w:rsid w:val="00FC3589"/>
    <w:rsid w:val="00FC38EB"/>
    <w:rsid w:val="00FC3A7D"/>
    <w:rsid w:val="00FC3C18"/>
    <w:rsid w:val="00FC3D38"/>
    <w:rsid w:val="00FC4391"/>
    <w:rsid w:val="00FC447F"/>
    <w:rsid w:val="00FC457A"/>
    <w:rsid w:val="00FC4C8E"/>
    <w:rsid w:val="00FC5438"/>
    <w:rsid w:val="00FC554E"/>
    <w:rsid w:val="00FC5916"/>
    <w:rsid w:val="00FC5BC4"/>
    <w:rsid w:val="00FC5BEC"/>
    <w:rsid w:val="00FC5D04"/>
    <w:rsid w:val="00FC5E7D"/>
    <w:rsid w:val="00FC5E8D"/>
    <w:rsid w:val="00FC604C"/>
    <w:rsid w:val="00FC6173"/>
    <w:rsid w:val="00FC633B"/>
    <w:rsid w:val="00FC6AE7"/>
    <w:rsid w:val="00FC6B37"/>
    <w:rsid w:val="00FC7194"/>
    <w:rsid w:val="00FC736F"/>
    <w:rsid w:val="00FC7855"/>
    <w:rsid w:val="00FC79B1"/>
    <w:rsid w:val="00FD000A"/>
    <w:rsid w:val="00FD02C9"/>
    <w:rsid w:val="00FD04E6"/>
    <w:rsid w:val="00FD0604"/>
    <w:rsid w:val="00FD065C"/>
    <w:rsid w:val="00FD06C1"/>
    <w:rsid w:val="00FD0768"/>
    <w:rsid w:val="00FD0A2B"/>
    <w:rsid w:val="00FD0E00"/>
    <w:rsid w:val="00FD1281"/>
    <w:rsid w:val="00FD1B3B"/>
    <w:rsid w:val="00FD20B9"/>
    <w:rsid w:val="00FD244D"/>
    <w:rsid w:val="00FD2741"/>
    <w:rsid w:val="00FD2A46"/>
    <w:rsid w:val="00FD3194"/>
    <w:rsid w:val="00FD349A"/>
    <w:rsid w:val="00FD349F"/>
    <w:rsid w:val="00FD3A7F"/>
    <w:rsid w:val="00FD3E07"/>
    <w:rsid w:val="00FD40F4"/>
    <w:rsid w:val="00FD48A0"/>
    <w:rsid w:val="00FD4A3D"/>
    <w:rsid w:val="00FD4FA6"/>
    <w:rsid w:val="00FD523E"/>
    <w:rsid w:val="00FD5292"/>
    <w:rsid w:val="00FD52B6"/>
    <w:rsid w:val="00FD5C7F"/>
    <w:rsid w:val="00FD600E"/>
    <w:rsid w:val="00FD60C4"/>
    <w:rsid w:val="00FD61D3"/>
    <w:rsid w:val="00FD6291"/>
    <w:rsid w:val="00FD6499"/>
    <w:rsid w:val="00FD650D"/>
    <w:rsid w:val="00FD66A1"/>
    <w:rsid w:val="00FD6873"/>
    <w:rsid w:val="00FD699A"/>
    <w:rsid w:val="00FD6A5C"/>
    <w:rsid w:val="00FD6E3C"/>
    <w:rsid w:val="00FD6FF8"/>
    <w:rsid w:val="00FD791E"/>
    <w:rsid w:val="00FD7C83"/>
    <w:rsid w:val="00FD7E02"/>
    <w:rsid w:val="00FD7F90"/>
    <w:rsid w:val="00FE01EE"/>
    <w:rsid w:val="00FE0758"/>
    <w:rsid w:val="00FE0B0C"/>
    <w:rsid w:val="00FE0CC6"/>
    <w:rsid w:val="00FE0DDB"/>
    <w:rsid w:val="00FE138C"/>
    <w:rsid w:val="00FE1B73"/>
    <w:rsid w:val="00FE1BA8"/>
    <w:rsid w:val="00FE1BE1"/>
    <w:rsid w:val="00FE1CE1"/>
    <w:rsid w:val="00FE1DAB"/>
    <w:rsid w:val="00FE1F82"/>
    <w:rsid w:val="00FE253D"/>
    <w:rsid w:val="00FE2641"/>
    <w:rsid w:val="00FE293B"/>
    <w:rsid w:val="00FE2AAA"/>
    <w:rsid w:val="00FE2AE7"/>
    <w:rsid w:val="00FE2C3B"/>
    <w:rsid w:val="00FE31FA"/>
    <w:rsid w:val="00FE3349"/>
    <w:rsid w:val="00FE358E"/>
    <w:rsid w:val="00FE37EF"/>
    <w:rsid w:val="00FE3923"/>
    <w:rsid w:val="00FE3AC6"/>
    <w:rsid w:val="00FE3F97"/>
    <w:rsid w:val="00FE4271"/>
    <w:rsid w:val="00FE4651"/>
    <w:rsid w:val="00FE46AF"/>
    <w:rsid w:val="00FE474D"/>
    <w:rsid w:val="00FE48CF"/>
    <w:rsid w:val="00FE4D7B"/>
    <w:rsid w:val="00FE50AC"/>
    <w:rsid w:val="00FE592E"/>
    <w:rsid w:val="00FE5A45"/>
    <w:rsid w:val="00FE5EB4"/>
    <w:rsid w:val="00FE5F0A"/>
    <w:rsid w:val="00FE6269"/>
    <w:rsid w:val="00FE6273"/>
    <w:rsid w:val="00FE66AE"/>
    <w:rsid w:val="00FE66B6"/>
    <w:rsid w:val="00FE66FD"/>
    <w:rsid w:val="00FE6C41"/>
    <w:rsid w:val="00FE6D8B"/>
    <w:rsid w:val="00FE7020"/>
    <w:rsid w:val="00FE7194"/>
    <w:rsid w:val="00FE7513"/>
    <w:rsid w:val="00FE7A86"/>
    <w:rsid w:val="00FF0032"/>
    <w:rsid w:val="00FF00D4"/>
    <w:rsid w:val="00FF0825"/>
    <w:rsid w:val="00FF0851"/>
    <w:rsid w:val="00FF0C50"/>
    <w:rsid w:val="00FF1149"/>
    <w:rsid w:val="00FF1192"/>
    <w:rsid w:val="00FF1346"/>
    <w:rsid w:val="00FF157E"/>
    <w:rsid w:val="00FF16B4"/>
    <w:rsid w:val="00FF1956"/>
    <w:rsid w:val="00FF19BE"/>
    <w:rsid w:val="00FF1A98"/>
    <w:rsid w:val="00FF1D95"/>
    <w:rsid w:val="00FF2020"/>
    <w:rsid w:val="00FF266F"/>
    <w:rsid w:val="00FF2887"/>
    <w:rsid w:val="00FF2DF6"/>
    <w:rsid w:val="00FF3204"/>
    <w:rsid w:val="00FF3833"/>
    <w:rsid w:val="00FF3945"/>
    <w:rsid w:val="00FF3A0F"/>
    <w:rsid w:val="00FF3D1F"/>
    <w:rsid w:val="00FF409C"/>
    <w:rsid w:val="00FF4317"/>
    <w:rsid w:val="00FF4494"/>
    <w:rsid w:val="00FF455E"/>
    <w:rsid w:val="00FF45A3"/>
    <w:rsid w:val="00FF4925"/>
    <w:rsid w:val="00FF499E"/>
    <w:rsid w:val="00FF4AF1"/>
    <w:rsid w:val="00FF530D"/>
    <w:rsid w:val="00FF554B"/>
    <w:rsid w:val="00FF5652"/>
    <w:rsid w:val="00FF5930"/>
    <w:rsid w:val="00FF5DCB"/>
    <w:rsid w:val="00FF614A"/>
    <w:rsid w:val="00FF6255"/>
    <w:rsid w:val="00FF6334"/>
    <w:rsid w:val="00FF6B80"/>
    <w:rsid w:val="00FF6EE8"/>
    <w:rsid w:val="00FF6F94"/>
    <w:rsid w:val="00FF78A5"/>
    <w:rsid w:val="00FF7A6A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015859"/>
    <w:pPr>
      <w:jc w:val="both"/>
    </w:pPr>
  </w:style>
  <w:style w:type="character" w:customStyle="1" w:styleId="ab">
    <w:name w:val="Основной текст Знак"/>
    <w:link w:val="aa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  <w:style w:type="paragraph" w:customStyle="1" w:styleId="Standard">
    <w:name w:val="Standard"/>
    <w:rsid w:val="000211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extendedtext-short">
    <w:name w:val="extendedtext-short"/>
    <w:basedOn w:val="a0"/>
    <w:rsid w:val="00363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596">
          <w:marLeft w:val="343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534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38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17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https://egrul.nalog.ru/index.html" TargetMode="External"/><Relationship Id="rId26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ul.nalog.ru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https://egrul.nalog.ru/index.html" TargetMode="External"/><Relationship Id="rId25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yperlink" Target="https://egrul.nalog.ru/index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24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23" Type="http://schemas.openxmlformats.org/officeDocument/2006/relationships/hyperlink" Target="https://egrul.nalog.ru/index.html" TargetMode="External"/><Relationship Id="rId28" Type="http://schemas.openxmlformats.org/officeDocument/2006/relationships/hyperlink" Target="https://egrul.nalog.ru/index.html" TargetMode="Externa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yperlink" Target="https://egrul.nalog.ru/index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hyperlink" Target="https://egrul.nalog.ru/index.html" TargetMode="External"/><Relationship Id="rId27" Type="http://schemas.openxmlformats.org/officeDocument/2006/relationships/hyperlink" Target="https://egrul.nalog.ru/index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875C-488D-4984-A3AD-351CFEC1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28</TotalTime>
  <Pages>79</Pages>
  <Words>17281</Words>
  <Characters>98506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11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.Данилова</dc:creator>
  <cp:keywords/>
  <dc:description/>
  <cp:lastModifiedBy>J.Starostina</cp:lastModifiedBy>
  <cp:revision>102</cp:revision>
  <cp:lastPrinted>2023-03-09T08:05:00Z</cp:lastPrinted>
  <dcterms:created xsi:type="dcterms:W3CDTF">2020-10-20T08:41:00Z</dcterms:created>
  <dcterms:modified xsi:type="dcterms:W3CDTF">2023-03-21T06:53:00Z</dcterms:modified>
</cp:coreProperties>
</file>